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B1" w:rsidRDefault="00173D02" w:rsidP="00CF77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06B">
        <w:rPr>
          <w:rFonts w:ascii="Times New Roman" w:hAnsi="Times New Roman" w:cs="Times New Roman"/>
          <w:b/>
          <w:sz w:val="32"/>
          <w:szCs w:val="32"/>
        </w:rPr>
        <w:t xml:space="preserve">Отчет главы </w:t>
      </w:r>
    </w:p>
    <w:p w:rsidR="00CF779D" w:rsidRDefault="00173D02" w:rsidP="00CF77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06B">
        <w:rPr>
          <w:rFonts w:ascii="Times New Roman" w:hAnsi="Times New Roman" w:cs="Times New Roman"/>
          <w:b/>
          <w:sz w:val="32"/>
          <w:szCs w:val="32"/>
        </w:rPr>
        <w:t>администрации МО «Сясьстройское городское поселение»</w:t>
      </w:r>
      <w:r w:rsidR="00F54F1D">
        <w:rPr>
          <w:rFonts w:ascii="Times New Roman" w:hAnsi="Times New Roman" w:cs="Times New Roman"/>
          <w:b/>
          <w:sz w:val="32"/>
          <w:szCs w:val="32"/>
        </w:rPr>
        <w:t>,</w:t>
      </w:r>
      <w:r w:rsidRPr="00A0006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3019A3">
        <w:rPr>
          <w:rFonts w:ascii="Times New Roman" w:hAnsi="Times New Roman" w:cs="Times New Roman"/>
          <w:b/>
          <w:sz w:val="32"/>
          <w:szCs w:val="32"/>
        </w:rPr>
        <w:t>посвященн</w:t>
      </w:r>
      <w:r w:rsidR="003B57FC">
        <w:rPr>
          <w:rFonts w:ascii="Times New Roman" w:hAnsi="Times New Roman" w:cs="Times New Roman"/>
          <w:b/>
          <w:sz w:val="32"/>
          <w:szCs w:val="32"/>
        </w:rPr>
        <w:t>ый</w:t>
      </w:r>
      <w:proofErr w:type="gramEnd"/>
      <w:r w:rsidR="003019A3">
        <w:rPr>
          <w:rFonts w:ascii="Times New Roman" w:hAnsi="Times New Roman" w:cs="Times New Roman"/>
          <w:b/>
          <w:sz w:val="32"/>
          <w:szCs w:val="32"/>
        </w:rPr>
        <w:t xml:space="preserve"> итогам социально-экономического развития муниципального образования</w:t>
      </w:r>
      <w:r w:rsidR="00CF77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019A3">
        <w:rPr>
          <w:rFonts w:ascii="Times New Roman" w:hAnsi="Times New Roman" w:cs="Times New Roman"/>
          <w:b/>
          <w:sz w:val="32"/>
          <w:szCs w:val="32"/>
        </w:rPr>
        <w:t>в 20</w:t>
      </w:r>
      <w:r w:rsidR="00D71DFE">
        <w:rPr>
          <w:rFonts w:ascii="Times New Roman" w:hAnsi="Times New Roman" w:cs="Times New Roman"/>
          <w:b/>
          <w:sz w:val="32"/>
          <w:szCs w:val="32"/>
        </w:rPr>
        <w:t>20</w:t>
      </w:r>
      <w:r w:rsidR="003019A3">
        <w:rPr>
          <w:rFonts w:ascii="Times New Roman" w:hAnsi="Times New Roman" w:cs="Times New Roman"/>
          <w:b/>
          <w:sz w:val="32"/>
          <w:szCs w:val="32"/>
        </w:rPr>
        <w:t xml:space="preserve"> году </w:t>
      </w:r>
    </w:p>
    <w:p w:rsidR="00173D02" w:rsidRDefault="00D71DFE" w:rsidP="00CF77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 задачам на 2021</w:t>
      </w:r>
      <w:r w:rsidR="00F54F1D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C938D5" w:rsidRDefault="00C938D5" w:rsidP="00C938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30533" w:rsidRPr="00A0006B" w:rsidRDefault="00C938D5" w:rsidP="00C938D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0006B">
        <w:rPr>
          <w:rFonts w:ascii="Times New Roman" w:hAnsi="Times New Roman" w:cs="Times New Roman"/>
          <w:b/>
          <w:sz w:val="32"/>
          <w:szCs w:val="32"/>
        </w:rPr>
        <w:t xml:space="preserve">Уважаемые  </w:t>
      </w:r>
      <w:r>
        <w:rPr>
          <w:rFonts w:ascii="Times New Roman" w:hAnsi="Times New Roman" w:cs="Times New Roman"/>
          <w:b/>
          <w:sz w:val="32"/>
          <w:szCs w:val="32"/>
        </w:rPr>
        <w:t xml:space="preserve">жители </w:t>
      </w:r>
      <w:r w:rsidR="000B58B6">
        <w:rPr>
          <w:rFonts w:ascii="Times New Roman" w:hAnsi="Times New Roman" w:cs="Times New Roman"/>
          <w:b/>
          <w:sz w:val="32"/>
          <w:szCs w:val="32"/>
        </w:rPr>
        <w:t>МО «</w:t>
      </w:r>
      <w:r>
        <w:rPr>
          <w:rFonts w:ascii="Times New Roman" w:hAnsi="Times New Roman" w:cs="Times New Roman"/>
          <w:b/>
          <w:sz w:val="32"/>
          <w:szCs w:val="32"/>
        </w:rPr>
        <w:t>Сясьстройское городское поселение</w:t>
      </w:r>
      <w:r w:rsidR="000B58B6">
        <w:rPr>
          <w:rFonts w:ascii="Times New Roman" w:hAnsi="Times New Roman" w:cs="Times New Roman"/>
          <w:b/>
          <w:sz w:val="32"/>
          <w:szCs w:val="32"/>
        </w:rPr>
        <w:t>»</w:t>
      </w:r>
      <w:r w:rsidRPr="00A0006B">
        <w:rPr>
          <w:rFonts w:ascii="Times New Roman" w:hAnsi="Times New Roman" w:cs="Times New Roman"/>
          <w:b/>
          <w:sz w:val="32"/>
          <w:szCs w:val="32"/>
        </w:rPr>
        <w:t>!</w:t>
      </w:r>
    </w:p>
    <w:p w:rsidR="009E0FC6" w:rsidRPr="00F16638" w:rsidRDefault="009E0FC6" w:rsidP="0019298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16638">
        <w:rPr>
          <w:sz w:val="28"/>
          <w:szCs w:val="28"/>
        </w:rPr>
        <w:t xml:space="preserve">Сегодня, в соответствии с действующим законодательством и Уставом муниципального образования </w:t>
      </w:r>
      <w:r w:rsidR="00F16638" w:rsidRPr="00F16638">
        <w:rPr>
          <w:sz w:val="28"/>
          <w:szCs w:val="28"/>
        </w:rPr>
        <w:t>«Сясьстройское городское поселение» м</w:t>
      </w:r>
      <w:r w:rsidRPr="00F16638">
        <w:rPr>
          <w:sz w:val="28"/>
          <w:szCs w:val="28"/>
        </w:rPr>
        <w:t>ы подводим итоги</w:t>
      </w:r>
      <w:r w:rsidR="00F54F1D">
        <w:rPr>
          <w:sz w:val="28"/>
          <w:szCs w:val="28"/>
        </w:rPr>
        <w:t xml:space="preserve"> </w:t>
      </w:r>
      <w:r w:rsidR="00A73807">
        <w:rPr>
          <w:sz w:val="28"/>
          <w:szCs w:val="28"/>
        </w:rPr>
        <w:t xml:space="preserve">работы </w:t>
      </w:r>
      <w:r w:rsidR="00BC685C">
        <w:rPr>
          <w:sz w:val="28"/>
          <w:szCs w:val="28"/>
        </w:rPr>
        <w:t>за 2020</w:t>
      </w:r>
      <w:r w:rsidR="00F16638" w:rsidRPr="00F16638">
        <w:rPr>
          <w:sz w:val="28"/>
          <w:szCs w:val="28"/>
        </w:rPr>
        <w:t xml:space="preserve"> год</w:t>
      </w:r>
      <w:r w:rsidRPr="00F16638">
        <w:rPr>
          <w:sz w:val="28"/>
          <w:szCs w:val="28"/>
        </w:rPr>
        <w:t xml:space="preserve">, которые являются общим результатом работы администрации, </w:t>
      </w:r>
      <w:r w:rsidR="00530533">
        <w:rPr>
          <w:sz w:val="28"/>
          <w:szCs w:val="28"/>
        </w:rPr>
        <w:t xml:space="preserve"> </w:t>
      </w:r>
      <w:r w:rsidRPr="00F16638">
        <w:rPr>
          <w:sz w:val="28"/>
          <w:szCs w:val="28"/>
        </w:rPr>
        <w:t xml:space="preserve">депутатского корпуса, </w:t>
      </w:r>
      <w:r w:rsidR="00F16638" w:rsidRPr="00F16638">
        <w:rPr>
          <w:sz w:val="28"/>
          <w:szCs w:val="28"/>
        </w:rPr>
        <w:t xml:space="preserve"> </w:t>
      </w:r>
      <w:r w:rsidRPr="00F16638">
        <w:rPr>
          <w:sz w:val="28"/>
          <w:szCs w:val="28"/>
        </w:rPr>
        <w:t xml:space="preserve"> трудовых коллективов предприятий, учреждений и организаций, представителей малого и среднего бизнеса и жителей </w:t>
      </w:r>
      <w:r w:rsidR="00F16638" w:rsidRPr="00F16638">
        <w:rPr>
          <w:sz w:val="28"/>
          <w:szCs w:val="28"/>
        </w:rPr>
        <w:t>поселения</w:t>
      </w:r>
      <w:r w:rsidRPr="00F16638">
        <w:rPr>
          <w:sz w:val="28"/>
          <w:szCs w:val="28"/>
        </w:rPr>
        <w:t>.</w:t>
      </w:r>
    </w:p>
    <w:p w:rsidR="00D760D7" w:rsidRDefault="00530533" w:rsidP="0019298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чет даё</w:t>
      </w:r>
      <w:r w:rsidR="009E0FC6" w:rsidRPr="00F16638">
        <w:rPr>
          <w:sz w:val="28"/>
          <w:szCs w:val="28"/>
        </w:rPr>
        <w:t>т нам возможность провести анализ проделанной работы, отметить положительную динамику, критически посмотреть на нерешенные вопросы, определить пути дальнейшего развития.</w:t>
      </w:r>
    </w:p>
    <w:p w:rsidR="009E0FC6" w:rsidRPr="00F16638" w:rsidRDefault="009E0FC6" w:rsidP="0019298E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16638">
        <w:rPr>
          <w:sz w:val="28"/>
          <w:szCs w:val="28"/>
        </w:rPr>
        <w:t>С</w:t>
      </w:r>
      <w:r w:rsidR="007D5390">
        <w:rPr>
          <w:sz w:val="28"/>
          <w:szCs w:val="28"/>
        </w:rPr>
        <w:t>егодня, подводя итоги работы 2020</w:t>
      </w:r>
      <w:r w:rsidRPr="00F16638">
        <w:rPr>
          <w:sz w:val="28"/>
          <w:szCs w:val="28"/>
        </w:rPr>
        <w:t xml:space="preserve"> года, можно отметить, что большинство намеченных задач администрация муниципального образования выполнила. Некоторые вопросы находятся в стадии выполнения и решения. Есть, безусловно, и проблемы, над которыми нам еще предстоит поработать.</w:t>
      </w:r>
    </w:p>
    <w:p w:rsidR="00A655E9" w:rsidRPr="00F16638" w:rsidRDefault="00F16638" w:rsidP="001929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E9" w:rsidRPr="00F16638">
        <w:rPr>
          <w:rFonts w:ascii="Times New Roman" w:eastAsia="Times New Roman" w:hAnsi="Times New Roman" w:cs="Times New Roman"/>
          <w:sz w:val="28"/>
          <w:szCs w:val="28"/>
        </w:rPr>
        <w:t xml:space="preserve">Главным направлением деятельности администрации является обеспечение жизнедеятельности жителей </w:t>
      </w:r>
      <w:r w:rsidR="001467B2" w:rsidRPr="00F1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E9" w:rsidRPr="00F16638">
        <w:rPr>
          <w:rFonts w:ascii="Times New Roman" w:eastAsia="Times New Roman" w:hAnsi="Times New Roman" w:cs="Times New Roman"/>
          <w:sz w:val="28"/>
          <w:szCs w:val="28"/>
        </w:rPr>
        <w:t>поселени</w:t>
      </w:r>
      <w:r w:rsidR="001467B2" w:rsidRPr="00F1663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655E9" w:rsidRPr="00F16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10DDB" w:rsidRPr="00F1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E9" w:rsidRPr="00F16638">
        <w:rPr>
          <w:rFonts w:ascii="Times New Roman" w:eastAsia="Times New Roman" w:hAnsi="Times New Roman" w:cs="Times New Roman"/>
          <w:sz w:val="28"/>
          <w:szCs w:val="28"/>
        </w:rPr>
        <w:t>содержание социально</w:t>
      </w:r>
      <w:r w:rsidR="000B02B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655E9" w:rsidRPr="00F16638">
        <w:rPr>
          <w:rFonts w:ascii="Times New Roman" w:eastAsia="Times New Roman" w:hAnsi="Times New Roman" w:cs="Times New Roman"/>
          <w:sz w:val="28"/>
          <w:szCs w:val="28"/>
        </w:rPr>
        <w:t>культурной сферы</w:t>
      </w:r>
      <w:r w:rsidR="001467B2" w:rsidRPr="00F16638">
        <w:rPr>
          <w:rFonts w:ascii="Times New Roman" w:eastAsia="Times New Roman" w:hAnsi="Times New Roman" w:cs="Times New Roman"/>
          <w:sz w:val="28"/>
          <w:szCs w:val="28"/>
        </w:rPr>
        <w:t>, развитие инфраструктуры,</w:t>
      </w:r>
      <w:r w:rsidR="00A655E9" w:rsidRPr="00F1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467B2" w:rsidRPr="00F16638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территорий населенных пунктов, </w:t>
      </w:r>
      <w:r w:rsidR="00A655E9" w:rsidRPr="00F16638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о улиц, </w:t>
      </w:r>
      <w:r w:rsidR="001467B2" w:rsidRPr="00F166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55E9" w:rsidRPr="00F16638">
        <w:rPr>
          <w:rFonts w:ascii="Times New Roman" w:eastAsia="Times New Roman" w:hAnsi="Times New Roman" w:cs="Times New Roman"/>
          <w:sz w:val="28"/>
          <w:szCs w:val="28"/>
        </w:rPr>
        <w:t>дорог</w:t>
      </w:r>
      <w:r w:rsidR="00010DDB" w:rsidRPr="00F1663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655E9" w:rsidRPr="00F16638">
        <w:rPr>
          <w:rFonts w:ascii="Times New Roman" w:eastAsia="Times New Roman" w:hAnsi="Times New Roman" w:cs="Times New Roman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 и многое другое.</w:t>
      </w:r>
    </w:p>
    <w:p w:rsidR="00511AF1" w:rsidRDefault="00CE6492" w:rsidP="0019298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6492">
        <w:rPr>
          <w:rFonts w:ascii="Times New Roman" w:eastAsia="Times New Roman" w:hAnsi="Times New Roman" w:cs="Times New Roman"/>
          <w:sz w:val="28"/>
          <w:szCs w:val="28"/>
        </w:rPr>
        <w:t xml:space="preserve">Стратегической задачей администрации муниципального образования </w:t>
      </w:r>
      <w:r w:rsidR="00D76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6492">
        <w:rPr>
          <w:rFonts w:ascii="Times New Roman" w:eastAsia="Times New Roman" w:hAnsi="Times New Roman" w:cs="Times New Roman"/>
          <w:sz w:val="28"/>
          <w:szCs w:val="28"/>
        </w:rPr>
        <w:t xml:space="preserve"> является формирование стабильной части бюджета, а также </w:t>
      </w:r>
      <w:r w:rsidR="00533104">
        <w:rPr>
          <w:rFonts w:ascii="Times New Roman" w:eastAsia="Times New Roman" w:hAnsi="Times New Roman" w:cs="Times New Roman"/>
          <w:sz w:val="28"/>
          <w:szCs w:val="28"/>
        </w:rPr>
        <w:t xml:space="preserve">получение </w:t>
      </w:r>
      <w:r w:rsidRPr="00CE6492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х средств на нужды муниципального образования путем участия в федеральных, </w:t>
      </w:r>
      <w:r w:rsidR="00D760D7">
        <w:rPr>
          <w:rFonts w:ascii="Times New Roman" w:eastAsia="Times New Roman" w:hAnsi="Times New Roman" w:cs="Times New Roman"/>
          <w:sz w:val="28"/>
          <w:szCs w:val="28"/>
        </w:rPr>
        <w:t>региональных</w:t>
      </w:r>
      <w:r w:rsidRPr="00CE6492">
        <w:rPr>
          <w:rFonts w:ascii="Times New Roman" w:eastAsia="Times New Roman" w:hAnsi="Times New Roman" w:cs="Times New Roman"/>
          <w:sz w:val="28"/>
          <w:szCs w:val="28"/>
        </w:rPr>
        <w:t xml:space="preserve"> программах, </w:t>
      </w:r>
      <w:r w:rsidR="00533104">
        <w:rPr>
          <w:rFonts w:ascii="Times New Roman" w:eastAsia="Times New Roman" w:hAnsi="Times New Roman" w:cs="Times New Roman"/>
          <w:sz w:val="28"/>
          <w:szCs w:val="28"/>
        </w:rPr>
        <w:t xml:space="preserve">привлечение на территорию поселения инвесторов. </w:t>
      </w:r>
    </w:p>
    <w:p w:rsidR="005C26A4" w:rsidRDefault="005C26A4" w:rsidP="00CE1B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6A4">
        <w:rPr>
          <w:rFonts w:ascii="Times New Roman" w:hAnsi="Times New Roman" w:cs="Times New Roman"/>
          <w:sz w:val="28"/>
          <w:szCs w:val="28"/>
        </w:rPr>
        <w:t xml:space="preserve">Прежде всего, отметим, что 2020 год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C26A4">
        <w:rPr>
          <w:rFonts w:ascii="Times New Roman" w:hAnsi="Times New Roman" w:cs="Times New Roman"/>
          <w:sz w:val="28"/>
          <w:szCs w:val="28"/>
        </w:rPr>
        <w:t>год 75-летия Великой Победы в Великой Отечественной войне, объявлен в стране Годом</w:t>
      </w:r>
      <w:r>
        <w:rPr>
          <w:rFonts w:ascii="Times New Roman" w:hAnsi="Times New Roman" w:cs="Times New Roman"/>
          <w:sz w:val="28"/>
          <w:szCs w:val="28"/>
        </w:rPr>
        <w:t xml:space="preserve"> памяти и славы. В связи с этим</w:t>
      </w:r>
      <w:r w:rsidRPr="005C26A4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C26A4">
        <w:rPr>
          <w:rFonts w:ascii="Times New Roman" w:hAnsi="Times New Roman" w:cs="Times New Roman"/>
          <w:sz w:val="28"/>
          <w:szCs w:val="28"/>
        </w:rPr>
        <w:t xml:space="preserve"> проведены социально-значимые мероприятия и а</w:t>
      </w:r>
      <w:r>
        <w:rPr>
          <w:rFonts w:ascii="Times New Roman" w:hAnsi="Times New Roman" w:cs="Times New Roman"/>
          <w:sz w:val="28"/>
          <w:szCs w:val="28"/>
        </w:rPr>
        <w:t xml:space="preserve">кции, посвященные юбилею Победы. </w:t>
      </w:r>
      <w:r w:rsidR="00CE1B1C">
        <w:rPr>
          <w:rFonts w:ascii="Times New Roman" w:hAnsi="Times New Roman" w:cs="Times New Roman"/>
          <w:sz w:val="28"/>
          <w:szCs w:val="28"/>
        </w:rPr>
        <w:t xml:space="preserve">  Седьмого мая 2020 г. состоялось</w:t>
      </w:r>
      <w:r w:rsidRPr="005C26A4">
        <w:rPr>
          <w:rFonts w:ascii="Times New Roman" w:hAnsi="Times New Roman" w:cs="Times New Roman"/>
          <w:sz w:val="28"/>
          <w:szCs w:val="28"/>
        </w:rPr>
        <w:t xml:space="preserve"> </w:t>
      </w:r>
      <w:r w:rsidR="00CE1B1C">
        <w:rPr>
          <w:rFonts w:ascii="Times New Roman" w:hAnsi="Times New Roman" w:cs="Times New Roman"/>
          <w:sz w:val="28"/>
          <w:szCs w:val="28"/>
        </w:rPr>
        <w:t xml:space="preserve">торжественное </w:t>
      </w:r>
      <w:r w:rsidRPr="00CE1B1C">
        <w:rPr>
          <w:rFonts w:ascii="Times New Roman" w:hAnsi="Times New Roman" w:cs="Times New Roman"/>
          <w:sz w:val="28"/>
          <w:szCs w:val="28"/>
        </w:rPr>
        <w:t xml:space="preserve">открытие памятников  на воинских </w:t>
      </w:r>
      <w:r w:rsidRPr="00CE1B1C">
        <w:rPr>
          <w:rFonts w:ascii="Times New Roman" w:hAnsi="Times New Roman" w:cs="Times New Roman"/>
          <w:sz w:val="28"/>
          <w:szCs w:val="28"/>
        </w:rPr>
        <w:lastRenderedPageBreak/>
        <w:t>захорон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9E">
        <w:rPr>
          <w:rFonts w:ascii="Times New Roman" w:hAnsi="Times New Roman" w:cs="Times New Roman"/>
          <w:sz w:val="28"/>
          <w:szCs w:val="28"/>
        </w:rPr>
        <w:t>на 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379E">
        <w:rPr>
          <w:rFonts w:ascii="Times New Roman" w:hAnsi="Times New Roman" w:cs="Times New Roman"/>
          <w:sz w:val="28"/>
          <w:szCs w:val="28"/>
        </w:rPr>
        <w:t>Кирова и ул.</w:t>
      </w:r>
      <w:r w:rsidR="00CE1B1C">
        <w:rPr>
          <w:rFonts w:ascii="Times New Roman" w:hAnsi="Times New Roman" w:cs="Times New Roman"/>
          <w:sz w:val="28"/>
          <w:szCs w:val="28"/>
        </w:rPr>
        <w:t xml:space="preserve"> Ленина г. Сясьстрой.</w:t>
      </w:r>
      <w:r w:rsidR="000708A8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00631B">
        <w:rPr>
          <w:rFonts w:ascii="Times New Roman" w:hAnsi="Times New Roman" w:cs="Times New Roman"/>
          <w:sz w:val="28"/>
          <w:szCs w:val="28"/>
        </w:rPr>
        <w:t>проведены администрацией поселения за</w:t>
      </w:r>
      <w:r w:rsidR="00185D83">
        <w:rPr>
          <w:rFonts w:ascii="Times New Roman" w:hAnsi="Times New Roman" w:cs="Times New Roman"/>
          <w:sz w:val="28"/>
          <w:szCs w:val="28"/>
        </w:rPr>
        <w:t xml:space="preserve"> счет средств местного бюджета.</w:t>
      </w:r>
    </w:p>
    <w:p w:rsidR="00CE1B1C" w:rsidRDefault="00CE1B1C" w:rsidP="00435A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</w:t>
      </w:r>
      <w:r w:rsidR="00185D83">
        <w:rPr>
          <w:rFonts w:ascii="Times New Roman" w:hAnsi="Times New Roman" w:cs="Times New Roman"/>
          <w:sz w:val="28"/>
          <w:szCs w:val="28"/>
        </w:rPr>
        <w:t xml:space="preserve">кже 4 ноября 2020 г. в п. </w:t>
      </w:r>
      <w:proofErr w:type="spellStart"/>
      <w:r w:rsidR="00185D83">
        <w:rPr>
          <w:rFonts w:ascii="Times New Roman" w:hAnsi="Times New Roman" w:cs="Times New Roman"/>
          <w:sz w:val="28"/>
          <w:szCs w:val="28"/>
        </w:rPr>
        <w:t>Аврово</w:t>
      </w:r>
      <w:proofErr w:type="spellEnd"/>
      <w:r w:rsidR="00185D83">
        <w:rPr>
          <w:rFonts w:ascii="Times New Roman" w:hAnsi="Times New Roman" w:cs="Times New Roman"/>
          <w:sz w:val="28"/>
          <w:szCs w:val="28"/>
        </w:rPr>
        <w:t xml:space="preserve"> состоялось торжественное </w:t>
      </w:r>
      <w:r w:rsidRPr="00CE1B1C">
        <w:rPr>
          <w:rFonts w:ascii="Times New Roman" w:hAnsi="Times New Roman" w:cs="Times New Roman"/>
          <w:sz w:val="28"/>
          <w:szCs w:val="28"/>
        </w:rPr>
        <w:t>открытие памятника землякам, погибшим в годы Великой Отечественной войны</w:t>
      </w:r>
      <w:r w:rsidR="0000631B" w:rsidRPr="0000631B">
        <w:rPr>
          <w:rFonts w:ascii="Times New Roman" w:hAnsi="Times New Roman" w:cs="Times New Roman"/>
          <w:sz w:val="28"/>
          <w:szCs w:val="28"/>
        </w:rPr>
        <w:t xml:space="preserve"> </w:t>
      </w:r>
      <w:r w:rsidR="00185D83">
        <w:rPr>
          <w:rFonts w:ascii="Times New Roman" w:hAnsi="Times New Roman" w:cs="Times New Roman"/>
          <w:sz w:val="28"/>
          <w:szCs w:val="28"/>
        </w:rPr>
        <w:t>- о</w:t>
      </w:r>
      <w:r>
        <w:rPr>
          <w:rFonts w:ascii="Times New Roman" w:hAnsi="Times New Roman" w:cs="Times New Roman"/>
          <w:sz w:val="28"/>
          <w:szCs w:val="28"/>
        </w:rPr>
        <w:t xml:space="preserve">чень </w:t>
      </w:r>
      <w:r w:rsidRPr="00B6074C">
        <w:rPr>
          <w:rFonts w:ascii="Times New Roman" w:hAnsi="Times New Roman" w:cs="Times New Roman"/>
          <w:sz w:val="28"/>
          <w:szCs w:val="28"/>
        </w:rPr>
        <w:t xml:space="preserve">трогательное и значимое для жителей </w:t>
      </w:r>
      <w:r w:rsidR="0000631B">
        <w:rPr>
          <w:rFonts w:ascii="Times New Roman" w:hAnsi="Times New Roman" w:cs="Times New Roman"/>
          <w:sz w:val="28"/>
          <w:szCs w:val="28"/>
        </w:rPr>
        <w:t xml:space="preserve">поселка и </w:t>
      </w:r>
      <w:r w:rsidRPr="00B6074C">
        <w:rPr>
          <w:rFonts w:ascii="Times New Roman" w:hAnsi="Times New Roman" w:cs="Times New Roman"/>
          <w:sz w:val="28"/>
          <w:szCs w:val="28"/>
        </w:rPr>
        <w:t xml:space="preserve">всего поселения событие. </w:t>
      </w:r>
      <w:r w:rsidR="00185D83">
        <w:rPr>
          <w:rFonts w:ascii="Times New Roman" w:hAnsi="Times New Roman" w:cs="Times New Roman"/>
          <w:sz w:val="28"/>
          <w:szCs w:val="28"/>
        </w:rPr>
        <w:t xml:space="preserve">На памятнике </w:t>
      </w:r>
      <w:r w:rsidR="00833009">
        <w:rPr>
          <w:rFonts w:ascii="Times New Roman" w:hAnsi="Times New Roman" w:cs="Times New Roman"/>
          <w:sz w:val="28"/>
          <w:szCs w:val="28"/>
        </w:rPr>
        <w:t>увековечены фамилии 80-</w:t>
      </w:r>
      <w:r w:rsidRPr="00B6074C">
        <w:rPr>
          <w:rFonts w:ascii="Times New Roman" w:hAnsi="Times New Roman" w:cs="Times New Roman"/>
          <w:sz w:val="28"/>
          <w:szCs w:val="28"/>
        </w:rPr>
        <w:t>ти жителей поселка, отдавших свою жизнь за</w:t>
      </w:r>
      <w:r w:rsidR="00435A9A">
        <w:rPr>
          <w:rFonts w:ascii="Times New Roman" w:hAnsi="Times New Roman" w:cs="Times New Roman"/>
          <w:sz w:val="28"/>
          <w:szCs w:val="28"/>
        </w:rPr>
        <w:t xml:space="preserve"> мир на нашей земле.</w:t>
      </w:r>
    </w:p>
    <w:p w:rsidR="007D5390" w:rsidRDefault="007D5390" w:rsidP="00435A9A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C3C">
        <w:rPr>
          <w:rFonts w:ascii="Times New Roman" w:hAnsi="Times New Roman" w:cs="Times New Roman"/>
          <w:sz w:val="28"/>
          <w:szCs w:val="28"/>
        </w:rPr>
        <w:t xml:space="preserve">Одно из главных политических событий 2020 года — </w:t>
      </w:r>
      <w:r w:rsidR="00533104">
        <w:rPr>
          <w:rFonts w:ascii="Times New Roman" w:hAnsi="Times New Roman" w:cs="Times New Roman"/>
          <w:sz w:val="28"/>
          <w:szCs w:val="28"/>
        </w:rPr>
        <w:t xml:space="preserve">внесение </w:t>
      </w:r>
      <w:r w:rsidRPr="000B3C3C">
        <w:rPr>
          <w:rFonts w:ascii="Times New Roman" w:hAnsi="Times New Roman" w:cs="Times New Roman"/>
          <w:sz w:val="28"/>
          <w:szCs w:val="28"/>
        </w:rPr>
        <w:t>поправок</w:t>
      </w:r>
      <w:r w:rsidR="00533104">
        <w:rPr>
          <w:rFonts w:ascii="Times New Roman" w:hAnsi="Times New Roman" w:cs="Times New Roman"/>
          <w:sz w:val="28"/>
          <w:szCs w:val="28"/>
        </w:rPr>
        <w:t xml:space="preserve"> в Конституцию Российской Федерации</w:t>
      </w:r>
      <w:r w:rsidRPr="000B3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C3C">
        <w:rPr>
          <w:rFonts w:ascii="Times New Roman" w:hAnsi="Times New Roman" w:cs="Times New Roman"/>
          <w:bCs/>
          <w:sz w:val="28"/>
          <w:szCs w:val="28"/>
        </w:rPr>
        <w:t xml:space="preserve">Общероссийское голосование по вопросу одобрения </w:t>
      </w:r>
      <w:r w:rsidRPr="007D5390">
        <w:rPr>
          <w:rFonts w:ascii="Times New Roman" w:hAnsi="Times New Roman" w:cs="Times New Roman"/>
          <w:sz w:val="28"/>
          <w:szCs w:val="28"/>
        </w:rPr>
        <w:t xml:space="preserve">проводилось с </w:t>
      </w:r>
      <w:hyperlink r:id="rId8" w:tooltip="25 июня" w:history="1">
        <w:r w:rsidRPr="007D53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5 июня</w:t>
        </w:r>
      </w:hyperlink>
      <w:r w:rsidRPr="007D5390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9" w:tooltip="1 июля" w:history="1">
        <w:r w:rsidRPr="007D53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 июля</w:t>
        </w:r>
      </w:hyperlink>
      <w:r w:rsidRPr="007D5390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2020 год" w:history="1">
        <w:r w:rsidRPr="007D53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20 года</w:t>
        </w:r>
      </w:hyperlink>
      <w:r w:rsidRPr="007D53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BC685C">
        <w:rPr>
          <w:rFonts w:ascii="Times New Roman" w:hAnsi="Times New Roman" w:cs="Times New Roman"/>
          <w:sz w:val="28"/>
          <w:szCs w:val="28"/>
        </w:rPr>
        <w:t xml:space="preserve">муниципальном образования </w:t>
      </w:r>
      <w:r>
        <w:rPr>
          <w:rFonts w:ascii="Times New Roman" w:hAnsi="Times New Roman" w:cs="Times New Roman"/>
          <w:sz w:val="28"/>
          <w:szCs w:val="28"/>
        </w:rPr>
        <w:t>«Сясьстройское городское поселение» в голосовании приняли участие 8</w:t>
      </w:r>
      <w:r w:rsidR="00185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32 </w:t>
      </w:r>
      <w:r w:rsidR="00185D83">
        <w:rPr>
          <w:rFonts w:ascii="Times New Roman" w:hAnsi="Times New Roman" w:cs="Times New Roman"/>
          <w:sz w:val="28"/>
          <w:szCs w:val="28"/>
        </w:rPr>
        <w:t>избирателя, что составляет 80,9</w:t>
      </w:r>
      <w:r>
        <w:rPr>
          <w:rFonts w:ascii="Times New Roman" w:hAnsi="Times New Roman" w:cs="Times New Roman"/>
          <w:sz w:val="28"/>
          <w:szCs w:val="28"/>
        </w:rPr>
        <w:t xml:space="preserve"> % от общего числа избирателе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держали поправки  5 929 граждан поселения.</w:t>
      </w:r>
    </w:p>
    <w:p w:rsidR="007D5390" w:rsidRDefault="007D5390" w:rsidP="00435A9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ажным и политически значимым событием в 2020 году </w:t>
      </w:r>
      <w:r w:rsidR="00185D83">
        <w:rPr>
          <w:rFonts w:ascii="Times New Roman" w:eastAsia="Times New Roman" w:hAnsi="Times New Roman" w:cs="Times New Roman"/>
          <w:sz w:val="28"/>
          <w:szCs w:val="28"/>
        </w:rPr>
        <w:t xml:space="preserve">стали </w:t>
      </w:r>
      <w:r>
        <w:rPr>
          <w:rFonts w:ascii="Times New Roman" w:eastAsia="Times New Roman" w:hAnsi="Times New Roman" w:cs="Times New Roman"/>
          <w:sz w:val="28"/>
          <w:szCs w:val="28"/>
        </w:rPr>
        <w:t>выборы Губернатора Ленинградской области</w:t>
      </w:r>
      <w:r w:rsidR="00833009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Pr="007D5390">
        <w:rPr>
          <w:rFonts w:ascii="Times New Roman" w:hAnsi="Times New Roman" w:cs="Times New Roman"/>
          <w:sz w:val="28"/>
          <w:szCs w:val="28"/>
        </w:rPr>
        <w:t xml:space="preserve">состоялись </w:t>
      </w:r>
      <w:hyperlink r:id="rId11" w:tooltip="13 сентября" w:history="1">
        <w:r w:rsidRPr="007D53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13 сентября</w:t>
        </w:r>
      </w:hyperlink>
      <w:r w:rsidRPr="007D5390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2020 год" w:history="1">
        <w:r w:rsidRPr="007D53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2020 года</w:t>
        </w:r>
      </w:hyperlink>
      <w:r w:rsidRPr="007D5390">
        <w:rPr>
          <w:rFonts w:ascii="Times New Roman" w:hAnsi="Times New Roman" w:cs="Times New Roman"/>
          <w:sz w:val="28"/>
          <w:szCs w:val="28"/>
        </w:rPr>
        <w:t xml:space="preserve"> в </w:t>
      </w:r>
      <w:hyperlink r:id="rId13" w:tooltip="Единый день голосования 13 сентября 2020 года" w:history="1">
        <w:r w:rsidRPr="007D539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диный день голосования</w:t>
        </w:r>
      </w:hyperlink>
      <w:r w:rsidRPr="007D53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общем количестве избир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сьстр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(9 977 человек) явка составила 65,3 % (6 510 избирателей). С большим отрывом победу одержал действующий глава региона Александр </w:t>
      </w:r>
      <w:r w:rsidR="00533104">
        <w:rPr>
          <w:rFonts w:ascii="Times New Roman" w:eastAsia="Times New Roman" w:hAnsi="Times New Roman" w:cs="Times New Roman"/>
          <w:sz w:val="28"/>
          <w:szCs w:val="28"/>
        </w:rPr>
        <w:t xml:space="preserve">Юрьевич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озденко, заручившись поддержкой избирател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ясьстрой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533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83,3 %.</w:t>
      </w:r>
    </w:p>
    <w:p w:rsidR="00F61EF4" w:rsidRDefault="004D497A" w:rsidP="00435A9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отсутствуют какие-либо противоречия с представительной властью, есть взаимопонимание и тесное сотрудничество, направленное н</w:t>
      </w:r>
      <w:r w:rsidR="00F61EF4">
        <w:rPr>
          <w:rFonts w:ascii="Times New Roman" w:hAnsi="Times New Roman" w:cs="Times New Roman"/>
          <w:sz w:val="28"/>
          <w:szCs w:val="28"/>
        </w:rPr>
        <w:t>а развитие поселения и улучшение</w:t>
      </w:r>
      <w:r>
        <w:rPr>
          <w:rFonts w:ascii="Times New Roman" w:hAnsi="Times New Roman" w:cs="Times New Roman"/>
          <w:sz w:val="28"/>
          <w:szCs w:val="28"/>
        </w:rPr>
        <w:t xml:space="preserve"> качества жизни жителей.</w:t>
      </w:r>
    </w:p>
    <w:p w:rsidR="00435A9A" w:rsidRPr="00435A9A" w:rsidRDefault="00435A9A" w:rsidP="00435A9A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43CA" w:rsidRPr="00BA0095" w:rsidRDefault="00D140A9" w:rsidP="0019298E">
      <w:pPr>
        <w:spacing w:after="24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A0095">
        <w:rPr>
          <w:rFonts w:ascii="Times New Roman" w:hAnsi="Times New Roman" w:cs="Times New Roman"/>
          <w:b/>
          <w:color w:val="0070C0"/>
          <w:sz w:val="28"/>
          <w:szCs w:val="28"/>
        </w:rPr>
        <w:t>ЭКОНОМИ</w:t>
      </w:r>
      <w:r w:rsidR="00680E49" w:rsidRPr="00BA0095">
        <w:rPr>
          <w:rFonts w:ascii="Times New Roman" w:hAnsi="Times New Roman" w:cs="Times New Roman"/>
          <w:b/>
          <w:color w:val="0070C0"/>
          <w:sz w:val="28"/>
          <w:szCs w:val="28"/>
        </w:rPr>
        <w:t>Ч</w:t>
      </w:r>
      <w:r w:rsidRPr="00BA0095">
        <w:rPr>
          <w:rFonts w:ascii="Times New Roman" w:hAnsi="Times New Roman" w:cs="Times New Roman"/>
          <w:b/>
          <w:color w:val="0070C0"/>
          <w:sz w:val="28"/>
          <w:szCs w:val="28"/>
        </w:rPr>
        <w:t>ЕСКОЕ РАЗВИТИЕ</w:t>
      </w:r>
    </w:p>
    <w:p w:rsidR="00AC1C3A" w:rsidRDefault="00D8586E" w:rsidP="0019298E">
      <w:pPr>
        <w:pStyle w:val="a4"/>
        <w:spacing w:line="276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8405EE">
        <w:rPr>
          <w:color w:val="000000" w:themeColor="text1"/>
          <w:sz w:val="28"/>
          <w:szCs w:val="28"/>
        </w:rPr>
        <w:t xml:space="preserve">В сфере экономики </w:t>
      </w:r>
      <w:r w:rsidR="00AC1C3A">
        <w:rPr>
          <w:color w:val="000000" w:themeColor="text1"/>
          <w:sz w:val="28"/>
          <w:szCs w:val="28"/>
        </w:rPr>
        <w:t xml:space="preserve">городу удается удерживать свои позиции. </w:t>
      </w:r>
    </w:p>
    <w:p w:rsidR="00D760D7" w:rsidRPr="008405EE" w:rsidRDefault="009E09DA" w:rsidP="0019298E">
      <w:pPr>
        <w:pStyle w:val="a4"/>
        <w:spacing w:line="276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8405EE">
        <w:rPr>
          <w:color w:val="000000" w:themeColor="text1"/>
          <w:sz w:val="28"/>
          <w:szCs w:val="28"/>
        </w:rPr>
        <w:t xml:space="preserve">По итогам отчетного года </w:t>
      </w:r>
      <w:r w:rsidR="00F37E23">
        <w:rPr>
          <w:color w:val="000000" w:themeColor="text1"/>
          <w:sz w:val="28"/>
          <w:szCs w:val="28"/>
        </w:rPr>
        <w:t>отмечаем</w:t>
      </w:r>
      <w:r w:rsidRPr="008405EE">
        <w:rPr>
          <w:color w:val="000000" w:themeColor="text1"/>
          <w:sz w:val="28"/>
          <w:szCs w:val="28"/>
        </w:rPr>
        <w:t xml:space="preserve"> стабильную работу</w:t>
      </w:r>
      <w:r w:rsidR="006343CA" w:rsidRPr="008405EE">
        <w:rPr>
          <w:color w:val="000000" w:themeColor="text1"/>
          <w:sz w:val="28"/>
          <w:szCs w:val="28"/>
        </w:rPr>
        <w:t xml:space="preserve"> градообразующего предприя</w:t>
      </w:r>
      <w:r w:rsidR="003019A3" w:rsidRPr="008405EE">
        <w:rPr>
          <w:color w:val="000000" w:themeColor="text1"/>
          <w:sz w:val="28"/>
          <w:szCs w:val="28"/>
        </w:rPr>
        <w:t xml:space="preserve">тия ОАО «Сясьский </w:t>
      </w:r>
      <w:r w:rsidR="005301B9" w:rsidRPr="008405EE">
        <w:rPr>
          <w:color w:val="000000" w:themeColor="text1"/>
          <w:sz w:val="28"/>
          <w:szCs w:val="28"/>
        </w:rPr>
        <w:t>ЦБК».</w:t>
      </w:r>
    </w:p>
    <w:p w:rsidR="00BE3CF7" w:rsidRPr="008405EE" w:rsidRDefault="00876E1E" w:rsidP="0019298E">
      <w:pPr>
        <w:pStyle w:val="a4"/>
        <w:spacing w:line="276" w:lineRule="auto"/>
        <w:ind w:left="0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 н</w:t>
      </w:r>
      <w:r w:rsidR="00914BBB">
        <w:rPr>
          <w:color w:val="000000" w:themeColor="text1"/>
          <w:sz w:val="28"/>
          <w:szCs w:val="28"/>
        </w:rPr>
        <w:t>а территории поселения действуют такие предприятия, как:</w:t>
      </w:r>
      <w:r w:rsidR="009E09DA" w:rsidRPr="008405EE">
        <w:rPr>
          <w:color w:val="000000" w:themeColor="text1"/>
          <w:sz w:val="28"/>
          <w:szCs w:val="28"/>
        </w:rPr>
        <w:t xml:space="preserve"> тепличный комплекс по выращиванию роз АО «Новая Голландия»</w:t>
      </w:r>
      <w:r w:rsidR="00914BBB">
        <w:rPr>
          <w:color w:val="000000" w:themeColor="text1"/>
          <w:sz w:val="28"/>
          <w:szCs w:val="28"/>
        </w:rPr>
        <w:t>,</w:t>
      </w:r>
      <w:r w:rsidR="009E09DA" w:rsidRPr="00AE0E2B">
        <w:rPr>
          <w:color w:val="FF0000"/>
          <w:sz w:val="28"/>
          <w:szCs w:val="28"/>
        </w:rPr>
        <w:t xml:space="preserve"> </w:t>
      </w:r>
      <w:r w:rsidR="00D760D7" w:rsidRPr="008405EE">
        <w:rPr>
          <w:color w:val="000000" w:themeColor="text1"/>
          <w:sz w:val="28"/>
          <w:szCs w:val="28"/>
        </w:rPr>
        <w:t>ООО «Сясьстройский хлебозавод»</w:t>
      </w:r>
      <w:r w:rsidR="009D333F" w:rsidRPr="008405EE">
        <w:rPr>
          <w:color w:val="000000" w:themeColor="text1"/>
          <w:sz w:val="28"/>
          <w:szCs w:val="28"/>
        </w:rPr>
        <w:t xml:space="preserve">, </w:t>
      </w:r>
      <w:r w:rsidR="00AC1C3A" w:rsidRPr="008405EE">
        <w:rPr>
          <w:color w:val="000000" w:themeColor="text1"/>
          <w:sz w:val="28"/>
          <w:szCs w:val="28"/>
        </w:rPr>
        <w:t>ООО «НПО «Наши лодки»</w:t>
      </w:r>
      <w:r w:rsidR="00AC1C3A">
        <w:rPr>
          <w:color w:val="000000" w:themeColor="text1"/>
          <w:sz w:val="28"/>
          <w:szCs w:val="28"/>
        </w:rPr>
        <w:t xml:space="preserve"> - </w:t>
      </w:r>
      <w:r w:rsidR="00914BBB" w:rsidRPr="008405EE">
        <w:rPr>
          <w:color w:val="000000" w:themeColor="text1"/>
          <w:sz w:val="28"/>
          <w:szCs w:val="28"/>
        </w:rPr>
        <w:t>предприятие по производству надувных лодок</w:t>
      </w:r>
      <w:r w:rsidR="00AC1C3A">
        <w:rPr>
          <w:color w:val="000000" w:themeColor="text1"/>
          <w:sz w:val="28"/>
          <w:szCs w:val="28"/>
        </w:rPr>
        <w:t>.</w:t>
      </w:r>
    </w:p>
    <w:p w:rsidR="00FC195F" w:rsidRPr="00667590" w:rsidRDefault="00BD2DF8" w:rsidP="0019298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7590">
        <w:rPr>
          <w:rFonts w:ascii="Times New Roman" w:hAnsi="Times New Roman" w:cs="Times New Roman"/>
          <w:color w:val="000000" w:themeColor="text1"/>
          <w:sz w:val="28"/>
          <w:szCs w:val="28"/>
        </w:rPr>
        <w:t>В 2020</w:t>
      </w:r>
      <w:r w:rsidR="00FC195F" w:rsidRPr="00667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объем отгруженных товаров собственного производства, выполненных работ и услуг собственными силами организаций составил </w:t>
      </w:r>
      <w:r w:rsidRPr="00667590">
        <w:rPr>
          <w:rFonts w:ascii="Times New Roman" w:hAnsi="Times New Roman" w:cs="Times New Roman"/>
          <w:sz w:val="28"/>
          <w:szCs w:val="28"/>
        </w:rPr>
        <w:t>9,2</w:t>
      </w:r>
      <w:r w:rsidR="004A64FA" w:rsidRPr="00667590">
        <w:rPr>
          <w:rFonts w:ascii="Times New Roman" w:hAnsi="Times New Roman" w:cs="Times New Roman"/>
          <w:sz w:val="28"/>
          <w:szCs w:val="28"/>
        </w:rPr>
        <w:t xml:space="preserve"> млрд</w:t>
      </w:r>
      <w:proofErr w:type="gramStart"/>
      <w:r w:rsidR="004A64FA" w:rsidRPr="00667590">
        <w:rPr>
          <w:rFonts w:ascii="Times New Roman" w:hAnsi="Times New Roman" w:cs="Times New Roman"/>
          <w:sz w:val="28"/>
          <w:szCs w:val="28"/>
        </w:rPr>
        <w:t>.</w:t>
      </w:r>
      <w:r w:rsidR="00FC195F" w:rsidRPr="0066759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FC195F" w:rsidRPr="00667590">
        <w:rPr>
          <w:rFonts w:ascii="Times New Roman" w:hAnsi="Times New Roman" w:cs="Times New Roman"/>
          <w:sz w:val="28"/>
          <w:szCs w:val="28"/>
        </w:rPr>
        <w:t xml:space="preserve">уб., что на </w:t>
      </w:r>
      <w:r w:rsidRPr="00667590">
        <w:rPr>
          <w:rFonts w:ascii="Times New Roman" w:hAnsi="Times New Roman" w:cs="Times New Roman"/>
          <w:sz w:val="28"/>
          <w:szCs w:val="28"/>
        </w:rPr>
        <w:t>2</w:t>
      </w:r>
      <w:r w:rsidR="00261DE1" w:rsidRPr="00667590">
        <w:rPr>
          <w:rFonts w:ascii="Times New Roman" w:hAnsi="Times New Roman" w:cs="Times New Roman"/>
          <w:sz w:val="28"/>
          <w:szCs w:val="28"/>
        </w:rPr>
        <w:t>,</w:t>
      </w:r>
      <w:r w:rsidRPr="00667590">
        <w:rPr>
          <w:rFonts w:ascii="Times New Roman" w:hAnsi="Times New Roman" w:cs="Times New Roman"/>
          <w:sz w:val="28"/>
          <w:szCs w:val="28"/>
        </w:rPr>
        <w:t>2</w:t>
      </w:r>
      <w:r w:rsidR="00FC195F" w:rsidRPr="00667590">
        <w:rPr>
          <w:rFonts w:ascii="Times New Roman" w:hAnsi="Times New Roman" w:cs="Times New Roman"/>
          <w:sz w:val="28"/>
          <w:szCs w:val="28"/>
        </w:rPr>
        <w:t xml:space="preserve"> %</w:t>
      </w:r>
      <w:r w:rsidR="00FC195F" w:rsidRPr="00667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628EB" w:rsidRPr="00667590">
        <w:rPr>
          <w:rFonts w:ascii="Times New Roman" w:hAnsi="Times New Roman" w:cs="Times New Roman"/>
          <w:color w:val="000000" w:themeColor="text1"/>
          <w:sz w:val="28"/>
          <w:szCs w:val="28"/>
        </w:rPr>
        <w:t>ниже</w:t>
      </w:r>
      <w:r w:rsidR="00FC195F" w:rsidRPr="00667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201</w:t>
      </w:r>
      <w:r w:rsidRPr="0066759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C195F" w:rsidRPr="006675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DC0A42" w:rsidRPr="006675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487" w:rsidRPr="00667590" w:rsidRDefault="00221487" w:rsidP="0066759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ижение объема отгруженных това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ано</w:t>
      </w:r>
      <w:r w:rsidRPr="00D01A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ем, что с марта 2020 г. были введе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ительные меры по противодействи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екции.</w:t>
      </w:r>
    </w:p>
    <w:p w:rsidR="001A5D98" w:rsidRPr="00667590" w:rsidRDefault="00F82C0D" w:rsidP="0019298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759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C195F" w:rsidRPr="00667590">
        <w:rPr>
          <w:rFonts w:ascii="Times New Roman" w:hAnsi="Times New Roman" w:cs="Times New Roman"/>
          <w:sz w:val="28"/>
          <w:szCs w:val="28"/>
        </w:rPr>
        <w:t>бъем инвестиций в основной капитал по организациям</w:t>
      </w:r>
      <w:r w:rsidRPr="00667590">
        <w:rPr>
          <w:rFonts w:ascii="Times New Roman" w:hAnsi="Times New Roman" w:cs="Times New Roman"/>
          <w:sz w:val="28"/>
          <w:szCs w:val="28"/>
        </w:rPr>
        <w:t>,</w:t>
      </w:r>
      <w:r w:rsidR="00FC195F" w:rsidRPr="00667590">
        <w:rPr>
          <w:rFonts w:ascii="Times New Roman" w:hAnsi="Times New Roman" w:cs="Times New Roman"/>
          <w:sz w:val="28"/>
          <w:szCs w:val="28"/>
        </w:rPr>
        <w:t xml:space="preserve"> не относящимся к</w:t>
      </w:r>
      <w:r w:rsidR="00782A61" w:rsidRPr="00667590">
        <w:rPr>
          <w:rFonts w:ascii="Times New Roman" w:hAnsi="Times New Roman" w:cs="Times New Roman"/>
          <w:sz w:val="28"/>
          <w:szCs w:val="28"/>
        </w:rPr>
        <w:t xml:space="preserve"> субъектам</w:t>
      </w:r>
      <w:r w:rsidR="00FC195F" w:rsidRPr="00667590">
        <w:rPr>
          <w:rFonts w:ascii="Times New Roman" w:hAnsi="Times New Roman" w:cs="Times New Roman"/>
          <w:sz w:val="28"/>
          <w:szCs w:val="28"/>
        </w:rPr>
        <w:t xml:space="preserve"> МСП</w:t>
      </w:r>
      <w:r w:rsidRPr="00667590">
        <w:rPr>
          <w:rFonts w:ascii="Times New Roman" w:hAnsi="Times New Roman" w:cs="Times New Roman"/>
          <w:sz w:val="28"/>
          <w:szCs w:val="28"/>
        </w:rPr>
        <w:t>,</w:t>
      </w:r>
      <w:r w:rsidR="00FC195F" w:rsidRPr="00667590">
        <w:rPr>
          <w:rFonts w:ascii="Times New Roman" w:hAnsi="Times New Roman" w:cs="Times New Roman"/>
          <w:sz w:val="28"/>
          <w:szCs w:val="28"/>
        </w:rPr>
        <w:t xml:space="preserve"> в истекшем году </w:t>
      </w:r>
      <w:r w:rsidR="00F37E23">
        <w:rPr>
          <w:rFonts w:ascii="Times New Roman" w:hAnsi="Times New Roman" w:cs="Times New Roman"/>
          <w:sz w:val="28"/>
          <w:szCs w:val="28"/>
        </w:rPr>
        <w:t>составил</w:t>
      </w:r>
      <w:r w:rsidR="00FC195F" w:rsidRPr="00667590">
        <w:rPr>
          <w:rFonts w:ascii="Times New Roman" w:hAnsi="Times New Roman" w:cs="Times New Roman"/>
          <w:sz w:val="28"/>
          <w:szCs w:val="28"/>
        </w:rPr>
        <w:t xml:space="preserve"> </w:t>
      </w:r>
      <w:r w:rsidR="00BB60D6" w:rsidRPr="00667590">
        <w:rPr>
          <w:rFonts w:ascii="Times New Roman" w:hAnsi="Times New Roman" w:cs="Times New Roman"/>
          <w:sz w:val="28"/>
          <w:szCs w:val="28"/>
        </w:rPr>
        <w:t>419,2</w:t>
      </w:r>
      <w:r w:rsidR="00FC195F" w:rsidRPr="00667590">
        <w:rPr>
          <w:rFonts w:ascii="Times New Roman" w:hAnsi="Times New Roman" w:cs="Times New Roman"/>
          <w:sz w:val="28"/>
          <w:szCs w:val="28"/>
        </w:rPr>
        <w:t xml:space="preserve"> млн. руб., что на </w:t>
      </w:r>
      <w:r w:rsidR="00571408" w:rsidRPr="00667590">
        <w:rPr>
          <w:rFonts w:ascii="Times New Roman" w:hAnsi="Times New Roman" w:cs="Times New Roman"/>
          <w:sz w:val="28"/>
          <w:szCs w:val="28"/>
        </w:rPr>
        <w:t>21,9</w:t>
      </w:r>
      <w:r w:rsidRPr="00667590">
        <w:rPr>
          <w:rFonts w:ascii="Times New Roman" w:hAnsi="Times New Roman" w:cs="Times New Roman"/>
          <w:i/>
          <w:sz w:val="28"/>
          <w:szCs w:val="28"/>
        </w:rPr>
        <w:t xml:space="preserve">% </w:t>
      </w:r>
      <w:r w:rsidR="00571408" w:rsidRPr="00667590">
        <w:rPr>
          <w:rFonts w:ascii="Times New Roman" w:hAnsi="Times New Roman" w:cs="Times New Roman"/>
          <w:i/>
          <w:sz w:val="28"/>
          <w:szCs w:val="28"/>
        </w:rPr>
        <w:t xml:space="preserve"> меньше </w:t>
      </w:r>
      <w:r w:rsidR="00FC195F" w:rsidRPr="00667590">
        <w:rPr>
          <w:rFonts w:ascii="Times New Roman" w:hAnsi="Times New Roman" w:cs="Times New Roman"/>
          <w:i/>
          <w:sz w:val="28"/>
          <w:szCs w:val="28"/>
        </w:rPr>
        <w:t>уровня 201</w:t>
      </w:r>
      <w:r w:rsidR="00571408" w:rsidRPr="00667590">
        <w:rPr>
          <w:rFonts w:ascii="Times New Roman" w:hAnsi="Times New Roman" w:cs="Times New Roman"/>
          <w:i/>
          <w:sz w:val="28"/>
          <w:szCs w:val="28"/>
        </w:rPr>
        <w:t>9</w:t>
      </w:r>
      <w:r w:rsidR="00782A61" w:rsidRPr="00667590">
        <w:rPr>
          <w:rFonts w:ascii="Times New Roman" w:hAnsi="Times New Roman" w:cs="Times New Roman"/>
          <w:i/>
          <w:sz w:val="28"/>
          <w:szCs w:val="28"/>
        </w:rPr>
        <w:t xml:space="preserve"> год</w:t>
      </w:r>
      <w:r w:rsidR="00571408" w:rsidRPr="00667590">
        <w:rPr>
          <w:rFonts w:ascii="Times New Roman" w:hAnsi="Times New Roman" w:cs="Times New Roman"/>
          <w:i/>
          <w:sz w:val="28"/>
          <w:szCs w:val="28"/>
        </w:rPr>
        <w:t>а</w:t>
      </w:r>
      <w:r w:rsidR="00FC195F" w:rsidRPr="00667590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4F3160" w:rsidRDefault="00571408" w:rsidP="0019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590">
        <w:rPr>
          <w:rFonts w:ascii="Times New Roman" w:hAnsi="Times New Roman" w:cs="Times New Roman"/>
          <w:sz w:val="28"/>
          <w:szCs w:val="28"/>
        </w:rPr>
        <w:t>По итогам 2020</w:t>
      </w:r>
      <w:r w:rsidR="00FC195F" w:rsidRPr="00667590">
        <w:rPr>
          <w:rFonts w:ascii="Times New Roman" w:hAnsi="Times New Roman" w:cs="Times New Roman"/>
          <w:sz w:val="28"/>
          <w:szCs w:val="28"/>
        </w:rPr>
        <w:t xml:space="preserve"> года среднемесячная заработная плата в городе</w:t>
      </w:r>
      <w:r w:rsidR="000A5F2A">
        <w:rPr>
          <w:rFonts w:ascii="Times New Roman" w:hAnsi="Times New Roman" w:cs="Times New Roman"/>
          <w:sz w:val="28"/>
          <w:szCs w:val="28"/>
        </w:rPr>
        <w:t xml:space="preserve"> составила</w:t>
      </w:r>
      <w:r w:rsidR="00FC195F" w:rsidRPr="00667590">
        <w:rPr>
          <w:rFonts w:ascii="Times New Roman" w:hAnsi="Times New Roman" w:cs="Times New Roman"/>
          <w:sz w:val="28"/>
          <w:szCs w:val="28"/>
        </w:rPr>
        <w:t xml:space="preserve"> </w:t>
      </w:r>
      <w:r w:rsidRPr="00CC0BC2">
        <w:rPr>
          <w:rFonts w:ascii="Times New Roman" w:eastAsia="Times New Roman" w:hAnsi="Times New Roman" w:cs="Times New Roman"/>
          <w:sz w:val="28"/>
          <w:szCs w:val="28"/>
        </w:rPr>
        <w:t>35,9 тыс</w:t>
      </w:r>
      <w:proofErr w:type="gramStart"/>
      <w:r w:rsidRPr="00CC0BC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C0BC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CC0BC2">
        <w:rPr>
          <w:rFonts w:ascii="Times New Roman" w:hAnsi="Times New Roman" w:cs="Times New Roman"/>
          <w:sz w:val="28"/>
          <w:szCs w:val="28"/>
        </w:rPr>
        <w:t>уб.</w:t>
      </w:r>
      <w:r w:rsidR="00FC195F" w:rsidRPr="00CC0BC2">
        <w:rPr>
          <w:rFonts w:ascii="Times New Roman" w:hAnsi="Times New Roman" w:cs="Times New Roman"/>
          <w:sz w:val="28"/>
          <w:szCs w:val="28"/>
        </w:rPr>
        <w:t>, рост к уровню  201</w:t>
      </w:r>
      <w:r w:rsidRPr="00CC0BC2">
        <w:rPr>
          <w:rFonts w:ascii="Times New Roman" w:hAnsi="Times New Roman" w:cs="Times New Roman"/>
          <w:sz w:val="28"/>
          <w:szCs w:val="28"/>
        </w:rPr>
        <w:t>9</w:t>
      </w:r>
      <w:r w:rsidR="002A6A7D" w:rsidRPr="00CC0BC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0A5F2A">
        <w:rPr>
          <w:rFonts w:ascii="Times New Roman" w:hAnsi="Times New Roman" w:cs="Times New Roman"/>
          <w:sz w:val="28"/>
          <w:szCs w:val="28"/>
        </w:rPr>
        <w:t xml:space="preserve">- </w:t>
      </w:r>
      <w:r w:rsidRPr="00CC0BC2">
        <w:rPr>
          <w:rFonts w:ascii="Times New Roman" w:hAnsi="Times New Roman" w:cs="Times New Roman"/>
          <w:sz w:val="28"/>
          <w:szCs w:val="28"/>
        </w:rPr>
        <w:t xml:space="preserve">2,8%. </w:t>
      </w:r>
    </w:p>
    <w:p w:rsidR="00FC195F" w:rsidRDefault="00FC195F" w:rsidP="0019298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5AE">
        <w:rPr>
          <w:rFonts w:ascii="Times New Roman" w:hAnsi="Times New Roman" w:cs="Times New Roman"/>
          <w:sz w:val="28"/>
          <w:szCs w:val="28"/>
        </w:rPr>
        <w:t>В городе функционирует потребительский рынок</w:t>
      </w:r>
      <w:r w:rsidRPr="007875AE">
        <w:rPr>
          <w:sz w:val="28"/>
          <w:szCs w:val="28"/>
        </w:rPr>
        <w:t xml:space="preserve">. </w:t>
      </w:r>
      <w:r w:rsidR="002206F4" w:rsidRPr="00667590">
        <w:rPr>
          <w:rFonts w:ascii="Times New Roman" w:hAnsi="Times New Roman" w:cs="Times New Roman"/>
          <w:sz w:val="28"/>
          <w:szCs w:val="28"/>
        </w:rPr>
        <w:t>За январь – декабрь 2020</w:t>
      </w:r>
      <w:r w:rsidRPr="00667590">
        <w:rPr>
          <w:rFonts w:ascii="Times New Roman" w:hAnsi="Times New Roman" w:cs="Times New Roman"/>
          <w:sz w:val="28"/>
          <w:szCs w:val="28"/>
        </w:rPr>
        <w:t xml:space="preserve"> года по сравнению с соответствующим периодом предыдущего года оборот розничной торговли </w:t>
      </w:r>
      <w:r w:rsidR="002132C1" w:rsidRPr="00667590">
        <w:rPr>
          <w:rFonts w:ascii="Times New Roman" w:hAnsi="Times New Roman" w:cs="Times New Roman"/>
          <w:sz w:val="28"/>
          <w:szCs w:val="28"/>
        </w:rPr>
        <w:t>у</w:t>
      </w:r>
      <w:r w:rsidR="00774659" w:rsidRPr="00667590">
        <w:rPr>
          <w:rFonts w:ascii="Times New Roman" w:hAnsi="Times New Roman" w:cs="Times New Roman"/>
          <w:sz w:val="28"/>
          <w:szCs w:val="28"/>
        </w:rPr>
        <w:t>меньшился</w:t>
      </w:r>
      <w:r w:rsidRPr="00667590">
        <w:rPr>
          <w:rFonts w:ascii="Times New Roman" w:hAnsi="Times New Roman" w:cs="Times New Roman"/>
          <w:sz w:val="28"/>
          <w:szCs w:val="28"/>
        </w:rPr>
        <w:t xml:space="preserve"> </w:t>
      </w:r>
      <w:r w:rsidR="00091C65" w:rsidRPr="00667590">
        <w:rPr>
          <w:rFonts w:ascii="Times New Roman" w:hAnsi="Times New Roman" w:cs="Times New Roman"/>
          <w:sz w:val="28"/>
          <w:szCs w:val="28"/>
        </w:rPr>
        <w:t xml:space="preserve">и </w:t>
      </w:r>
      <w:r w:rsidRPr="00667590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206F4" w:rsidRPr="00667590">
        <w:rPr>
          <w:rFonts w:ascii="Times New Roman" w:hAnsi="Times New Roman" w:cs="Times New Roman"/>
          <w:sz w:val="28"/>
          <w:szCs w:val="28"/>
        </w:rPr>
        <w:t>228,7</w:t>
      </w:r>
      <w:r w:rsidRPr="00667590">
        <w:rPr>
          <w:rFonts w:ascii="Times New Roman" w:hAnsi="Times New Roman" w:cs="Times New Roman"/>
          <w:sz w:val="28"/>
          <w:szCs w:val="28"/>
        </w:rPr>
        <w:t xml:space="preserve"> млн.</w:t>
      </w:r>
      <w:r w:rsidR="00607F47" w:rsidRPr="00667590">
        <w:rPr>
          <w:rFonts w:ascii="Times New Roman" w:hAnsi="Times New Roman" w:cs="Times New Roman"/>
          <w:sz w:val="28"/>
          <w:szCs w:val="28"/>
        </w:rPr>
        <w:t xml:space="preserve"> </w:t>
      </w:r>
      <w:r w:rsidRPr="00667590">
        <w:rPr>
          <w:rFonts w:ascii="Times New Roman" w:hAnsi="Times New Roman" w:cs="Times New Roman"/>
          <w:sz w:val="28"/>
          <w:szCs w:val="28"/>
        </w:rPr>
        <w:t xml:space="preserve">руб., произошло </w:t>
      </w:r>
      <w:r w:rsidR="002206F4" w:rsidRPr="00667590">
        <w:rPr>
          <w:rFonts w:ascii="Times New Roman" w:hAnsi="Times New Roman" w:cs="Times New Roman"/>
          <w:sz w:val="28"/>
          <w:szCs w:val="28"/>
        </w:rPr>
        <w:t>уменьшение</w:t>
      </w:r>
      <w:r w:rsidRPr="00667590">
        <w:rPr>
          <w:rFonts w:ascii="Times New Roman" w:hAnsi="Times New Roman" w:cs="Times New Roman"/>
          <w:sz w:val="28"/>
          <w:szCs w:val="28"/>
        </w:rPr>
        <w:t xml:space="preserve"> оборота общественного питания на </w:t>
      </w:r>
      <w:r w:rsidR="002206F4" w:rsidRPr="00667590">
        <w:rPr>
          <w:rFonts w:ascii="Times New Roman" w:hAnsi="Times New Roman" w:cs="Times New Roman"/>
          <w:sz w:val="28"/>
          <w:szCs w:val="28"/>
        </w:rPr>
        <w:t>11,2</w:t>
      </w:r>
      <w:r w:rsidR="005E4CC2" w:rsidRPr="00667590">
        <w:rPr>
          <w:rFonts w:ascii="Times New Roman" w:hAnsi="Times New Roman" w:cs="Times New Roman"/>
          <w:sz w:val="28"/>
          <w:szCs w:val="28"/>
        </w:rPr>
        <w:t xml:space="preserve"> %,</w:t>
      </w:r>
      <w:r w:rsidR="007875AE" w:rsidRPr="00667590">
        <w:rPr>
          <w:rFonts w:ascii="Times New Roman" w:hAnsi="Times New Roman" w:cs="Times New Roman"/>
          <w:sz w:val="28"/>
          <w:szCs w:val="28"/>
        </w:rPr>
        <w:t xml:space="preserve"> что</w:t>
      </w:r>
      <w:r w:rsidR="005E4CC2" w:rsidRPr="00667590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2206F4" w:rsidRPr="00667590">
        <w:rPr>
          <w:rFonts w:ascii="Times New Roman" w:hAnsi="Times New Roman" w:cs="Times New Roman"/>
          <w:sz w:val="28"/>
          <w:szCs w:val="28"/>
        </w:rPr>
        <w:t>9,6</w:t>
      </w:r>
      <w:r w:rsidRPr="00667590">
        <w:rPr>
          <w:rFonts w:ascii="Times New Roman" w:hAnsi="Times New Roman" w:cs="Times New Roman"/>
          <w:sz w:val="28"/>
          <w:szCs w:val="28"/>
        </w:rPr>
        <w:t xml:space="preserve"> млн.</w:t>
      </w:r>
      <w:r w:rsidR="00530533" w:rsidRPr="00667590">
        <w:rPr>
          <w:rFonts w:ascii="Times New Roman" w:hAnsi="Times New Roman" w:cs="Times New Roman"/>
          <w:sz w:val="28"/>
          <w:szCs w:val="28"/>
        </w:rPr>
        <w:t xml:space="preserve"> </w:t>
      </w:r>
      <w:r w:rsidRPr="00667590">
        <w:rPr>
          <w:rFonts w:ascii="Times New Roman" w:hAnsi="Times New Roman" w:cs="Times New Roman"/>
          <w:sz w:val="28"/>
          <w:szCs w:val="28"/>
        </w:rPr>
        <w:t>руб.</w:t>
      </w:r>
      <w:r w:rsidR="002206F4" w:rsidRPr="00667590">
        <w:rPr>
          <w:rFonts w:ascii="Times New Roman" w:hAnsi="Times New Roman" w:cs="Times New Roman"/>
          <w:sz w:val="28"/>
          <w:szCs w:val="28"/>
        </w:rPr>
        <w:t xml:space="preserve"> Также произошло </w:t>
      </w:r>
      <w:r w:rsidR="007875AE" w:rsidRPr="00667590">
        <w:rPr>
          <w:rFonts w:ascii="Times New Roman" w:hAnsi="Times New Roman" w:cs="Times New Roman"/>
          <w:sz w:val="28"/>
          <w:szCs w:val="28"/>
        </w:rPr>
        <w:t xml:space="preserve">значительное </w:t>
      </w:r>
      <w:r w:rsidR="002206F4" w:rsidRPr="00667590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667590">
        <w:rPr>
          <w:rFonts w:ascii="Times New Roman" w:hAnsi="Times New Roman" w:cs="Times New Roman"/>
          <w:sz w:val="28"/>
          <w:szCs w:val="28"/>
        </w:rPr>
        <w:t>объем</w:t>
      </w:r>
      <w:r w:rsidR="002206F4" w:rsidRPr="00667590">
        <w:rPr>
          <w:rFonts w:ascii="Times New Roman" w:hAnsi="Times New Roman" w:cs="Times New Roman"/>
          <w:sz w:val="28"/>
          <w:szCs w:val="28"/>
        </w:rPr>
        <w:t>а</w:t>
      </w:r>
      <w:r w:rsidRPr="00667590">
        <w:rPr>
          <w:rFonts w:ascii="Times New Roman" w:hAnsi="Times New Roman" w:cs="Times New Roman"/>
          <w:sz w:val="28"/>
          <w:szCs w:val="28"/>
        </w:rPr>
        <w:t xml:space="preserve"> платных услуг населению на </w:t>
      </w:r>
      <w:r w:rsidR="007875AE" w:rsidRPr="00667590">
        <w:rPr>
          <w:rFonts w:ascii="Times New Roman" w:hAnsi="Times New Roman" w:cs="Times New Roman"/>
          <w:sz w:val="28"/>
          <w:szCs w:val="28"/>
        </w:rPr>
        <w:t xml:space="preserve">62 </w:t>
      </w:r>
      <w:r w:rsidRPr="00667590">
        <w:rPr>
          <w:rFonts w:ascii="Times New Roman" w:hAnsi="Times New Roman" w:cs="Times New Roman"/>
          <w:sz w:val="28"/>
          <w:szCs w:val="28"/>
        </w:rPr>
        <w:t>%</w:t>
      </w:r>
      <w:r w:rsidR="007875AE" w:rsidRPr="00667590">
        <w:rPr>
          <w:rFonts w:ascii="Times New Roman" w:hAnsi="Times New Roman" w:cs="Times New Roman"/>
          <w:sz w:val="28"/>
          <w:szCs w:val="28"/>
        </w:rPr>
        <w:t>, что</w:t>
      </w:r>
      <w:r w:rsidRPr="00667590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="007875AE" w:rsidRPr="00667590">
        <w:rPr>
          <w:rFonts w:ascii="Times New Roman" w:hAnsi="Times New Roman" w:cs="Times New Roman"/>
          <w:sz w:val="28"/>
          <w:szCs w:val="28"/>
        </w:rPr>
        <w:t>о</w:t>
      </w:r>
      <w:r w:rsidRPr="00667590">
        <w:rPr>
          <w:rFonts w:ascii="Times New Roman" w:hAnsi="Times New Roman" w:cs="Times New Roman"/>
          <w:sz w:val="28"/>
          <w:szCs w:val="28"/>
        </w:rPr>
        <w:t xml:space="preserve"> </w:t>
      </w:r>
      <w:r w:rsidR="007875AE" w:rsidRPr="00667590">
        <w:rPr>
          <w:rFonts w:ascii="Times New Roman" w:hAnsi="Times New Roman" w:cs="Times New Roman"/>
          <w:sz w:val="28"/>
          <w:szCs w:val="28"/>
        </w:rPr>
        <w:t>10,1</w:t>
      </w:r>
      <w:r w:rsidRPr="00667590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221487" w:rsidRPr="00D01A36" w:rsidRDefault="00221487" w:rsidP="00221487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44371">
        <w:rPr>
          <w:rFonts w:ascii="Times New Roman" w:hAnsi="Times New Roman" w:cs="Times New Roman"/>
          <w:sz w:val="28"/>
          <w:szCs w:val="28"/>
        </w:rPr>
        <w:t>Снижение данных показателей также является закономер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ствием </w:t>
      </w:r>
      <w:r>
        <w:t xml:space="preserve"> </w:t>
      </w:r>
      <w:r w:rsidRPr="00E44371">
        <w:rPr>
          <w:rFonts w:ascii="Times New Roman" w:hAnsi="Times New Roman" w:cs="Times New Roman"/>
          <w:sz w:val="28"/>
          <w:szCs w:val="28"/>
        </w:rPr>
        <w:t xml:space="preserve">ограничительных мер, введенных в связи с пандемией </w:t>
      </w:r>
      <w:proofErr w:type="spellStart"/>
      <w:r w:rsidRPr="00E44371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E44371">
        <w:rPr>
          <w:rFonts w:ascii="Times New Roman" w:hAnsi="Times New Roman" w:cs="Times New Roman"/>
          <w:sz w:val="28"/>
          <w:szCs w:val="28"/>
        </w:rPr>
        <w:t>.</w:t>
      </w:r>
    </w:p>
    <w:p w:rsidR="00AB36E2" w:rsidRDefault="00AB36E2" w:rsidP="00221487">
      <w:pPr>
        <w:pStyle w:val="14"/>
        <w:spacing w:after="240" w:line="276" w:lineRule="auto"/>
        <w:ind w:firstLine="0"/>
        <w:contextualSpacing/>
        <w:rPr>
          <w:rStyle w:val="a8"/>
          <w:color w:val="0070C0"/>
          <w:szCs w:val="28"/>
        </w:rPr>
      </w:pPr>
    </w:p>
    <w:p w:rsidR="00456EE7" w:rsidRPr="00F37E23" w:rsidRDefault="00456EE7" w:rsidP="00456EE7">
      <w:pPr>
        <w:pStyle w:val="14"/>
        <w:spacing w:after="240" w:line="276" w:lineRule="auto"/>
        <w:ind w:firstLine="0"/>
        <w:contextualSpacing/>
        <w:jc w:val="center"/>
        <w:rPr>
          <w:szCs w:val="28"/>
        </w:rPr>
      </w:pPr>
      <w:r w:rsidRPr="00F37E23">
        <w:rPr>
          <w:rStyle w:val="a8"/>
          <w:szCs w:val="28"/>
        </w:rPr>
        <w:t>ДЕМОГРАФИЯ</w:t>
      </w:r>
    </w:p>
    <w:p w:rsidR="00456EE7" w:rsidRPr="00F37E23" w:rsidRDefault="00456EE7" w:rsidP="00456EE7">
      <w:pPr>
        <w:pStyle w:val="14"/>
        <w:spacing w:after="240" w:line="276" w:lineRule="auto"/>
        <w:contextualSpacing/>
        <w:rPr>
          <w:szCs w:val="28"/>
        </w:rPr>
      </w:pPr>
    </w:p>
    <w:p w:rsidR="00456EE7" w:rsidRPr="00F37E23" w:rsidRDefault="00456EE7" w:rsidP="00456EE7">
      <w:pPr>
        <w:pStyle w:val="14"/>
        <w:spacing w:after="240" w:line="276" w:lineRule="auto"/>
        <w:contextualSpacing/>
        <w:rPr>
          <w:szCs w:val="28"/>
        </w:rPr>
      </w:pPr>
      <w:r w:rsidRPr="00F37E23">
        <w:rPr>
          <w:szCs w:val="28"/>
        </w:rPr>
        <w:t xml:space="preserve"> На протяжении нескольких лет численность населения</w:t>
      </w:r>
      <w:r w:rsidR="00E17EC2">
        <w:rPr>
          <w:szCs w:val="28"/>
        </w:rPr>
        <w:t xml:space="preserve"> </w:t>
      </w:r>
      <w:proofErr w:type="spellStart"/>
      <w:r w:rsidR="00E17EC2">
        <w:rPr>
          <w:szCs w:val="28"/>
        </w:rPr>
        <w:t>Сясьстройского</w:t>
      </w:r>
      <w:proofErr w:type="spellEnd"/>
      <w:r w:rsidR="00E17EC2">
        <w:rPr>
          <w:szCs w:val="28"/>
        </w:rPr>
        <w:t xml:space="preserve"> городского поселения</w:t>
      </w:r>
      <w:r w:rsidRPr="00F37E23">
        <w:rPr>
          <w:szCs w:val="28"/>
        </w:rPr>
        <w:t xml:space="preserve"> неуклонно сокращается. По предварительным</w:t>
      </w:r>
      <w:r w:rsidR="005410EF">
        <w:rPr>
          <w:szCs w:val="28"/>
        </w:rPr>
        <w:t xml:space="preserve"> данным </w:t>
      </w:r>
      <w:proofErr w:type="spellStart"/>
      <w:r w:rsidR="005410EF">
        <w:rPr>
          <w:szCs w:val="28"/>
        </w:rPr>
        <w:t>Петростата</w:t>
      </w:r>
      <w:proofErr w:type="spellEnd"/>
      <w:r w:rsidR="005410EF">
        <w:rPr>
          <w:szCs w:val="28"/>
        </w:rPr>
        <w:t xml:space="preserve"> на 01.01.2021</w:t>
      </w:r>
      <w:r w:rsidRPr="00F37E23">
        <w:rPr>
          <w:szCs w:val="28"/>
        </w:rPr>
        <w:t xml:space="preserve"> года численност</w:t>
      </w:r>
      <w:r w:rsidR="005410EF">
        <w:rPr>
          <w:szCs w:val="28"/>
        </w:rPr>
        <w:t>ь населения составила 12 809 человек</w:t>
      </w:r>
      <w:r w:rsidRPr="00F37E23">
        <w:rPr>
          <w:szCs w:val="28"/>
        </w:rPr>
        <w:t>,</w:t>
      </w:r>
      <w:r w:rsidR="005410EF">
        <w:rPr>
          <w:szCs w:val="28"/>
        </w:rPr>
        <w:t xml:space="preserve"> в т</w:t>
      </w:r>
      <w:proofErr w:type="gramStart"/>
      <w:r w:rsidR="005410EF">
        <w:rPr>
          <w:szCs w:val="28"/>
        </w:rPr>
        <w:t>.ч</w:t>
      </w:r>
      <w:proofErr w:type="gramEnd"/>
      <w:r w:rsidR="005410EF">
        <w:rPr>
          <w:szCs w:val="28"/>
        </w:rPr>
        <w:t xml:space="preserve"> городское население – 12 </w:t>
      </w:r>
      <w:r w:rsidRPr="00F37E23">
        <w:rPr>
          <w:szCs w:val="28"/>
        </w:rPr>
        <w:t>2</w:t>
      </w:r>
      <w:r w:rsidR="005410EF">
        <w:rPr>
          <w:szCs w:val="28"/>
        </w:rPr>
        <w:t>17 человек</w:t>
      </w:r>
      <w:r w:rsidRPr="00F37E23">
        <w:rPr>
          <w:szCs w:val="28"/>
        </w:rPr>
        <w:t xml:space="preserve">, сельское - 592 чел.   </w:t>
      </w:r>
    </w:p>
    <w:p w:rsidR="00456EE7" w:rsidRPr="00F37E23" w:rsidRDefault="00456EE7" w:rsidP="00456EE7">
      <w:pPr>
        <w:pStyle w:val="14"/>
        <w:spacing w:after="240" w:line="276" w:lineRule="auto"/>
        <w:contextualSpacing/>
        <w:rPr>
          <w:szCs w:val="28"/>
        </w:rPr>
      </w:pPr>
      <w:r w:rsidRPr="00F37E23">
        <w:rPr>
          <w:rStyle w:val="10"/>
          <w:b w:val="0"/>
          <w:szCs w:val="28"/>
        </w:rPr>
        <w:t>Тенденция естественной убыли населения сохраняется.</w:t>
      </w:r>
      <w:r w:rsidRPr="00F37E23">
        <w:rPr>
          <w:rStyle w:val="10"/>
          <w:szCs w:val="28"/>
        </w:rPr>
        <w:t xml:space="preserve"> </w:t>
      </w:r>
      <w:r w:rsidRPr="00F37E23">
        <w:rPr>
          <w:szCs w:val="28"/>
        </w:rPr>
        <w:t xml:space="preserve">В  2020 году </w:t>
      </w:r>
      <w:r w:rsidRPr="00F37E23">
        <w:rPr>
          <w:i/>
          <w:szCs w:val="28"/>
        </w:rPr>
        <w:t>естественная убыль</w:t>
      </w:r>
      <w:r w:rsidRPr="00F37E23">
        <w:rPr>
          <w:szCs w:val="28"/>
        </w:rPr>
        <w:t xml:space="preserve"> населения составила </w:t>
      </w:r>
      <w:r w:rsidRPr="00F37E23">
        <w:rPr>
          <w:b/>
          <w:szCs w:val="28"/>
        </w:rPr>
        <w:t>165</w:t>
      </w:r>
      <w:r w:rsidRPr="00F37E23">
        <w:rPr>
          <w:szCs w:val="28"/>
        </w:rPr>
        <w:t xml:space="preserve"> человек и по сравнению с 2019 годом увеличилась на  56 человек. </w:t>
      </w:r>
    </w:p>
    <w:p w:rsidR="00456EE7" w:rsidRPr="00F37E23" w:rsidRDefault="00456EE7" w:rsidP="00456EE7">
      <w:pPr>
        <w:pStyle w:val="14"/>
        <w:spacing w:after="240" w:line="276" w:lineRule="auto"/>
        <w:contextualSpacing/>
        <w:rPr>
          <w:b/>
          <w:szCs w:val="28"/>
        </w:rPr>
      </w:pPr>
      <w:r w:rsidRPr="00F37E23">
        <w:rPr>
          <w:b/>
          <w:i/>
          <w:szCs w:val="28"/>
        </w:rPr>
        <w:t>Число родившихся</w:t>
      </w:r>
      <w:r w:rsidRPr="00F37E23">
        <w:rPr>
          <w:b/>
          <w:szCs w:val="28"/>
        </w:rPr>
        <w:t xml:space="preserve"> </w:t>
      </w:r>
      <w:r w:rsidRPr="00F37E23">
        <w:rPr>
          <w:szCs w:val="28"/>
        </w:rPr>
        <w:t>в 2020 году составило</w:t>
      </w:r>
      <w:r w:rsidRPr="00F37E23">
        <w:rPr>
          <w:b/>
          <w:szCs w:val="28"/>
        </w:rPr>
        <w:t xml:space="preserve"> 67</w:t>
      </w:r>
      <w:r w:rsidRPr="00F37E23">
        <w:rPr>
          <w:szCs w:val="28"/>
        </w:rPr>
        <w:t xml:space="preserve"> человек, что на 9 детей меньше, чем в 2019 году. </w:t>
      </w:r>
      <w:r w:rsidRPr="00F37E23">
        <w:rPr>
          <w:i/>
          <w:szCs w:val="28"/>
        </w:rPr>
        <w:t xml:space="preserve">Число </w:t>
      </w:r>
      <w:r w:rsidRPr="00F37E23">
        <w:rPr>
          <w:b/>
          <w:i/>
          <w:szCs w:val="28"/>
        </w:rPr>
        <w:t>умерших</w:t>
      </w:r>
      <w:r w:rsidRPr="00F37E23">
        <w:rPr>
          <w:b/>
          <w:szCs w:val="28"/>
        </w:rPr>
        <w:t xml:space="preserve"> </w:t>
      </w:r>
      <w:r w:rsidRPr="00F37E23">
        <w:rPr>
          <w:szCs w:val="28"/>
        </w:rPr>
        <w:t xml:space="preserve">в 2020 году увеличилось  по сравнению с показателем 2019 года на 32 человека и составило </w:t>
      </w:r>
      <w:r w:rsidRPr="00F37E23">
        <w:rPr>
          <w:b/>
          <w:szCs w:val="28"/>
        </w:rPr>
        <w:t>261</w:t>
      </w:r>
      <w:r w:rsidR="00E17EC2">
        <w:rPr>
          <w:b/>
          <w:szCs w:val="28"/>
        </w:rPr>
        <w:t xml:space="preserve"> </w:t>
      </w:r>
      <w:r w:rsidR="00E17EC2" w:rsidRPr="00E17EC2">
        <w:rPr>
          <w:szCs w:val="28"/>
        </w:rPr>
        <w:t>человек</w:t>
      </w:r>
      <w:r w:rsidRPr="00E17EC2">
        <w:rPr>
          <w:szCs w:val="28"/>
        </w:rPr>
        <w:t>.</w:t>
      </w:r>
      <w:r w:rsidRPr="00F37E23">
        <w:rPr>
          <w:b/>
          <w:szCs w:val="28"/>
        </w:rPr>
        <w:t xml:space="preserve"> </w:t>
      </w:r>
    </w:p>
    <w:p w:rsidR="000F50AC" w:rsidRDefault="000F50AC" w:rsidP="00456EE7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28"/>
          <w:szCs w:val="28"/>
        </w:rPr>
      </w:pPr>
    </w:p>
    <w:p w:rsidR="000F50AC" w:rsidRPr="00BA0095" w:rsidRDefault="000F50AC" w:rsidP="000F50AC">
      <w:pPr>
        <w:pStyle w:val="a3"/>
        <w:spacing w:before="0" w:beforeAutospacing="0" w:after="240" w:afterAutospacing="0" w:line="276" w:lineRule="auto"/>
        <w:ind w:firstLine="708"/>
        <w:jc w:val="center"/>
        <w:rPr>
          <w:rFonts w:eastAsia="Courier New"/>
          <w:b/>
          <w:color w:val="0070C0"/>
          <w:sz w:val="28"/>
          <w:szCs w:val="28"/>
        </w:rPr>
      </w:pPr>
      <w:r w:rsidRPr="00BA0095">
        <w:rPr>
          <w:rFonts w:eastAsia="Courier New"/>
          <w:b/>
          <w:color w:val="0070C0"/>
          <w:sz w:val="28"/>
          <w:szCs w:val="28"/>
        </w:rPr>
        <w:t xml:space="preserve">МАЛЫЙ </w:t>
      </w:r>
      <w:r>
        <w:rPr>
          <w:rFonts w:eastAsia="Courier New"/>
          <w:b/>
          <w:color w:val="0070C0"/>
          <w:sz w:val="28"/>
          <w:szCs w:val="28"/>
        </w:rPr>
        <w:t xml:space="preserve">И СРЕДНИЙ </w:t>
      </w:r>
      <w:r w:rsidRPr="00BA0095">
        <w:rPr>
          <w:rFonts w:eastAsia="Courier New"/>
          <w:b/>
          <w:color w:val="0070C0"/>
          <w:sz w:val="28"/>
          <w:szCs w:val="28"/>
        </w:rPr>
        <w:t>БИЗНЕС</w:t>
      </w:r>
    </w:p>
    <w:p w:rsidR="000F50AC" w:rsidRPr="00AC11A4" w:rsidRDefault="000F50AC" w:rsidP="000F5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1A4">
        <w:rPr>
          <w:rFonts w:ascii="Times New Roman" w:hAnsi="Times New Roman" w:cs="Times New Roman"/>
          <w:sz w:val="28"/>
          <w:szCs w:val="28"/>
        </w:rPr>
        <w:t>Малый и средний бизнес играет важную роль в развитии эконом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A4">
        <w:rPr>
          <w:rFonts w:ascii="Times New Roman" w:hAnsi="Times New Roman" w:cs="Times New Roman"/>
          <w:sz w:val="28"/>
          <w:szCs w:val="28"/>
        </w:rPr>
        <w:t>города. Это создание рабочих мест, обеспечение занятости и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A4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A4">
        <w:rPr>
          <w:rFonts w:ascii="Times New Roman" w:hAnsi="Times New Roman" w:cs="Times New Roman"/>
          <w:sz w:val="28"/>
          <w:szCs w:val="28"/>
        </w:rPr>
        <w:t xml:space="preserve">жизни населен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A4">
        <w:rPr>
          <w:rFonts w:ascii="Times New Roman" w:hAnsi="Times New Roman" w:cs="Times New Roman"/>
          <w:sz w:val="28"/>
          <w:szCs w:val="28"/>
        </w:rPr>
        <w:t xml:space="preserve">насыщение рынка товара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A4">
        <w:rPr>
          <w:rFonts w:ascii="Times New Roman" w:hAnsi="Times New Roman" w:cs="Times New Roman"/>
          <w:sz w:val="28"/>
          <w:szCs w:val="28"/>
        </w:rPr>
        <w:t>и услугами.</w:t>
      </w:r>
    </w:p>
    <w:p w:rsidR="000F50AC" w:rsidRPr="00B42F5C" w:rsidRDefault="000F50AC" w:rsidP="000F50AC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F705AA">
        <w:rPr>
          <w:rFonts w:ascii="Times New Roman" w:eastAsia="Times New Roman" w:hAnsi="Times New Roman"/>
          <w:sz w:val="28"/>
          <w:szCs w:val="28"/>
        </w:rPr>
        <w:t>На территории муниципального образования  по состоянию на 1 января</w:t>
      </w:r>
      <w:r>
        <w:rPr>
          <w:rFonts w:ascii="Times New Roman" w:eastAsia="Times New Roman" w:hAnsi="Times New Roman"/>
          <w:sz w:val="28"/>
          <w:szCs w:val="28"/>
        </w:rPr>
        <w:t xml:space="preserve"> 2021</w:t>
      </w:r>
      <w:r w:rsidRPr="00F705AA">
        <w:rPr>
          <w:rFonts w:ascii="Times New Roman" w:eastAsia="Times New Roman" w:hAnsi="Times New Roman"/>
          <w:sz w:val="28"/>
          <w:szCs w:val="28"/>
        </w:rPr>
        <w:t xml:space="preserve"> года зарегистрировано </w:t>
      </w:r>
      <w:r w:rsidRPr="00C40652">
        <w:rPr>
          <w:rFonts w:ascii="Times New Roman" w:eastAsia="Times New Roman" w:hAnsi="Times New Roman"/>
          <w:b/>
          <w:sz w:val="28"/>
          <w:szCs w:val="28"/>
        </w:rPr>
        <w:t>26</w:t>
      </w:r>
      <w:r>
        <w:rPr>
          <w:rFonts w:ascii="Times New Roman" w:eastAsia="Times New Roman" w:hAnsi="Times New Roman"/>
          <w:b/>
          <w:sz w:val="28"/>
          <w:szCs w:val="28"/>
        </w:rPr>
        <w:t>9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F705AA">
        <w:rPr>
          <w:rFonts w:ascii="Times New Roman" w:eastAsia="Times New Roman" w:hAnsi="Times New Roman"/>
          <w:sz w:val="28"/>
          <w:szCs w:val="28"/>
        </w:rPr>
        <w:t xml:space="preserve">субъектов малого и среднего предпринимательства, что на </w:t>
      </w:r>
      <w:r>
        <w:rPr>
          <w:rFonts w:ascii="Times New Roman" w:eastAsia="Times New Roman" w:hAnsi="Times New Roman"/>
          <w:sz w:val="28"/>
          <w:szCs w:val="28"/>
        </w:rPr>
        <w:t xml:space="preserve">0,4 </w:t>
      </w:r>
      <w:r w:rsidRPr="00F705AA">
        <w:rPr>
          <w:rFonts w:ascii="Times New Roman" w:eastAsia="Times New Roman" w:hAnsi="Times New Roman"/>
          <w:sz w:val="28"/>
          <w:szCs w:val="28"/>
        </w:rPr>
        <w:t xml:space="preserve">% </w:t>
      </w:r>
      <w:r>
        <w:rPr>
          <w:rFonts w:ascii="Times New Roman" w:eastAsia="Times New Roman" w:hAnsi="Times New Roman"/>
          <w:sz w:val="28"/>
          <w:szCs w:val="28"/>
        </w:rPr>
        <w:t>больше,</w:t>
      </w:r>
      <w:r w:rsidRPr="00F705AA">
        <w:rPr>
          <w:rFonts w:ascii="Times New Roman" w:eastAsia="Times New Roman" w:hAnsi="Times New Roman"/>
          <w:sz w:val="28"/>
          <w:szCs w:val="28"/>
        </w:rPr>
        <w:t xml:space="preserve"> чем на 1 января </w:t>
      </w:r>
      <w:r>
        <w:rPr>
          <w:rFonts w:ascii="Times New Roman" w:eastAsia="Times New Roman" w:hAnsi="Times New Roman"/>
          <w:sz w:val="28"/>
          <w:szCs w:val="28"/>
        </w:rPr>
        <w:t xml:space="preserve"> 2020 года, из них </w:t>
      </w:r>
      <w:r>
        <w:rPr>
          <w:rFonts w:ascii="Times New Roman" w:hAnsi="Times New Roman"/>
          <w:b/>
          <w:bCs/>
          <w:sz w:val="28"/>
          <w:szCs w:val="28"/>
        </w:rPr>
        <w:t>51</w:t>
      </w:r>
      <w:r w:rsidRPr="003B334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17EC2">
        <w:rPr>
          <w:rFonts w:ascii="Times New Roman" w:hAnsi="Times New Roman"/>
          <w:bCs/>
          <w:sz w:val="28"/>
          <w:szCs w:val="28"/>
        </w:rPr>
        <w:t>юридическое</w:t>
      </w:r>
      <w:r>
        <w:rPr>
          <w:rFonts w:ascii="Times New Roman" w:hAnsi="Times New Roman"/>
          <w:bCs/>
          <w:sz w:val="28"/>
          <w:szCs w:val="28"/>
        </w:rPr>
        <w:t xml:space="preserve"> лиц</w:t>
      </w:r>
      <w:r w:rsidR="00E17EC2"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 w:rsidRPr="003B334B">
        <w:rPr>
          <w:rFonts w:ascii="Times New Roman" w:hAnsi="Times New Roman"/>
          <w:b/>
          <w:bCs/>
          <w:sz w:val="28"/>
          <w:szCs w:val="28"/>
        </w:rPr>
        <w:t>21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F705AA">
        <w:rPr>
          <w:rFonts w:ascii="Times New Roman" w:hAnsi="Times New Roman"/>
          <w:bCs/>
          <w:sz w:val="28"/>
          <w:szCs w:val="28"/>
        </w:rPr>
        <w:t xml:space="preserve"> индивидуальных предпринимателей. </w:t>
      </w:r>
    </w:p>
    <w:p w:rsidR="000F50AC" w:rsidRPr="00C40652" w:rsidRDefault="000F50AC" w:rsidP="000F50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652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генеральной совокупности  предприятий по поселению </w:t>
      </w:r>
      <w:r w:rsidRPr="007F45E1">
        <w:rPr>
          <w:rFonts w:ascii="Times New Roman" w:hAnsi="Times New Roman" w:cs="Times New Roman"/>
          <w:sz w:val="28"/>
          <w:szCs w:val="28"/>
        </w:rPr>
        <w:t>малых предприятий</w:t>
      </w:r>
      <w:r w:rsidRPr="00C40652">
        <w:rPr>
          <w:rFonts w:ascii="Times New Roman" w:hAnsi="Times New Roman" w:cs="Times New Roman"/>
          <w:sz w:val="28"/>
          <w:szCs w:val="28"/>
        </w:rPr>
        <w:t xml:space="preserve"> зарегистрировано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40652">
        <w:rPr>
          <w:rFonts w:ascii="Times New Roman" w:hAnsi="Times New Roman" w:cs="Times New Roman"/>
          <w:sz w:val="28"/>
          <w:szCs w:val="28"/>
        </w:rPr>
        <w:t xml:space="preserve"> ед.,</w:t>
      </w:r>
      <w:r>
        <w:rPr>
          <w:rFonts w:ascii="Times New Roman" w:hAnsi="Times New Roman" w:cs="Times New Roman"/>
          <w:sz w:val="28"/>
          <w:szCs w:val="28"/>
        </w:rPr>
        <w:t xml:space="preserve"> средних – 1,</w:t>
      </w:r>
      <w:r w:rsidRPr="00C40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45E1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7F45E1">
        <w:rPr>
          <w:rFonts w:ascii="Times New Roman" w:hAnsi="Times New Roman" w:cs="Times New Roman"/>
          <w:sz w:val="28"/>
          <w:szCs w:val="28"/>
        </w:rPr>
        <w:t xml:space="preserve"> </w:t>
      </w:r>
      <w:r w:rsidRPr="00C4065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61</w:t>
      </w:r>
      <w:r w:rsidRPr="00C40652">
        <w:rPr>
          <w:rFonts w:ascii="Times New Roman" w:hAnsi="Times New Roman" w:cs="Times New Roman"/>
          <w:sz w:val="28"/>
          <w:szCs w:val="28"/>
        </w:rPr>
        <w:t xml:space="preserve"> ед.</w:t>
      </w:r>
    </w:p>
    <w:p w:rsidR="000F50AC" w:rsidRPr="00F705AA" w:rsidRDefault="000F50AC" w:rsidP="000F50AC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5AA">
        <w:rPr>
          <w:rFonts w:ascii="Times New Roman" w:eastAsia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вития малого предпринимательства </w:t>
      </w:r>
      <w:r w:rsidRPr="00F705AA">
        <w:rPr>
          <w:rFonts w:ascii="Times New Roman" w:eastAsia="Times New Roman" w:hAnsi="Times New Roman" w:cs="Times New Roman"/>
          <w:sz w:val="28"/>
          <w:szCs w:val="28"/>
        </w:rPr>
        <w:t xml:space="preserve">сформирована муниципальная целевая программа «Стимулирование экономической активности </w:t>
      </w:r>
      <w:r w:rsidR="00223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05AA">
        <w:rPr>
          <w:rFonts w:ascii="Times New Roman" w:eastAsia="Times New Roman" w:hAnsi="Times New Roman" w:cs="Times New Roman"/>
          <w:sz w:val="28"/>
          <w:szCs w:val="28"/>
        </w:rPr>
        <w:t xml:space="preserve">в МО «Сясьстройское городское поселение» </w:t>
      </w:r>
      <w:r>
        <w:rPr>
          <w:rFonts w:ascii="Times New Roman" w:eastAsia="Times New Roman" w:hAnsi="Times New Roman" w:cs="Times New Roman"/>
          <w:sz w:val="28"/>
          <w:szCs w:val="28"/>
        </w:rPr>
        <w:t>до 2022 года.</w:t>
      </w:r>
    </w:p>
    <w:p w:rsidR="000F50AC" w:rsidRPr="00583AC3" w:rsidRDefault="000F50AC" w:rsidP="000F50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</w:t>
      </w:r>
      <w:r w:rsidRPr="00F705AA">
        <w:rPr>
          <w:rFonts w:ascii="Times New Roman" w:hAnsi="Times New Roman" w:cs="Times New Roman"/>
          <w:sz w:val="28"/>
          <w:szCs w:val="28"/>
        </w:rPr>
        <w:t xml:space="preserve"> году в рамках данной программы </w:t>
      </w:r>
      <w:r w:rsidRPr="00F705AA">
        <w:rPr>
          <w:rStyle w:val="6pt"/>
          <w:rFonts w:eastAsiaTheme="minorEastAsia"/>
          <w:color w:val="auto"/>
          <w:sz w:val="28"/>
          <w:szCs w:val="28"/>
        </w:rPr>
        <w:t>по мероприятию «</w:t>
      </w:r>
      <w:r w:rsidRPr="00F705AA">
        <w:rPr>
          <w:rFonts w:ascii="Times New Roman" w:hAnsi="Times New Roman" w:cs="Times New Roman"/>
          <w:sz w:val="28"/>
          <w:szCs w:val="28"/>
        </w:rPr>
        <w:t>П</w:t>
      </w:r>
      <w:r w:rsidRPr="00F705AA">
        <w:rPr>
          <w:rFonts w:ascii="Times New Roman" w:hAnsi="Times New Roman" w:cs="Times New Roman"/>
          <w:bCs/>
          <w:sz w:val="28"/>
          <w:szCs w:val="28"/>
        </w:rPr>
        <w:t>редоставление субсидий субъектам малого и среднего предпринимательства для возмещения части затрат, связанных с заключением договоров финансовой аренды (лизинга)</w:t>
      </w:r>
      <w:r w:rsidRPr="00F705AA">
        <w:rPr>
          <w:rStyle w:val="6pt"/>
          <w:rFonts w:eastAsiaTheme="minorEastAsia"/>
          <w:color w:val="auto"/>
          <w:sz w:val="28"/>
          <w:szCs w:val="28"/>
        </w:rPr>
        <w:t xml:space="preserve">» были выделены и освоены средства из областного и местного бюджетов в сумме </w:t>
      </w:r>
      <w:r>
        <w:rPr>
          <w:rFonts w:ascii="Times New Roman" w:hAnsi="Times New Roman" w:cs="Times New Roman"/>
          <w:bCs/>
          <w:sz w:val="28"/>
          <w:szCs w:val="28"/>
        </w:rPr>
        <w:t>2,6 мл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705AA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Pr="00F705AA">
        <w:rPr>
          <w:rFonts w:ascii="Times New Roman" w:hAnsi="Times New Roman" w:cs="Times New Roman"/>
          <w:bCs/>
          <w:sz w:val="28"/>
          <w:szCs w:val="28"/>
        </w:rPr>
        <w:t xml:space="preserve">ублей, </w:t>
      </w:r>
      <w:r w:rsidRPr="00F705AA">
        <w:rPr>
          <w:rFonts w:ascii="Times New Roman" w:hAnsi="Times New Roman" w:cs="Times New Roman"/>
          <w:sz w:val="28"/>
          <w:szCs w:val="28"/>
        </w:rPr>
        <w:t xml:space="preserve">в том числе из </w:t>
      </w:r>
      <w:r>
        <w:rPr>
          <w:rFonts w:ascii="Times New Roman" w:hAnsi="Times New Roman" w:cs="Times New Roman"/>
          <w:sz w:val="28"/>
          <w:szCs w:val="28"/>
        </w:rPr>
        <w:t>областного бюджета</w:t>
      </w:r>
      <w:r w:rsidRPr="00F705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,5 млн</w:t>
      </w:r>
      <w:r w:rsidRPr="00F705AA">
        <w:rPr>
          <w:rFonts w:ascii="Times New Roman" w:hAnsi="Times New Roman" w:cs="Times New Roman"/>
          <w:sz w:val="28"/>
          <w:szCs w:val="28"/>
        </w:rPr>
        <w:t xml:space="preserve">. руб. </w:t>
      </w:r>
    </w:p>
    <w:p w:rsidR="000F50AC" w:rsidRPr="00F705AA" w:rsidRDefault="000F50AC" w:rsidP="000F50A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5AA">
        <w:rPr>
          <w:rStyle w:val="6pt"/>
          <w:rFonts w:eastAsiaTheme="minorEastAsia"/>
          <w:color w:val="auto"/>
          <w:sz w:val="28"/>
          <w:szCs w:val="28"/>
        </w:rPr>
        <w:t>В рамках данной программы</w:t>
      </w:r>
      <w:r>
        <w:rPr>
          <w:rStyle w:val="6pt"/>
          <w:rFonts w:eastAsiaTheme="minorEastAsia"/>
          <w:color w:val="auto"/>
          <w:sz w:val="28"/>
          <w:szCs w:val="28"/>
        </w:rPr>
        <w:t xml:space="preserve"> в 2020</w:t>
      </w:r>
      <w:r w:rsidRPr="00F705AA">
        <w:rPr>
          <w:rStyle w:val="6pt"/>
          <w:rFonts w:eastAsiaTheme="minorEastAsia"/>
          <w:color w:val="auto"/>
          <w:sz w:val="28"/>
          <w:szCs w:val="28"/>
        </w:rPr>
        <w:t xml:space="preserve"> году финансовую поддержку получили </w:t>
      </w:r>
      <w:r>
        <w:rPr>
          <w:rStyle w:val="6pt"/>
          <w:rFonts w:eastAsiaTheme="minorEastAsia"/>
          <w:color w:val="auto"/>
          <w:sz w:val="28"/>
          <w:szCs w:val="28"/>
        </w:rPr>
        <w:t>5</w:t>
      </w:r>
      <w:r w:rsidRPr="00F705AA">
        <w:rPr>
          <w:rStyle w:val="6pt"/>
          <w:rFonts w:eastAsiaTheme="minorEastAsia"/>
          <w:color w:val="auto"/>
          <w:sz w:val="28"/>
          <w:szCs w:val="28"/>
        </w:rPr>
        <w:t xml:space="preserve">  субъектов малого предпринимательства.</w:t>
      </w:r>
      <w:r w:rsidRPr="00F70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0AC" w:rsidRDefault="000F50AC" w:rsidP="000F50AC">
      <w:pPr>
        <w:pStyle w:val="12"/>
        <w:snapToGrid w:val="0"/>
        <w:spacing w:line="276" w:lineRule="auto"/>
        <w:ind w:firstLine="567"/>
        <w:jc w:val="both"/>
        <w:rPr>
          <w:spacing w:val="0"/>
          <w:sz w:val="28"/>
          <w:szCs w:val="28"/>
          <w:lang w:val="ru-RU"/>
        </w:rPr>
      </w:pPr>
      <w:r>
        <w:rPr>
          <w:rStyle w:val="6pt"/>
          <w:rFonts w:eastAsiaTheme="minorEastAsia"/>
          <w:color w:val="auto"/>
          <w:sz w:val="28"/>
          <w:szCs w:val="28"/>
        </w:rPr>
        <w:t>В 2021</w:t>
      </w:r>
      <w:r w:rsidRPr="00F705AA">
        <w:rPr>
          <w:rStyle w:val="6pt"/>
          <w:rFonts w:eastAsiaTheme="minorEastAsia"/>
          <w:color w:val="auto"/>
          <w:sz w:val="28"/>
          <w:szCs w:val="28"/>
        </w:rPr>
        <w:t xml:space="preserve"> году предполагается финансирование </w:t>
      </w:r>
      <w:r>
        <w:rPr>
          <w:rStyle w:val="6pt"/>
          <w:rFonts w:eastAsiaTheme="minorEastAsia"/>
          <w:color w:val="auto"/>
          <w:sz w:val="28"/>
          <w:szCs w:val="28"/>
        </w:rPr>
        <w:t xml:space="preserve">данных </w:t>
      </w:r>
      <w:r w:rsidRPr="00F705AA">
        <w:rPr>
          <w:rStyle w:val="6pt"/>
          <w:rFonts w:eastAsiaTheme="minorEastAsia"/>
          <w:color w:val="auto"/>
          <w:sz w:val="28"/>
          <w:szCs w:val="28"/>
        </w:rPr>
        <w:t xml:space="preserve">мероприятий в </w:t>
      </w:r>
      <w:r>
        <w:rPr>
          <w:rStyle w:val="6pt"/>
          <w:rFonts w:eastAsiaTheme="minorEastAsia"/>
          <w:color w:val="auto"/>
          <w:sz w:val="28"/>
          <w:szCs w:val="28"/>
        </w:rPr>
        <w:t xml:space="preserve">том же </w:t>
      </w:r>
      <w:r w:rsidRPr="00F705AA">
        <w:rPr>
          <w:rStyle w:val="6pt"/>
          <w:rFonts w:eastAsiaTheme="minorEastAsia"/>
          <w:color w:val="auto"/>
          <w:sz w:val="28"/>
          <w:szCs w:val="28"/>
        </w:rPr>
        <w:t xml:space="preserve">объеме </w:t>
      </w:r>
      <w:r>
        <w:rPr>
          <w:rStyle w:val="6pt"/>
          <w:rFonts w:eastAsiaTheme="minorEastAsia"/>
          <w:color w:val="auto"/>
          <w:sz w:val="28"/>
          <w:szCs w:val="28"/>
        </w:rPr>
        <w:t>(</w:t>
      </w:r>
      <w:r>
        <w:rPr>
          <w:spacing w:val="0"/>
          <w:sz w:val="28"/>
          <w:szCs w:val="28"/>
          <w:lang w:val="ru-RU"/>
        </w:rPr>
        <w:t>2</w:t>
      </w:r>
      <w:r w:rsidRPr="00F705AA">
        <w:rPr>
          <w:spacing w:val="0"/>
          <w:sz w:val="28"/>
          <w:szCs w:val="28"/>
          <w:lang w:val="ru-RU"/>
        </w:rPr>
        <w:t>,</w:t>
      </w:r>
      <w:r>
        <w:rPr>
          <w:spacing w:val="0"/>
          <w:sz w:val="28"/>
          <w:szCs w:val="28"/>
          <w:lang w:val="ru-RU"/>
        </w:rPr>
        <w:t>6</w:t>
      </w:r>
      <w:r w:rsidRPr="00F705AA">
        <w:rPr>
          <w:spacing w:val="0"/>
          <w:sz w:val="28"/>
          <w:szCs w:val="28"/>
          <w:lang w:val="ru-RU"/>
        </w:rPr>
        <w:t xml:space="preserve"> млн. рублей</w:t>
      </w:r>
      <w:r>
        <w:rPr>
          <w:spacing w:val="0"/>
          <w:sz w:val="28"/>
          <w:szCs w:val="28"/>
          <w:lang w:val="ru-RU"/>
        </w:rPr>
        <w:t>).</w:t>
      </w:r>
    </w:p>
    <w:p w:rsidR="000F50AC" w:rsidRPr="000962D8" w:rsidRDefault="00E17EC2" w:rsidP="000F50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для  предпринимателей проводились</w:t>
      </w:r>
      <w:r w:rsidR="000F50AC" w:rsidRPr="00530F30">
        <w:rPr>
          <w:rFonts w:ascii="Times New Roman" w:hAnsi="Times New Roman" w:cs="Times New Roman"/>
          <w:sz w:val="28"/>
          <w:szCs w:val="28"/>
        </w:rPr>
        <w:t xml:space="preserve"> семинары-совещания  о мерах поддержки бизнеса </w:t>
      </w:r>
      <w:r w:rsidR="000F50AC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0F50AC" w:rsidRPr="000962D8">
        <w:rPr>
          <w:rFonts w:ascii="Times New Roman" w:hAnsi="Times New Roman" w:cs="Times New Roman"/>
          <w:sz w:val="28"/>
          <w:szCs w:val="28"/>
        </w:rPr>
        <w:t xml:space="preserve">представителей Фонда поддержки предпринимательства и промышленности Ленинградской области и АНО «Волховский Бизнес-Инкубатор». </w:t>
      </w:r>
    </w:p>
    <w:p w:rsidR="000F50AC" w:rsidRDefault="000F50AC" w:rsidP="00456EE7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28"/>
          <w:szCs w:val="28"/>
        </w:rPr>
      </w:pPr>
    </w:p>
    <w:p w:rsidR="00456EE7" w:rsidRDefault="00456EE7" w:rsidP="00456EE7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28"/>
          <w:szCs w:val="28"/>
        </w:rPr>
      </w:pPr>
      <w:r w:rsidRPr="0005739D">
        <w:rPr>
          <w:rFonts w:ascii="Times New Roman" w:hAnsi="Times New Roman"/>
          <w:b/>
          <w:color w:val="0070C0"/>
          <w:sz w:val="28"/>
          <w:szCs w:val="28"/>
        </w:rPr>
        <w:t>РЫНОК ТРУДА</w:t>
      </w:r>
    </w:p>
    <w:p w:rsidR="00456EE7" w:rsidRPr="00477D90" w:rsidRDefault="00456EE7" w:rsidP="00456EE7">
      <w:pPr>
        <w:spacing w:after="0"/>
        <w:jc w:val="center"/>
        <w:outlineLvl w:val="0"/>
        <w:rPr>
          <w:rFonts w:ascii="Times New Roman" w:hAnsi="Times New Roman"/>
          <w:b/>
          <w:color w:val="0070C0"/>
          <w:sz w:val="28"/>
          <w:szCs w:val="28"/>
        </w:rPr>
      </w:pPr>
    </w:p>
    <w:p w:rsidR="00456EE7" w:rsidRPr="00456EE7" w:rsidRDefault="00456EE7" w:rsidP="00456EE7">
      <w:pPr>
        <w:tabs>
          <w:tab w:val="left" w:pos="0"/>
        </w:tabs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03C">
        <w:rPr>
          <w:rFonts w:ascii="Times New Roman" w:hAnsi="Times New Roman" w:cs="Times New Roman"/>
          <w:bCs/>
          <w:sz w:val="28"/>
          <w:szCs w:val="28"/>
        </w:rPr>
        <w:tab/>
        <w:t>Уровень зарегистрир</w:t>
      </w:r>
      <w:r>
        <w:rPr>
          <w:rFonts w:ascii="Times New Roman" w:hAnsi="Times New Roman" w:cs="Times New Roman"/>
          <w:bCs/>
          <w:sz w:val="28"/>
          <w:szCs w:val="28"/>
        </w:rPr>
        <w:t>ованной безработицы на 01.01.2021</w:t>
      </w:r>
      <w:r w:rsidRPr="00B8103C">
        <w:rPr>
          <w:rFonts w:ascii="Times New Roman" w:hAnsi="Times New Roman" w:cs="Times New Roman"/>
          <w:bCs/>
          <w:sz w:val="28"/>
          <w:szCs w:val="28"/>
        </w:rPr>
        <w:t xml:space="preserve"> года в муниципальном образовании </w:t>
      </w:r>
      <w:r>
        <w:rPr>
          <w:rFonts w:ascii="Times New Roman" w:hAnsi="Times New Roman" w:cs="Times New Roman"/>
          <w:bCs/>
          <w:sz w:val="28"/>
          <w:szCs w:val="28"/>
        </w:rPr>
        <w:t>увеличился и составил</w:t>
      </w:r>
      <w:r w:rsidRPr="00A826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100</w:t>
      </w:r>
      <w:r w:rsidRPr="00A826BE">
        <w:rPr>
          <w:rFonts w:ascii="Times New Roman" w:hAnsi="Times New Roman" w:cs="Times New Roman"/>
          <w:bCs/>
          <w:i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sz w:val="28"/>
          <w:szCs w:val="28"/>
        </w:rPr>
        <w:t>, за аналогичный период прошлого года</w:t>
      </w:r>
      <w:r w:rsidRPr="00A826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A826BE">
        <w:rPr>
          <w:rFonts w:ascii="Times New Roman" w:hAnsi="Times New Roman" w:cs="Times New Roman"/>
          <w:bCs/>
          <w:i/>
          <w:sz w:val="28"/>
          <w:szCs w:val="28"/>
        </w:rPr>
        <w:t xml:space="preserve"> человек</w:t>
      </w:r>
      <w:r w:rsidR="00E17EC2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A826BE">
        <w:rPr>
          <w:rFonts w:ascii="Times New Roman" w:hAnsi="Times New Roman" w:cs="Times New Roman"/>
          <w:bCs/>
          <w:i/>
          <w:sz w:val="28"/>
          <w:szCs w:val="28"/>
        </w:rPr>
        <w:t xml:space="preserve">. </w:t>
      </w:r>
      <w:r w:rsidRPr="00A826BE">
        <w:rPr>
          <w:rFonts w:ascii="Times New Roman" w:hAnsi="Times New Roman" w:cs="Times New Roman"/>
          <w:bCs/>
          <w:sz w:val="28"/>
          <w:szCs w:val="28"/>
        </w:rPr>
        <w:t>Трудоуст</w:t>
      </w:r>
      <w:r>
        <w:rPr>
          <w:rFonts w:ascii="Times New Roman" w:hAnsi="Times New Roman" w:cs="Times New Roman"/>
          <w:bCs/>
          <w:sz w:val="28"/>
          <w:szCs w:val="28"/>
        </w:rPr>
        <w:t>роено из числа ищущих работу в 2020</w:t>
      </w:r>
      <w:r w:rsidRPr="00A826BE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A826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92</w:t>
      </w:r>
      <w:r w:rsidRPr="00A826BE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E17EC2">
        <w:rPr>
          <w:rFonts w:ascii="Times New Roman" w:hAnsi="Times New Roman" w:cs="Times New Roman"/>
          <w:bCs/>
          <w:sz w:val="28"/>
          <w:szCs w:val="28"/>
        </w:rPr>
        <w:t>а, что на 81 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 больше, чем за 2019 год.</w:t>
      </w:r>
      <w:r w:rsidRPr="00A826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Стимулирование экономической активности в муниципальном образовании «Сясьстройское городское поселение» </w:t>
      </w:r>
      <w:r w:rsidR="00B05079"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A826BE">
        <w:rPr>
          <w:rFonts w:ascii="Times New Roman" w:hAnsi="Times New Roman" w:cs="Times New Roman"/>
          <w:sz w:val="28"/>
          <w:szCs w:val="28"/>
        </w:rPr>
        <w:t xml:space="preserve">заключ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26BE">
        <w:rPr>
          <w:rFonts w:ascii="Times New Roman" w:hAnsi="Times New Roman" w:cs="Times New Roman"/>
          <w:sz w:val="28"/>
          <w:szCs w:val="28"/>
        </w:rPr>
        <w:t xml:space="preserve"> договоров и трудоустро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826BE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A826BE">
        <w:rPr>
          <w:rFonts w:ascii="Times New Roman" w:hAnsi="Times New Roman" w:cs="Times New Roman"/>
          <w:i/>
          <w:sz w:val="28"/>
          <w:szCs w:val="28"/>
        </w:rPr>
        <w:t>(обязательства малог</w:t>
      </w:r>
      <w:r>
        <w:rPr>
          <w:rFonts w:ascii="Times New Roman" w:hAnsi="Times New Roman" w:cs="Times New Roman"/>
          <w:i/>
          <w:sz w:val="28"/>
          <w:szCs w:val="28"/>
        </w:rPr>
        <w:t xml:space="preserve">о бизнеса, которые получили финансовую </w:t>
      </w:r>
      <w:r w:rsidRPr="00A826BE">
        <w:rPr>
          <w:rFonts w:ascii="Times New Roman" w:hAnsi="Times New Roman" w:cs="Times New Roman"/>
          <w:i/>
          <w:sz w:val="28"/>
          <w:szCs w:val="28"/>
        </w:rPr>
        <w:t xml:space="preserve">поддержку). </w:t>
      </w:r>
    </w:p>
    <w:p w:rsidR="00C71C36" w:rsidRPr="00BA0095" w:rsidRDefault="00C71C36" w:rsidP="0019298E">
      <w:pPr>
        <w:ind w:firstLine="708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BA0095">
        <w:rPr>
          <w:rFonts w:ascii="Times New Roman" w:hAnsi="Times New Roman" w:cs="Times New Roman"/>
          <w:b/>
          <w:color w:val="0070C0"/>
          <w:sz w:val="28"/>
          <w:szCs w:val="28"/>
        </w:rPr>
        <w:t>БЮДЖЕТ</w:t>
      </w:r>
    </w:p>
    <w:p w:rsidR="00C40652" w:rsidRDefault="00491B73" w:rsidP="0019298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B73">
        <w:rPr>
          <w:rFonts w:ascii="Times New Roman" w:eastAsia="Times New Roman" w:hAnsi="Times New Roman" w:cs="Times New Roman"/>
          <w:sz w:val="28"/>
          <w:szCs w:val="28"/>
        </w:rPr>
        <w:t>Бюджет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B73">
        <w:rPr>
          <w:rFonts w:ascii="Times New Roman" w:eastAsia="Times New Roman" w:hAnsi="Times New Roman" w:cs="Times New Roman"/>
          <w:sz w:val="28"/>
          <w:szCs w:val="28"/>
        </w:rPr>
        <w:t>это основной показатель развития, поэтому главной целью бюджетной политики являлось 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91B73">
        <w:rPr>
          <w:rFonts w:ascii="Times New Roman" w:eastAsia="Times New Roman" w:hAnsi="Times New Roman" w:cs="Times New Roman"/>
          <w:sz w:val="28"/>
          <w:szCs w:val="28"/>
        </w:rPr>
        <w:t>максимально эффективного использования финансовых ресурсов и повышения качества управления муниципальными финанс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4733E" w:rsidRDefault="00053B76" w:rsidP="00F473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7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доходов бюджета муниципального образования </w:t>
      </w:r>
      <w:r w:rsidR="00215FBF">
        <w:rPr>
          <w:rFonts w:ascii="Times New Roman" w:hAnsi="Times New Roman" w:cs="Times New Roman"/>
          <w:sz w:val="28"/>
          <w:szCs w:val="28"/>
        </w:rPr>
        <w:t>на 01.01.2021</w:t>
      </w:r>
      <w:r w:rsidRPr="00053B76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215FBF">
        <w:rPr>
          <w:rFonts w:ascii="Times New Roman" w:hAnsi="Times New Roman" w:cs="Times New Roman"/>
          <w:b/>
          <w:sz w:val="28"/>
          <w:szCs w:val="28"/>
        </w:rPr>
        <w:t>190,8</w:t>
      </w:r>
      <w:r w:rsidRPr="00053B76">
        <w:rPr>
          <w:rFonts w:ascii="Times New Roman" w:hAnsi="Times New Roman" w:cs="Times New Roman"/>
          <w:sz w:val="28"/>
          <w:szCs w:val="28"/>
        </w:rPr>
        <w:t xml:space="preserve"> </w:t>
      </w:r>
      <w:r w:rsidRPr="00F83177">
        <w:rPr>
          <w:rFonts w:ascii="Times New Roman" w:hAnsi="Times New Roman" w:cs="Times New Roman"/>
          <w:b/>
          <w:sz w:val="28"/>
          <w:szCs w:val="28"/>
        </w:rPr>
        <w:t>млн. руб.</w:t>
      </w:r>
      <w:r w:rsidRPr="00053B76">
        <w:rPr>
          <w:rFonts w:ascii="Times New Roman" w:hAnsi="Times New Roman" w:cs="Times New Roman"/>
          <w:sz w:val="28"/>
          <w:szCs w:val="28"/>
        </w:rPr>
        <w:t xml:space="preserve">, в т.ч.: </w:t>
      </w:r>
    </w:p>
    <w:p w:rsidR="00F4733E" w:rsidRDefault="00F4733E" w:rsidP="00F473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053B76" w:rsidRPr="00053B76">
        <w:rPr>
          <w:rFonts w:ascii="Times New Roman" w:hAnsi="Times New Roman" w:cs="Times New Roman"/>
          <w:sz w:val="28"/>
          <w:szCs w:val="28"/>
        </w:rPr>
        <w:t>по собственным доходам –</w:t>
      </w:r>
      <w:r w:rsidR="00245439">
        <w:rPr>
          <w:rFonts w:ascii="Times New Roman" w:hAnsi="Times New Roman" w:cs="Times New Roman"/>
          <w:sz w:val="28"/>
          <w:szCs w:val="28"/>
        </w:rPr>
        <w:t xml:space="preserve"> </w:t>
      </w:r>
      <w:r w:rsidR="00245439" w:rsidRPr="006C043C">
        <w:rPr>
          <w:rFonts w:ascii="Times New Roman" w:hAnsi="Times New Roman" w:cs="Times New Roman"/>
          <w:b/>
          <w:sz w:val="28"/>
          <w:szCs w:val="28"/>
        </w:rPr>
        <w:t>82,0</w:t>
      </w:r>
      <w:r w:rsidR="00245439">
        <w:rPr>
          <w:rFonts w:ascii="Times New Roman" w:hAnsi="Times New Roman" w:cs="Times New Roman"/>
          <w:sz w:val="28"/>
          <w:szCs w:val="28"/>
        </w:rPr>
        <w:t xml:space="preserve"> </w:t>
      </w:r>
      <w:r w:rsidR="00053B76" w:rsidRPr="00F83177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="00053B76" w:rsidRPr="00053B7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4733E" w:rsidRDefault="00F4733E" w:rsidP="00F473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B76" w:rsidRPr="00053B76">
        <w:rPr>
          <w:rFonts w:ascii="Times New Roman" w:hAnsi="Times New Roman" w:cs="Times New Roman"/>
          <w:sz w:val="28"/>
          <w:szCs w:val="28"/>
        </w:rPr>
        <w:t>по безвозмездным поступлениям от других бюджетов бюджетной систе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FBF">
        <w:rPr>
          <w:rFonts w:ascii="Times New Roman" w:hAnsi="Times New Roman" w:cs="Times New Roman"/>
          <w:b/>
          <w:sz w:val="28"/>
          <w:szCs w:val="28"/>
        </w:rPr>
        <w:t>108,8</w:t>
      </w:r>
      <w:r w:rsidR="00053B76" w:rsidRPr="00F83177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 w:rsidR="00053B76" w:rsidRPr="00053B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733E" w:rsidRDefault="00F4733E" w:rsidP="00F4733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Pr="00F4733E">
        <w:rPr>
          <w:rFonts w:ascii="Times New Roman" w:hAnsi="Times New Roman" w:cs="Times New Roman"/>
          <w:sz w:val="28"/>
          <w:szCs w:val="28"/>
          <w:u w:val="single"/>
        </w:rPr>
        <w:t>собственных доходов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F0BAC">
        <w:rPr>
          <w:rFonts w:ascii="Times New Roman" w:hAnsi="Times New Roman" w:cs="Times New Roman"/>
          <w:sz w:val="28"/>
          <w:szCs w:val="28"/>
        </w:rPr>
        <w:t xml:space="preserve"> </w:t>
      </w:r>
      <w:r w:rsidRPr="00091C65">
        <w:rPr>
          <w:rFonts w:ascii="Times New Roman" w:hAnsi="Times New Roman" w:cs="Times New Roman"/>
          <w:b/>
          <w:sz w:val="28"/>
          <w:szCs w:val="28"/>
        </w:rPr>
        <w:t>налоговые доходы –</w:t>
      </w:r>
      <w:r w:rsidR="00245439">
        <w:rPr>
          <w:rFonts w:ascii="Times New Roman" w:hAnsi="Times New Roman" w:cs="Times New Roman"/>
          <w:b/>
          <w:sz w:val="28"/>
          <w:szCs w:val="28"/>
        </w:rPr>
        <w:t xml:space="preserve"> 54,7 </w:t>
      </w:r>
      <w:r w:rsidRPr="00091C65">
        <w:rPr>
          <w:rFonts w:ascii="Times New Roman" w:hAnsi="Times New Roman" w:cs="Times New Roman"/>
          <w:b/>
          <w:sz w:val="28"/>
          <w:szCs w:val="28"/>
        </w:rPr>
        <w:t>млн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Pr="00EC09FB">
        <w:rPr>
          <w:rFonts w:ascii="Times New Roman" w:hAnsi="Times New Roman" w:cs="Times New Roman"/>
          <w:b/>
          <w:sz w:val="28"/>
          <w:szCs w:val="28"/>
        </w:rPr>
        <w:t xml:space="preserve">неналоговые доходы – </w:t>
      </w:r>
      <w:r w:rsidR="00245439">
        <w:rPr>
          <w:rFonts w:ascii="Times New Roman" w:hAnsi="Times New Roman" w:cs="Times New Roman"/>
          <w:b/>
          <w:sz w:val="28"/>
          <w:szCs w:val="28"/>
        </w:rPr>
        <w:t>27,3</w:t>
      </w:r>
      <w:r w:rsidRPr="00EC09FB">
        <w:rPr>
          <w:rFonts w:ascii="Times New Roman" w:hAnsi="Times New Roman" w:cs="Times New Roman"/>
          <w:b/>
          <w:sz w:val="28"/>
          <w:szCs w:val="28"/>
        </w:rPr>
        <w:t xml:space="preserve"> млн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36E3" w:rsidRDefault="00053B76" w:rsidP="0019298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B76">
        <w:rPr>
          <w:rFonts w:ascii="Times New Roman" w:hAnsi="Times New Roman" w:cs="Times New Roman"/>
          <w:sz w:val="28"/>
          <w:szCs w:val="28"/>
        </w:rPr>
        <w:t xml:space="preserve">Уровень поступления доходов по отношению к </w:t>
      </w:r>
      <w:r w:rsidR="00577207">
        <w:rPr>
          <w:rFonts w:ascii="Times New Roman" w:hAnsi="Times New Roman" w:cs="Times New Roman"/>
          <w:sz w:val="28"/>
          <w:szCs w:val="28"/>
        </w:rPr>
        <w:t xml:space="preserve">прошлому году </w:t>
      </w:r>
      <w:r w:rsidR="00245439">
        <w:rPr>
          <w:rFonts w:ascii="Times New Roman" w:hAnsi="Times New Roman" w:cs="Times New Roman"/>
          <w:b/>
          <w:sz w:val="28"/>
          <w:szCs w:val="28"/>
        </w:rPr>
        <w:t>уменьшился</w:t>
      </w:r>
      <w:r w:rsidR="00577207">
        <w:rPr>
          <w:rFonts w:ascii="Times New Roman" w:hAnsi="Times New Roman" w:cs="Times New Roman"/>
          <w:sz w:val="28"/>
          <w:szCs w:val="28"/>
        </w:rPr>
        <w:t xml:space="preserve"> на </w:t>
      </w:r>
      <w:r w:rsidR="00BB16CB" w:rsidRPr="00BB16CB">
        <w:rPr>
          <w:rFonts w:ascii="Times New Roman" w:hAnsi="Times New Roman" w:cs="Times New Roman"/>
          <w:b/>
          <w:sz w:val="28"/>
          <w:szCs w:val="28"/>
        </w:rPr>
        <w:t>32,0</w:t>
      </w:r>
      <w:r w:rsidR="00BB16CB">
        <w:rPr>
          <w:rFonts w:ascii="Times New Roman" w:hAnsi="Times New Roman" w:cs="Times New Roman"/>
          <w:sz w:val="28"/>
          <w:szCs w:val="28"/>
        </w:rPr>
        <w:t xml:space="preserve"> </w:t>
      </w:r>
      <w:r w:rsidRPr="00577207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="00103F9D">
        <w:rPr>
          <w:rFonts w:ascii="Times New Roman" w:hAnsi="Times New Roman" w:cs="Times New Roman"/>
          <w:sz w:val="28"/>
          <w:szCs w:val="28"/>
        </w:rPr>
        <w:t>.</w:t>
      </w:r>
    </w:p>
    <w:p w:rsidR="00103F9D" w:rsidRPr="00053B76" w:rsidRDefault="00103F9D" w:rsidP="0019298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3723"/>
        <w:gridCol w:w="2056"/>
        <w:gridCol w:w="2054"/>
        <w:gridCol w:w="1738"/>
      </w:tblGrid>
      <w:tr w:rsidR="00C428E4" w:rsidRPr="00040D35" w:rsidTr="00BB16CB">
        <w:tc>
          <w:tcPr>
            <w:tcW w:w="1945" w:type="pct"/>
          </w:tcPr>
          <w:p w:rsidR="00C428E4" w:rsidRPr="00040D35" w:rsidRDefault="00C428E4" w:rsidP="00103F9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40D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1074" w:type="pct"/>
          </w:tcPr>
          <w:p w:rsidR="00C428E4" w:rsidRPr="00040D35" w:rsidRDefault="00C428E4" w:rsidP="00103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C428E4" w:rsidRDefault="00C428E4" w:rsidP="00103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BB16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428E4" w:rsidRPr="00040D35" w:rsidRDefault="00C428E4" w:rsidP="00103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073" w:type="pct"/>
          </w:tcPr>
          <w:p w:rsidR="00C428E4" w:rsidRPr="00040D35" w:rsidRDefault="00C428E4" w:rsidP="00103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C428E4" w:rsidRDefault="00BB16CB" w:rsidP="00103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C428E4"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C428E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C428E4" w:rsidRPr="00040D35" w:rsidRDefault="00C428E4" w:rsidP="00103F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908" w:type="pct"/>
          </w:tcPr>
          <w:p w:rsidR="00C428E4" w:rsidRPr="008E18E0" w:rsidRDefault="00C428E4" w:rsidP="0010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C62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ыдущему году</w:t>
            </w:r>
          </w:p>
        </w:tc>
      </w:tr>
      <w:tr w:rsidR="00BB16CB" w:rsidRPr="00040D35" w:rsidTr="00BB16CB">
        <w:tc>
          <w:tcPr>
            <w:tcW w:w="1945" w:type="pct"/>
          </w:tcPr>
          <w:p w:rsidR="00BB16CB" w:rsidRDefault="00BB16CB" w:rsidP="00103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Доходы бюджета – всего</w:t>
            </w:r>
          </w:p>
          <w:p w:rsidR="00BB16CB" w:rsidRPr="00040D35" w:rsidRDefault="00BB16CB" w:rsidP="00103F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</w:p>
        </w:tc>
        <w:tc>
          <w:tcPr>
            <w:tcW w:w="1074" w:type="pct"/>
          </w:tcPr>
          <w:p w:rsidR="00BB16CB" w:rsidRPr="00040D35" w:rsidRDefault="00BB16CB" w:rsidP="00BB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2,8</w:t>
            </w:r>
          </w:p>
        </w:tc>
        <w:tc>
          <w:tcPr>
            <w:tcW w:w="1073" w:type="pct"/>
          </w:tcPr>
          <w:p w:rsidR="00BB16CB" w:rsidRPr="00040D35" w:rsidRDefault="00BB16CB" w:rsidP="0010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0,8</w:t>
            </w:r>
          </w:p>
        </w:tc>
        <w:tc>
          <w:tcPr>
            <w:tcW w:w="908" w:type="pct"/>
          </w:tcPr>
          <w:p w:rsidR="00BB16CB" w:rsidRPr="008E18E0" w:rsidRDefault="00BB16CB" w:rsidP="00103F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,6</w:t>
            </w:r>
          </w:p>
        </w:tc>
      </w:tr>
      <w:tr w:rsidR="00BB16CB" w:rsidRPr="00040D35" w:rsidTr="00BB16CB">
        <w:tc>
          <w:tcPr>
            <w:tcW w:w="1945" w:type="pct"/>
          </w:tcPr>
          <w:p w:rsidR="00BB16CB" w:rsidRDefault="00BB16CB" w:rsidP="00103F9D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032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Налоговые и неналоговые доходы</w:t>
            </w:r>
          </w:p>
          <w:p w:rsidR="00BB16CB" w:rsidRPr="00D032FA" w:rsidRDefault="00BB16CB" w:rsidP="00103F9D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074" w:type="pct"/>
          </w:tcPr>
          <w:p w:rsidR="00BB16CB" w:rsidRPr="00D032FA" w:rsidRDefault="00BB16CB" w:rsidP="00BB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A">
              <w:rPr>
                <w:rFonts w:ascii="Times New Roman" w:hAnsi="Times New Roman" w:cs="Times New Roman"/>
                <w:sz w:val="24"/>
                <w:szCs w:val="24"/>
              </w:rPr>
              <w:t>69,3</w:t>
            </w:r>
          </w:p>
        </w:tc>
        <w:tc>
          <w:tcPr>
            <w:tcW w:w="1073" w:type="pct"/>
          </w:tcPr>
          <w:p w:rsidR="00BB16CB" w:rsidRPr="00D032FA" w:rsidRDefault="00BB16CB" w:rsidP="0010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908" w:type="pct"/>
          </w:tcPr>
          <w:p w:rsidR="00BB16CB" w:rsidRPr="00D032FA" w:rsidRDefault="00BB16CB" w:rsidP="0010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,3</w:t>
            </w:r>
          </w:p>
        </w:tc>
      </w:tr>
      <w:tr w:rsidR="00BB16CB" w:rsidRPr="00040D35" w:rsidTr="00BB16CB">
        <w:tc>
          <w:tcPr>
            <w:tcW w:w="1945" w:type="pct"/>
          </w:tcPr>
          <w:p w:rsidR="00BB16CB" w:rsidRDefault="00BB16CB" w:rsidP="00AA189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D032FA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Безвозмездные поступления </w:t>
            </w:r>
          </w:p>
          <w:p w:rsidR="00BB16CB" w:rsidRPr="00D032FA" w:rsidRDefault="00BB16CB" w:rsidP="00AA189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</w:p>
        </w:tc>
        <w:tc>
          <w:tcPr>
            <w:tcW w:w="1074" w:type="pct"/>
          </w:tcPr>
          <w:p w:rsidR="00BB16CB" w:rsidRPr="00D032FA" w:rsidRDefault="00BB16CB" w:rsidP="00BB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2FA">
              <w:rPr>
                <w:rFonts w:ascii="Times New Roman" w:hAnsi="Times New Roman" w:cs="Times New Roman"/>
                <w:sz w:val="24"/>
                <w:szCs w:val="24"/>
              </w:rPr>
              <w:t>15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3" w:type="pct"/>
          </w:tcPr>
          <w:p w:rsidR="00BB16CB" w:rsidRPr="00D032FA" w:rsidRDefault="00BB16CB" w:rsidP="0010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8</w:t>
            </w:r>
          </w:p>
        </w:tc>
        <w:tc>
          <w:tcPr>
            <w:tcW w:w="908" w:type="pct"/>
          </w:tcPr>
          <w:p w:rsidR="00BB16CB" w:rsidRPr="00D032FA" w:rsidRDefault="00BB16CB" w:rsidP="00103F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</w:t>
            </w:r>
          </w:p>
        </w:tc>
      </w:tr>
    </w:tbl>
    <w:p w:rsidR="00C428E4" w:rsidRDefault="00C428E4" w:rsidP="002569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5D98" w:rsidRDefault="001A5D98" w:rsidP="00C62E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09FB">
        <w:rPr>
          <w:rFonts w:ascii="Times New Roman" w:hAnsi="Times New Roman" w:cs="Times New Roman"/>
          <w:b/>
          <w:sz w:val="28"/>
          <w:szCs w:val="28"/>
        </w:rPr>
        <w:t>Расходная часть</w:t>
      </w:r>
      <w:r w:rsidRPr="00A826BE">
        <w:rPr>
          <w:rFonts w:ascii="Times New Roman" w:hAnsi="Times New Roman" w:cs="Times New Roman"/>
          <w:sz w:val="28"/>
          <w:szCs w:val="28"/>
        </w:rPr>
        <w:t xml:space="preserve"> </w:t>
      </w:r>
      <w:r w:rsidRPr="00EC09FB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826BE">
        <w:rPr>
          <w:rFonts w:ascii="Times New Roman" w:hAnsi="Times New Roman" w:cs="Times New Roman"/>
          <w:sz w:val="28"/>
          <w:szCs w:val="28"/>
        </w:rPr>
        <w:t xml:space="preserve"> за </w:t>
      </w:r>
      <w:r w:rsidR="00BB16CB">
        <w:rPr>
          <w:rFonts w:ascii="Times New Roman" w:hAnsi="Times New Roman" w:cs="Times New Roman"/>
          <w:sz w:val="28"/>
          <w:szCs w:val="28"/>
        </w:rPr>
        <w:t>2020</w:t>
      </w:r>
      <w:r w:rsidR="000B233E">
        <w:rPr>
          <w:rFonts w:ascii="Times New Roman" w:hAnsi="Times New Roman" w:cs="Times New Roman"/>
          <w:sz w:val="28"/>
          <w:szCs w:val="28"/>
        </w:rPr>
        <w:t xml:space="preserve"> год составила </w:t>
      </w:r>
      <w:r w:rsidR="00BB16CB">
        <w:rPr>
          <w:rFonts w:ascii="Times New Roman" w:hAnsi="Times New Roman" w:cs="Times New Roman"/>
          <w:sz w:val="28"/>
          <w:szCs w:val="28"/>
        </w:rPr>
        <w:t xml:space="preserve">187,4 </w:t>
      </w:r>
      <w:r w:rsidRPr="000B233E">
        <w:rPr>
          <w:rFonts w:ascii="Times New Roman" w:hAnsi="Times New Roman" w:cs="Times New Roman"/>
          <w:b/>
          <w:sz w:val="28"/>
          <w:szCs w:val="28"/>
        </w:rPr>
        <w:t>млн. рублей</w:t>
      </w:r>
      <w:r w:rsidR="00961B00">
        <w:rPr>
          <w:rFonts w:ascii="Times New Roman" w:hAnsi="Times New Roman" w:cs="Times New Roman"/>
          <w:b/>
          <w:sz w:val="28"/>
          <w:szCs w:val="28"/>
        </w:rPr>
        <w:t>.</w:t>
      </w:r>
      <w:r w:rsidR="000B233E">
        <w:rPr>
          <w:rFonts w:ascii="Times New Roman" w:hAnsi="Times New Roman" w:cs="Times New Roman"/>
          <w:sz w:val="28"/>
          <w:szCs w:val="28"/>
        </w:rPr>
        <w:t xml:space="preserve"> </w:t>
      </w:r>
      <w:r w:rsidRPr="00040D35">
        <w:rPr>
          <w:rFonts w:ascii="Times New Roman" w:hAnsi="Times New Roman" w:cs="Times New Roman"/>
          <w:sz w:val="28"/>
          <w:szCs w:val="28"/>
        </w:rPr>
        <w:t>Основная часть бюджетных средств была направлена на жилищно-коммунальное хозяйство.</w:t>
      </w:r>
    </w:p>
    <w:p w:rsidR="001A5D98" w:rsidRPr="00040D35" w:rsidRDefault="001A5D98" w:rsidP="0019298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9"/>
        <w:tblW w:w="5000" w:type="pct"/>
        <w:tblLook w:val="04A0"/>
      </w:tblPr>
      <w:tblGrid>
        <w:gridCol w:w="3723"/>
        <w:gridCol w:w="2056"/>
        <w:gridCol w:w="2054"/>
        <w:gridCol w:w="1738"/>
      </w:tblGrid>
      <w:tr w:rsidR="008F1519" w:rsidRPr="00040D35" w:rsidTr="00215FBF">
        <w:tc>
          <w:tcPr>
            <w:tcW w:w="1945" w:type="pct"/>
          </w:tcPr>
          <w:p w:rsidR="008F1519" w:rsidRPr="00040D35" w:rsidRDefault="008F1519" w:rsidP="001929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040D35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</w:t>
            </w:r>
          </w:p>
        </w:tc>
        <w:tc>
          <w:tcPr>
            <w:tcW w:w="1074" w:type="pct"/>
          </w:tcPr>
          <w:p w:rsidR="008F1519" w:rsidRPr="00040D35" w:rsidRDefault="008F1519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8F1519" w:rsidRDefault="00215FBF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  <w:r w:rsidR="008F1519"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8E18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E18E0" w:rsidRPr="00040D35" w:rsidRDefault="008E18E0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1073" w:type="pct"/>
          </w:tcPr>
          <w:p w:rsidR="008F1519" w:rsidRPr="00040D35" w:rsidRDefault="008F1519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нено </w:t>
            </w:r>
          </w:p>
          <w:p w:rsidR="008F1519" w:rsidRDefault="00CE794A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r w:rsidR="008F1519"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8E18E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8E18E0" w:rsidRPr="00040D35" w:rsidRDefault="008E18E0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млн</w:t>
            </w:r>
            <w:proofErr w:type="gramStart"/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040D35">
              <w:rPr>
                <w:rFonts w:ascii="Times New Roman" w:hAnsi="Times New Roman" w:cs="Times New Roman"/>
                <w:b/>
                <w:sz w:val="24"/>
                <w:szCs w:val="24"/>
              </w:rPr>
              <w:t>уб.</w:t>
            </w:r>
          </w:p>
        </w:tc>
        <w:tc>
          <w:tcPr>
            <w:tcW w:w="908" w:type="pct"/>
          </w:tcPr>
          <w:p w:rsidR="008F1519" w:rsidRPr="008E18E0" w:rsidRDefault="008F1519" w:rsidP="001929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18E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C62E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редыдущему году</w:t>
            </w:r>
          </w:p>
        </w:tc>
      </w:tr>
      <w:tr w:rsidR="00215FBF" w:rsidRPr="00040D35" w:rsidTr="00215FBF">
        <w:tc>
          <w:tcPr>
            <w:tcW w:w="1945" w:type="pct"/>
          </w:tcPr>
          <w:p w:rsidR="00215FBF" w:rsidRPr="00040D35" w:rsidRDefault="00215FBF" w:rsidP="001929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74" w:type="pct"/>
          </w:tcPr>
          <w:p w:rsidR="00215FBF" w:rsidRPr="00040D35" w:rsidRDefault="00215FBF" w:rsidP="00BB16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1073" w:type="pct"/>
          </w:tcPr>
          <w:p w:rsidR="00215FBF" w:rsidRPr="00040D35" w:rsidRDefault="0038378E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3</w:t>
            </w:r>
          </w:p>
        </w:tc>
        <w:tc>
          <w:tcPr>
            <w:tcW w:w="908" w:type="pct"/>
          </w:tcPr>
          <w:p w:rsidR="00215FBF" w:rsidRPr="008E18E0" w:rsidRDefault="0038378E" w:rsidP="0019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15FBF" w:rsidRPr="00040D35" w:rsidTr="00215FBF">
        <w:tc>
          <w:tcPr>
            <w:tcW w:w="1945" w:type="pct"/>
          </w:tcPr>
          <w:p w:rsidR="00215FBF" w:rsidRPr="0038378E" w:rsidRDefault="0038378E" w:rsidP="001929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Национальная </w:t>
            </w:r>
            <w:r w:rsidR="00215FBF" w:rsidRPr="00040D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экономика</w:t>
            </w:r>
          </w:p>
        </w:tc>
        <w:tc>
          <w:tcPr>
            <w:tcW w:w="1074" w:type="pct"/>
          </w:tcPr>
          <w:p w:rsidR="00215FBF" w:rsidRPr="00040D35" w:rsidRDefault="00215FBF" w:rsidP="00BB16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  <w:tc>
          <w:tcPr>
            <w:tcW w:w="1073" w:type="pct"/>
          </w:tcPr>
          <w:p w:rsidR="00215FBF" w:rsidRPr="00040D35" w:rsidRDefault="0038378E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</w:p>
        </w:tc>
        <w:tc>
          <w:tcPr>
            <w:tcW w:w="908" w:type="pct"/>
          </w:tcPr>
          <w:p w:rsidR="00215FBF" w:rsidRPr="008E18E0" w:rsidRDefault="0038378E" w:rsidP="0019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  <w:tr w:rsidR="00215FBF" w:rsidRPr="00040D35" w:rsidTr="00215FBF">
        <w:tc>
          <w:tcPr>
            <w:tcW w:w="1945" w:type="pct"/>
          </w:tcPr>
          <w:p w:rsidR="00215FBF" w:rsidRPr="00040D35" w:rsidRDefault="00215FBF" w:rsidP="001929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ЖКХ</w:t>
            </w:r>
          </w:p>
        </w:tc>
        <w:tc>
          <w:tcPr>
            <w:tcW w:w="1074" w:type="pct"/>
          </w:tcPr>
          <w:p w:rsidR="00215FBF" w:rsidRPr="00040D35" w:rsidRDefault="00215FBF" w:rsidP="00BB16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2</w:t>
            </w:r>
          </w:p>
        </w:tc>
        <w:tc>
          <w:tcPr>
            <w:tcW w:w="1073" w:type="pct"/>
          </w:tcPr>
          <w:p w:rsidR="00215FBF" w:rsidRPr="00040D35" w:rsidRDefault="0038378E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4</w:t>
            </w:r>
          </w:p>
        </w:tc>
        <w:tc>
          <w:tcPr>
            <w:tcW w:w="908" w:type="pct"/>
          </w:tcPr>
          <w:p w:rsidR="00215FBF" w:rsidRPr="008E18E0" w:rsidRDefault="0038378E" w:rsidP="0019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</w:tr>
      <w:tr w:rsidR="00215FBF" w:rsidRPr="00040D35" w:rsidTr="00215FBF">
        <w:tc>
          <w:tcPr>
            <w:tcW w:w="1945" w:type="pct"/>
          </w:tcPr>
          <w:p w:rsidR="00215FBF" w:rsidRPr="00040D35" w:rsidRDefault="00215FBF" w:rsidP="001929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ультура</w:t>
            </w:r>
          </w:p>
        </w:tc>
        <w:tc>
          <w:tcPr>
            <w:tcW w:w="1074" w:type="pct"/>
          </w:tcPr>
          <w:p w:rsidR="00215FBF" w:rsidRPr="00040D35" w:rsidRDefault="00215FBF" w:rsidP="00BB16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2</w:t>
            </w:r>
          </w:p>
        </w:tc>
        <w:tc>
          <w:tcPr>
            <w:tcW w:w="1073" w:type="pct"/>
          </w:tcPr>
          <w:p w:rsidR="00215FBF" w:rsidRPr="00040D35" w:rsidRDefault="0038378E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908" w:type="pct"/>
          </w:tcPr>
          <w:p w:rsidR="00215FBF" w:rsidRPr="008E18E0" w:rsidRDefault="0038378E" w:rsidP="0019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,4</w:t>
            </w:r>
          </w:p>
        </w:tc>
      </w:tr>
      <w:tr w:rsidR="00215FBF" w:rsidRPr="00040D35" w:rsidTr="00215FBF">
        <w:tc>
          <w:tcPr>
            <w:tcW w:w="1945" w:type="pct"/>
          </w:tcPr>
          <w:p w:rsidR="00215FBF" w:rsidRPr="00040D35" w:rsidRDefault="0038378E" w:rsidP="001929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оциальная</w:t>
            </w:r>
            <w:r w:rsidR="00215FBF" w:rsidRPr="00040D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 политика</w:t>
            </w:r>
          </w:p>
        </w:tc>
        <w:tc>
          <w:tcPr>
            <w:tcW w:w="1074" w:type="pct"/>
          </w:tcPr>
          <w:p w:rsidR="00215FBF" w:rsidRPr="00040D35" w:rsidRDefault="00215FBF" w:rsidP="00BB16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  <w:tc>
          <w:tcPr>
            <w:tcW w:w="1073" w:type="pct"/>
          </w:tcPr>
          <w:p w:rsidR="00215FBF" w:rsidRPr="00040D35" w:rsidRDefault="0038378E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  <w:tc>
          <w:tcPr>
            <w:tcW w:w="908" w:type="pct"/>
          </w:tcPr>
          <w:p w:rsidR="00215FBF" w:rsidRPr="008E18E0" w:rsidRDefault="0038378E" w:rsidP="0019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4</w:t>
            </w:r>
          </w:p>
        </w:tc>
      </w:tr>
      <w:tr w:rsidR="00215FBF" w:rsidRPr="00040D35" w:rsidTr="00215FBF">
        <w:tc>
          <w:tcPr>
            <w:tcW w:w="1945" w:type="pct"/>
          </w:tcPr>
          <w:p w:rsidR="00215FBF" w:rsidRPr="00040D35" w:rsidRDefault="00215FBF" w:rsidP="0019298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0D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порт</w:t>
            </w:r>
          </w:p>
        </w:tc>
        <w:tc>
          <w:tcPr>
            <w:tcW w:w="1074" w:type="pct"/>
          </w:tcPr>
          <w:p w:rsidR="00215FBF" w:rsidRPr="00040D35" w:rsidRDefault="00215FBF" w:rsidP="00BB16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1073" w:type="pct"/>
          </w:tcPr>
          <w:p w:rsidR="00215FBF" w:rsidRPr="00040D35" w:rsidRDefault="0038378E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4</w:t>
            </w:r>
          </w:p>
        </w:tc>
        <w:tc>
          <w:tcPr>
            <w:tcW w:w="908" w:type="pct"/>
          </w:tcPr>
          <w:p w:rsidR="00215FBF" w:rsidRPr="008E18E0" w:rsidRDefault="0038378E" w:rsidP="0019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215FBF" w:rsidRPr="00040D35" w:rsidTr="00215FBF">
        <w:tc>
          <w:tcPr>
            <w:tcW w:w="1945" w:type="pct"/>
          </w:tcPr>
          <w:p w:rsidR="00215FBF" w:rsidRPr="00040D35" w:rsidRDefault="00215FBF" w:rsidP="0019298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040D35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Прочие расходы</w:t>
            </w:r>
          </w:p>
        </w:tc>
        <w:tc>
          <w:tcPr>
            <w:tcW w:w="1074" w:type="pct"/>
          </w:tcPr>
          <w:p w:rsidR="00215FBF" w:rsidRPr="00040D35" w:rsidRDefault="00215FBF" w:rsidP="00BB16C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73" w:type="pct"/>
          </w:tcPr>
          <w:p w:rsidR="00215FBF" w:rsidRPr="00040D35" w:rsidRDefault="0038378E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08" w:type="pct"/>
          </w:tcPr>
          <w:p w:rsidR="00215FBF" w:rsidRPr="008E18E0" w:rsidRDefault="0038378E" w:rsidP="00192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3</w:t>
            </w:r>
          </w:p>
        </w:tc>
      </w:tr>
      <w:tr w:rsidR="00215FBF" w:rsidRPr="00A34654" w:rsidTr="00215FBF">
        <w:tc>
          <w:tcPr>
            <w:tcW w:w="1945" w:type="pct"/>
          </w:tcPr>
          <w:p w:rsidR="00215FBF" w:rsidRPr="00A34654" w:rsidRDefault="00215FBF" w:rsidP="0019298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654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ТОГО</w:t>
            </w:r>
          </w:p>
        </w:tc>
        <w:tc>
          <w:tcPr>
            <w:tcW w:w="1074" w:type="pct"/>
          </w:tcPr>
          <w:p w:rsidR="00215FBF" w:rsidRPr="00A34654" w:rsidRDefault="00215FBF" w:rsidP="00BB16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2,1</w:t>
            </w:r>
          </w:p>
        </w:tc>
        <w:tc>
          <w:tcPr>
            <w:tcW w:w="1073" w:type="pct"/>
          </w:tcPr>
          <w:p w:rsidR="00215FBF" w:rsidRPr="00A34654" w:rsidRDefault="0038378E" w:rsidP="001929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,4</w:t>
            </w:r>
          </w:p>
        </w:tc>
        <w:tc>
          <w:tcPr>
            <w:tcW w:w="908" w:type="pct"/>
          </w:tcPr>
          <w:p w:rsidR="00215FBF" w:rsidRPr="008E18E0" w:rsidRDefault="0038378E" w:rsidP="001929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,4</w:t>
            </w:r>
          </w:p>
        </w:tc>
      </w:tr>
    </w:tbl>
    <w:p w:rsidR="000F326A" w:rsidRPr="0046493E" w:rsidRDefault="0038378E" w:rsidP="0019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ный бюджет на 2020</w:t>
      </w:r>
      <w:r w:rsidR="001A5D98" w:rsidRPr="00593D56">
        <w:rPr>
          <w:rFonts w:ascii="Times New Roman" w:hAnsi="Times New Roman" w:cs="Times New Roman"/>
          <w:sz w:val="28"/>
          <w:szCs w:val="28"/>
        </w:rPr>
        <w:t xml:space="preserve"> год был сформирован на основе утвержденных муниципальных программ, разработанных в соответствии с Бюджетным кодексом</w:t>
      </w:r>
      <w:r w:rsidR="001A5D98" w:rsidRPr="00B0651D">
        <w:rPr>
          <w:rFonts w:ascii="Times New Roman" w:hAnsi="Times New Roman" w:cs="Times New Roman"/>
          <w:sz w:val="28"/>
          <w:szCs w:val="28"/>
        </w:rPr>
        <w:t>.</w:t>
      </w:r>
      <w:r w:rsidR="001A5D98" w:rsidRPr="00B065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3567">
        <w:rPr>
          <w:rFonts w:ascii="Times New Roman" w:hAnsi="Times New Roman" w:cs="Times New Roman"/>
          <w:sz w:val="28"/>
          <w:szCs w:val="28"/>
        </w:rPr>
        <w:t>В 2020</w:t>
      </w:r>
      <w:r w:rsidR="001A5D98" w:rsidRPr="0044356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F570D3" w:rsidRPr="00443567">
        <w:rPr>
          <w:rFonts w:ascii="Times New Roman" w:hAnsi="Times New Roman" w:cs="Times New Roman"/>
          <w:sz w:val="28"/>
          <w:szCs w:val="28"/>
        </w:rPr>
        <w:t>администрация работала по</w:t>
      </w:r>
      <w:r w:rsidR="001A5D98" w:rsidRPr="00443567">
        <w:rPr>
          <w:rFonts w:ascii="Times New Roman" w:hAnsi="Times New Roman" w:cs="Times New Roman"/>
          <w:sz w:val="28"/>
          <w:szCs w:val="28"/>
        </w:rPr>
        <w:t xml:space="preserve"> </w:t>
      </w:r>
      <w:r w:rsidR="00541783" w:rsidRPr="00443567">
        <w:rPr>
          <w:rFonts w:ascii="Times New Roman" w:hAnsi="Times New Roman" w:cs="Times New Roman"/>
          <w:sz w:val="28"/>
          <w:szCs w:val="28"/>
        </w:rPr>
        <w:t>18</w:t>
      </w:r>
      <w:r w:rsidR="00F570D3" w:rsidRPr="00443567">
        <w:rPr>
          <w:rFonts w:ascii="Times New Roman" w:hAnsi="Times New Roman" w:cs="Times New Roman"/>
          <w:sz w:val="28"/>
          <w:szCs w:val="28"/>
        </w:rPr>
        <w:t xml:space="preserve"> муниципальным</w:t>
      </w:r>
      <w:r w:rsidR="001A5D98" w:rsidRPr="0044356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43567" w:rsidRPr="00443567">
        <w:rPr>
          <w:rFonts w:ascii="Times New Roman" w:hAnsi="Times New Roman" w:cs="Times New Roman"/>
          <w:sz w:val="28"/>
          <w:szCs w:val="28"/>
        </w:rPr>
        <w:t>ам.</w:t>
      </w:r>
      <w:r w:rsidR="004079BA" w:rsidRPr="004079BA">
        <w:t xml:space="preserve"> </w:t>
      </w:r>
      <w:r w:rsidR="004079BA" w:rsidRPr="004079BA">
        <w:rPr>
          <w:rFonts w:ascii="Times New Roman" w:hAnsi="Times New Roman" w:cs="Times New Roman"/>
          <w:sz w:val="28"/>
          <w:szCs w:val="28"/>
        </w:rPr>
        <w:t xml:space="preserve">Расходы по ним составили </w:t>
      </w:r>
      <w:r w:rsidR="00472D2E">
        <w:rPr>
          <w:rFonts w:ascii="Times New Roman" w:hAnsi="Times New Roman" w:cs="Times New Roman"/>
          <w:sz w:val="28"/>
          <w:szCs w:val="28"/>
        </w:rPr>
        <w:t>111,3</w:t>
      </w:r>
      <w:r w:rsidR="004079BA" w:rsidRPr="004079BA">
        <w:rPr>
          <w:rFonts w:ascii="Times New Roman" w:hAnsi="Times New Roman" w:cs="Times New Roman"/>
          <w:sz w:val="28"/>
          <w:szCs w:val="28"/>
        </w:rPr>
        <w:t xml:space="preserve"> мл</w:t>
      </w:r>
      <w:r w:rsidR="00472D2E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472D2E">
        <w:rPr>
          <w:rFonts w:ascii="Times New Roman" w:hAnsi="Times New Roman" w:cs="Times New Roman"/>
          <w:sz w:val="28"/>
          <w:szCs w:val="28"/>
        </w:rPr>
        <w:t>.</w:t>
      </w:r>
      <w:r w:rsidR="004079BA" w:rsidRPr="004079B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079BA" w:rsidRPr="004079BA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8C283C" w:rsidRDefault="00602793" w:rsidP="00602793">
      <w:pPr>
        <w:tabs>
          <w:tab w:val="left" w:pos="4170"/>
        </w:tabs>
        <w:spacing w:after="0"/>
        <w:rPr>
          <w:rFonts w:ascii="Times New Roman" w:hAnsi="Times New Roman"/>
          <w:b/>
          <w:color w:val="FF0000"/>
          <w:sz w:val="28"/>
          <w:szCs w:val="34"/>
        </w:rPr>
      </w:pPr>
      <w:r>
        <w:rPr>
          <w:rFonts w:ascii="Times New Roman" w:hAnsi="Times New Roman"/>
          <w:b/>
          <w:color w:val="FF0000"/>
          <w:sz w:val="28"/>
          <w:szCs w:val="34"/>
        </w:rPr>
        <w:tab/>
      </w:r>
    </w:p>
    <w:p w:rsidR="00602793" w:rsidRDefault="00602793" w:rsidP="00602793">
      <w:pPr>
        <w:tabs>
          <w:tab w:val="left" w:pos="4170"/>
        </w:tabs>
        <w:spacing w:after="0"/>
        <w:rPr>
          <w:rFonts w:ascii="Times New Roman" w:hAnsi="Times New Roman"/>
          <w:b/>
          <w:color w:val="FF0000"/>
          <w:sz w:val="28"/>
          <w:szCs w:val="34"/>
        </w:rPr>
      </w:pPr>
    </w:p>
    <w:p w:rsidR="00EC6AE4" w:rsidRPr="00BA0095" w:rsidRDefault="00EC6AE4" w:rsidP="0019298E">
      <w:pPr>
        <w:spacing w:after="0"/>
        <w:jc w:val="center"/>
        <w:rPr>
          <w:rFonts w:ascii="Times New Roman" w:hAnsi="Times New Roman"/>
          <w:b/>
          <w:color w:val="0070C0"/>
          <w:sz w:val="28"/>
          <w:szCs w:val="34"/>
        </w:rPr>
      </w:pPr>
      <w:r w:rsidRPr="00BA0095">
        <w:rPr>
          <w:rFonts w:ascii="Times New Roman" w:hAnsi="Times New Roman"/>
          <w:b/>
          <w:color w:val="0070C0"/>
          <w:sz w:val="28"/>
          <w:szCs w:val="34"/>
        </w:rPr>
        <w:lastRenderedPageBreak/>
        <w:t>ЖИЛИЩНАЯ  ПОЛИТИКА</w:t>
      </w:r>
    </w:p>
    <w:p w:rsidR="00FD20BE" w:rsidRDefault="00FD20BE" w:rsidP="0019298E">
      <w:pPr>
        <w:spacing w:after="0"/>
        <w:jc w:val="both"/>
        <w:rPr>
          <w:rFonts w:ascii="Times New Roman" w:hAnsi="Times New Roman"/>
          <w:b/>
          <w:color w:val="FF0000"/>
          <w:sz w:val="28"/>
          <w:szCs w:val="34"/>
        </w:rPr>
      </w:pPr>
    </w:p>
    <w:p w:rsidR="00DB5699" w:rsidRDefault="00DB5699" w:rsidP="00DB569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4A3E">
        <w:rPr>
          <w:rFonts w:ascii="Times New Roman" w:eastAsia="Times New Roman" w:hAnsi="Times New Roman" w:cs="Times New Roman"/>
          <w:sz w:val="28"/>
          <w:szCs w:val="28"/>
        </w:rPr>
        <w:t xml:space="preserve">Одним из приоритетных направлений   работы в области жилищной политики стала работа по </w:t>
      </w:r>
      <w:r w:rsidRPr="001B4A3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селению граждан из аварийного жилищного фонда</w:t>
      </w:r>
      <w:r w:rsidRPr="001B4A3E">
        <w:rPr>
          <w:rFonts w:ascii="Times New Roman" w:eastAsia="Times New Roman" w:hAnsi="Times New Roman" w:cs="Times New Roman"/>
          <w:sz w:val="28"/>
          <w:szCs w:val="28"/>
        </w:rPr>
        <w:t xml:space="preserve"> в рамках реализации региональной адресной программы </w:t>
      </w:r>
      <w:r w:rsidR="000A212A">
        <w:rPr>
          <w:rFonts w:ascii="Times New Roman" w:eastAsia="Times New Roman" w:hAnsi="Times New Roman" w:cs="Times New Roman"/>
          <w:sz w:val="28"/>
          <w:szCs w:val="28"/>
        </w:rPr>
        <w:t xml:space="preserve">«Переселение граждан из аварийного жилищного фонда на территории Ленинград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2019-2025 </w:t>
      </w:r>
      <w:r w:rsidR="00FA0697">
        <w:rPr>
          <w:rFonts w:ascii="Times New Roman" w:eastAsia="Times New Roman" w:hAnsi="Times New Roman" w:cs="Times New Roman"/>
          <w:sz w:val="28"/>
          <w:szCs w:val="28"/>
        </w:rPr>
        <w:t>годах».</w:t>
      </w:r>
      <w:r w:rsidRPr="001B4A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24A7" w:rsidRPr="00BA61D3" w:rsidRDefault="00AD192C" w:rsidP="00BA61D3">
      <w:pPr>
        <w:spacing w:after="0" w:line="312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192C">
        <w:rPr>
          <w:rFonts w:ascii="Times New Roman" w:hAnsi="Times New Roman" w:cs="Times New Roman"/>
          <w:bCs/>
          <w:sz w:val="28"/>
          <w:szCs w:val="28"/>
        </w:rPr>
        <w:t xml:space="preserve">В рамках реализации этапа 2019-2020 годов </w:t>
      </w:r>
      <w:r w:rsidR="00ED1235">
        <w:rPr>
          <w:rFonts w:ascii="Times New Roman" w:hAnsi="Times New Roman" w:cs="Times New Roman"/>
          <w:bCs/>
          <w:sz w:val="28"/>
          <w:szCs w:val="28"/>
        </w:rPr>
        <w:t xml:space="preserve">данной программы </w:t>
      </w:r>
      <w:r w:rsidRPr="00AD192C">
        <w:rPr>
          <w:rFonts w:ascii="Times New Roman" w:hAnsi="Times New Roman" w:cs="Times New Roman"/>
          <w:bCs/>
          <w:sz w:val="28"/>
          <w:szCs w:val="28"/>
        </w:rPr>
        <w:t>на вторичном рынке жилья приобретены 25 квартир.  Расселяемая площадь ава</w:t>
      </w:r>
      <w:r w:rsidR="00B05079">
        <w:rPr>
          <w:rFonts w:ascii="Times New Roman" w:hAnsi="Times New Roman" w:cs="Times New Roman"/>
          <w:bCs/>
          <w:sz w:val="28"/>
          <w:szCs w:val="28"/>
        </w:rPr>
        <w:t>рийных квартир составила 1131</w:t>
      </w:r>
      <w:r>
        <w:rPr>
          <w:rFonts w:ascii="Times New Roman" w:hAnsi="Times New Roman" w:cs="Times New Roman"/>
          <w:bCs/>
          <w:sz w:val="28"/>
          <w:szCs w:val="28"/>
        </w:rPr>
        <w:t xml:space="preserve"> кв.м</w:t>
      </w:r>
      <w:r w:rsidRPr="00AD192C">
        <w:rPr>
          <w:rFonts w:ascii="Times New Roman" w:hAnsi="Times New Roman" w:cs="Times New Roman"/>
          <w:bCs/>
          <w:sz w:val="28"/>
          <w:szCs w:val="28"/>
        </w:rPr>
        <w:t xml:space="preserve">. Общая площадь квартир приобретенных в рамках реализации </w:t>
      </w:r>
      <w:r w:rsidR="00B05079">
        <w:rPr>
          <w:rFonts w:ascii="Times New Roman" w:hAnsi="Times New Roman" w:cs="Times New Roman"/>
          <w:bCs/>
          <w:sz w:val="28"/>
          <w:szCs w:val="28"/>
        </w:rPr>
        <w:t>этого этапа составила  - 1277</w:t>
      </w:r>
      <w:r w:rsidRPr="00AD192C">
        <w:rPr>
          <w:rFonts w:ascii="Times New Roman" w:hAnsi="Times New Roman" w:cs="Times New Roman"/>
          <w:bCs/>
          <w:sz w:val="28"/>
          <w:szCs w:val="28"/>
        </w:rPr>
        <w:t xml:space="preserve"> кв.м. Переселены 72 жителя.</w:t>
      </w:r>
      <w:r w:rsidR="00BA61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A61D3" w:rsidRPr="00BA61D3">
        <w:rPr>
          <w:rFonts w:ascii="Times New Roman" w:hAnsi="Times New Roman" w:cs="Times New Roman"/>
          <w:bCs/>
          <w:sz w:val="28"/>
          <w:szCs w:val="28"/>
        </w:rPr>
        <w:t>Общий объем финансирования этапа 2019-2020 года</w:t>
      </w:r>
      <w:r w:rsidR="00BA61D3">
        <w:rPr>
          <w:rFonts w:ascii="Times New Roman" w:hAnsi="Times New Roman" w:cs="Times New Roman"/>
          <w:bCs/>
          <w:sz w:val="28"/>
          <w:szCs w:val="28"/>
        </w:rPr>
        <w:t xml:space="preserve"> составил 56,2 млн</w:t>
      </w:r>
      <w:proofErr w:type="gramStart"/>
      <w:r w:rsidR="00BA61D3"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 w:rsidR="00BA61D3">
        <w:rPr>
          <w:rFonts w:ascii="Times New Roman" w:hAnsi="Times New Roman" w:cs="Times New Roman"/>
          <w:bCs/>
          <w:sz w:val="28"/>
          <w:szCs w:val="28"/>
        </w:rPr>
        <w:t>уб. (</w:t>
      </w:r>
      <w:r w:rsidR="00BA61D3" w:rsidRPr="00BA61D3">
        <w:rPr>
          <w:rFonts w:ascii="Times New Roman" w:hAnsi="Times New Roman" w:cs="Times New Roman"/>
          <w:bCs/>
          <w:sz w:val="28"/>
          <w:szCs w:val="28"/>
        </w:rPr>
        <w:t>средства фонда сод</w:t>
      </w:r>
      <w:r w:rsidR="00BA61D3">
        <w:rPr>
          <w:rFonts w:ascii="Times New Roman" w:hAnsi="Times New Roman" w:cs="Times New Roman"/>
          <w:bCs/>
          <w:sz w:val="28"/>
          <w:szCs w:val="28"/>
        </w:rPr>
        <w:t xml:space="preserve">ействия реформированию ЖКХ – 33,4 млн.руб., </w:t>
      </w:r>
      <w:r w:rsidR="00BA61D3" w:rsidRPr="00BA61D3">
        <w:rPr>
          <w:rFonts w:ascii="Times New Roman" w:hAnsi="Times New Roman" w:cs="Times New Roman"/>
          <w:bCs/>
          <w:sz w:val="28"/>
          <w:szCs w:val="28"/>
        </w:rPr>
        <w:t>средств</w:t>
      </w:r>
      <w:r w:rsidR="00BA61D3">
        <w:rPr>
          <w:rFonts w:ascii="Times New Roman" w:hAnsi="Times New Roman" w:cs="Times New Roman"/>
          <w:bCs/>
          <w:sz w:val="28"/>
          <w:szCs w:val="28"/>
        </w:rPr>
        <w:t>а</w:t>
      </w:r>
      <w:r w:rsidR="00BA61D3" w:rsidRPr="00BA61D3">
        <w:rPr>
          <w:rFonts w:ascii="Times New Roman" w:hAnsi="Times New Roman" w:cs="Times New Roman"/>
          <w:bCs/>
          <w:sz w:val="28"/>
          <w:szCs w:val="28"/>
        </w:rPr>
        <w:t xml:space="preserve"> об</w:t>
      </w:r>
      <w:r w:rsidR="00BA61D3">
        <w:rPr>
          <w:rFonts w:ascii="Times New Roman" w:hAnsi="Times New Roman" w:cs="Times New Roman"/>
          <w:bCs/>
          <w:sz w:val="28"/>
          <w:szCs w:val="28"/>
        </w:rPr>
        <w:t>ластного бюджета – 19,0 млн.</w:t>
      </w:r>
      <w:r w:rsidR="00BA61D3" w:rsidRPr="00BA61D3">
        <w:rPr>
          <w:rFonts w:ascii="Times New Roman" w:hAnsi="Times New Roman" w:cs="Times New Roman"/>
          <w:bCs/>
          <w:sz w:val="28"/>
          <w:szCs w:val="28"/>
        </w:rPr>
        <w:t>руб</w:t>
      </w:r>
      <w:r w:rsidR="00BA61D3">
        <w:rPr>
          <w:rFonts w:ascii="Times New Roman" w:hAnsi="Times New Roman" w:cs="Times New Roman"/>
          <w:bCs/>
          <w:sz w:val="28"/>
          <w:szCs w:val="28"/>
        </w:rPr>
        <w:t>., средства местного бюджета - 3,8 млн.руб.).</w:t>
      </w:r>
    </w:p>
    <w:p w:rsidR="004D22FD" w:rsidRDefault="00FD20BE" w:rsidP="00A22E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0BE">
        <w:rPr>
          <w:rFonts w:ascii="Times New Roman" w:hAnsi="Times New Roman"/>
          <w:sz w:val="28"/>
          <w:szCs w:val="34"/>
        </w:rPr>
        <w:t>В</w:t>
      </w:r>
      <w:r w:rsidR="00ED72A9">
        <w:rPr>
          <w:rFonts w:ascii="Times New Roman" w:hAnsi="Times New Roman"/>
          <w:sz w:val="28"/>
          <w:szCs w:val="34"/>
        </w:rPr>
        <w:t xml:space="preserve"> 2020</w:t>
      </w:r>
      <w:r>
        <w:rPr>
          <w:rFonts w:ascii="Times New Roman" w:hAnsi="Times New Roman"/>
          <w:sz w:val="28"/>
          <w:szCs w:val="34"/>
        </w:rPr>
        <w:t xml:space="preserve"> году в</w:t>
      </w:r>
      <w:r w:rsidRPr="00FD20BE">
        <w:rPr>
          <w:rFonts w:ascii="Times New Roman" w:hAnsi="Times New Roman"/>
          <w:sz w:val="28"/>
          <w:szCs w:val="34"/>
        </w:rPr>
        <w:t xml:space="preserve"> рамках</w:t>
      </w:r>
      <w:r w:rsidR="0020555D">
        <w:rPr>
          <w:rFonts w:ascii="Times New Roman" w:hAnsi="Times New Roman"/>
          <w:sz w:val="28"/>
          <w:szCs w:val="34"/>
        </w:rPr>
        <w:t xml:space="preserve"> мероприятия </w:t>
      </w:r>
      <w:r w:rsidR="00BF6E4E">
        <w:rPr>
          <w:rFonts w:ascii="Times New Roman" w:hAnsi="Times New Roman"/>
          <w:sz w:val="28"/>
          <w:szCs w:val="34"/>
        </w:rPr>
        <w:t xml:space="preserve">по обеспечению жильем молодых семей </w:t>
      </w:r>
      <w:r w:rsidR="004D22FD">
        <w:rPr>
          <w:rFonts w:ascii="Times New Roman" w:hAnsi="Times New Roman" w:cs="Times New Roman"/>
          <w:sz w:val="28"/>
          <w:szCs w:val="28"/>
        </w:rPr>
        <w:t>ведомственной целевой</w:t>
      </w:r>
      <w:r w:rsidR="005E4412" w:rsidRPr="00A76C3C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5E4412">
        <w:rPr>
          <w:rFonts w:ascii="Times New Roman" w:hAnsi="Times New Roman" w:cs="Times New Roman"/>
          <w:sz w:val="28"/>
          <w:szCs w:val="28"/>
        </w:rPr>
        <w:t>«</w:t>
      </w:r>
      <w:r w:rsidR="004D22FD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гражданам в обеспечении жильем и оплате жилищно-коммунальных услуг» </w:t>
      </w:r>
      <w:r w:rsidR="004D22FD" w:rsidRPr="00215284">
        <w:rPr>
          <w:rFonts w:ascii="Times New Roman" w:hAnsi="Times New Roman" w:cs="Times New Roman"/>
          <w:b/>
          <w:sz w:val="28"/>
          <w:szCs w:val="28"/>
        </w:rPr>
        <w:t>3 семьи</w:t>
      </w:r>
      <w:r w:rsidR="004D22FD">
        <w:rPr>
          <w:rFonts w:ascii="Times New Roman" w:hAnsi="Times New Roman" w:cs="Times New Roman"/>
          <w:sz w:val="28"/>
          <w:szCs w:val="28"/>
        </w:rPr>
        <w:t xml:space="preserve"> получили поддержку.</w:t>
      </w:r>
    </w:p>
    <w:p w:rsidR="00215284" w:rsidRDefault="00DB3959" w:rsidP="0019298E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</w:t>
      </w:r>
      <w:r w:rsidR="00215284">
        <w:rPr>
          <w:rFonts w:ascii="Times New Roman" w:hAnsi="Times New Roman" w:cs="Times New Roman"/>
          <w:sz w:val="28"/>
          <w:szCs w:val="20"/>
        </w:rPr>
        <w:t>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:</w:t>
      </w:r>
    </w:p>
    <w:p w:rsidR="005E4412" w:rsidRDefault="00215284" w:rsidP="0019298E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- по </w:t>
      </w:r>
      <w:hyperlink r:id="rId14" w:tooltip="Постановление Правительства Ленинградской области от 14.11.2013 N 407 (ред. от 29.12.2018) &quot;Об утверждении государственной программы Ленинградской области &quot;Формирование городской среды и обеспечение качественным жильем граждан на территории Ленинградской облас" w:history="1">
        <w:proofErr w:type="gramStart"/>
        <w:r w:rsidR="005E4412" w:rsidRPr="00A22E58">
          <w:rPr>
            <w:rFonts w:ascii="Times New Roman" w:hAnsi="Times New Roman" w:cs="Times New Roman"/>
            <w:sz w:val="28"/>
            <w:szCs w:val="20"/>
          </w:rPr>
          <w:t>мероприяти</w:t>
        </w:r>
      </w:hyperlink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1D4865">
        <w:rPr>
          <w:rFonts w:ascii="Times New Roman" w:hAnsi="Times New Roman" w:cs="Times New Roman"/>
          <w:sz w:val="28"/>
          <w:szCs w:val="20"/>
        </w:rPr>
        <w:t xml:space="preserve"> </w:t>
      </w:r>
      <w:r w:rsidR="001D4865" w:rsidRPr="00A22E58">
        <w:rPr>
          <w:rFonts w:ascii="Times New Roman" w:hAnsi="Times New Roman" w:cs="Times New Roman"/>
          <w:b/>
          <w:sz w:val="28"/>
          <w:szCs w:val="20"/>
        </w:rPr>
        <w:t>«</w:t>
      </w:r>
      <w:r w:rsidR="005E4412" w:rsidRPr="00A22E58">
        <w:rPr>
          <w:rFonts w:ascii="Times New Roman" w:hAnsi="Times New Roman" w:cs="Times New Roman"/>
          <w:b/>
          <w:sz w:val="28"/>
          <w:szCs w:val="20"/>
        </w:rPr>
        <w:t xml:space="preserve">Улучшение жилищных  условий </w:t>
      </w:r>
      <w:r w:rsidR="001D4865" w:rsidRPr="00A22E58">
        <w:rPr>
          <w:rFonts w:ascii="Times New Roman" w:hAnsi="Times New Roman" w:cs="Times New Roman"/>
          <w:b/>
          <w:sz w:val="28"/>
          <w:szCs w:val="20"/>
        </w:rPr>
        <w:t>молодых граждан (молодых семей)»</w:t>
      </w:r>
      <w:r w:rsidR="001D4865">
        <w:rPr>
          <w:rFonts w:ascii="Times New Roman" w:hAnsi="Times New Roman" w:cs="Times New Roman"/>
          <w:sz w:val="28"/>
          <w:szCs w:val="20"/>
        </w:rPr>
        <w:t xml:space="preserve"> </w:t>
      </w:r>
      <w:r w:rsidR="009D4278">
        <w:rPr>
          <w:rFonts w:ascii="Times New Roman" w:hAnsi="Times New Roman" w:cs="Times New Roman"/>
          <w:sz w:val="28"/>
          <w:szCs w:val="28"/>
        </w:rPr>
        <w:t>свидетельства</w:t>
      </w:r>
      <w:r w:rsidR="005E4412" w:rsidRPr="00B22651">
        <w:rPr>
          <w:rFonts w:ascii="Times New Roman" w:hAnsi="Times New Roman" w:cs="Times New Roman"/>
          <w:sz w:val="28"/>
          <w:szCs w:val="28"/>
        </w:rPr>
        <w:t xml:space="preserve"> </w:t>
      </w:r>
      <w:r w:rsidR="005E4412">
        <w:rPr>
          <w:rFonts w:ascii="Times New Roman" w:hAnsi="Times New Roman" w:cs="Times New Roman"/>
          <w:sz w:val="28"/>
          <w:szCs w:val="28"/>
        </w:rPr>
        <w:t xml:space="preserve">о праве </w:t>
      </w:r>
      <w:r w:rsidR="005E4412" w:rsidRPr="00B22651">
        <w:rPr>
          <w:rFonts w:ascii="Times New Roman" w:hAnsi="Times New Roman" w:cs="Times New Roman"/>
          <w:sz w:val="28"/>
          <w:szCs w:val="28"/>
        </w:rPr>
        <w:t>получени</w:t>
      </w:r>
      <w:r w:rsidR="005E4412">
        <w:rPr>
          <w:rFonts w:ascii="Times New Roman" w:hAnsi="Times New Roman" w:cs="Times New Roman"/>
          <w:sz w:val="28"/>
          <w:szCs w:val="28"/>
        </w:rPr>
        <w:t>я</w:t>
      </w:r>
      <w:r w:rsidR="005E4412" w:rsidRPr="00B22651">
        <w:rPr>
          <w:rFonts w:ascii="Times New Roman" w:hAnsi="Times New Roman" w:cs="Times New Roman"/>
          <w:sz w:val="28"/>
          <w:szCs w:val="28"/>
        </w:rPr>
        <w:t xml:space="preserve"> социальной выплат</w:t>
      </w:r>
      <w:r w:rsidR="005E4412">
        <w:rPr>
          <w:rFonts w:ascii="Times New Roman" w:hAnsi="Times New Roman" w:cs="Times New Roman"/>
          <w:sz w:val="28"/>
          <w:szCs w:val="28"/>
        </w:rPr>
        <w:t>ы</w:t>
      </w:r>
      <w:r w:rsidR="005E4412" w:rsidRPr="00B22651">
        <w:rPr>
          <w:rFonts w:ascii="Times New Roman" w:hAnsi="Times New Roman" w:cs="Times New Roman"/>
          <w:sz w:val="28"/>
          <w:szCs w:val="28"/>
        </w:rPr>
        <w:t xml:space="preserve"> на приобретение жилого помещения</w:t>
      </w:r>
      <w:r w:rsidR="005E4412">
        <w:rPr>
          <w:rFonts w:ascii="Times New Roman" w:hAnsi="Times New Roman" w:cs="Times New Roman"/>
          <w:sz w:val="28"/>
          <w:szCs w:val="20"/>
        </w:rPr>
        <w:t xml:space="preserve"> получили </w:t>
      </w:r>
      <w:r w:rsidR="00A22E58">
        <w:rPr>
          <w:rFonts w:ascii="Times New Roman" w:hAnsi="Times New Roman" w:cs="Times New Roman"/>
          <w:b/>
          <w:sz w:val="28"/>
          <w:szCs w:val="20"/>
        </w:rPr>
        <w:t>25</w:t>
      </w:r>
      <w:r w:rsidR="005E4412" w:rsidRPr="007355C0">
        <w:rPr>
          <w:rFonts w:ascii="Times New Roman" w:hAnsi="Times New Roman" w:cs="Times New Roman"/>
          <w:b/>
          <w:sz w:val="28"/>
          <w:szCs w:val="20"/>
        </w:rPr>
        <w:t xml:space="preserve"> сем</w:t>
      </w:r>
      <w:r w:rsidR="00A22E58">
        <w:rPr>
          <w:rFonts w:ascii="Times New Roman" w:hAnsi="Times New Roman" w:cs="Times New Roman"/>
          <w:b/>
          <w:sz w:val="28"/>
          <w:szCs w:val="20"/>
        </w:rPr>
        <w:t>ей</w:t>
      </w:r>
      <w:r w:rsidR="00A22E58">
        <w:rPr>
          <w:rFonts w:ascii="Times New Roman" w:hAnsi="Times New Roman" w:cs="Times New Roman"/>
          <w:sz w:val="28"/>
          <w:szCs w:val="20"/>
        </w:rPr>
        <w:t>.</w:t>
      </w:r>
    </w:p>
    <w:p w:rsidR="005E4412" w:rsidRDefault="00215284" w:rsidP="00215284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</w:rPr>
        <w:t xml:space="preserve">- по </w:t>
      </w:r>
      <w:hyperlink r:id="rId15" w:tooltip="Постановление Правительства Ленинградской области от 14.11.2013 N 407 (ред. от 29.12.2018) &quot;Об утверждении государственной программы Ленинградской области &quot;Формирование городской среды и обеспечение качественным жильем граждан на территории Ленинградской облас" w:history="1">
        <w:proofErr w:type="gramStart"/>
        <w:r w:rsidRPr="00A22E58">
          <w:rPr>
            <w:rFonts w:ascii="Times New Roman" w:hAnsi="Times New Roman" w:cs="Times New Roman"/>
            <w:sz w:val="28"/>
            <w:szCs w:val="20"/>
          </w:rPr>
          <w:t>мероприяти</w:t>
        </w:r>
      </w:hyperlink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 w:rsidR="00CE3EAD">
        <w:rPr>
          <w:rFonts w:ascii="Times New Roman" w:hAnsi="Times New Roman" w:cs="Times New Roman"/>
          <w:sz w:val="28"/>
          <w:szCs w:val="20"/>
        </w:rPr>
        <w:t xml:space="preserve"> </w:t>
      </w:r>
      <w:r w:rsidR="00CE3EAD" w:rsidRPr="00A22E58">
        <w:rPr>
          <w:rFonts w:ascii="Times New Roman" w:hAnsi="Times New Roman" w:cs="Times New Roman"/>
          <w:b/>
          <w:sz w:val="28"/>
          <w:szCs w:val="20"/>
        </w:rPr>
        <w:t>«</w:t>
      </w:r>
      <w:r w:rsidR="005E4412" w:rsidRPr="00A22E58">
        <w:rPr>
          <w:rFonts w:ascii="Times New Roman" w:hAnsi="Times New Roman" w:cs="Times New Roman"/>
          <w:b/>
          <w:sz w:val="28"/>
          <w:szCs w:val="20"/>
        </w:rPr>
        <w:t>Улучшение жилищных условий граждан с использованием сре</w:t>
      </w:r>
      <w:r w:rsidR="00CE3EAD" w:rsidRPr="00A22E58">
        <w:rPr>
          <w:rFonts w:ascii="Times New Roman" w:hAnsi="Times New Roman" w:cs="Times New Roman"/>
          <w:b/>
          <w:sz w:val="28"/>
          <w:szCs w:val="20"/>
        </w:rPr>
        <w:t>дств ипотечного кредита (займа)»</w:t>
      </w:r>
      <w:r w:rsidR="005E4412">
        <w:rPr>
          <w:rFonts w:ascii="Times New Roman" w:hAnsi="Times New Roman" w:cs="Times New Roman"/>
          <w:sz w:val="28"/>
          <w:szCs w:val="28"/>
        </w:rPr>
        <w:tab/>
      </w:r>
      <w:r w:rsidR="00A22E58" w:rsidRPr="00A22E58">
        <w:rPr>
          <w:rFonts w:ascii="Times New Roman" w:hAnsi="Times New Roman" w:cs="Times New Roman"/>
          <w:sz w:val="28"/>
          <w:szCs w:val="28"/>
        </w:rPr>
        <w:t>к</w:t>
      </w:r>
      <w:r w:rsidR="005E4412" w:rsidRPr="00A22E58">
        <w:rPr>
          <w:rFonts w:ascii="Times New Roman" w:hAnsi="Times New Roman" w:cs="Times New Roman"/>
          <w:sz w:val="28"/>
          <w:szCs w:val="28"/>
        </w:rPr>
        <w:t>омпенс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412">
        <w:rPr>
          <w:rFonts w:ascii="Times New Roman" w:hAnsi="Times New Roman" w:cs="Times New Roman"/>
          <w:sz w:val="28"/>
          <w:szCs w:val="28"/>
        </w:rPr>
        <w:t xml:space="preserve">части расходов </w:t>
      </w:r>
      <w:r w:rsidR="005E4412" w:rsidRPr="007355C0">
        <w:rPr>
          <w:rFonts w:ascii="Times New Roman" w:hAnsi="Times New Roman" w:cs="Times New Roman"/>
          <w:sz w:val="28"/>
          <w:szCs w:val="28"/>
        </w:rPr>
        <w:t>на уплату процентов по ипотечному жилищному кредиту</w:t>
      </w:r>
      <w:r w:rsidR="009D4278">
        <w:rPr>
          <w:rFonts w:ascii="Times New Roman" w:hAnsi="Times New Roman" w:cs="Times New Roman"/>
          <w:sz w:val="28"/>
          <w:szCs w:val="28"/>
        </w:rPr>
        <w:t xml:space="preserve"> </w:t>
      </w:r>
      <w:r w:rsidR="005E4412">
        <w:rPr>
          <w:rFonts w:ascii="Times New Roman" w:hAnsi="Times New Roman" w:cs="Times New Roman"/>
          <w:sz w:val="28"/>
          <w:szCs w:val="28"/>
        </w:rPr>
        <w:t xml:space="preserve">получили </w:t>
      </w:r>
      <w:r w:rsidR="00A22E58">
        <w:rPr>
          <w:rFonts w:ascii="Times New Roman" w:hAnsi="Times New Roman" w:cs="Times New Roman"/>
          <w:b/>
          <w:sz w:val="28"/>
          <w:szCs w:val="28"/>
        </w:rPr>
        <w:t>5 семей</w:t>
      </w:r>
      <w:r w:rsidR="005E4412">
        <w:rPr>
          <w:rFonts w:ascii="Times New Roman" w:hAnsi="Times New Roman" w:cs="Times New Roman"/>
          <w:b/>
          <w:sz w:val="28"/>
          <w:szCs w:val="28"/>
        </w:rPr>
        <w:t>.</w:t>
      </w:r>
    </w:p>
    <w:p w:rsidR="00215284" w:rsidRDefault="005E4412" w:rsidP="0019298E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4490">
        <w:rPr>
          <w:rFonts w:ascii="Times New Roman" w:hAnsi="Times New Roman" w:cs="Times New Roman"/>
          <w:sz w:val="28"/>
          <w:szCs w:val="28"/>
        </w:rPr>
        <w:t xml:space="preserve">Всего свидетельств </w:t>
      </w:r>
      <w:r w:rsidRPr="00343885">
        <w:rPr>
          <w:rFonts w:ascii="Times New Roman" w:hAnsi="Times New Roman" w:cs="Times New Roman"/>
          <w:sz w:val="28"/>
          <w:szCs w:val="28"/>
          <w:u w:val="single"/>
        </w:rPr>
        <w:t>на приобрет</w:t>
      </w:r>
      <w:r w:rsidR="00552776" w:rsidRPr="00343885">
        <w:rPr>
          <w:rFonts w:ascii="Times New Roman" w:hAnsi="Times New Roman" w:cs="Times New Roman"/>
          <w:sz w:val="28"/>
          <w:szCs w:val="28"/>
          <w:u w:val="single"/>
        </w:rPr>
        <w:t>ение</w:t>
      </w:r>
      <w:r w:rsidR="00933352">
        <w:rPr>
          <w:rFonts w:ascii="Times New Roman" w:hAnsi="Times New Roman" w:cs="Times New Roman"/>
          <w:sz w:val="28"/>
          <w:szCs w:val="28"/>
        </w:rPr>
        <w:t xml:space="preserve"> жилых помещений получили</w:t>
      </w:r>
      <w:r w:rsidR="00552776">
        <w:rPr>
          <w:rFonts w:ascii="Times New Roman" w:hAnsi="Times New Roman" w:cs="Times New Roman"/>
          <w:sz w:val="28"/>
          <w:szCs w:val="28"/>
        </w:rPr>
        <w:t xml:space="preserve"> </w:t>
      </w:r>
      <w:r w:rsidRPr="002A4490">
        <w:rPr>
          <w:rFonts w:ascii="Times New Roman" w:hAnsi="Times New Roman" w:cs="Times New Roman"/>
          <w:sz w:val="28"/>
          <w:szCs w:val="28"/>
        </w:rPr>
        <w:t xml:space="preserve"> </w:t>
      </w:r>
      <w:r w:rsidR="00215284">
        <w:rPr>
          <w:rFonts w:ascii="Times New Roman" w:hAnsi="Times New Roman" w:cs="Times New Roman"/>
          <w:b/>
          <w:sz w:val="28"/>
          <w:szCs w:val="28"/>
        </w:rPr>
        <w:t>28 семей и 5</w:t>
      </w:r>
      <w:r w:rsidRPr="000F326A">
        <w:rPr>
          <w:rFonts w:ascii="Times New Roman" w:hAnsi="Times New Roman" w:cs="Times New Roman"/>
          <w:b/>
          <w:sz w:val="28"/>
          <w:szCs w:val="28"/>
        </w:rPr>
        <w:t xml:space="preserve"> сем</w:t>
      </w:r>
      <w:r w:rsidR="00DA24A7">
        <w:rPr>
          <w:rFonts w:ascii="Times New Roman" w:hAnsi="Times New Roman" w:cs="Times New Roman"/>
          <w:b/>
          <w:sz w:val="28"/>
          <w:szCs w:val="28"/>
        </w:rPr>
        <w:t>ей</w:t>
      </w:r>
      <w:r w:rsidRPr="002A4490">
        <w:rPr>
          <w:rFonts w:ascii="Times New Roman" w:hAnsi="Times New Roman" w:cs="Times New Roman"/>
          <w:sz w:val="28"/>
          <w:szCs w:val="28"/>
        </w:rPr>
        <w:t xml:space="preserve"> получил</w:t>
      </w:r>
      <w:r w:rsidR="00552776">
        <w:rPr>
          <w:rFonts w:ascii="Times New Roman" w:hAnsi="Times New Roman" w:cs="Times New Roman"/>
          <w:sz w:val="28"/>
          <w:szCs w:val="28"/>
        </w:rPr>
        <w:t xml:space="preserve">и </w:t>
      </w:r>
      <w:r w:rsidRPr="00343885">
        <w:rPr>
          <w:rFonts w:ascii="Times New Roman" w:hAnsi="Times New Roman" w:cs="Times New Roman"/>
          <w:sz w:val="28"/>
          <w:szCs w:val="28"/>
          <w:u w:val="single"/>
        </w:rPr>
        <w:t>компенсацию</w:t>
      </w:r>
      <w:r w:rsidRPr="002A4490">
        <w:rPr>
          <w:rFonts w:ascii="Times New Roman" w:hAnsi="Times New Roman" w:cs="Times New Roman"/>
          <w:sz w:val="28"/>
          <w:szCs w:val="28"/>
        </w:rPr>
        <w:t xml:space="preserve"> части расходов на уплату процентов по ипот</w:t>
      </w:r>
      <w:r w:rsidR="00933352">
        <w:rPr>
          <w:rFonts w:ascii="Times New Roman" w:hAnsi="Times New Roman" w:cs="Times New Roman"/>
          <w:sz w:val="28"/>
          <w:szCs w:val="28"/>
        </w:rPr>
        <w:t>ечному жилищному кредиту</w:t>
      </w:r>
      <w:r w:rsidRPr="002A4490">
        <w:rPr>
          <w:rFonts w:ascii="Times New Roman" w:hAnsi="Times New Roman" w:cs="Times New Roman"/>
          <w:sz w:val="28"/>
          <w:szCs w:val="28"/>
        </w:rPr>
        <w:t>.</w:t>
      </w:r>
      <w:r w:rsidR="003438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5284" w:rsidRDefault="00215284" w:rsidP="0019298E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E4412" w:rsidRDefault="005E4412" w:rsidP="0019298E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DA24A7">
        <w:rPr>
          <w:rFonts w:ascii="Times New Roman" w:hAnsi="Times New Roman" w:cs="Times New Roman"/>
          <w:sz w:val="28"/>
          <w:szCs w:val="28"/>
        </w:rPr>
        <w:t>В 2020</w:t>
      </w:r>
      <w:r w:rsidR="00D465B1">
        <w:rPr>
          <w:rFonts w:ascii="Times New Roman" w:hAnsi="Times New Roman" w:cs="Times New Roman"/>
          <w:sz w:val="28"/>
          <w:szCs w:val="28"/>
        </w:rPr>
        <w:t xml:space="preserve"> </w:t>
      </w:r>
      <w:r w:rsidRPr="00F21AA4">
        <w:rPr>
          <w:rFonts w:ascii="Times New Roman" w:hAnsi="Times New Roman" w:cs="Times New Roman"/>
          <w:sz w:val="28"/>
          <w:szCs w:val="28"/>
        </w:rPr>
        <w:t>году:</w:t>
      </w:r>
    </w:p>
    <w:p w:rsidR="005E4412" w:rsidRPr="00DA24A7" w:rsidRDefault="00C92C66" w:rsidP="001929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5E4412">
        <w:rPr>
          <w:rFonts w:ascii="Times New Roman" w:hAnsi="Times New Roman" w:cs="Times New Roman"/>
          <w:sz w:val="28"/>
          <w:szCs w:val="28"/>
        </w:rPr>
        <w:t xml:space="preserve">риняты на учет в качестве нуждающихся в жилом помещении специализированного жилищного фонда (общежитие) – </w:t>
      </w:r>
      <w:r w:rsidR="00DA24A7">
        <w:rPr>
          <w:rFonts w:ascii="Times New Roman" w:hAnsi="Times New Roman" w:cs="Times New Roman"/>
          <w:b/>
          <w:sz w:val="28"/>
          <w:szCs w:val="28"/>
        </w:rPr>
        <w:t>17</w:t>
      </w:r>
      <w:r w:rsidR="005E4412" w:rsidRPr="00F21AA4">
        <w:rPr>
          <w:rFonts w:ascii="Times New Roman" w:hAnsi="Times New Roman" w:cs="Times New Roman"/>
          <w:b/>
          <w:sz w:val="28"/>
          <w:szCs w:val="28"/>
        </w:rPr>
        <w:t xml:space="preserve"> семей</w:t>
      </w:r>
      <w:r w:rsidR="00DA24A7" w:rsidRPr="00DA24A7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DA24A7" w:rsidRPr="00693340">
        <w:rPr>
          <w:rFonts w:ascii="Times New Roman" w:hAnsi="Times New Roman" w:cs="Times New Roman"/>
          <w:b/>
          <w:sz w:val="28"/>
          <w:szCs w:val="28"/>
        </w:rPr>
        <w:t>16</w:t>
      </w:r>
      <w:r w:rsidR="00DA24A7" w:rsidRPr="00DA24A7">
        <w:rPr>
          <w:rFonts w:ascii="Times New Roman" w:hAnsi="Times New Roman" w:cs="Times New Roman"/>
          <w:sz w:val="28"/>
          <w:szCs w:val="28"/>
        </w:rPr>
        <w:t xml:space="preserve"> семьям предоставлены жилые помещения специализированного жилищного фонда.</w:t>
      </w:r>
    </w:p>
    <w:p w:rsidR="00C92C66" w:rsidRDefault="00C92C66" w:rsidP="0019298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5E4412" w:rsidRPr="00E241A7">
        <w:rPr>
          <w:rFonts w:ascii="Times New Roman" w:hAnsi="Times New Roman" w:cs="Times New Roman"/>
          <w:sz w:val="28"/>
          <w:szCs w:val="28"/>
        </w:rPr>
        <w:t xml:space="preserve">ризнаны нуждающимися в </w:t>
      </w:r>
      <w:r w:rsidR="00DA24A7">
        <w:rPr>
          <w:rFonts w:ascii="Times New Roman" w:hAnsi="Times New Roman" w:cs="Times New Roman"/>
          <w:sz w:val="28"/>
          <w:szCs w:val="28"/>
        </w:rPr>
        <w:t>улучшении жилищных условий</w:t>
      </w:r>
      <w:r w:rsidR="005E4412" w:rsidRPr="00E241A7">
        <w:rPr>
          <w:rFonts w:ascii="Times New Roman" w:hAnsi="Times New Roman" w:cs="Times New Roman"/>
          <w:sz w:val="28"/>
          <w:szCs w:val="28"/>
        </w:rPr>
        <w:t xml:space="preserve"> для участия в жилищных </w:t>
      </w:r>
      <w:r w:rsidR="00DA24A7">
        <w:rPr>
          <w:rFonts w:ascii="Times New Roman" w:hAnsi="Times New Roman" w:cs="Times New Roman"/>
          <w:sz w:val="28"/>
          <w:szCs w:val="28"/>
        </w:rPr>
        <w:t>программах</w:t>
      </w:r>
      <w:r w:rsidR="005E4412" w:rsidRPr="00E241A7">
        <w:rPr>
          <w:rFonts w:ascii="Times New Roman" w:hAnsi="Times New Roman" w:cs="Times New Roman"/>
          <w:sz w:val="28"/>
          <w:szCs w:val="28"/>
        </w:rPr>
        <w:t xml:space="preserve"> – </w:t>
      </w:r>
      <w:r w:rsidR="004C5BA7">
        <w:rPr>
          <w:rFonts w:ascii="Times New Roman" w:hAnsi="Times New Roman" w:cs="Times New Roman"/>
          <w:b/>
          <w:sz w:val="28"/>
          <w:szCs w:val="28"/>
        </w:rPr>
        <w:t>1</w:t>
      </w:r>
      <w:r w:rsidR="00DA24A7">
        <w:rPr>
          <w:rFonts w:ascii="Times New Roman" w:hAnsi="Times New Roman" w:cs="Times New Roman"/>
          <w:b/>
          <w:sz w:val="28"/>
          <w:szCs w:val="28"/>
        </w:rPr>
        <w:t>4</w:t>
      </w:r>
      <w:r w:rsidR="004C5BA7">
        <w:rPr>
          <w:rFonts w:ascii="Times New Roman" w:hAnsi="Times New Roman" w:cs="Times New Roman"/>
          <w:b/>
          <w:sz w:val="28"/>
          <w:szCs w:val="28"/>
        </w:rPr>
        <w:t xml:space="preserve"> семе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6A77D0" w:rsidRDefault="00C92C66" w:rsidP="0019298E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D08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0D0856">
        <w:rPr>
          <w:rFonts w:ascii="Times New Roman" w:hAnsi="Times New Roman" w:cs="Times New Roman"/>
          <w:sz w:val="28"/>
          <w:szCs w:val="28"/>
        </w:rPr>
        <w:t xml:space="preserve">аключено </w:t>
      </w:r>
      <w:r w:rsidR="000D0856" w:rsidRPr="000D0856">
        <w:rPr>
          <w:rFonts w:ascii="Times New Roman" w:hAnsi="Times New Roman" w:cs="Times New Roman"/>
          <w:b/>
          <w:sz w:val="28"/>
          <w:szCs w:val="28"/>
        </w:rPr>
        <w:t>13</w:t>
      </w:r>
      <w:r w:rsidR="005E4412" w:rsidRPr="000D0856">
        <w:rPr>
          <w:rFonts w:ascii="Times New Roman" w:hAnsi="Times New Roman" w:cs="Times New Roman"/>
          <w:b/>
          <w:sz w:val="28"/>
          <w:szCs w:val="28"/>
        </w:rPr>
        <w:t>0</w:t>
      </w:r>
      <w:r w:rsidR="005E4412" w:rsidRPr="00BC401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E4412">
        <w:rPr>
          <w:rFonts w:ascii="Times New Roman" w:hAnsi="Times New Roman" w:cs="Times New Roman"/>
          <w:sz w:val="28"/>
          <w:szCs w:val="28"/>
        </w:rPr>
        <w:t>ов</w:t>
      </w:r>
      <w:r w:rsidR="005E4412" w:rsidRPr="00BC401C">
        <w:rPr>
          <w:rFonts w:ascii="Times New Roman" w:hAnsi="Times New Roman" w:cs="Times New Roman"/>
          <w:sz w:val="28"/>
          <w:szCs w:val="28"/>
        </w:rPr>
        <w:t xml:space="preserve"> найма </w:t>
      </w:r>
      <w:r w:rsidR="000D0856">
        <w:rPr>
          <w:rFonts w:ascii="Times New Roman" w:hAnsi="Times New Roman" w:cs="Times New Roman"/>
          <w:sz w:val="28"/>
          <w:szCs w:val="28"/>
        </w:rPr>
        <w:t xml:space="preserve">специализированных жилых помещений и </w:t>
      </w:r>
      <w:r w:rsidR="000D0856" w:rsidRPr="000D0856">
        <w:rPr>
          <w:rFonts w:ascii="Times New Roman" w:hAnsi="Times New Roman" w:cs="Times New Roman"/>
          <w:b/>
          <w:sz w:val="28"/>
          <w:szCs w:val="28"/>
        </w:rPr>
        <w:t>50</w:t>
      </w:r>
      <w:r w:rsidR="000D0856">
        <w:rPr>
          <w:rFonts w:ascii="Times New Roman" w:hAnsi="Times New Roman" w:cs="Times New Roman"/>
          <w:sz w:val="28"/>
          <w:szCs w:val="28"/>
        </w:rPr>
        <w:t xml:space="preserve"> договоров социального найма на жилые помещения.</w:t>
      </w:r>
    </w:p>
    <w:p w:rsidR="00443567" w:rsidRDefault="00CB4F6D" w:rsidP="00443567">
      <w:pPr>
        <w:pStyle w:val="aa"/>
        <w:spacing w:after="24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43567" w:rsidRPr="00941789" w:rsidRDefault="00443567" w:rsidP="00443567">
      <w:pPr>
        <w:pStyle w:val="aa"/>
        <w:spacing w:after="240"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ДОРОЖНОЕ</w:t>
      </w:r>
      <w:r w:rsidRPr="00BA00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ХОЗЯЙСТВО</w:t>
      </w:r>
    </w:p>
    <w:p w:rsidR="00443567" w:rsidRDefault="00443567" w:rsidP="0044356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B301AD">
        <w:rPr>
          <w:rFonts w:ascii="Times New Roman" w:hAnsi="Times New Roman" w:cs="Times New Roman"/>
          <w:spacing w:val="-3"/>
          <w:sz w:val="28"/>
          <w:szCs w:val="28"/>
        </w:rPr>
        <w:t>Улично-дорожная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сеть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муниципальных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дорог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улиц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городского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поселения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является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одним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из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важнейших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элементов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инфраструктуры.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Поддержание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ее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соответствии с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 xml:space="preserve"> требованиям</w:t>
      </w:r>
      <w:r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безопасности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дорожного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движения -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дна из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важнейших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задач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органов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местного</w:t>
      </w:r>
      <w:r w:rsidRPr="00B301AD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301AD">
        <w:rPr>
          <w:rFonts w:ascii="Times New Roman" w:hAnsi="Times New Roman" w:cs="Times New Roman"/>
          <w:spacing w:val="-3"/>
          <w:sz w:val="28"/>
          <w:szCs w:val="28"/>
        </w:rPr>
        <w:t>самоуправления</w:t>
      </w:r>
      <w:r>
        <w:rPr>
          <w:rFonts w:ascii="Times New Roman" w:hAnsi="Times New Roman" w:cs="Times New Roman"/>
          <w:spacing w:val="-3"/>
          <w:sz w:val="28"/>
          <w:szCs w:val="28"/>
        </w:rPr>
        <w:t>. Надо признать, что в 2020 году в этом направлении проведена большая работа.</w:t>
      </w:r>
    </w:p>
    <w:p w:rsidR="00443567" w:rsidRPr="00941789" w:rsidRDefault="00443567" w:rsidP="00443567">
      <w:pPr>
        <w:spacing w:after="0"/>
        <w:ind w:firstLine="709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75411">
        <w:rPr>
          <w:rFonts w:ascii="Times New Roman" w:hAnsi="Times New Roman" w:cs="Times New Roman"/>
          <w:spacing w:val="-3"/>
          <w:sz w:val="28"/>
          <w:szCs w:val="28"/>
        </w:rPr>
        <w:t>Общая прот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яженность дорог и тротуаров </w:t>
      </w:r>
      <w:proofErr w:type="spellStart"/>
      <w:r>
        <w:rPr>
          <w:rFonts w:ascii="Times New Roman" w:hAnsi="Times New Roman" w:cs="Times New Roman"/>
          <w:spacing w:val="-3"/>
          <w:sz w:val="28"/>
          <w:szCs w:val="28"/>
        </w:rPr>
        <w:t>Сясьстройского</w:t>
      </w:r>
      <w:proofErr w:type="spellEnd"/>
      <w:r w:rsidRPr="00175411">
        <w:rPr>
          <w:rFonts w:ascii="Times New Roman" w:hAnsi="Times New Roman" w:cs="Times New Roman"/>
          <w:spacing w:val="-3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го поселения </w:t>
      </w:r>
      <w:r w:rsidRPr="00175411">
        <w:rPr>
          <w:rFonts w:ascii="Times New Roman" w:hAnsi="Times New Roman" w:cs="Times New Roman"/>
          <w:spacing w:val="-3"/>
          <w:sz w:val="28"/>
          <w:szCs w:val="28"/>
        </w:rPr>
        <w:t xml:space="preserve"> составляет </w:t>
      </w:r>
      <w:r w:rsidRPr="00B318AC">
        <w:rPr>
          <w:rFonts w:ascii="Times New Roman" w:hAnsi="Times New Roman" w:cs="Times New Roman"/>
          <w:spacing w:val="-3"/>
          <w:sz w:val="28"/>
          <w:szCs w:val="28"/>
        </w:rPr>
        <w:t>77,3</w:t>
      </w:r>
      <w:r w:rsidRPr="00175411">
        <w:rPr>
          <w:rFonts w:ascii="Times New Roman" w:hAnsi="Times New Roman" w:cs="Times New Roman"/>
          <w:spacing w:val="-3"/>
          <w:sz w:val="28"/>
          <w:szCs w:val="28"/>
        </w:rPr>
        <w:t xml:space="preserve"> к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м. </w:t>
      </w:r>
    </w:p>
    <w:p w:rsidR="00391EA9" w:rsidRDefault="00443567" w:rsidP="0044356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1789">
        <w:rPr>
          <w:rFonts w:ascii="Times New Roman" w:hAnsi="Times New Roman" w:cs="Times New Roman"/>
          <w:sz w:val="28"/>
          <w:szCs w:val="28"/>
        </w:rPr>
        <w:t>В 2020 году за счет средств областного и местного бюдже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4788">
        <w:rPr>
          <w:rFonts w:ascii="Times New Roman" w:hAnsi="Times New Roman" w:cs="Times New Roman"/>
          <w:sz w:val="28"/>
          <w:szCs w:val="28"/>
        </w:rPr>
        <w:t>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74788">
        <w:rPr>
          <w:rFonts w:ascii="Times New Roman" w:hAnsi="Times New Roman" w:cs="Times New Roman"/>
          <w:sz w:val="28"/>
          <w:szCs w:val="28"/>
        </w:rPr>
        <w:t xml:space="preserve"> р</w:t>
      </w:r>
      <w:r w:rsidRPr="001B4A3E">
        <w:rPr>
          <w:rFonts w:ascii="Times New Roman" w:hAnsi="Times New Roman" w:cs="Times New Roman"/>
          <w:sz w:val="28"/>
          <w:szCs w:val="28"/>
        </w:rPr>
        <w:t>емо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B4A3E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B4A3E">
        <w:rPr>
          <w:rFonts w:ascii="Times New Roman" w:hAnsi="Times New Roman" w:cs="Times New Roman"/>
          <w:sz w:val="28"/>
          <w:szCs w:val="28"/>
        </w:rPr>
        <w:t xml:space="preserve"> </w:t>
      </w:r>
      <w:r w:rsidRPr="001B4A3E">
        <w:rPr>
          <w:rFonts w:ascii="Times New Roman" w:hAnsi="Times New Roman" w:cs="Times New Roman"/>
          <w:color w:val="000000"/>
          <w:sz w:val="28"/>
          <w:szCs w:val="28"/>
        </w:rPr>
        <w:t>автомоби</w:t>
      </w:r>
      <w:r>
        <w:rPr>
          <w:rFonts w:ascii="Times New Roman" w:hAnsi="Times New Roman" w:cs="Times New Roman"/>
          <w:color w:val="000000"/>
          <w:sz w:val="28"/>
          <w:szCs w:val="28"/>
        </w:rPr>
        <w:t>льных дорог</w:t>
      </w:r>
      <w:r w:rsidRPr="001B4A3E">
        <w:rPr>
          <w:rFonts w:ascii="Times New Roman" w:hAnsi="Times New Roman" w:cs="Times New Roman"/>
          <w:color w:val="000000"/>
          <w:sz w:val="28"/>
          <w:szCs w:val="28"/>
        </w:rPr>
        <w:t xml:space="preserve"> общего пользования местного значения</w:t>
      </w:r>
      <w:r w:rsidR="00391EA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91EA9" w:rsidRDefault="00391EA9" w:rsidP="0044356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43567" w:rsidRPr="001B4A3E">
        <w:rPr>
          <w:rFonts w:ascii="Times New Roman" w:hAnsi="Times New Roman" w:cs="Times New Roman"/>
          <w:color w:val="000000"/>
          <w:sz w:val="28"/>
          <w:szCs w:val="28"/>
        </w:rPr>
        <w:t xml:space="preserve">  по ул. </w:t>
      </w:r>
      <w:proofErr w:type="gramStart"/>
      <w:r w:rsidR="00443567" w:rsidRPr="001B4A3E">
        <w:rPr>
          <w:rFonts w:ascii="Times New Roman" w:hAnsi="Times New Roman" w:cs="Times New Roman"/>
          <w:color w:val="000000"/>
          <w:sz w:val="28"/>
          <w:szCs w:val="28"/>
        </w:rPr>
        <w:t>Кольцев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5F23">
        <w:rPr>
          <w:rFonts w:ascii="Times New Roman" w:hAnsi="Times New Roman" w:cs="Times New Roman"/>
          <w:color w:val="000000"/>
          <w:sz w:val="28"/>
          <w:szCs w:val="28"/>
        </w:rPr>
        <w:t>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крестка ул. Советская до перекрестка с ул. Бумажников г. Сясьстрой;</w:t>
      </w:r>
    </w:p>
    <w:p w:rsidR="00391EA9" w:rsidRDefault="00391EA9" w:rsidP="0044356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ул. 25 Октября </w:t>
      </w:r>
      <w:r w:rsidRPr="00391EA9">
        <w:rPr>
          <w:rFonts w:ascii="Times New Roman" w:hAnsi="Times New Roman" w:cs="Times New Roman"/>
          <w:color w:val="000000"/>
          <w:sz w:val="28"/>
          <w:szCs w:val="28"/>
        </w:rPr>
        <w:t xml:space="preserve">от перекрестка ул. </w:t>
      </w:r>
      <w:proofErr w:type="gramStart"/>
      <w:r w:rsidRPr="00391EA9">
        <w:rPr>
          <w:rFonts w:ascii="Times New Roman" w:hAnsi="Times New Roman" w:cs="Times New Roman"/>
          <w:color w:val="000000"/>
          <w:sz w:val="28"/>
          <w:szCs w:val="28"/>
        </w:rPr>
        <w:t>Советская</w:t>
      </w:r>
      <w:proofErr w:type="gramEnd"/>
      <w:r w:rsidRPr="00391EA9">
        <w:rPr>
          <w:rFonts w:ascii="Times New Roman" w:hAnsi="Times New Roman" w:cs="Times New Roman"/>
          <w:color w:val="000000"/>
          <w:sz w:val="28"/>
          <w:szCs w:val="28"/>
        </w:rPr>
        <w:t xml:space="preserve"> до перекрес</w:t>
      </w:r>
      <w:r>
        <w:rPr>
          <w:rFonts w:ascii="Times New Roman" w:hAnsi="Times New Roman" w:cs="Times New Roman"/>
          <w:color w:val="000000"/>
          <w:sz w:val="28"/>
          <w:szCs w:val="28"/>
        </w:rPr>
        <w:t>тка с ул. Носок,  г. Сясьстрой;</w:t>
      </w:r>
    </w:p>
    <w:p w:rsidR="00DB3959" w:rsidRDefault="00391EA9" w:rsidP="0044356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ул. Советская </w:t>
      </w:r>
      <w:r w:rsidR="00AB0363">
        <w:rPr>
          <w:rFonts w:ascii="Times New Roman" w:hAnsi="Times New Roman" w:cs="Times New Roman"/>
          <w:color w:val="000000"/>
          <w:sz w:val="28"/>
          <w:szCs w:val="28"/>
        </w:rPr>
        <w:t>проезд</w:t>
      </w:r>
      <w:r w:rsidR="00DB395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AB0363">
        <w:rPr>
          <w:rFonts w:ascii="Times New Roman" w:hAnsi="Times New Roman" w:cs="Times New Roman"/>
          <w:color w:val="000000"/>
          <w:sz w:val="28"/>
          <w:szCs w:val="28"/>
        </w:rPr>
        <w:t xml:space="preserve"> детскому садику «Ёлочка»</w:t>
      </w:r>
      <w:r w:rsidR="00DB3959">
        <w:rPr>
          <w:rFonts w:ascii="Times New Roman" w:hAnsi="Times New Roman" w:cs="Times New Roman"/>
          <w:color w:val="000000"/>
          <w:sz w:val="28"/>
          <w:szCs w:val="28"/>
        </w:rPr>
        <w:t xml:space="preserve"> от трассы М18 «КОЛА»;</w:t>
      </w:r>
      <w:r w:rsidRPr="00391E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91EA9" w:rsidRDefault="00391EA9" w:rsidP="00443567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о ул. Петрозаводская  </w:t>
      </w:r>
      <w:r w:rsidR="00AB0363">
        <w:rPr>
          <w:rFonts w:ascii="Times New Roman" w:hAnsi="Times New Roman" w:cs="Times New Roman"/>
          <w:color w:val="000000"/>
          <w:sz w:val="28"/>
          <w:szCs w:val="28"/>
        </w:rPr>
        <w:t xml:space="preserve">проезд </w:t>
      </w:r>
      <w:r w:rsidR="00DB3959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="00AB0363">
        <w:rPr>
          <w:rFonts w:ascii="Times New Roman" w:hAnsi="Times New Roman" w:cs="Times New Roman"/>
          <w:color w:val="000000"/>
          <w:sz w:val="28"/>
          <w:szCs w:val="28"/>
        </w:rPr>
        <w:t xml:space="preserve">детскому садику «Ромашка» </w:t>
      </w:r>
      <w:r w:rsidRPr="00391EA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B3959">
        <w:rPr>
          <w:rFonts w:ascii="Times New Roman" w:hAnsi="Times New Roman" w:cs="Times New Roman"/>
          <w:color w:val="000000"/>
          <w:sz w:val="28"/>
          <w:szCs w:val="28"/>
        </w:rPr>
        <w:t>т трассы М18 «КОЛА»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91EA9" w:rsidRDefault="00391EA9" w:rsidP="007E4F5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7E4F5C">
        <w:rPr>
          <w:rFonts w:ascii="Times New Roman" w:hAnsi="Times New Roman" w:cs="Times New Roman"/>
          <w:color w:val="000000"/>
          <w:sz w:val="28"/>
          <w:szCs w:val="28"/>
        </w:rPr>
        <w:t xml:space="preserve">по ул. Ленина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л. Северная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 Сясьстрой</w:t>
      </w:r>
      <w:r w:rsidR="007E4F5C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43567" w:rsidRPr="00941789" w:rsidRDefault="00443567" w:rsidP="00443567">
      <w:pPr>
        <w:pStyle w:val="1"/>
        <w:keepNext w:val="0"/>
        <w:widowControl w:val="0"/>
        <w:numPr>
          <w:ilvl w:val="0"/>
          <w:numId w:val="0"/>
        </w:numPr>
        <w:suppressAutoHyphens w:val="0"/>
        <w:spacing w:line="276" w:lineRule="auto"/>
        <w:ind w:firstLine="708"/>
        <w:contextualSpacing/>
        <w:jc w:val="both"/>
        <w:rPr>
          <w:spacing w:val="-3"/>
        </w:rPr>
      </w:pPr>
      <w:r w:rsidRPr="00D72B90">
        <w:rPr>
          <w:b w:val="0"/>
          <w:spacing w:val="-3"/>
        </w:rPr>
        <w:t>Всего в отчетном периоде отремонтировано автомобильных дорог общей площадь</w:t>
      </w:r>
      <w:r w:rsidR="00C40EFD">
        <w:rPr>
          <w:b w:val="0"/>
          <w:spacing w:val="-3"/>
        </w:rPr>
        <w:t>ю</w:t>
      </w:r>
      <w:r w:rsidRPr="00D72B90">
        <w:rPr>
          <w:b w:val="0"/>
          <w:spacing w:val="-3"/>
        </w:rPr>
        <w:t xml:space="preserve">  11 030,5 м</w:t>
      </w:r>
      <w:r w:rsidRPr="00D72B90">
        <w:rPr>
          <w:b w:val="0"/>
          <w:spacing w:val="-3"/>
          <w:vertAlign w:val="superscript"/>
        </w:rPr>
        <w:t>2</w:t>
      </w:r>
      <w:r w:rsidRPr="00D72B90">
        <w:rPr>
          <w:b w:val="0"/>
          <w:spacing w:val="-3"/>
        </w:rPr>
        <w:t>, на общую сумму  7,9 млн</w:t>
      </w:r>
      <w:proofErr w:type="gramStart"/>
      <w:r w:rsidRPr="00D72B90">
        <w:rPr>
          <w:b w:val="0"/>
          <w:spacing w:val="-3"/>
        </w:rPr>
        <w:t>.р</w:t>
      </w:r>
      <w:proofErr w:type="gramEnd"/>
      <w:r w:rsidRPr="00D72B90">
        <w:rPr>
          <w:b w:val="0"/>
          <w:spacing w:val="-3"/>
        </w:rPr>
        <w:t>уб.</w:t>
      </w:r>
      <w:r w:rsidRPr="00D72B90">
        <w:rPr>
          <w:b w:val="0"/>
          <w:color w:val="000000"/>
          <w:szCs w:val="28"/>
        </w:rPr>
        <w:t xml:space="preserve"> </w:t>
      </w:r>
    </w:p>
    <w:p w:rsidR="00443567" w:rsidRPr="00616D4A" w:rsidRDefault="00443567" w:rsidP="00616D4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26F63">
        <w:rPr>
          <w:rFonts w:ascii="Times New Roman" w:hAnsi="Times New Roman" w:cs="Times New Roman"/>
          <w:sz w:val="28"/>
          <w:szCs w:val="28"/>
        </w:rPr>
        <w:t>За счет средств местного бюджета для ремонта автомобильных дорог на территории поселения закуплен холодный асфальт на сумму 0,5 млн</w:t>
      </w:r>
      <w:proofErr w:type="gramStart"/>
      <w:r w:rsidRPr="00F26F6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F26F63">
        <w:rPr>
          <w:rFonts w:ascii="Times New Roman" w:hAnsi="Times New Roman" w:cs="Times New Roman"/>
          <w:sz w:val="28"/>
          <w:szCs w:val="28"/>
        </w:rPr>
        <w:t xml:space="preserve">уб. </w:t>
      </w:r>
      <w:r w:rsidR="00F26F63" w:rsidRPr="00F26F63">
        <w:rPr>
          <w:rFonts w:ascii="Times New Roman" w:hAnsi="Times New Roman" w:cs="Times New Roman"/>
          <w:sz w:val="28"/>
          <w:szCs w:val="28"/>
        </w:rPr>
        <w:t>Силами МБУ</w:t>
      </w:r>
      <w:r w:rsidR="00F26F63" w:rsidRPr="00F26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F63" w:rsidRPr="00F26F63">
        <w:rPr>
          <w:rFonts w:ascii="Times New Roman" w:hAnsi="Times New Roman" w:cs="Times New Roman"/>
          <w:sz w:val="28"/>
          <w:szCs w:val="28"/>
        </w:rPr>
        <w:t>«Городская служба благоустройства</w:t>
      </w:r>
      <w:r w:rsidR="00242A84">
        <w:rPr>
          <w:rFonts w:ascii="Times New Roman" w:hAnsi="Times New Roman" w:cs="Times New Roman"/>
          <w:sz w:val="28"/>
          <w:szCs w:val="28"/>
        </w:rPr>
        <w:t xml:space="preserve"> -</w:t>
      </w:r>
      <w:r w:rsidR="00F26F63" w:rsidRPr="00F26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6F63" w:rsidRPr="00F26F63">
        <w:rPr>
          <w:rFonts w:ascii="Times New Roman" w:hAnsi="Times New Roman" w:cs="Times New Roman"/>
          <w:sz w:val="28"/>
          <w:szCs w:val="28"/>
        </w:rPr>
        <w:t xml:space="preserve">Парк» </w:t>
      </w:r>
      <w:r w:rsidR="00F26F63">
        <w:rPr>
          <w:rFonts w:ascii="Times New Roman" w:hAnsi="Times New Roman" w:cs="Times New Roman"/>
          <w:sz w:val="28"/>
          <w:szCs w:val="28"/>
        </w:rPr>
        <w:t>проведен ямочный ремонт дорог</w:t>
      </w:r>
      <w:r w:rsidR="00E93712">
        <w:rPr>
          <w:rFonts w:ascii="Times New Roman" w:hAnsi="Times New Roman" w:cs="Times New Roman"/>
          <w:sz w:val="28"/>
          <w:szCs w:val="28"/>
        </w:rPr>
        <w:t xml:space="preserve"> по  </w:t>
      </w:r>
      <w:r w:rsidR="00E93712" w:rsidRPr="00E93712">
        <w:rPr>
          <w:rFonts w:ascii="Times New Roman" w:hAnsi="Times New Roman" w:cs="Times New Roman"/>
          <w:sz w:val="28"/>
          <w:szCs w:val="28"/>
        </w:rPr>
        <w:t>ул. 1</w:t>
      </w:r>
      <w:r w:rsidR="009701BB">
        <w:rPr>
          <w:rFonts w:ascii="Times New Roman" w:hAnsi="Times New Roman" w:cs="Times New Roman"/>
          <w:sz w:val="28"/>
          <w:szCs w:val="28"/>
        </w:rPr>
        <w:t xml:space="preserve"> </w:t>
      </w:r>
      <w:r w:rsidR="00E93712" w:rsidRPr="00E93712">
        <w:rPr>
          <w:rFonts w:ascii="Times New Roman" w:hAnsi="Times New Roman" w:cs="Times New Roman"/>
          <w:sz w:val="28"/>
          <w:szCs w:val="28"/>
        </w:rPr>
        <w:t>Мая,  ул. Культуры,  ул. Кольцевая, ул. Петрозаводская,  ул. Строителей, ул. Заводская, ул. Бумажников, ул. 25</w:t>
      </w:r>
      <w:r w:rsidR="00E93712">
        <w:rPr>
          <w:rFonts w:ascii="Times New Roman" w:hAnsi="Times New Roman" w:cs="Times New Roman"/>
          <w:sz w:val="28"/>
          <w:szCs w:val="28"/>
        </w:rPr>
        <w:t xml:space="preserve"> </w:t>
      </w:r>
      <w:r w:rsidR="00E93712" w:rsidRPr="00E93712">
        <w:rPr>
          <w:rFonts w:ascii="Times New Roman" w:hAnsi="Times New Roman" w:cs="Times New Roman"/>
          <w:sz w:val="28"/>
          <w:szCs w:val="28"/>
        </w:rPr>
        <w:t>Октября, ул. Космонавтов</w:t>
      </w:r>
      <w:r w:rsidR="00F26F63" w:rsidRPr="00E93712">
        <w:rPr>
          <w:rFonts w:ascii="Times New Roman" w:hAnsi="Times New Roman" w:cs="Times New Roman"/>
          <w:sz w:val="28"/>
          <w:szCs w:val="28"/>
        </w:rPr>
        <w:t>.</w:t>
      </w:r>
      <w:r w:rsidR="00E93712">
        <w:rPr>
          <w:rFonts w:ascii="Times New Roman" w:hAnsi="Times New Roman" w:cs="Times New Roman"/>
          <w:sz w:val="28"/>
          <w:szCs w:val="28"/>
        </w:rPr>
        <w:t xml:space="preserve"> </w:t>
      </w:r>
      <w:r w:rsidR="00E8477D">
        <w:rPr>
          <w:rFonts w:ascii="Times New Roman" w:hAnsi="Times New Roman" w:cs="Times New Roman"/>
          <w:sz w:val="28"/>
          <w:szCs w:val="28"/>
        </w:rPr>
        <w:t>На ямочный ремонт дорог было использовано 70 тонн материала.</w:t>
      </w:r>
    </w:p>
    <w:p w:rsidR="00443567" w:rsidRDefault="00443567" w:rsidP="005C26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616D4A">
        <w:rPr>
          <w:rFonts w:ascii="Times New Roman" w:hAnsi="Times New Roman" w:cs="Times New Roman"/>
          <w:sz w:val="28"/>
          <w:szCs w:val="28"/>
        </w:rPr>
        <w:t xml:space="preserve">в отчетном году </w:t>
      </w:r>
      <w:r>
        <w:rPr>
          <w:rFonts w:ascii="Times New Roman" w:hAnsi="Times New Roman" w:cs="Times New Roman"/>
          <w:sz w:val="28"/>
          <w:szCs w:val="28"/>
        </w:rPr>
        <w:t xml:space="preserve">проведены работы по </w:t>
      </w:r>
      <w:r w:rsidRPr="00504374">
        <w:rPr>
          <w:rFonts w:ascii="Times New Roman" w:hAnsi="Times New Roman" w:cs="Times New Roman"/>
          <w:sz w:val="28"/>
          <w:szCs w:val="28"/>
        </w:rPr>
        <w:t xml:space="preserve">паспортизации автомобильных дорог на территории  </w:t>
      </w:r>
      <w:r w:rsidR="00C40EFD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в объеме 41,4 км на сумму</w:t>
      </w:r>
      <w:r w:rsidRPr="00504374">
        <w:rPr>
          <w:rFonts w:ascii="Times New Roman" w:hAnsi="Times New Roman" w:cs="Times New Roman"/>
          <w:sz w:val="28"/>
          <w:szCs w:val="28"/>
        </w:rPr>
        <w:t xml:space="preserve"> </w:t>
      </w:r>
      <w:r w:rsidRPr="006C043C">
        <w:rPr>
          <w:rFonts w:ascii="Times New Roman" w:hAnsi="Times New Roman" w:cs="Times New Roman"/>
          <w:sz w:val="28"/>
          <w:szCs w:val="28"/>
        </w:rPr>
        <w:t>170,4 тыс</w:t>
      </w:r>
      <w:proofErr w:type="gramStart"/>
      <w:r w:rsidRPr="006C043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6C043C">
        <w:rPr>
          <w:rFonts w:ascii="Times New Roman" w:hAnsi="Times New Roman" w:cs="Times New Roman"/>
          <w:sz w:val="28"/>
          <w:szCs w:val="28"/>
        </w:rPr>
        <w:t>уб.</w:t>
      </w:r>
    </w:p>
    <w:p w:rsidR="00443567" w:rsidRDefault="00443567" w:rsidP="00AB1090">
      <w:pPr>
        <w:tabs>
          <w:tab w:val="left" w:pos="750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25056" w:rsidRPr="00BA0095" w:rsidRDefault="00540F6B" w:rsidP="0019298E">
      <w:pPr>
        <w:pStyle w:val="aa"/>
        <w:spacing w:after="240" w:line="276" w:lineRule="auto"/>
        <w:ind w:firstLine="709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БЛАГОУСТРОЙСТВО,</w:t>
      </w:r>
      <w:r w:rsidRPr="00BA0095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625056" w:rsidRPr="00BA0095">
        <w:rPr>
          <w:rFonts w:ascii="Times New Roman" w:hAnsi="Times New Roman" w:cs="Times New Roman"/>
          <w:b/>
          <w:color w:val="0070C0"/>
          <w:sz w:val="28"/>
          <w:szCs w:val="28"/>
        </w:rPr>
        <w:t>ЖИЛИЩНО-КОММУНАЛЬНОЕ ХОЗЯЙСТВО</w:t>
      </w:r>
    </w:p>
    <w:p w:rsidR="001F7603" w:rsidRDefault="001F7603" w:rsidP="0019298E">
      <w:pPr>
        <w:spacing w:after="0"/>
        <w:ind w:firstLine="705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7067AF">
        <w:rPr>
          <w:rFonts w:ascii="Times New Roman" w:hAnsi="Times New Roman" w:cs="Times New Roman"/>
          <w:spacing w:val="-3"/>
          <w:sz w:val="28"/>
          <w:szCs w:val="28"/>
        </w:rPr>
        <w:t>Экономику</w:t>
      </w:r>
      <w:r w:rsidRPr="007067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67AF">
        <w:rPr>
          <w:rFonts w:ascii="Times New Roman" w:hAnsi="Times New Roman" w:cs="Times New Roman"/>
          <w:spacing w:val="-3"/>
          <w:sz w:val="28"/>
          <w:szCs w:val="28"/>
        </w:rPr>
        <w:t>городского</w:t>
      </w:r>
      <w:r w:rsidRPr="007067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67AF">
        <w:rPr>
          <w:rFonts w:ascii="Times New Roman" w:hAnsi="Times New Roman" w:cs="Times New Roman"/>
          <w:spacing w:val="-3"/>
          <w:sz w:val="28"/>
          <w:szCs w:val="28"/>
        </w:rPr>
        <w:t>хозяйства</w:t>
      </w:r>
      <w:r w:rsidRPr="007067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67AF">
        <w:rPr>
          <w:rFonts w:ascii="Times New Roman" w:hAnsi="Times New Roman" w:cs="Times New Roman"/>
          <w:spacing w:val="-3"/>
          <w:sz w:val="28"/>
          <w:szCs w:val="28"/>
        </w:rPr>
        <w:t>зачастую</w:t>
      </w:r>
      <w:r w:rsidRPr="007067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67AF">
        <w:rPr>
          <w:rFonts w:ascii="Times New Roman" w:hAnsi="Times New Roman" w:cs="Times New Roman"/>
          <w:spacing w:val="-3"/>
          <w:sz w:val="28"/>
          <w:szCs w:val="28"/>
        </w:rPr>
        <w:t>отождествляют</w:t>
      </w:r>
      <w:r w:rsidRPr="007067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67AF">
        <w:rPr>
          <w:rFonts w:ascii="Times New Roman" w:hAnsi="Times New Roman" w:cs="Times New Roman"/>
          <w:spacing w:val="-3"/>
          <w:sz w:val="28"/>
          <w:szCs w:val="28"/>
        </w:rPr>
        <w:t>с</w:t>
      </w:r>
      <w:r w:rsidRPr="007067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7067AF">
        <w:rPr>
          <w:rFonts w:ascii="Times New Roman" w:hAnsi="Times New Roman" w:cs="Times New Roman"/>
          <w:spacing w:val="-3"/>
          <w:sz w:val="28"/>
          <w:szCs w:val="28"/>
        </w:rPr>
        <w:t>ЖКХ,</w:t>
      </w:r>
      <w:r w:rsidRPr="007067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103D4C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так как задачи по обеспечению </w:t>
      </w:r>
      <w:r w:rsidRPr="007067AF">
        <w:rPr>
          <w:rFonts w:ascii="Times New Roman" w:hAnsi="Times New Roman" w:cs="Times New Roman"/>
          <w:spacing w:val="-3"/>
          <w:sz w:val="28"/>
          <w:szCs w:val="28"/>
        </w:rPr>
        <w:t xml:space="preserve">бесперебойной работы </w:t>
      </w:r>
      <w:r w:rsidR="007216A5">
        <w:rPr>
          <w:rFonts w:ascii="Times New Roman" w:hAnsi="Times New Roman" w:cs="Times New Roman"/>
          <w:spacing w:val="-3"/>
          <w:sz w:val="28"/>
          <w:szCs w:val="28"/>
        </w:rPr>
        <w:t>в данной сфере</w:t>
      </w:r>
      <w:r w:rsidRPr="007067A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216A5">
        <w:rPr>
          <w:rFonts w:ascii="Times New Roman" w:hAnsi="Times New Roman" w:cs="Times New Roman"/>
          <w:spacing w:val="-3"/>
          <w:sz w:val="28"/>
          <w:szCs w:val="28"/>
        </w:rPr>
        <w:t>самые сложные и трудоемкие</w:t>
      </w:r>
      <w:r w:rsidRPr="007067AF">
        <w:rPr>
          <w:rFonts w:ascii="Times New Roman" w:hAnsi="Times New Roman" w:cs="Times New Roman"/>
          <w:spacing w:val="-3"/>
          <w:sz w:val="28"/>
          <w:szCs w:val="28"/>
        </w:rPr>
        <w:t xml:space="preserve"> в работе администрации.</w:t>
      </w:r>
      <w:r w:rsidRPr="007067A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</w:p>
    <w:p w:rsidR="001F7603" w:rsidRPr="007067AF" w:rsidRDefault="001F7603" w:rsidP="0019298E">
      <w:pPr>
        <w:spacing w:after="0"/>
        <w:ind w:firstLine="705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жилищный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фонд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муниципального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образования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входят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z w:val="28"/>
          <w:szCs w:val="28"/>
        </w:rPr>
        <w:t>18</w:t>
      </w:r>
      <w:r w:rsidR="009C03CF">
        <w:rPr>
          <w:rFonts w:ascii="Times New Roman" w:hAnsi="Times New Roman" w:cs="Times New Roman"/>
          <w:b/>
          <w:sz w:val="28"/>
          <w:szCs w:val="28"/>
        </w:rPr>
        <w:t>3</w:t>
      </w:r>
      <w:r w:rsidRPr="00E24CC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="009C03CF">
        <w:rPr>
          <w:rFonts w:ascii="Times New Roman" w:hAnsi="Times New Roman" w:cs="Times New Roman"/>
          <w:b/>
          <w:spacing w:val="-3"/>
          <w:sz w:val="28"/>
          <w:szCs w:val="28"/>
        </w:rPr>
        <w:t>дома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(из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них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2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–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>общежития, 16</w:t>
      </w:r>
      <w:r w:rsidR="009C03CF">
        <w:rPr>
          <w:rFonts w:ascii="Times New Roman" w:hAnsi="Times New Roman" w:cs="Times New Roman"/>
          <w:b/>
          <w:spacing w:val="-3"/>
          <w:sz w:val="28"/>
          <w:szCs w:val="28"/>
        </w:rPr>
        <w:t>5</w:t>
      </w:r>
      <w:r w:rsidRPr="00E24CC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- МКД и 16 домов блокированной застройки)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C283C">
        <w:rPr>
          <w:rFonts w:ascii="Times New Roman" w:hAnsi="Times New Roman" w:cs="Times New Roman"/>
          <w:b/>
          <w:spacing w:val="-3"/>
          <w:sz w:val="28"/>
          <w:szCs w:val="28"/>
        </w:rPr>
        <w:t>общей</w:t>
      </w:r>
      <w:r w:rsidRPr="008C28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C283C">
        <w:rPr>
          <w:rFonts w:ascii="Times New Roman" w:hAnsi="Times New Roman" w:cs="Times New Roman"/>
          <w:b/>
          <w:spacing w:val="-3"/>
          <w:sz w:val="28"/>
          <w:szCs w:val="28"/>
        </w:rPr>
        <w:t>площадью</w:t>
      </w:r>
      <w:r w:rsidRPr="008C28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– </w:t>
      </w:r>
      <w:r w:rsidR="003437B7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>249,2</w:t>
      </w:r>
      <w:r w:rsidRPr="008C28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C283C">
        <w:rPr>
          <w:rFonts w:ascii="Times New Roman" w:hAnsi="Times New Roman" w:cs="Times New Roman"/>
          <w:b/>
          <w:spacing w:val="-3"/>
          <w:sz w:val="28"/>
          <w:szCs w:val="28"/>
        </w:rPr>
        <w:t>тыс.</w:t>
      </w:r>
      <w:r w:rsidRPr="008C283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8C283C">
        <w:rPr>
          <w:rFonts w:ascii="Times New Roman" w:hAnsi="Times New Roman" w:cs="Times New Roman"/>
          <w:b/>
          <w:spacing w:val="-3"/>
          <w:sz w:val="28"/>
          <w:szCs w:val="28"/>
        </w:rPr>
        <w:t>м</w:t>
      </w:r>
      <w:proofErr w:type="gramStart"/>
      <w:r w:rsidRPr="008C283C">
        <w:rPr>
          <w:rFonts w:ascii="Times New Roman" w:hAnsi="Times New Roman" w:cs="Times New Roman"/>
          <w:b/>
          <w:spacing w:val="-3"/>
          <w:sz w:val="28"/>
          <w:szCs w:val="28"/>
          <w:vertAlign w:val="superscript"/>
        </w:rPr>
        <w:t>2</w:t>
      </w:r>
      <w:proofErr w:type="gramEnd"/>
      <w:r w:rsidRPr="008C283C">
        <w:rPr>
          <w:rFonts w:ascii="Times New Roman" w:hAnsi="Times New Roman" w:cs="Times New Roman"/>
          <w:b/>
          <w:spacing w:val="-3"/>
          <w:sz w:val="28"/>
          <w:szCs w:val="28"/>
        </w:rPr>
        <w:t>.</w:t>
      </w:r>
      <w:r w:rsidRPr="00E24CCC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Обеспечение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надлежащей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эксплуатации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жилищного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фонда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объектов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жилищного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хозяйства</w:t>
      </w:r>
      <w:r w:rsidR="00175411">
        <w:rPr>
          <w:rFonts w:ascii="Times New Roman" w:hAnsi="Times New Roman" w:cs="Times New Roman"/>
          <w:spacing w:val="-3"/>
          <w:sz w:val="28"/>
          <w:szCs w:val="28"/>
        </w:rPr>
        <w:t xml:space="preserve"> поселения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,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предоставление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услуг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по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управлению многоквартирными домами,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="005F1E70">
        <w:rPr>
          <w:rFonts w:ascii="Times New Roman" w:hAnsi="Times New Roman" w:cs="Times New Roman"/>
          <w:spacing w:val="-3"/>
          <w:sz w:val="28"/>
          <w:szCs w:val="28"/>
        </w:rPr>
        <w:t>2020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году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осуществлял</w:t>
      </w:r>
      <w:proofErr w:type="gramStart"/>
      <w:r w:rsidR="005F1E70">
        <w:rPr>
          <w:rFonts w:ascii="Times New Roman" w:hAnsi="Times New Roman" w:cs="Times New Roman"/>
          <w:spacing w:val="-3"/>
          <w:sz w:val="28"/>
          <w:szCs w:val="28"/>
        </w:rPr>
        <w:t>о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ООО</w:t>
      </w:r>
      <w:proofErr w:type="gramEnd"/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«Сясьстройский жилищно-коммунальный</w:t>
      </w:r>
      <w:r w:rsidRPr="005A24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>сервис»</w:t>
      </w:r>
      <w:r w:rsidR="0068398A">
        <w:rPr>
          <w:rFonts w:ascii="Times New Roman" w:hAnsi="Times New Roman" w:cs="Times New Roman"/>
          <w:spacing w:val="-3"/>
          <w:sz w:val="28"/>
          <w:szCs w:val="28"/>
        </w:rPr>
        <w:t>.</w:t>
      </w:r>
      <w:r w:rsidRPr="005A2478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1F7603" w:rsidRPr="00A826BE" w:rsidRDefault="001F7603" w:rsidP="0019298E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26B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826BE">
        <w:rPr>
          <w:rFonts w:ascii="Times New Roman" w:hAnsi="Times New Roman" w:cs="Times New Roman"/>
          <w:sz w:val="28"/>
          <w:szCs w:val="28"/>
        </w:rPr>
        <w:t>ешение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повседневных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вопросов,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направленных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на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благоустройство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территории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образования,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включают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в</w:t>
      </w:r>
      <w:r w:rsidRPr="00A826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BE">
        <w:rPr>
          <w:rFonts w:ascii="Times New Roman" w:hAnsi="Times New Roman" w:cs="Times New Roman"/>
          <w:sz w:val="28"/>
          <w:szCs w:val="28"/>
        </w:rPr>
        <w:t>себя:</w:t>
      </w:r>
    </w:p>
    <w:p w:rsidR="00497D57" w:rsidRPr="00A826BE" w:rsidRDefault="00C05AB5" w:rsidP="0019298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97D57" w:rsidRPr="00A826BE">
        <w:rPr>
          <w:rFonts w:ascii="Times New Roman" w:eastAsia="Times New Roman" w:hAnsi="Times New Roman" w:cs="Times New Roman"/>
          <w:sz w:val="28"/>
          <w:szCs w:val="28"/>
        </w:rPr>
        <w:t>деятельность по благоустройству на территории муниципального образования;</w:t>
      </w:r>
    </w:p>
    <w:p w:rsidR="00497D57" w:rsidRPr="00A826BE" w:rsidRDefault="00497D57" w:rsidP="0019298E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6BE">
        <w:rPr>
          <w:rFonts w:ascii="Times New Roman" w:eastAsia="Times New Roman" w:hAnsi="Times New Roman" w:cs="Times New Roman"/>
          <w:sz w:val="28"/>
          <w:szCs w:val="28"/>
        </w:rPr>
        <w:t>- развитие объектов благоустройства;</w:t>
      </w:r>
    </w:p>
    <w:p w:rsidR="00497D57" w:rsidRPr="00A826BE" w:rsidRDefault="00497D57" w:rsidP="0019298E">
      <w:pPr>
        <w:pStyle w:val="p4"/>
        <w:spacing w:before="0" w:beforeAutospacing="0" w:after="0" w:afterAutospacing="0" w:line="276" w:lineRule="auto"/>
        <w:rPr>
          <w:sz w:val="28"/>
          <w:szCs w:val="28"/>
        </w:rPr>
      </w:pPr>
      <w:r w:rsidRPr="00A826BE">
        <w:rPr>
          <w:sz w:val="28"/>
          <w:szCs w:val="28"/>
        </w:rPr>
        <w:t>-ликвидация несанкционированных свалок;</w:t>
      </w:r>
    </w:p>
    <w:p w:rsidR="00497D57" w:rsidRPr="00A826BE" w:rsidRDefault="00497D57" w:rsidP="0019298E">
      <w:pPr>
        <w:pStyle w:val="p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26BE">
        <w:rPr>
          <w:sz w:val="28"/>
          <w:szCs w:val="28"/>
        </w:rPr>
        <w:t>-содержание городских автомобильных дорог;</w:t>
      </w:r>
    </w:p>
    <w:p w:rsidR="00497D57" w:rsidRPr="00A826BE" w:rsidRDefault="00497D57" w:rsidP="0019298E">
      <w:pPr>
        <w:pStyle w:val="p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26BE">
        <w:rPr>
          <w:sz w:val="28"/>
          <w:szCs w:val="28"/>
        </w:rPr>
        <w:t>-установка дорожных знаков;</w:t>
      </w:r>
    </w:p>
    <w:p w:rsidR="00497D57" w:rsidRPr="00A826BE" w:rsidRDefault="00497D57" w:rsidP="0019298E">
      <w:pPr>
        <w:pStyle w:val="p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26BE">
        <w:rPr>
          <w:sz w:val="28"/>
          <w:szCs w:val="28"/>
        </w:rPr>
        <w:t>- озеленение (устройство клумб, газонов, декоративная обрезка кустов);</w:t>
      </w:r>
    </w:p>
    <w:p w:rsidR="00497D57" w:rsidRPr="00A826BE" w:rsidRDefault="00497D57" w:rsidP="0019298E">
      <w:pPr>
        <w:pStyle w:val="p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26BE">
        <w:rPr>
          <w:sz w:val="28"/>
          <w:szCs w:val="28"/>
        </w:rPr>
        <w:t>- проведение текущего ремонта  оборудования на детских площадках;</w:t>
      </w:r>
    </w:p>
    <w:p w:rsidR="00497D57" w:rsidRPr="00A826BE" w:rsidRDefault="00497D57" w:rsidP="0019298E">
      <w:pPr>
        <w:pStyle w:val="p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26BE">
        <w:rPr>
          <w:sz w:val="28"/>
          <w:szCs w:val="28"/>
        </w:rPr>
        <w:t>- благоустройство территорий воинских захоронений, памятников и других территорий общего пользования</w:t>
      </w:r>
      <w:r w:rsidR="00622050">
        <w:rPr>
          <w:sz w:val="28"/>
          <w:szCs w:val="28"/>
        </w:rPr>
        <w:t>;</w:t>
      </w:r>
      <w:r w:rsidRPr="00A826BE">
        <w:rPr>
          <w:sz w:val="28"/>
          <w:szCs w:val="28"/>
        </w:rPr>
        <w:t xml:space="preserve"> </w:t>
      </w:r>
    </w:p>
    <w:p w:rsidR="00AB4FB9" w:rsidRPr="00A826BE" w:rsidRDefault="00497D57" w:rsidP="0019298E">
      <w:pPr>
        <w:pStyle w:val="p4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826BE">
        <w:rPr>
          <w:sz w:val="28"/>
          <w:szCs w:val="28"/>
        </w:rPr>
        <w:t>- обслуживание и ремонт системы уличного освещения.</w:t>
      </w:r>
    </w:p>
    <w:p w:rsidR="00B3608D" w:rsidRDefault="001F7603" w:rsidP="001754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A9A">
        <w:rPr>
          <w:rFonts w:ascii="Times New Roman" w:hAnsi="Times New Roman" w:cs="Times New Roman"/>
          <w:sz w:val="28"/>
          <w:szCs w:val="28"/>
        </w:rPr>
        <w:t>Проведение</w:t>
      </w:r>
      <w:r w:rsidRPr="0043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A9A">
        <w:rPr>
          <w:rFonts w:ascii="Times New Roman" w:hAnsi="Times New Roman" w:cs="Times New Roman"/>
          <w:sz w:val="28"/>
          <w:szCs w:val="28"/>
        </w:rPr>
        <w:t>работ</w:t>
      </w:r>
      <w:r w:rsidRPr="0043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A9A">
        <w:rPr>
          <w:rFonts w:ascii="Times New Roman" w:hAnsi="Times New Roman" w:cs="Times New Roman"/>
          <w:sz w:val="28"/>
          <w:szCs w:val="28"/>
        </w:rPr>
        <w:t>по</w:t>
      </w:r>
      <w:r w:rsidR="00B50AE7" w:rsidRPr="00435A9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0AE7" w:rsidRPr="00435A9A">
        <w:rPr>
          <w:rFonts w:ascii="Times New Roman" w:eastAsia="Times New Roman" w:hAnsi="Times New Roman" w:cs="Times New Roman"/>
          <w:sz w:val="28"/>
          <w:szCs w:val="28"/>
        </w:rPr>
        <w:t>текущему содержанию территории поселения</w:t>
      </w:r>
      <w:r w:rsidRPr="0043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F4C">
        <w:rPr>
          <w:rFonts w:ascii="Times New Roman" w:eastAsia="Times New Roman" w:hAnsi="Times New Roman" w:cs="Times New Roman"/>
          <w:sz w:val="28"/>
          <w:szCs w:val="28"/>
        </w:rPr>
        <w:t xml:space="preserve">в полном объеме </w:t>
      </w:r>
      <w:r w:rsidRPr="00435A9A">
        <w:rPr>
          <w:rFonts w:ascii="Times New Roman" w:hAnsi="Times New Roman" w:cs="Times New Roman"/>
          <w:sz w:val="28"/>
          <w:szCs w:val="28"/>
        </w:rPr>
        <w:t>обеспечивало</w:t>
      </w:r>
      <w:r w:rsidRPr="0043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5A9A">
        <w:rPr>
          <w:rFonts w:ascii="Times New Roman" w:eastAsia="Times New Roman" w:hAnsi="Times New Roman" w:cs="Times New Roman"/>
          <w:sz w:val="28"/>
          <w:szCs w:val="28"/>
        </w:rPr>
        <w:t xml:space="preserve">подведомственное учреждение </w:t>
      </w:r>
      <w:r w:rsidRPr="00435A9A">
        <w:rPr>
          <w:rFonts w:ascii="Times New Roman" w:hAnsi="Times New Roman" w:cs="Times New Roman"/>
          <w:sz w:val="28"/>
          <w:szCs w:val="28"/>
        </w:rPr>
        <w:t>МБУ</w:t>
      </w:r>
      <w:r w:rsidRPr="0043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35A9A">
        <w:rPr>
          <w:rFonts w:ascii="Times New Roman" w:hAnsi="Times New Roman" w:cs="Times New Roman"/>
          <w:sz w:val="28"/>
          <w:szCs w:val="28"/>
        </w:rPr>
        <w:t>«Городская служба благоустройства</w:t>
      </w:r>
      <w:r w:rsidRPr="00435A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6F4C">
        <w:rPr>
          <w:rFonts w:ascii="Times New Roman" w:hAnsi="Times New Roman" w:cs="Times New Roman"/>
          <w:sz w:val="28"/>
          <w:szCs w:val="28"/>
        </w:rPr>
        <w:t>Парк»</w:t>
      </w:r>
      <w:r w:rsidR="00B55F23">
        <w:rPr>
          <w:rFonts w:ascii="Times New Roman" w:hAnsi="Times New Roman" w:cs="Times New Roman"/>
          <w:sz w:val="28"/>
          <w:szCs w:val="28"/>
        </w:rPr>
        <w:t>. Г</w:t>
      </w:r>
      <w:r w:rsidR="00715381">
        <w:rPr>
          <w:rFonts w:ascii="Times New Roman" w:hAnsi="Times New Roman" w:cs="Times New Roman"/>
          <w:sz w:val="28"/>
          <w:szCs w:val="28"/>
        </w:rPr>
        <w:t>ородской  службой благоустройства</w:t>
      </w:r>
      <w:r w:rsidR="007E4F5C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715381">
        <w:rPr>
          <w:rFonts w:ascii="Times New Roman" w:hAnsi="Times New Roman" w:cs="Times New Roman"/>
          <w:sz w:val="28"/>
          <w:szCs w:val="28"/>
        </w:rPr>
        <w:t xml:space="preserve"> проводились такие работы, как: </w:t>
      </w:r>
    </w:p>
    <w:p w:rsidR="00622050" w:rsidRDefault="00622050" w:rsidP="00540F6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D69CC">
        <w:rPr>
          <w:rFonts w:ascii="Times New Roman" w:hAnsi="Times New Roman" w:cs="Times New Roman"/>
          <w:sz w:val="28"/>
          <w:szCs w:val="28"/>
        </w:rPr>
        <w:t>ремонт насоса на общественном колодце по адресу: ул. Ленина 40 «А»;</w:t>
      </w:r>
    </w:p>
    <w:p w:rsidR="00622050" w:rsidRDefault="00622050" w:rsidP="00540F6B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монт колодца на ул.</w:t>
      </w:r>
      <w:r w:rsidR="0024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ирова</w:t>
      </w:r>
    </w:p>
    <w:p w:rsidR="00622050" w:rsidRDefault="00622050" w:rsidP="0054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бактерицидная обработка общественных территорий в связи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ей</w:t>
      </w:r>
    </w:p>
    <w:p w:rsidR="00AA6F4C" w:rsidRDefault="00D65CDA" w:rsidP="0054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отка территорий</w:t>
      </w:r>
      <w:r w:rsidR="00622050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622050">
        <w:rPr>
          <w:rFonts w:ascii="Times New Roman" w:hAnsi="Times New Roman" w:cs="Times New Roman"/>
          <w:sz w:val="28"/>
          <w:szCs w:val="28"/>
        </w:rPr>
        <w:t>весенне-летний</w:t>
      </w:r>
      <w:proofErr w:type="gramEnd"/>
      <w:r w:rsidR="00622050">
        <w:rPr>
          <w:rFonts w:ascii="Times New Roman" w:hAnsi="Times New Roman" w:cs="Times New Roman"/>
          <w:sz w:val="28"/>
          <w:szCs w:val="28"/>
        </w:rPr>
        <w:t xml:space="preserve"> периоды</w:t>
      </w:r>
    </w:p>
    <w:p w:rsidR="00D65CDA" w:rsidRDefault="00F16450" w:rsidP="0054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65CDA">
        <w:rPr>
          <w:rFonts w:ascii="Times New Roman" w:hAnsi="Times New Roman" w:cs="Times New Roman"/>
          <w:sz w:val="28"/>
          <w:szCs w:val="28"/>
        </w:rPr>
        <w:t xml:space="preserve">украшение </w:t>
      </w:r>
      <w:r w:rsidR="00622050">
        <w:rPr>
          <w:rFonts w:ascii="Times New Roman" w:hAnsi="Times New Roman" w:cs="Times New Roman"/>
          <w:sz w:val="28"/>
          <w:szCs w:val="28"/>
        </w:rPr>
        <w:t xml:space="preserve">улиц </w:t>
      </w:r>
      <w:r w:rsidR="00D65CDA">
        <w:rPr>
          <w:rFonts w:ascii="Times New Roman" w:hAnsi="Times New Roman" w:cs="Times New Roman"/>
          <w:sz w:val="28"/>
          <w:szCs w:val="28"/>
        </w:rPr>
        <w:t>города баннерами, флагами, плакатами к праздничным датам</w:t>
      </w:r>
    </w:p>
    <w:p w:rsidR="00622050" w:rsidRDefault="00622050" w:rsidP="00540F6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крашение улиц города к Новому году, установка ёлки в городском парке</w:t>
      </w:r>
    </w:p>
    <w:p w:rsidR="00DF5EF1" w:rsidRPr="007F45E1" w:rsidRDefault="007F45E1" w:rsidP="0019298E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lang w:eastAsia="zh-CN"/>
        </w:rPr>
        <w:tab/>
      </w:r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>Выделенные с</w:t>
      </w:r>
      <w:r w:rsidRPr="00F368DD">
        <w:rPr>
          <w:rFonts w:ascii="Times New Roman" w:hAnsi="Times New Roman" w:cs="Times New Roman"/>
          <w:sz w:val="28"/>
          <w:szCs w:val="28"/>
          <w:lang w:eastAsia="zh-CN"/>
        </w:rPr>
        <w:t xml:space="preserve">убсидии на выполнение муниципального задания МБУ «Городская </w:t>
      </w:r>
      <w:r w:rsidR="00F368DD">
        <w:rPr>
          <w:rFonts w:ascii="Times New Roman" w:hAnsi="Times New Roman" w:cs="Times New Roman"/>
          <w:sz w:val="28"/>
          <w:szCs w:val="28"/>
          <w:lang w:eastAsia="zh-CN"/>
        </w:rPr>
        <w:t xml:space="preserve">служба благоустройства - Парк» </w:t>
      </w:r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 xml:space="preserve">в отчетном году составили 16,9 </w:t>
      </w:r>
      <w:r w:rsidRPr="00F368DD">
        <w:rPr>
          <w:rFonts w:ascii="Times New Roman" w:hAnsi="Times New Roman" w:cs="Times New Roman"/>
          <w:sz w:val="28"/>
          <w:szCs w:val="28"/>
          <w:lang w:eastAsia="zh-CN"/>
        </w:rPr>
        <w:t>млн</w:t>
      </w:r>
      <w:proofErr w:type="gramStart"/>
      <w:r w:rsidRPr="00F368DD">
        <w:rPr>
          <w:rFonts w:ascii="Times New Roman" w:hAnsi="Times New Roman" w:cs="Times New Roman"/>
          <w:sz w:val="28"/>
          <w:szCs w:val="28"/>
          <w:lang w:eastAsia="zh-CN"/>
        </w:rPr>
        <w:t>.р</w:t>
      </w:r>
      <w:proofErr w:type="gramEnd"/>
      <w:r w:rsidRPr="00F368DD">
        <w:rPr>
          <w:rFonts w:ascii="Times New Roman" w:hAnsi="Times New Roman" w:cs="Times New Roman"/>
          <w:sz w:val="28"/>
          <w:szCs w:val="28"/>
          <w:lang w:eastAsia="zh-CN"/>
        </w:rPr>
        <w:t>уб.</w:t>
      </w:r>
    </w:p>
    <w:p w:rsidR="00CE1B77" w:rsidRDefault="008B7112" w:rsidP="00CE1B7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1EDC">
        <w:rPr>
          <w:rFonts w:ascii="Times New Roman" w:hAnsi="Times New Roman" w:cs="Times New Roman"/>
          <w:b/>
          <w:spacing w:val="-3"/>
          <w:sz w:val="28"/>
          <w:szCs w:val="28"/>
        </w:rPr>
        <w:t>В рамках выполнения органом</w:t>
      </w:r>
      <w:r w:rsidR="00626D04" w:rsidRPr="00681E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местного самоуправления полномочи</w:t>
      </w:r>
      <w:r w:rsidRPr="00681EDC">
        <w:rPr>
          <w:rFonts w:ascii="Times New Roman" w:hAnsi="Times New Roman" w:cs="Times New Roman"/>
          <w:b/>
          <w:spacing w:val="-3"/>
          <w:sz w:val="28"/>
          <w:szCs w:val="28"/>
        </w:rPr>
        <w:t>й по вопросам местного значения</w:t>
      </w:r>
      <w:r w:rsidR="00626D04" w:rsidRPr="00681E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в соответствии с областным законом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</w:t>
      </w:r>
      <w:r w:rsidRPr="00681EDC">
        <w:rPr>
          <w:rFonts w:ascii="Times New Roman" w:hAnsi="Times New Roman" w:cs="Times New Roman"/>
          <w:b/>
          <w:spacing w:val="-3"/>
          <w:sz w:val="28"/>
          <w:szCs w:val="28"/>
        </w:rPr>
        <w:t>азований Ленинградской области»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E1B77">
        <w:rPr>
          <w:rFonts w:ascii="Times New Roman" w:hAnsi="Times New Roman" w:cs="Times New Roman"/>
          <w:spacing w:val="-3"/>
          <w:sz w:val="28"/>
          <w:szCs w:val="28"/>
        </w:rPr>
        <w:t xml:space="preserve"> в </w:t>
      </w:r>
      <w:r w:rsidR="00CE1B77" w:rsidRPr="00CE1B77">
        <w:rPr>
          <w:rFonts w:ascii="Times New Roman" w:hAnsi="Times New Roman" w:cs="Times New Roman"/>
          <w:spacing w:val="-3"/>
          <w:sz w:val="28"/>
          <w:szCs w:val="28"/>
        </w:rPr>
        <w:t>2020 году</w:t>
      </w:r>
      <w:r w:rsidR="00CE1B7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CE1B77" w:rsidRPr="001B4A3E">
        <w:rPr>
          <w:rFonts w:ascii="Times New Roman" w:hAnsi="Times New Roman" w:cs="Times New Roman"/>
          <w:spacing w:val="-3"/>
          <w:sz w:val="28"/>
          <w:szCs w:val="28"/>
        </w:rPr>
        <w:t xml:space="preserve">выполнены </w:t>
      </w:r>
      <w:r w:rsidR="00CE1B77" w:rsidRPr="001B4A3E">
        <w:rPr>
          <w:rFonts w:ascii="Times New Roman" w:hAnsi="Times New Roman" w:cs="Times New Roman"/>
          <w:bCs/>
          <w:sz w:val="28"/>
          <w:szCs w:val="28"/>
        </w:rPr>
        <w:t xml:space="preserve">работы </w:t>
      </w:r>
      <w:r w:rsidR="00CE1B77" w:rsidRPr="001B4A3E">
        <w:rPr>
          <w:rFonts w:ascii="Times New Roman" w:hAnsi="Times New Roman" w:cs="Times New Roman"/>
          <w:sz w:val="28"/>
          <w:szCs w:val="28"/>
        </w:rPr>
        <w:t>по благоустройству пешехо</w:t>
      </w:r>
      <w:r w:rsidR="00CE1B77">
        <w:rPr>
          <w:rFonts w:ascii="Times New Roman" w:hAnsi="Times New Roman" w:cs="Times New Roman"/>
          <w:sz w:val="28"/>
          <w:szCs w:val="28"/>
        </w:rPr>
        <w:t xml:space="preserve">дной зоны </w:t>
      </w:r>
      <w:r w:rsidR="001D5FB8">
        <w:rPr>
          <w:rFonts w:ascii="Times New Roman" w:hAnsi="Times New Roman" w:cs="Times New Roman"/>
          <w:sz w:val="28"/>
          <w:szCs w:val="28"/>
        </w:rPr>
        <w:t xml:space="preserve">с установкой светильников </w:t>
      </w:r>
      <w:r w:rsidR="00CE1B77">
        <w:rPr>
          <w:rFonts w:ascii="Times New Roman" w:hAnsi="Times New Roman" w:cs="Times New Roman"/>
          <w:sz w:val="28"/>
          <w:szCs w:val="28"/>
        </w:rPr>
        <w:t xml:space="preserve">от д. </w:t>
      </w:r>
      <w:r w:rsidR="001D5FB8">
        <w:rPr>
          <w:rFonts w:ascii="Times New Roman" w:hAnsi="Times New Roman" w:cs="Times New Roman"/>
          <w:sz w:val="28"/>
          <w:szCs w:val="28"/>
        </w:rPr>
        <w:t>№</w:t>
      </w:r>
      <w:r w:rsidR="00242A84">
        <w:rPr>
          <w:rFonts w:ascii="Times New Roman" w:hAnsi="Times New Roman" w:cs="Times New Roman"/>
          <w:sz w:val="28"/>
          <w:szCs w:val="28"/>
        </w:rPr>
        <w:t xml:space="preserve"> </w:t>
      </w:r>
      <w:r w:rsidR="00CE1B77">
        <w:rPr>
          <w:rFonts w:ascii="Times New Roman" w:hAnsi="Times New Roman" w:cs="Times New Roman"/>
          <w:sz w:val="28"/>
          <w:szCs w:val="28"/>
        </w:rPr>
        <w:t>37 по ул. Петрозаводская</w:t>
      </w:r>
      <w:r w:rsidR="00CE1B77" w:rsidRPr="001B4A3E">
        <w:rPr>
          <w:rFonts w:ascii="Times New Roman" w:hAnsi="Times New Roman" w:cs="Times New Roman"/>
          <w:sz w:val="28"/>
          <w:szCs w:val="28"/>
        </w:rPr>
        <w:t xml:space="preserve"> к  </w:t>
      </w:r>
      <w:r w:rsidR="00CE1B77">
        <w:rPr>
          <w:rFonts w:ascii="Times New Roman" w:hAnsi="Times New Roman" w:cs="Times New Roman"/>
          <w:sz w:val="28"/>
          <w:szCs w:val="28"/>
        </w:rPr>
        <w:t>общеобразовательной школе №1</w:t>
      </w:r>
      <w:r w:rsidR="001D5FB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1D5FB8">
        <w:rPr>
          <w:rFonts w:ascii="Times New Roman" w:hAnsi="Times New Roman" w:cs="Times New Roman"/>
          <w:sz w:val="28"/>
          <w:szCs w:val="28"/>
        </w:rPr>
        <w:t xml:space="preserve"> </w:t>
      </w:r>
      <w:r w:rsidR="00CE1B77" w:rsidRPr="001B4A3E">
        <w:rPr>
          <w:rFonts w:ascii="Times New Roman" w:hAnsi="Times New Roman" w:cs="Times New Roman"/>
          <w:sz w:val="28"/>
          <w:szCs w:val="28"/>
        </w:rPr>
        <w:t>обустро</w:t>
      </w:r>
      <w:r w:rsidR="001D5FB8">
        <w:rPr>
          <w:rFonts w:ascii="Times New Roman" w:hAnsi="Times New Roman" w:cs="Times New Roman"/>
          <w:sz w:val="28"/>
          <w:szCs w:val="28"/>
        </w:rPr>
        <w:t>ена</w:t>
      </w:r>
      <w:r w:rsidR="00CE1B77" w:rsidRPr="001B4A3E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1D5FB8">
        <w:rPr>
          <w:rFonts w:ascii="Times New Roman" w:hAnsi="Times New Roman" w:cs="Times New Roman"/>
          <w:sz w:val="28"/>
          <w:szCs w:val="28"/>
        </w:rPr>
        <w:t>а</w:t>
      </w:r>
      <w:r w:rsidR="00CE1B77" w:rsidRPr="001B4A3E">
        <w:rPr>
          <w:rFonts w:ascii="Times New Roman" w:hAnsi="Times New Roman" w:cs="Times New Roman"/>
          <w:sz w:val="28"/>
          <w:szCs w:val="28"/>
        </w:rPr>
        <w:t xml:space="preserve"> накоплен</w:t>
      </w:r>
      <w:r w:rsidR="00CE1B77">
        <w:rPr>
          <w:rFonts w:ascii="Times New Roman" w:hAnsi="Times New Roman" w:cs="Times New Roman"/>
          <w:sz w:val="28"/>
          <w:szCs w:val="28"/>
        </w:rPr>
        <w:t>ия ТКО у д. №</w:t>
      </w:r>
      <w:r w:rsidR="00242A84">
        <w:rPr>
          <w:rFonts w:ascii="Times New Roman" w:hAnsi="Times New Roman" w:cs="Times New Roman"/>
          <w:sz w:val="28"/>
          <w:szCs w:val="28"/>
        </w:rPr>
        <w:t xml:space="preserve"> </w:t>
      </w:r>
      <w:r w:rsidR="00CE1B77">
        <w:rPr>
          <w:rFonts w:ascii="Times New Roman" w:hAnsi="Times New Roman" w:cs="Times New Roman"/>
          <w:sz w:val="28"/>
          <w:szCs w:val="28"/>
        </w:rPr>
        <w:t xml:space="preserve">37 по  </w:t>
      </w:r>
      <w:r w:rsidR="00CE1B77" w:rsidRPr="001B4A3E">
        <w:rPr>
          <w:rFonts w:ascii="Times New Roman" w:hAnsi="Times New Roman" w:cs="Times New Roman"/>
          <w:sz w:val="28"/>
          <w:szCs w:val="28"/>
        </w:rPr>
        <w:t>ул. Петрозаводская</w:t>
      </w:r>
      <w:r w:rsidR="007E4F5C">
        <w:rPr>
          <w:rFonts w:ascii="Times New Roman" w:hAnsi="Times New Roman" w:cs="Times New Roman"/>
          <w:sz w:val="28"/>
          <w:szCs w:val="28"/>
        </w:rPr>
        <w:t xml:space="preserve"> с установкой контейнеров заглубленного типа</w:t>
      </w:r>
      <w:r w:rsidR="00CE1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2F30" w:rsidRDefault="00E831E8" w:rsidP="00145ED2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Стоимость работ из областного и местного бюджетов составила 2,6 млн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 xml:space="preserve">уб. </w:t>
      </w:r>
    </w:p>
    <w:p w:rsidR="00BB5625" w:rsidRPr="00DE1891" w:rsidRDefault="00751C5D" w:rsidP="00DE189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E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В рамках муниципальной программы </w:t>
      </w:r>
      <w:r w:rsidR="00680538" w:rsidRPr="00681EDC">
        <w:rPr>
          <w:rFonts w:ascii="Times New Roman" w:hAnsi="Times New Roman" w:cs="Times New Roman"/>
          <w:b/>
          <w:spacing w:val="-3"/>
          <w:sz w:val="28"/>
          <w:szCs w:val="28"/>
        </w:rPr>
        <w:t>«</w:t>
      </w:r>
      <w:r w:rsidRPr="00681EDC">
        <w:rPr>
          <w:rFonts w:ascii="Times New Roman" w:hAnsi="Times New Roman" w:cs="Times New Roman"/>
          <w:b/>
          <w:spacing w:val="-3"/>
          <w:sz w:val="28"/>
          <w:szCs w:val="28"/>
        </w:rPr>
        <w:t>Формирование комфортной городской среды</w:t>
      </w:r>
      <w:r w:rsidR="00680538" w:rsidRPr="00681EDC">
        <w:rPr>
          <w:rFonts w:ascii="Times New Roman" w:hAnsi="Times New Roman" w:cs="Times New Roman"/>
          <w:b/>
          <w:spacing w:val="-3"/>
          <w:sz w:val="28"/>
          <w:szCs w:val="28"/>
        </w:rPr>
        <w:t xml:space="preserve">» </w:t>
      </w:r>
      <w:r w:rsidRPr="00681EDC">
        <w:rPr>
          <w:rFonts w:ascii="Times New Roman" w:hAnsi="Times New Roman" w:cs="Times New Roman"/>
          <w:b/>
          <w:sz w:val="28"/>
          <w:szCs w:val="28"/>
        </w:rPr>
        <w:t>в о</w:t>
      </w:r>
      <w:r w:rsidR="00E971DA">
        <w:rPr>
          <w:rFonts w:ascii="Times New Roman" w:hAnsi="Times New Roman" w:cs="Times New Roman"/>
          <w:b/>
          <w:sz w:val="28"/>
          <w:szCs w:val="28"/>
        </w:rPr>
        <w:t xml:space="preserve">тчетном году выполнялись работы по благоустройству общественной и дворовых территорий </w:t>
      </w:r>
      <w:r w:rsidR="00BB5625" w:rsidRPr="00DE1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домов № </w:t>
      </w:r>
      <w:r w:rsidR="001842CE" w:rsidRPr="00DE1891">
        <w:rPr>
          <w:rFonts w:ascii="Times New Roman" w:hAnsi="Times New Roman" w:cs="Times New Roman"/>
          <w:b/>
          <w:color w:val="000000"/>
          <w:sz w:val="28"/>
          <w:szCs w:val="28"/>
        </w:rPr>
        <w:t>5-6 и 35-</w:t>
      </w:r>
      <w:r w:rsidR="00BB5625" w:rsidRPr="00DE1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6 по ул. </w:t>
      </w:r>
      <w:proofErr w:type="gramStart"/>
      <w:r w:rsidR="00BB5625" w:rsidRPr="00DE1891">
        <w:rPr>
          <w:rFonts w:ascii="Times New Roman" w:hAnsi="Times New Roman" w:cs="Times New Roman"/>
          <w:b/>
          <w:color w:val="000000"/>
          <w:sz w:val="28"/>
          <w:szCs w:val="28"/>
        </w:rPr>
        <w:t>Петрозаводская</w:t>
      </w:r>
      <w:proofErr w:type="gramEnd"/>
      <w:r w:rsidR="00BB5625" w:rsidRPr="00DE189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г. Сясьстрой. </w:t>
      </w:r>
    </w:p>
    <w:p w:rsidR="00BB5625" w:rsidRPr="003845FB" w:rsidRDefault="00BB5625" w:rsidP="00BB5625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proofErr w:type="gramStart"/>
      <w:r w:rsidRPr="003845FB">
        <w:rPr>
          <w:sz w:val="28"/>
          <w:szCs w:val="28"/>
        </w:rPr>
        <w:t xml:space="preserve">В рамках данного мероприятия произведен ремонт покрытия дворовых проездов, </w:t>
      </w:r>
      <w:r w:rsidR="00096446" w:rsidRPr="003845FB">
        <w:rPr>
          <w:sz w:val="28"/>
          <w:szCs w:val="28"/>
        </w:rPr>
        <w:t>обустроены пешеходные дорожки с покрытием из тротуарной плитки</w:t>
      </w:r>
      <w:r w:rsidR="00096446">
        <w:rPr>
          <w:sz w:val="28"/>
          <w:szCs w:val="28"/>
        </w:rPr>
        <w:t>, проведен</w:t>
      </w:r>
      <w:r w:rsidR="00096446" w:rsidRPr="003845FB">
        <w:rPr>
          <w:sz w:val="28"/>
          <w:szCs w:val="28"/>
        </w:rPr>
        <w:t xml:space="preserve"> </w:t>
      </w:r>
      <w:r w:rsidRPr="003845FB">
        <w:rPr>
          <w:sz w:val="28"/>
          <w:szCs w:val="28"/>
        </w:rPr>
        <w:t xml:space="preserve">ремонт </w:t>
      </w:r>
      <w:r w:rsidR="001842CE">
        <w:rPr>
          <w:sz w:val="28"/>
          <w:szCs w:val="28"/>
        </w:rPr>
        <w:t>20</w:t>
      </w:r>
      <w:r w:rsidR="00096446">
        <w:rPr>
          <w:sz w:val="28"/>
          <w:szCs w:val="28"/>
        </w:rPr>
        <w:t>-ти</w:t>
      </w:r>
      <w:r w:rsidRPr="003845FB">
        <w:rPr>
          <w:sz w:val="28"/>
          <w:szCs w:val="28"/>
        </w:rPr>
        <w:t xml:space="preserve"> входных групп с установкой урн и скамеек, </w:t>
      </w:r>
      <w:r w:rsidR="003845FB">
        <w:rPr>
          <w:sz w:val="28"/>
          <w:szCs w:val="28"/>
        </w:rPr>
        <w:t>благоустроены</w:t>
      </w:r>
      <w:r w:rsidRPr="003845FB">
        <w:rPr>
          <w:sz w:val="28"/>
          <w:szCs w:val="28"/>
        </w:rPr>
        <w:t xml:space="preserve"> парковки с </w:t>
      </w:r>
      <w:r w:rsidR="00946633">
        <w:rPr>
          <w:sz w:val="28"/>
          <w:szCs w:val="28"/>
        </w:rPr>
        <w:t>покрытием из ЩПС и ограждением,</w:t>
      </w:r>
      <w:r w:rsidR="003845FB" w:rsidRPr="003845FB">
        <w:rPr>
          <w:sz w:val="28"/>
          <w:szCs w:val="28"/>
        </w:rPr>
        <w:t xml:space="preserve"> построен</w:t>
      </w:r>
      <w:r w:rsidR="001842CE">
        <w:rPr>
          <w:sz w:val="28"/>
          <w:szCs w:val="28"/>
        </w:rPr>
        <w:t>ы</w:t>
      </w:r>
      <w:r w:rsidR="003845FB" w:rsidRPr="003845FB">
        <w:rPr>
          <w:sz w:val="28"/>
          <w:szCs w:val="28"/>
        </w:rPr>
        <w:t xml:space="preserve"> спортивн</w:t>
      </w:r>
      <w:r w:rsidR="001842CE">
        <w:rPr>
          <w:sz w:val="28"/>
          <w:szCs w:val="28"/>
        </w:rPr>
        <w:t>ая и игровая детские</w:t>
      </w:r>
      <w:r w:rsidR="003845FB" w:rsidRPr="003845FB">
        <w:rPr>
          <w:sz w:val="28"/>
          <w:szCs w:val="28"/>
        </w:rPr>
        <w:t xml:space="preserve"> площадк</w:t>
      </w:r>
      <w:r w:rsidR="001842CE">
        <w:rPr>
          <w:sz w:val="28"/>
          <w:szCs w:val="28"/>
        </w:rPr>
        <w:t>и с резиновым покрытием</w:t>
      </w:r>
      <w:r w:rsidR="003845FB" w:rsidRPr="003845FB">
        <w:rPr>
          <w:sz w:val="28"/>
          <w:szCs w:val="28"/>
        </w:rPr>
        <w:t xml:space="preserve"> с установкой на н</w:t>
      </w:r>
      <w:r w:rsidR="001842CE">
        <w:rPr>
          <w:sz w:val="28"/>
          <w:szCs w:val="28"/>
        </w:rPr>
        <w:t>их игрового и спортивного ком</w:t>
      </w:r>
      <w:r w:rsidR="00F26F63">
        <w:rPr>
          <w:sz w:val="28"/>
          <w:szCs w:val="28"/>
        </w:rPr>
        <w:t>плекса,  беседка</w:t>
      </w:r>
      <w:r w:rsidR="00096446">
        <w:rPr>
          <w:sz w:val="28"/>
          <w:szCs w:val="28"/>
        </w:rPr>
        <w:t xml:space="preserve"> и</w:t>
      </w:r>
      <w:r w:rsidR="00F26F63">
        <w:rPr>
          <w:sz w:val="28"/>
          <w:szCs w:val="28"/>
        </w:rPr>
        <w:t xml:space="preserve">  цветочница</w:t>
      </w:r>
      <w:r w:rsidR="001842CE">
        <w:rPr>
          <w:sz w:val="28"/>
          <w:szCs w:val="28"/>
        </w:rPr>
        <w:t xml:space="preserve"> «Бабочка».</w:t>
      </w:r>
      <w:proofErr w:type="gramEnd"/>
      <w:r w:rsidR="001842CE">
        <w:rPr>
          <w:sz w:val="28"/>
          <w:szCs w:val="28"/>
        </w:rPr>
        <w:t xml:space="preserve"> Также</w:t>
      </w:r>
      <w:r w:rsidR="00946633">
        <w:rPr>
          <w:sz w:val="28"/>
          <w:szCs w:val="28"/>
        </w:rPr>
        <w:t xml:space="preserve"> выполнено </w:t>
      </w:r>
      <w:r w:rsidR="003845FB" w:rsidRPr="003845FB">
        <w:rPr>
          <w:sz w:val="28"/>
          <w:szCs w:val="28"/>
        </w:rPr>
        <w:t xml:space="preserve">освещение и озеленение </w:t>
      </w:r>
      <w:r w:rsidR="00946633">
        <w:rPr>
          <w:sz w:val="28"/>
          <w:szCs w:val="28"/>
        </w:rPr>
        <w:t xml:space="preserve">данных </w:t>
      </w:r>
      <w:r w:rsidR="003845FB" w:rsidRPr="003845FB">
        <w:rPr>
          <w:sz w:val="28"/>
          <w:szCs w:val="28"/>
        </w:rPr>
        <w:t>территори</w:t>
      </w:r>
      <w:r w:rsidR="00946633">
        <w:rPr>
          <w:sz w:val="28"/>
          <w:szCs w:val="28"/>
        </w:rPr>
        <w:t>й</w:t>
      </w:r>
      <w:r w:rsidR="003845FB" w:rsidRPr="003845FB">
        <w:rPr>
          <w:sz w:val="28"/>
          <w:szCs w:val="28"/>
        </w:rPr>
        <w:t xml:space="preserve">. </w:t>
      </w:r>
      <w:r w:rsidR="00F26F63">
        <w:rPr>
          <w:sz w:val="28"/>
          <w:szCs w:val="28"/>
        </w:rPr>
        <w:t>Работы по озеленению данных территории будут продолжаться в 2021г.</w:t>
      </w:r>
    </w:p>
    <w:p w:rsidR="00EF442B" w:rsidRPr="00DE1891" w:rsidRDefault="00652065" w:rsidP="00692AB2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 w:rsidRPr="00DE1891">
        <w:rPr>
          <w:sz w:val="28"/>
          <w:szCs w:val="28"/>
        </w:rPr>
        <w:t>С</w:t>
      </w:r>
      <w:r w:rsidR="003845FB" w:rsidRPr="00DE1891">
        <w:rPr>
          <w:sz w:val="28"/>
          <w:szCs w:val="28"/>
        </w:rPr>
        <w:t xml:space="preserve">тоимость работ </w:t>
      </w:r>
      <w:r w:rsidR="00AB3046" w:rsidRPr="00DE1891">
        <w:rPr>
          <w:sz w:val="28"/>
          <w:szCs w:val="28"/>
        </w:rPr>
        <w:t xml:space="preserve">ремонту дворовых территорий из средств областного и местного бюджетов </w:t>
      </w:r>
      <w:r w:rsidR="003845FB" w:rsidRPr="00DE1891">
        <w:rPr>
          <w:sz w:val="28"/>
          <w:szCs w:val="28"/>
        </w:rPr>
        <w:t xml:space="preserve">составила – </w:t>
      </w:r>
      <w:r w:rsidR="00EF442B" w:rsidRPr="00DE1891">
        <w:rPr>
          <w:sz w:val="28"/>
          <w:szCs w:val="28"/>
        </w:rPr>
        <w:t>15,6 млн</w:t>
      </w:r>
      <w:proofErr w:type="gramStart"/>
      <w:r w:rsidR="00EF442B" w:rsidRPr="00DE1891">
        <w:rPr>
          <w:sz w:val="28"/>
          <w:szCs w:val="28"/>
        </w:rPr>
        <w:t>.р</w:t>
      </w:r>
      <w:proofErr w:type="gramEnd"/>
      <w:r w:rsidR="00EF442B" w:rsidRPr="00DE1891">
        <w:rPr>
          <w:sz w:val="28"/>
          <w:szCs w:val="28"/>
        </w:rPr>
        <w:t xml:space="preserve">уб. </w:t>
      </w:r>
    </w:p>
    <w:p w:rsidR="00247068" w:rsidRPr="00BF0689" w:rsidRDefault="00DE1891" w:rsidP="00BF068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891">
        <w:rPr>
          <w:rFonts w:ascii="Times New Roman" w:hAnsi="Times New Roman" w:cs="Times New Roman"/>
          <w:b/>
          <w:sz w:val="28"/>
          <w:szCs w:val="28"/>
        </w:rPr>
        <w:t>Р</w:t>
      </w:r>
      <w:r w:rsidR="001C3846" w:rsidRPr="00DE1891">
        <w:rPr>
          <w:rFonts w:ascii="Times New Roman" w:hAnsi="Times New Roman" w:cs="Times New Roman"/>
          <w:b/>
          <w:sz w:val="28"/>
          <w:szCs w:val="28"/>
        </w:rPr>
        <w:t xml:space="preserve">аботы по благоустройству общественной территории </w:t>
      </w:r>
      <w:proofErr w:type="spellStart"/>
      <w:r w:rsidR="001C3846" w:rsidRPr="00DE1891">
        <w:rPr>
          <w:rFonts w:ascii="Times New Roman" w:hAnsi="Times New Roman" w:cs="Times New Roman"/>
          <w:b/>
          <w:sz w:val="28"/>
          <w:szCs w:val="28"/>
        </w:rPr>
        <w:t>Сясьстройского</w:t>
      </w:r>
      <w:proofErr w:type="spellEnd"/>
      <w:r w:rsidR="001C3846" w:rsidRPr="00DE1891">
        <w:rPr>
          <w:rFonts w:ascii="Times New Roman" w:hAnsi="Times New Roman" w:cs="Times New Roman"/>
          <w:b/>
          <w:sz w:val="28"/>
          <w:szCs w:val="28"/>
        </w:rPr>
        <w:t xml:space="preserve"> городского парка и пляжа </w:t>
      </w:r>
      <w:proofErr w:type="gramStart"/>
      <w:r w:rsidR="001C3846" w:rsidRPr="00DE1891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1C3846" w:rsidRPr="00DE1891">
        <w:rPr>
          <w:rFonts w:ascii="Times New Roman" w:hAnsi="Times New Roman" w:cs="Times New Roman"/>
          <w:b/>
          <w:sz w:val="28"/>
          <w:szCs w:val="28"/>
        </w:rPr>
        <w:t>.</w:t>
      </w:r>
      <w:r w:rsidR="00BF0689">
        <w:rPr>
          <w:rFonts w:ascii="Times New Roman" w:hAnsi="Times New Roman" w:cs="Times New Roman"/>
          <w:b/>
          <w:sz w:val="28"/>
          <w:szCs w:val="28"/>
        </w:rPr>
        <w:t xml:space="preserve"> Сясьстрой (2-й этап реализации</w:t>
      </w:r>
      <w:r w:rsidR="00242A84">
        <w:rPr>
          <w:rFonts w:ascii="Times New Roman" w:hAnsi="Times New Roman" w:cs="Times New Roman"/>
          <w:b/>
          <w:sz w:val="28"/>
          <w:szCs w:val="28"/>
        </w:rPr>
        <w:t>)</w:t>
      </w:r>
      <w:r w:rsidR="00BF0689">
        <w:rPr>
          <w:rFonts w:ascii="Times New Roman" w:hAnsi="Times New Roman" w:cs="Times New Roman"/>
          <w:b/>
          <w:sz w:val="28"/>
          <w:szCs w:val="28"/>
        </w:rPr>
        <w:t xml:space="preserve"> включали такие работы, как:</w:t>
      </w:r>
      <w:r w:rsidR="001C3846" w:rsidRPr="00DE18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689" w:rsidRPr="00BF0689">
        <w:rPr>
          <w:rFonts w:ascii="Times New Roman" w:hAnsi="Times New Roman" w:cs="Times New Roman"/>
          <w:sz w:val="28"/>
          <w:szCs w:val="28"/>
        </w:rPr>
        <w:t>установку</w:t>
      </w:r>
      <w:r w:rsidR="00BF06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3846">
        <w:rPr>
          <w:rFonts w:ascii="Times New Roman" w:hAnsi="Times New Roman" w:cs="Times New Roman"/>
          <w:sz w:val="28"/>
          <w:szCs w:val="28"/>
        </w:rPr>
        <w:t>комплекс</w:t>
      </w:r>
      <w:r w:rsidR="00BF0689">
        <w:rPr>
          <w:rFonts w:ascii="Times New Roman" w:hAnsi="Times New Roman" w:cs="Times New Roman"/>
          <w:sz w:val="28"/>
          <w:szCs w:val="28"/>
        </w:rPr>
        <w:t>а</w:t>
      </w:r>
      <w:r w:rsidR="001C3846">
        <w:rPr>
          <w:rFonts w:ascii="Times New Roman" w:hAnsi="Times New Roman" w:cs="Times New Roman"/>
          <w:sz w:val="28"/>
          <w:szCs w:val="28"/>
        </w:rPr>
        <w:t xml:space="preserve"> причальных сооружений</w:t>
      </w:r>
      <w:r w:rsidR="00BF0689">
        <w:rPr>
          <w:rFonts w:ascii="Times New Roman" w:hAnsi="Times New Roman" w:cs="Times New Roman"/>
          <w:sz w:val="28"/>
          <w:szCs w:val="28"/>
        </w:rPr>
        <w:t xml:space="preserve"> (понтон с сеткой),  </w:t>
      </w:r>
      <w:proofErr w:type="spellStart"/>
      <w:r w:rsidR="00BF0689">
        <w:rPr>
          <w:rFonts w:ascii="Times New Roman" w:hAnsi="Times New Roman" w:cs="Times New Roman"/>
          <w:sz w:val="28"/>
          <w:szCs w:val="28"/>
        </w:rPr>
        <w:t>арт-объектов</w:t>
      </w:r>
      <w:proofErr w:type="spellEnd"/>
      <w:r w:rsidR="00652065">
        <w:rPr>
          <w:rFonts w:ascii="Times New Roman" w:hAnsi="Times New Roman" w:cs="Times New Roman"/>
          <w:sz w:val="28"/>
          <w:szCs w:val="28"/>
        </w:rPr>
        <w:t>,</w:t>
      </w:r>
      <w:r w:rsidR="001C3846">
        <w:rPr>
          <w:rFonts w:ascii="Times New Roman" w:hAnsi="Times New Roman" w:cs="Times New Roman"/>
          <w:sz w:val="28"/>
          <w:szCs w:val="28"/>
        </w:rPr>
        <w:t xml:space="preserve"> малы</w:t>
      </w:r>
      <w:r w:rsidR="00BF0689">
        <w:rPr>
          <w:rFonts w:ascii="Times New Roman" w:hAnsi="Times New Roman" w:cs="Times New Roman"/>
          <w:sz w:val="28"/>
          <w:szCs w:val="28"/>
        </w:rPr>
        <w:t>х архитектурных</w:t>
      </w:r>
      <w:r w:rsidR="001C3846">
        <w:rPr>
          <w:rFonts w:ascii="Times New Roman" w:hAnsi="Times New Roman" w:cs="Times New Roman"/>
          <w:sz w:val="28"/>
          <w:szCs w:val="28"/>
        </w:rPr>
        <w:t xml:space="preserve"> </w:t>
      </w:r>
      <w:r w:rsidR="00BF0689">
        <w:rPr>
          <w:rFonts w:ascii="Times New Roman" w:hAnsi="Times New Roman" w:cs="Times New Roman"/>
          <w:sz w:val="28"/>
          <w:szCs w:val="28"/>
        </w:rPr>
        <w:t>форм</w:t>
      </w:r>
      <w:r w:rsidR="003C5160">
        <w:rPr>
          <w:rFonts w:ascii="Times New Roman" w:hAnsi="Times New Roman" w:cs="Times New Roman"/>
          <w:sz w:val="28"/>
          <w:szCs w:val="28"/>
        </w:rPr>
        <w:t xml:space="preserve">, </w:t>
      </w:r>
      <w:r w:rsidR="00145ED2">
        <w:rPr>
          <w:rFonts w:ascii="Times New Roman" w:hAnsi="Times New Roman" w:cs="Times New Roman"/>
          <w:sz w:val="28"/>
          <w:szCs w:val="28"/>
        </w:rPr>
        <w:t>п</w:t>
      </w:r>
      <w:r w:rsidR="00BF0689">
        <w:rPr>
          <w:rFonts w:ascii="Times New Roman" w:hAnsi="Times New Roman" w:cs="Times New Roman"/>
          <w:sz w:val="28"/>
          <w:szCs w:val="28"/>
        </w:rPr>
        <w:t>роведение благоустройства</w:t>
      </w:r>
      <w:r w:rsidR="00247068">
        <w:rPr>
          <w:rFonts w:ascii="Times New Roman" w:hAnsi="Times New Roman" w:cs="Times New Roman"/>
          <w:sz w:val="28"/>
          <w:szCs w:val="28"/>
        </w:rPr>
        <w:t xml:space="preserve"> центральной зоны отдыха и пешеходных </w:t>
      </w:r>
      <w:r w:rsidR="00145ED2">
        <w:rPr>
          <w:rFonts w:ascii="Times New Roman" w:hAnsi="Times New Roman" w:cs="Times New Roman"/>
          <w:sz w:val="28"/>
          <w:szCs w:val="28"/>
        </w:rPr>
        <w:t xml:space="preserve">дорожек в парке, </w:t>
      </w:r>
      <w:r w:rsidR="00BF0689">
        <w:rPr>
          <w:rFonts w:ascii="Times New Roman" w:hAnsi="Times New Roman" w:cs="Times New Roman"/>
          <w:sz w:val="28"/>
          <w:szCs w:val="28"/>
        </w:rPr>
        <w:t>установку</w:t>
      </w:r>
      <w:r w:rsidR="00247068">
        <w:rPr>
          <w:rFonts w:ascii="Times New Roman" w:hAnsi="Times New Roman" w:cs="Times New Roman"/>
          <w:sz w:val="28"/>
          <w:szCs w:val="28"/>
        </w:rPr>
        <w:t xml:space="preserve"> детско</w:t>
      </w:r>
      <w:r w:rsidR="00BF0689">
        <w:rPr>
          <w:rFonts w:ascii="Times New Roman" w:hAnsi="Times New Roman" w:cs="Times New Roman"/>
          <w:sz w:val="28"/>
          <w:szCs w:val="28"/>
        </w:rPr>
        <w:t>го</w:t>
      </w:r>
      <w:r w:rsidR="00247068">
        <w:rPr>
          <w:rFonts w:ascii="Times New Roman" w:hAnsi="Times New Roman" w:cs="Times New Roman"/>
          <w:sz w:val="28"/>
          <w:szCs w:val="28"/>
        </w:rPr>
        <w:t xml:space="preserve"> и</w:t>
      </w:r>
      <w:r w:rsidR="00BF0689">
        <w:rPr>
          <w:rFonts w:ascii="Times New Roman" w:hAnsi="Times New Roman" w:cs="Times New Roman"/>
          <w:sz w:val="28"/>
          <w:szCs w:val="28"/>
        </w:rPr>
        <w:t>грового</w:t>
      </w:r>
      <w:r w:rsidR="003C5160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BF0689">
        <w:rPr>
          <w:rFonts w:ascii="Times New Roman" w:hAnsi="Times New Roman" w:cs="Times New Roman"/>
          <w:sz w:val="28"/>
          <w:szCs w:val="28"/>
        </w:rPr>
        <w:t>я и каруселей</w:t>
      </w:r>
      <w:r w:rsidR="003C5160">
        <w:rPr>
          <w:rFonts w:ascii="Times New Roman" w:hAnsi="Times New Roman" w:cs="Times New Roman"/>
          <w:sz w:val="28"/>
          <w:szCs w:val="28"/>
        </w:rPr>
        <w:t>.</w:t>
      </w:r>
    </w:p>
    <w:p w:rsidR="001C3846" w:rsidRPr="009D1565" w:rsidRDefault="001C3846" w:rsidP="009D15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работ из средств федерального, областного и местного бюджетов составила – </w:t>
      </w:r>
      <w:r w:rsidR="00247068">
        <w:rPr>
          <w:rFonts w:ascii="Times New Roman" w:hAnsi="Times New Roman" w:cs="Times New Roman"/>
          <w:sz w:val="28"/>
          <w:szCs w:val="28"/>
        </w:rPr>
        <w:t xml:space="preserve">8,8 </w:t>
      </w:r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  <w:r w:rsidR="002470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2775" w:rsidRDefault="00BB5625" w:rsidP="00D844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36F8">
        <w:rPr>
          <w:rFonts w:ascii="Times New Roman" w:hAnsi="Times New Roman" w:cs="Times New Roman"/>
          <w:sz w:val="28"/>
          <w:szCs w:val="28"/>
        </w:rPr>
        <w:lastRenderedPageBreak/>
        <w:t>Так же хочется сказать, что в 2020 году администрация МО «Сясьстройское городское поселение» подала заявку на участие во Всероссийском конкурсе</w:t>
      </w:r>
      <w:r>
        <w:rPr>
          <w:sz w:val="28"/>
          <w:szCs w:val="28"/>
        </w:rPr>
        <w:t xml:space="preserve"> </w:t>
      </w:r>
      <w:r w:rsidR="00B836F8" w:rsidRPr="00CF73A2">
        <w:rPr>
          <w:rFonts w:ascii="Times New Roman" w:hAnsi="Times New Roman" w:cs="Times New Roman"/>
          <w:sz w:val="28"/>
          <w:szCs w:val="28"/>
        </w:rPr>
        <w:t xml:space="preserve">малых городов и исторических поселений </w:t>
      </w:r>
      <w:r w:rsidR="00B836F8">
        <w:rPr>
          <w:rFonts w:ascii="Times New Roman" w:eastAsia="Times New Roman" w:hAnsi="Times New Roman" w:cs="Times New Roman"/>
          <w:sz w:val="28"/>
          <w:szCs w:val="28"/>
        </w:rPr>
        <w:t xml:space="preserve"> в целях благоустройства центральной части городского парка (территория соснового бора и пляжа). </w:t>
      </w:r>
      <w:r w:rsidR="00552775" w:rsidRPr="005012CD">
        <w:rPr>
          <w:rFonts w:ascii="Times New Roman" w:hAnsi="Times New Roman" w:cs="Times New Roman"/>
          <w:sz w:val="28"/>
          <w:szCs w:val="28"/>
        </w:rPr>
        <w:t xml:space="preserve">После нескольких месяцев ожидания </w:t>
      </w:r>
      <w:r w:rsidR="00552775">
        <w:rPr>
          <w:rFonts w:ascii="Times New Roman" w:hAnsi="Times New Roman" w:cs="Times New Roman"/>
          <w:sz w:val="28"/>
          <w:szCs w:val="28"/>
        </w:rPr>
        <w:t xml:space="preserve">были </w:t>
      </w:r>
      <w:r w:rsidR="00552775" w:rsidRPr="005012CD">
        <w:rPr>
          <w:rFonts w:ascii="Times New Roman" w:hAnsi="Times New Roman" w:cs="Times New Roman"/>
          <w:sz w:val="28"/>
          <w:szCs w:val="28"/>
        </w:rPr>
        <w:t>объявлены результаты конкурса, среди победителей из лучших проектов по благоустройству общественных территорий оказал</w:t>
      </w:r>
      <w:r w:rsidR="00552775">
        <w:rPr>
          <w:rFonts w:ascii="Times New Roman" w:hAnsi="Times New Roman" w:cs="Times New Roman"/>
          <w:sz w:val="28"/>
          <w:szCs w:val="28"/>
        </w:rPr>
        <w:t>ся</w:t>
      </w:r>
      <w:r w:rsidR="003C5160">
        <w:rPr>
          <w:rFonts w:ascii="Times New Roman" w:hAnsi="Times New Roman" w:cs="Times New Roman"/>
          <w:sz w:val="28"/>
          <w:szCs w:val="28"/>
        </w:rPr>
        <w:t xml:space="preserve">  этот </w:t>
      </w:r>
      <w:r w:rsidR="0055277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5160">
        <w:rPr>
          <w:rFonts w:ascii="Times New Roman" w:hAnsi="Times New Roman" w:cs="Times New Roman"/>
          <w:sz w:val="28"/>
          <w:szCs w:val="28"/>
        </w:rPr>
        <w:t>.</w:t>
      </w:r>
      <w:r w:rsidR="005527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4493" w:rsidRDefault="00B836F8" w:rsidP="00552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территория </w:t>
      </w:r>
      <w:r w:rsidRPr="00CF73A2">
        <w:rPr>
          <w:rFonts w:ascii="Times New Roman" w:hAnsi="Times New Roman" w:cs="Times New Roman"/>
          <w:sz w:val="28"/>
          <w:szCs w:val="28"/>
        </w:rPr>
        <w:t xml:space="preserve">для благоустройства была выбра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73A2">
        <w:rPr>
          <w:rFonts w:ascii="Times New Roman" w:hAnsi="Times New Roman" w:cs="Times New Roman"/>
          <w:sz w:val="28"/>
          <w:szCs w:val="28"/>
        </w:rPr>
        <w:t>о ит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CF73A2">
        <w:rPr>
          <w:rFonts w:ascii="Times New Roman" w:hAnsi="Times New Roman" w:cs="Times New Roman"/>
          <w:sz w:val="28"/>
          <w:szCs w:val="28"/>
        </w:rPr>
        <w:t xml:space="preserve"> опроса жителей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4493">
        <w:rPr>
          <w:rFonts w:ascii="Times New Roman" w:hAnsi="Times New Roman" w:cs="Times New Roman"/>
          <w:sz w:val="28"/>
          <w:szCs w:val="28"/>
        </w:rPr>
        <w:t xml:space="preserve"> Из всех территорий, предложенных на голосование по благоустройству у жителей нашего поселения, всегда лидировал городской парк. </w:t>
      </w:r>
    </w:p>
    <w:p w:rsidR="00D84493" w:rsidRDefault="003C5160" w:rsidP="00D844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анного проекта -</w:t>
      </w:r>
      <w:r w:rsidR="00D84493">
        <w:rPr>
          <w:rFonts w:ascii="Times New Roman" w:hAnsi="Times New Roman" w:cs="Times New Roman"/>
          <w:sz w:val="28"/>
          <w:szCs w:val="28"/>
        </w:rPr>
        <w:t xml:space="preserve"> это не тольк</w:t>
      </w:r>
      <w:r>
        <w:rPr>
          <w:rFonts w:ascii="Times New Roman" w:hAnsi="Times New Roman" w:cs="Times New Roman"/>
          <w:sz w:val="28"/>
          <w:szCs w:val="28"/>
        </w:rPr>
        <w:t>о специалисты Центра компетенции Ленинградской области по развитию городской среды,</w:t>
      </w:r>
      <w:r w:rsidR="00D84493">
        <w:rPr>
          <w:rFonts w:ascii="Times New Roman" w:hAnsi="Times New Roman" w:cs="Times New Roman"/>
          <w:sz w:val="28"/>
          <w:szCs w:val="28"/>
        </w:rPr>
        <w:t xml:space="preserve"> архитекторы, сотрудники администрации, это в первую очередь</w:t>
      </w:r>
      <w:r w:rsidR="00D84493" w:rsidRPr="00990001">
        <w:rPr>
          <w:rFonts w:ascii="Times New Roman" w:hAnsi="Times New Roman" w:cs="Times New Roman"/>
          <w:sz w:val="28"/>
          <w:szCs w:val="28"/>
        </w:rPr>
        <w:t xml:space="preserve"> - </w:t>
      </w:r>
      <w:r w:rsidR="00D84493">
        <w:rPr>
          <w:rFonts w:ascii="Times New Roman" w:hAnsi="Times New Roman" w:cs="Times New Roman"/>
          <w:sz w:val="28"/>
          <w:szCs w:val="28"/>
        </w:rPr>
        <w:t xml:space="preserve">жители нашего поселения, которые активно участвовали с самого начала  во всех обсуждениях по его разработке. </w:t>
      </w:r>
    </w:p>
    <w:p w:rsidR="00D84493" w:rsidRDefault="00D84493" w:rsidP="00D844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учесть потребности наибольшего количества населения  был создан сайт</w:t>
      </w:r>
      <w:r w:rsidRPr="00554B8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tgtFrame="_blank" w:history="1">
        <w:r w:rsidRPr="00554B81">
          <w:rPr>
            <w:rFonts w:ascii="Times New Roman" w:hAnsi="Times New Roman" w:cs="Times New Roman"/>
            <w:sz w:val="28"/>
            <w:szCs w:val="28"/>
          </w:rPr>
          <w:t>https://комфортныйсясьстрой.рф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одноименны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554B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B81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.  Были организованы встречи архитекторов с группами населения: молодежь, пенсионеры, предприниматели, учителя, спортсмены. Очень активно, учитывая ограничения</w:t>
      </w:r>
      <w:r w:rsidR="001070E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</w:t>
      </w:r>
      <w:proofErr w:type="spellStart"/>
      <w:r w:rsidR="001070E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070E6">
        <w:rPr>
          <w:rFonts w:ascii="Times New Roman" w:hAnsi="Times New Roman" w:cs="Times New Roman"/>
          <w:sz w:val="28"/>
          <w:szCs w:val="28"/>
        </w:rPr>
        <w:t xml:space="preserve"> инфекцией,</w:t>
      </w:r>
      <w:r>
        <w:rPr>
          <w:rFonts w:ascii="Times New Roman" w:hAnsi="Times New Roman" w:cs="Times New Roman"/>
          <w:sz w:val="28"/>
          <w:szCs w:val="28"/>
        </w:rPr>
        <w:t xml:space="preserve"> помогали юные журналисты во главе с Пузиной Л</w:t>
      </w:r>
      <w:r w:rsidR="003C5160">
        <w:rPr>
          <w:rFonts w:ascii="Times New Roman" w:hAnsi="Times New Roman" w:cs="Times New Roman"/>
          <w:sz w:val="28"/>
          <w:szCs w:val="28"/>
        </w:rPr>
        <w:t>юбовью Леонидовной.</w:t>
      </w:r>
      <w:r>
        <w:rPr>
          <w:rFonts w:ascii="Times New Roman" w:hAnsi="Times New Roman" w:cs="Times New Roman"/>
          <w:sz w:val="28"/>
          <w:szCs w:val="28"/>
        </w:rPr>
        <w:t xml:space="preserve"> Юные журналисты проводили опросы, сами писали статьи и брали интервью. Так удалось собрать много интересного материала о нашем парке и о Сясьстрое в целом,</w:t>
      </w:r>
      <w:r w:rsidRPr="004B78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ании которого архитекторы 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икита Тимонин разработали проект.  Проект получил достойную оценку не только на Всероссийском конкурсе, но и занял первое место на конкурсе </w:t>
      </w:r>
      <w:r w:rsidRPr="004B7861">
        <w:rPr>
          <w:rFonts w:ascii="Times New Roman" w:hAnsi="Times New Roman" w:cs="Times New Roman"/>
          <w:sz w:val="28"/>
          <w:szCs w:val="28"/>
        </w:rPr>
        <w:t>«Архитектурный облик общественно значимых публичных пространств населенных пункто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2775" w:rsidRPr="009816B7" w:rsidRDefault="00552775" w:rsidP="00552775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ражаю</w:t>
      </w:r>
      <w:r w:rsidRPr="000538C2">
        <w:rPr>
          <w:sz w:val="28"/>
          <w:szCs w:val="28"/>
        </w:rPr>
        <w:t xml:space="preserve"> большую благодарность всем</w:t>
      </w:r>
      <w:r>
        <w:rPr>
          <w:sz w:val="28"/>
          <w:szCs w:val="28"/>
        </w:rPr>
        <w:t>,</w:t>
      </w:r>
      <w:r w:rsidRPr="000538C2">
        <w:rPr>
          <w:sz w:val="28"/>
          <w:szCs w:val="28"/>
        </w:rPr>
        <w:t xml:space="preserve"> кто принимал непосредственное участие в разработке данного проекта</w:t>
      </w:r>
      <w:r>
        <w:rPr>
          <w:sz w:val="28"/>
          <w:szCs w:val="28"/>
        </w:rPr>
        <w:t>.</w:t>
      </w:r>
    </w:p>
    <w:p w:rsidR="00B836F8" w:rsidRDefault="00B836F8" w:rsidP="0055277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A92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роекта согласно требованиям </w:t>
      </w:r>
      <w:r w:rsidRPr="00CB1A92">
        <w:rPr>
          <w:rFonts w:ascii="Times New Roman" w:hAnsi="Times New Roman" w:cs="Times New Roman"/>
          <w:sz w:val="28"/>
          <w:szCs w:val="28"/>
        </w:rPr>
        <w:t>Минстро</w:t>
      </w:r>
      <w:r>
        <w:rPr>
          <w:rFonts w:ascii="Times New Roman" w:hAnsi="Times New Roman" w:cs="Times New Roman"/>
          <w:sz w:val="28"/>
          <w:szCs w:val="28"/>
        </w:rPr>
        <w:t xml:space="preserve">я России поставлены очень сжатые, работы по благоустройству должны начаться уже в апреле </w:t>
      </w:r>
      <w:r w:rsidR="006929D8">
        <w:rPr>
          <w:rFonts w:ascii="Times New Roman" w:hAnsi="Times New Roman" w:cs="Times New Roman"/>
          <w:sz w:val="28"/>
          <w:szCs w:val="28"/>
        </w:rPr>
        <w:t xml:space="preserve">2021 г. </w:t>
      </w:r>
    </w:p>
    <w:p w:rsidR="00B836F8" w:rsidRDefault="00B836F8" w:rsidP="00B836F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проекта будет осуществлено за счет средств федерального бюджета </w:t>
      </w:r>
      <w:r w:rsidR="00552775">
        <w:rPr>
          <w:rFonts w:ascii="Times New Roman" w:hAnsi="Times New Roman" w:cs="Times New Roman"/>
          <w:sz w:val="28"/>
          <w:szCs w:val="28"/>
        </w:rPr>
        <w:t>–</w:t>
      </w:r>
      <w:r w:rsidRPr="00B06C78">
        <w:rPr>
          <w:rFonts w:ascii="Times New Roman" w:hAnsi="Times New Roman" w:cs="Times New Roman"/>
          <w:sz w:val="28"/>
          <w:szCs w:val="28"/>
        </w:rPr>
        <w:t xml:space="preserve"> </w:t>
      </w:r>
      <w:r w:rsidR="00552775">
        <w:rPr>
          <w:rFonts w:ascii="Times New Roman" w:hAnsi="Times New Roman"/>
          <w:sz w:val="28"/>
          <w:szCs w:val="28"/>
        </w:rPr>
        <w:t xml:space="preserve">50,0 </w:t>
      </w:r>
      <w:r w:rsidRPr="00B06C78">
        <w:rPr>
          <w:rFonts w:ascii="Times New Roman" w:hAnsi="Times New Roman"/>
          <w:sz w:val="28"/>
          <w:szCs w:val="28"/>
        </w:rPr>
        <w:t>млн</w:t>
      </w:r>
      <w:proofErr w:type="gramStart"/>
      <w:r w:rsidRPr="00B06C78">
        <w:rPr>
          <w:rFonts w:ascii="Times New Roman" w:hAnsi="Times New Roman"/>
          <w:sz w:val="28"/>
          <w:szCs w:val="28"/>
        </w:rPr>
        <w:t>.р</w:t>
      </w:r>
      <w:proofErr w:type="gramEnd"/>
      <w:r w:rsidRPr="00B06C78">
        <w:rPr>
          <w:rFonts w:ascii="Times New Roman" w:hAnsi="Times New Roman"/>
          <w:sz w:val="28"/>
          <w:szCs w:val="28"/>
        </w:rPr>
        <w:t>уб.</w:t>
      </w:r>
      <w:r w:rsidRPr="00B06C78">
        <w:rPr>
          <w:rFonts w:ascii="Times New Roman" w:hAnsi="Times New Roman" w:cs="Times New Roman"/>
          <w:sz w:val="28"/>
          <w:szCs w:val="28"/>
        </w:rPr>
        <w:t xml:space="preserve">, областного бюджета </w:t>
      </w:r>
      <w:r w:rsidR="00552775">
        <w:rPr>
          <w:rFonts w:ascii="Times New Roman" w:hAnsi="Times New Roman" w:cs="Times New Roman"/>
          <w:sz w:val="28"/>
          <w:szCs w:val="28"/>
        </w:rPr>
        <w:t>–</w:t>
      </w:r>
      <w:r w:rsidRPr="00B06C78">
        <w:rPr>
          <w:rFonts w:ascii="Times New Roman" w:hAnsi="Times New Roman" w:cs="Times New Roman"/>
          <w:sz w:val="28"/>
          <w:szCs w:val="28"/>
        </w:rPr>
        <w:t xml:space="preserve"> </w:t>
      </w:r>
      <w:r w:rsidR="00552775">
        <w:rPr>
          <w:rFonts w:ascii="Times New Roman" w:hAnsi="Times New Roman"/>
          <w:sz w:val="28"/>
          <w:szCs w:val="28"/>
        </w:rPr>
        <w:t xml:space="preserve">25,0 </w:t>
      </w:r>
      <w:r w:rsidRPr="00B06C78">
        <w:rPr>
          <w:rFonts w:ascii="Times New Roman" w:hAnsi="Times New Roman"/>
          <w:sz w:val="28"/>
          <w:szCs w:val="28"/>
        </w:rPr>
        <w:t xml:space="preserve">млн.руб., </w:t>
      </w:r>
      <w:r w:rsidRPr="00B06C78">
        <w:rPr>
          <w:rFonts w:ascii="Times New Roman" w:hAnsi="Times New Roman" w:cs="Times New Roman"/>
          <w:sz w:val="28"/>
          <w:szCs w:val="28"/>
        </w:rPr>
        <w:t xml:space="preserve"> местного бюджета </w:t>
      </w:r>
      <w:r w:rsidR="00552775">
        <w:rPr>
          <w:rFonts w:ascii="Times New Roman" w:hAnsi="Times New Roman" w:cs="Times New Roman"/>
          <w:sz w:val="28"/>
          <w:szCs w:val="28"/>
        </w:rPr>
        <w:t>–</w:t>
      </w:r>
      <w:r w:rsidRPr="00B06C78">
        <w:rPr>
          <w:rFonts w:ascii="Times New Roman" w:hAnsi="Times New Roman" w:cs="Times New Roman"/>
          <w:sz w:val="28"/>
          <w:szCs w:val="28"/>
        </w:rPr>
        <w:t xml:space="preserve"> </w:t>
      </w:r>
      <w:r w:rsidR="00552775">
        <w:rPr>
          <w:rFonts w:ascii="Times New Roman" w:hAnsi="Times New Roman"/>
          <w:sz w:val="28"/>
          <w:szCs w:val="28"/>
        </w:rPr>
        <w:t xml:space="preserve">3,0 </w:t>
      </w:r>
      <w:r w:rsidRPr="00B06C78">
        <w:rPr>
          <w:rFonts w:ascii="Times New Roman" w:hAnsi="Times New Roman"/>
          <w:sz w:val="28"/>
          <w:szCs w:val="28"/>
        </w:rPr>
        <w:t xml:space="preserve">млн.руб. и внебюджетных средств – 300,00 тыс.руб. </w:t>
      </w:r>
      <w:r w:rsidR="006929D8">
        <w:rPr>
          <w:rFonts w:ascii="Times New Roman" w:hAnsi="Times New Roman"/>
          <w:sz w:val="28"/>
          <w:szCs w:val="28"/>
        </w:rPr>
        <w:t>Всего планируется к финансированию 78,3 млн.руб.</w:t>
      </w:r>
    </w:p>
    <w:p w:rsidR="006C043C" w:rsidRDefault="00AB140F" w:rsidP="00B16DD8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681EDC">
        <w:rPr>
          <w:b/>
          <w:sz w:val="28"/>
          <w:szCs w:val="28"/>
        </w:rPr>
        <w:lastRenderedPageBreak/>
        <w:t xml:space="preserve">В рамках </w:t>
      </w:r>
      <w:r w:rsidR="00C24C34" w:rsidRPr="00681EDC">
        <w:rPr>
          <w:b/>
          <w:sz w:val="28"/>
          <w:szCs w:val="28"/>
        </w:rPr>
        <w:t>областного закона</w:t>
      </w:r>
      <w:r w:rsidR="0055723B" w:rsidRPr="00681EDC">
        <w:rPr>
          <w:b/>
          <w:sz w:val="28"/>
          <w:szCs w:val="28"/>
        </w:rPr>
        <w:t xml:space="preserve"> </w:t>
      </w:r>
      <w:r w:rsidR="003C5160">
        <w:rPr>
          <w:b/>
          <w:sz w:val="28"/>
          <w:szCs w:val="28"/>
        </w:rPr>
        <w:t xml:space="preserve">№ </w:t>
      </w:r>
      <w:r w:rsidR="0055723B" w:rsidRPr="00681EDC">
        <w:rPr>
          <w:b/>
          <w:sz w:val="28"/>
          <w:szCs w:val="28"/>
        </w:rPr>
        <w:t>147</w:t>
      </w:r>
      <w:r w:rsidR="00327218" w:rsidRPr="00681EDC">
        <w:rPr>
          <w:b/>
          <w:sz w:val="28"/>
          <w:szCs w:val="28"/>
        </w:rPr>
        <w:t xml:space="preserve"> </w:t>
      </w:r>
      <w:r w:rsidR="0055723B" w:rsidRPr="00681EDC">
        <w:rPr>
          <w:b/>
          <w:sz w:val="28"/>
          <w:szCs w:val="28"/>
        </w:rPr>
        <w:t>-</w:t>
      </w:r>
      <w:r w:rsidR="008E37C6" w:rsidRPr="00681EDC">
        <w:rPr>
          <w:b/>
          <w:sz w:val="28"/>
          <w:szCs w:val="28"/>
        </w:rPr>
        <w:t xml:space="preserve"> </w:t>
      </w:r>
      <w:proofErr w:type="spellStart"/>
      <w:proofErr w:type="gramStart"/>
      <w:r w:rsidR="0055723B" w:rsidRPr="00681EDC">
        <w:rPr>
          <w:b/>
          <w:sz w:val="28"/>
          <w:szCs w:val="28"/>
        </w:rPr>
        <w:t>оз</w:t>
      </w:r>
      <w:proofErr w:type="spellEnd"/>
      <w:proofErr w:type="gramEnd"/>
      <w:r w:rsidR="0055723B" w:rsidRPr="00681EDC">
        <w:rPr>
          <w:b/>
          <w:sz w:val="28"/>
          <w:szCs w:val="28"/>
        </w:rPr>
        <w:t xml:space="preserve">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</w:r>
      <w:r w:rsidR="0055723B" w:rsidRPr="00F1454D">
        <w:rPr>
          <w:sz w:val="28"/>
          <w:szCs w:val="28"/>
        </w:rPr>
        <w:t xml:space="preserve"> </w:t>
      </w:r>
      <w:r w:rsidR="00F35128" w:rsidRPr="00F1454D">
        <w:rPr>
          <w:sz w:val="28"/>
          <w:szCs w:val="28"/>
        </w:rPr>
        <w:t xml:space="preserve">выполнены </w:t>
      </w:r>
      <w:r w:rsidR="00F35128" w:rsidRPr="00327218">
        <w:rPr>
          <w:sz w:val="28"/>
          <w:szCs w:val="28"/>
        </w:rPr>
        <w:t>работы</w:t>
      </w:r>
      <w:r w:rsidR="00B16DD8">
        <w:rPr>
          <w:sz w:val="28"/>
          <w:szCs w:val="28"/>
        </w:rPr>
        <w:t xml:space="preserve"> </w:t>
      </w:r>
      <w:r w:rsidR="00B16DD8" w:rsidRPr="001B4A3E">
        <w:rPr>
          <w:sz w:val="28"/>
          <w:szCs w:val="28"/>
        </w:rPr>
        <w:t xml:space="preserve">по </w:t>
      </w:r>
      <w:r w:rsidR="00B16DD8" w:rsidRPr="001B4A3E">
        <w:rPr>
          <w:color w:val="000000"/>
          <w:sz w:val="28"/>
          <w:szCs w:val="28"/>
        </w:rPr>
        <w:t xml:space="preserve">обустройству автомобильной дороги (проезжей части и канав)  в п. </w:t>
      </w:r>
      <w:proofErr w:type="spellStart"/>
      <w:r w:rsidR="00B16DD8" w:rsidRPr="001B4A3E">
        <w:rPr>
          <w:color w:val="000000"/>
          <w:sz w:val="28"/>
          <w:szCs w:val="28"/>
        </w:rPr>
        <w:t>Аврово</w:t>
      </w:r>
      <w:proofErr w:type="spellEnd"/>
      <w:r w:rsidR="00B16DD8" w:rsidRPr="001B4A3E">
        <w:rPr>
          <w:color w:val="000000"/>
          <w:sz w:val="28"/>
          <w:szCs w:val="28"/>
        </w:rPr>
        <w:t xml:space="preserve"> по ул. Центральная от дома № 24 до дома № 39А. Стоимость работ</w:t>
      </w:r>
      <w:r w:rsidR="00B16DD8">
        <w:rPr>
          <w:color w:val="000000"/>
          <w:sz w:val="28"/>
          <w:szCs w:val="28"/>
        </w:rPr>
        <w:t xml:space="preserve"> из средств областного и местного бюджетов</w:t>
      </w:r>
      <w:r w:rsidR="00B16DD8" w:rsidRPr="001B4A3E">
        <w:rPr>
          <w:color w:val="000000"/>
          <w:sz w:val="28"/>
          <w:szCs w:val="28"/>
        </w:rPr>
        <w:t xml:space="preserve"> </w:t>
      </w:r>
      <w:r w:rsidR="00896381">
        <w:rPr>
          <w:color w:val="000000"/>
          <w:sz w:val="28"/>
          <w:szCs w:val="28"/>
        </w:rPr>
        <w:t xml:space="preserve">составила </w:t>
      </w:r>
      <w:r w:rsidR="00B16DD8" w:rsidRPr="001B4A3E">
        <w:rPr>
          <w:color w:val="000000"/>
          <w:sz w:val="28"/>
          <w:szCs w:val="28"/>
        </w:rPr>
        <w:t>0,6 млн</w:t>
      </w:r>
      <w:proofErr w:type="gramStart"/>
      <w:r w:rsidR="00B16DD8" w:rsidRPr="001B4A3E">
        <w:rPr>
          <w:color w:val="000000"/>
          <w:sz w:val="28"/>
          <w:szCs w:val="28"/>
        </w:rPr>
        <w:t>.р</w:t>
      </w:r>
      <w:proofErr w:type="gramEnd"/>
      <w:r w:rsidR="00B16DD8" w:rsidRPr="001B4A3E">
        <w:rPr>
          <w:color w:val="000000"/>
          <w:sz w:val="28"/>
          <w:szCs w:val="28"/>
        </w:rPr>
        <w:t>уб.</w:t>
      </w:r>
      <w:r w:rsidR="00B16DD8">
        <w:rPr>
          <w:color w:val="000000"/>
          <w:sz w:val="28"/>
          <w:szCs w:val="28"/>
        </w:rPr>
        <w:t xml:space="preserve"> </w:t>
      </w:r>
    </w:p>
    <w:p w:rsidR="00B16DD8" w:rsidRDefault="00E91900" w:rsidP="00B16DD8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 w:rsidRPr="00E91900">
        <w:rPr>
          <w:b/>
          <w:color w:val="000000"/>
          <w:sz w:val="28"/>
          <w:szCs w:val="28"/>
        </w:rPr>
        <w:t xml:space="preserve">По </w:t>
      </w:r>
      <w:r w:rsidR="00B16DD8" w:rsidRPr="00E91900">
        <w:rPr>
          <w:b/>
          <w:color w:val="000000"/>
          <w:sz w:val="28"/>
          <w:szCs w:val="28"/>
        </w:rPr>
        <w:t>подпрограмм</w:t>
      </w:r>
      <w:r w:rsidRPr="00E91900">
        <w:rPr>
          <w:b/>
          <w:color w:val="000000"/>
          <w:sz w:val="28"/>
          <w:szCs w:val="28"/>
        </w:rPr>
        <w:t>е</w:t>
      </w:r>
      <w:r w:rsidR="00B16DD8" w:rsidRPr="00E91900">
        <w:rPr>
          <w:b/>
          <w:color w:val="000000"/>
          <w:sz w:val="28"/>
          <w:szCs w:val="28"/>
        </w:rPr>
        <w:t xml:space="preserve"> «Устойчивое развитие сельских территорий МО «Сясьстройское городское поселение»</w:t>
      </w:r>
      <w:r w:rsidR="00B16D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ше названной программы проведено:</w:t>
      </w:r>
    </w:p>
    <w:p w:rsidR="00E91900" w:rsidRDefault="00E91900" w:rsidP="00B16DD8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91900">
        <w:rPr>
          <w:color w:val="000000"/>
          <w:sz w:val="28"/>
          <w:szCs w:val="28"/>
        </w:rPr>
        <w:t xml:space="preserve">Обустройство общественных пространств с восстановлением историко-культурного памятника, посвященного жителям п. </w:t>
      </w:r>
      <w:proofErr w:type="spellStart"/>
      <w:r w:rsidRPr="00E91900">
        <w:rPr>
          <w:color w:val="000000"/>
          <w:sz w:val="28"/>
          <w:szCs w:val="28"/>
        </w:rPr>
        <w:t>Аврово</w:t>
      </w:r>
      <w:proofErr w:type="spellEnd"/>
      <w:r w:rsidRPr="00E91900">
        <w:rPr>
          <w:color w:val="000000"/>
          <w:sz w:val="28"/>
          <w:szCs w:val="28"/>
        </w:rPr>
        <w:t>,  павшим в</w:t>
      </w:r>
      <w:r>
        <w:rPr>
          <w:color w:val="000000"/>
          <w:sz w:val="28"/>
          <w:szCs w:val="28"/>
        </w:rPr>
        <w:t xml:space="preserve"> годы</w:t>
      </w:r>
      <w:r w:rsidRPr="00E91900">
        <w:rPr>
          <w:color w:val="000000"/>
          <w:sz w:val="28"/>
          <w:szCs w:val="28"/>
        </w:rPr>
        <w:t xml:space="preserve"> ВОВ, с установкой памятной стелы</w:t>
      </w:r>
      <w:r>
        <w:rPr>
          <w:color w:val="000000"/>
          <w:sz w:val="28"/>
          <w:szCs w:val="28"/>
        </w:rPr>
        <w:t xml:space="preserve">. </w:t>
      </w:r>
    </w:p>
    <w:p w:rsidR="00E91900" w:rsidRDefault="00E91900" w:rsidP="00B16DD8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E91900">
        <w:rPr>
          <w:color w:val="000000"/>
          <w:sz w:val="28"/>
          <w:szCs w:val="28"/>
        </w:rPr>
        <w:t xml:space="preserve">Обустройство детской игровой площадки </w:t>
      </w:r>
      <w:r>
        <w:rPr>
          <w:color w:val="000000"/>
          <w:sz w:val="28"/>
          <w:szCs w:val="28"/>
        </w:rPr>
        <w:t xml:space="preserve">с установкой детского игрового оборудования, малых архитектурных форм и светильников </w:t>
      </w:r>
      <w:r w:rsidRPr="00E91900">
        <w:rPr>
          <w:color w:val="000000"/>
          <w:sz w:val="28"/>
          <w:szCs w:val="28"/>
        </w:rPr>
        <w:t xml:space="preserve">в д. </w:t>
      </w:r>
      <w:proofErr w:type="spellStart"/>
      <w:r w:rsidRPr="00E91900">
        <w:rPr>
          <w:color w:val="000000"/>
          <w:sz w:val="28"/>
          <w:szCs w:val="28"/>
        </w:rPr>
        <w:t>Рыжково</w:t>
      </w:r>
      <w:proofErr w:type="spellEnd"/>
      <w:r>
        <w:rPr>
          <w:color w:val="000000"/>
          <w:sz w:val="28"/>
          <w:szCs w:val="28"/>
        </w:rPr>
        <w:t>.</w:t>
      </w:r>
    </w:p>
    <w:p w:rsidR="00B16DD8" w:rsidRDefault="00E91900" w:rsidP="00B16DD8">
      <w:pPr>
        <w:pStyle w:val="a4"/>
        <w:spacing w:line="276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стоимость работ по данной подпрограмме из областного и местного бюджетов составила – 1,4 млн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. </w:t>
      </w:r>
    </w:p>
    <w:p w:rsidR="00157AA1" w:rsidRDefault="00B16DD8" w:rsidP="00157AA1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4A3E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t xml:space="preserve">В рамках программы «Ремонт, реконструкция и строительство контейнерных площадок на территории  муниципального образования «Сясьстройское городское поселение» </w:t>
      </w:r>
      <w:r w:rsidR="00157AA1" w:rsidRPr="00157AA1">
        <w:rPr>
          <w:rFonts w:ascii="Times New Roman" w:hAnsi="Times New Roman" w:cs="Times New Roman"/>
          <w:bCs/>
          <w:sz w:val="28"/>
          <w:szCs w:val="28"/>
        </w:rPr>
        <w:t>п</w:t>
      </w:r>
      <w:r w:rsidR="00157AA1">
        <w:rPr>
          <w:rFonts w:ascii="Times New Roman" w:hAnsi="Times New Roman" w:cs="Times New Roman"/>
          <w:color w:val="000000"/>
          <w:sz w:val="28"/>
          <w:szCs w:val="28"/>
        </w:rPr>
        <w:t>роведены работы по с</w:t>
      </w:r>
      <w:r w:rsidR="00157AA1" w:rsidRPr="00157AA1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 w:rsidR="00157AA1">
        <w:rPr>
          <w:rFonts w:ascii="Times New Roman" w:hAnsi="Times New Roman" w:cs="Times New Roman"/>
          <w:color w:val="000000"/>
          <w:sz w:val="28"/>
          <w:szCs w:val="28"/>
        </w:rPr>
        <w:t>ю 13</w:t>
      </w:r>
      <w:r w:rsidR="00157AA1" w:rsidRPr="00157AA1">
        <w:rPr>
          <w:rFonts w:ascii="Times New Roman" w:hAnsi="Times New Roman" w:cs="Times New Roman"/>
          <w:color w:val="000000"/>
          <w:sz w:val="28"/>
          <w:szCs w:val="28"/>
        </w:rPr>
        <w:t xml:space="preserve"> мест (площадок) накопления твердых коммунальных отходов на территории </w:t>
      </w:r>
      <w:r w:rsidR="00896381">
        <w:rPr>
          <w:rFonts w:ascii="Times New Roman" w:hAnsi="Times New Roman" w:cs="Times New Roman"/>
          <w:color w:val="000000"/>
          <w:sz w:val="28"/>
          <w:szCs w:val="28"/>
        </w:rPr>
        <w:t>поселения</w:t>
      </w:r>
      <w:r w:rsidR="00157AA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6DD8" w:rsidRPr="00BF0689" w:rsidRDefault="00157AA1" w:rsidP="001862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689">
        <w:rPr>
          <w:rFonts w:ascii="Times New Roman" w:hAnsi="Times New Roman" w:cs="Times New Roman"/>
          <w:sz w:val="28"/>
          <w:szCs w:val="28"/>
        </w:rPr>
        <w:t>Стоимость работ из средств областного и местного бюджетов составила 2,1 млн</w:t>
      </w:r>
      <w:proofErr w:type="gramStart"/>
      <w:r w:rsidRPr="00BF068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BF0689">
        <w:rPr>
          <w:rFonts w:ascii="Times New Roman" w:hAnsi="Times New Roman" w:cs="Times New Roman"/>
          <w:sz w:val="28"/>
          <w:szCs w:val="28"/>
        </w:rPr>
        <w:t xml:space="preserve">уб. </w:t>
      </w:r>
    </w:p>
    <w:p w:rsidR="00186231" w:rsidRDefault="00186231" w:rsidP="00186231">
      <w:pPr>
        <w:spacing w:after="0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623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рамках муниципальной программы «Обеспечение устойчивого функционирования и развития коммунальной и инженерной инфраструктуры и повышение энергоэффективности в МО «Сясьстройское городское поселение» </w:t>
      </w:r>
    </w:p>
    <w:p w:rsidR="00AA6601" w:rsidRDefault="00186231" w:rsidP="001862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23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 подпрограм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23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«Энергосбережение и повышение энергетической эффективности на территории МО «Сясьстройское городское поселение»</w:t>
      </w:r>
      <w:r w:rsidRPr="00186231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</w:t>
      </w:r>
      <w:r w:rsidRPr="00186231">
        <w:rPr>
          <w:rFonts w:ascii="Times New Roman" w:hAnsi="Times New Roman" w:cs="Times New Roman"/>
          <w:color w:val="000000"/>
          <w:sz w:val="28"/>
          <w:szCs w:val="28"/>
        </w:rPr>
        <w:t>проведен</w:t>
      </w:r>
      <w:r w:rsidR="00AA6601">
        <w:rPr>
          <w:rFonts w:ascii="Times New Roman" w:hAnsi="Times New Roman" w:cs="Times New Roman"/>
          <w:color w:val="000000"/>
          <w:sz w:val="28"/>
          <w:szCs w:val="28"/>
        </w:rPr>
        <w:t>ы такие работы, как:</w:t>
      </w:r>
    </w:p>
    <w:p w:rsidR="00186231" w:rsidRDefault="00186231" w:rsidP="0018623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660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="00AA6601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186231">
        <w:rPr>
          <w:rFonts w:ascii="Times New Roman" w:hAnsi="Times New Roman" w:cs="Times New Roman"/>
          <w:color w:val="000000"/>
          <w:sz w:val="28"/>
          <w:szCs w:val="28"/>
        </w:rPr>
        <w:t>одернизация системы уличного освещения, связанной с заменой светильников уличного освещения на энергосберегающие, в том числе ремонту сопутствующего оборудования (линии уличного освещения по ул. Суворова,    ул. Ладожская, ул. Белинского, ул. Лесная, ул. Петра Лаврова</w:t>
      </w:r>
      <w:r w:rsidR="00155B78">
        <w:rPr>
          <w:rFonts w:ascii="Times New Roman" w:hAnsi="Times New Roman" w:cs="Times New Roman"/>
          <w:color w:val="000000"/>
          <w:sz w:val="28"/>
          <w:szCs w:val="28"/>
        </w:rPr>
        <w:t xml:space="preserve"> у дома 12</w:t>
      </w:r>
      <w:r w:rsidRPr="00186231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8623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End"/>
    </w:p>
    <w:p w:rsidR="00186231" w:rsidRDefault="00AA6601" w:rsidP="0018623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186231">
        <w:rPr>
          <w:rFonts w:ascii="Times New Roman" w:hAnsi="Times New Roman" w:cs="Times New Roman"/>
          <w:color w:val="000000"/>
          <w:sz w:val="28"/>
          <w:szCs w:val="28"/>
        </w:rPr>
        <w:t>закуплены уличные светодиодные</w:t>
      </w:r>
      <w:r w:rsidR="00186231" w:rsidRPr="00186231">
        <w:rPr>
          <w:rFonts w:ascii="Times New Roman" w:hAnsi="Times New Roman" w:cs="Times New Roman"/>
          <w:color w:val="000000"/>
          <w:sz w:val="28"/>
          <w:szCs w:val="28"/>
        </w:rPr>
        <w:t xml:space="preserve"> светиль</w:t>
      </w:r>
      <w:r w:rsidR="00186231">
        <w:rPr>
          <w:rFonts w:ascii="Times New Roman" w:hAnsi="Times New Roman" w:cs="Times New Roman"/>
          <w:color w:val="000000"/>
          <w:sz w:val="28"/>
          <w:szCs w:val="28"/>
        </w:rPr>
        <w:t>ники в количестве 78 штук.</w:t>
      </w:r>
      <w:r w:rsidR="00186231" w:rsidRPr="001862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A6601" w:rsidRDefault="00AA6601" w:rsidP="00186231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а государственная экспертиза проектной документации и результатов инженерных изысканий объекта «Реконструкция модульной газовой котельной в п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ров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9F6E71" w:rsidRDefault="00D262E8" w:rsidP="00B208C8">
      <w:pPr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23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18623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дпрограмме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 w:rsidRPr="00D262E8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Газификация МО «Сясьстройское городс</w:t>
      </w:r>
      <w:r w:rsidR="00ED4D8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кое поселение» </w:t>
      </w:r>
      <w:r w:rsidR="00ED4D85">
        <w:rPr>
          <w:rFonts w:ascii="Times New Roman" w:hAnsi="Times New Roman" w:cs="Times New Roman"/>
          <w:spacing w:val="-3"/>
          <w:sz w:val="28"/>
          <w:szCs w:val="28"/>
        </w:rPr>
        <w:t>проводится т</w:t>
      </w:r>
      <w:r w:rsidR="00ED4D85" w:rsidRPr="00B176F3">
        <w:rPr>
          <w:rFonts w:ascii="Times New Roman" w:hAnsi="Times New Roman" w:cs="Times New Roman"/>
          <w:spacing w:val="-3"/>
          <w:sz w:val="28"/>
          <w:szCs w:val="28"/>
        </w:rPr>
        <w:t xml:space="preserve">ехническое обслуживание </w:t>
      </w:r>
      <w:r w:rsidR="00ED4D85">
        <w:rPr>
          <w:rFonts w:ascii="Times New Roman" w:hAnsi="Times New Roman" w:cs="Times New Roman"/>
          <w:spacing w:val="-3"/>
          <w:sz w:val="28"/>
          <w:szCs w:val="28"/>
        </w:rPr>
        <w:t xml:space="preserve">и ремонт </w:t>
      </w:r>
      <w:r w:rsidR="00ED4D85" w:rsidRPr="00B176F3">
        <w:rPr>
          <w:rFonts w:ascii="Times New Roman" w:hAnsi="Times New Roman" w:cs="Times New Roman"/>
          <w:spacing w:val="-3"/>
          <w:sz w:val="28"/>
          <w:szCs w:val="28"/>
        </w:rPr>
        <w:t>газопроводов к</w:t>
      </w:r>
      <w:r w:rsidR="00ED4D85">
        <w:rPr>
          <w:rFonts w:ascii="Times New Roman" w:hAnsi="Times New Roman" w:cs="Times New Roman"/>
          <w:spacing w:val="-3"/>
          <w:sz w:val="28"/>
          <w:szCs w:val="28"/>
        </w:rPr>
        <w:t xml:space="preserve"> жилому фонду г. Сясьстрой. </w:t>
      </w:r>
    </w:p>
    <w:p w:rsidR="00C3482E" w:rsidRPr="00B176F3" w:rsidRDefault="00ED4D85" w:rsidP="00B208C8">
      <w:pPr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623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по 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Pr="00186231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дпрограмме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«</w:t>
      </w:r>
      <w:r w:rsidRPr="00ED4D8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Поддержка преобразований в жилищно-коммунальной сфере на террит</w:t>
      </w:r>
      <w:r w:rsidR="005A1C7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р</w:t>
      </w:r>
      <w:r w:rsidRPr="00ED4D85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ии МО «Сясьстройское городское поселение» для обеспечения условий проживания населения, отвечающих стандартам качества</w:t>
      </w:r>
      <w:r w:rsidR="00C3482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</w:t>
      </w:r>
      <w:r w:rsidR="00C3482E" w:rsidRPr="00747E2B">
        <w:rPr>
          <w:rFonts w:ascii="Times New Roman" w:hAnsi="Times New Roman" w:cs="Times New Roman"/>
          <w:b/>
          <w:spacing w:val="-3"/>
          <w:sz w:val="28"/>
          <w:szCs w:val="28"/>
        </w:rPr>
        <w:t>»</w:t>
      </w:r>
      <w:r w:rsidR="00C3482E">
        <w:rPr>
          <w:rFonts w:ascii="Times New Roman" w:hAnsi="Times New Roman" w:cs="Times New Roman"/>
          <w:spacing w:val="-3"/>
          <w:sz w:val="28"/>
          <w:szCs w:val="28"/>
        </w:rPr>
        <w:t xml:space="preserve"> в 2020 году производились лизинговые платежи за приобретенную в 2018 году по договору лизинга </w:t>
      </w:r>
      <w:r w:rsidR="00B22834">
        <w:rPr>
          <w:rFonts w:ascii="Times New Roman" w:hAnsi="Times New Roman" w:cs="Times New Roman"/>
          <w:spacing w:val="-3"/>
          <w:sz w:val="28"/>
          <w:szCs w:val="28"/>
        </w:rPr>
        <w:t xml:space="preserve"> комбинированную дорожную уборочную</w:t>
      </w:r>
      <w:r w:rsidR="00C3482E">
        <w:rPr>
          <w:rFonts w:ascii="Times New Roman" w:hAnsi="Times New Roman" w:cs="Times New Roman"/>
          <w:spacing w:val="-3"/>
          <w:sz w:val="28"/>
          <w:szCs w:val="28"/>
        </w:rPr>
        <w:t xml:space="preserve"> машин</w:t>
      </w:r>
      <w:r w:rsidR="00B22834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="00C3482E">
        <w:rPr>
          <w:rFonts w:ascii="Times New Roman" w:hAnsi="Times New Roman" w:cs="Times New Roman"/>
          <w:spacing w:val="-3"/>
          <w:sz w:val="28"/>
          <w:szCs w:val="28"/>
        </w:rPr>
        <w:t xml:space="preserve"> МКДУ-10. </w:t>
      </w:r>
      <w:r w:rsidR="00B22834">
        <w:rPr>
          <w:rFonts w:ascii="Times New Roman" w:hAnsi="Times New Roman" w:cs="Times New Roman"/>
          <w:spacing w:val="-3"/>
          <w:sz w:val="28"/>
          <w:szCs w:val="28"/>
        </w:rPr>
        <w:t>Л</w:t>
      </w:r>
      <w:r w:rsidR="00C3482E">
        <w:rPr>
          <w:rFonts w:ascii="Times New Roman" w:hAnsi="Times New Roman" w:cs="Times New Roman"/>
          <w:spacing w:val="-3"/>
          <w:sz w:val="28"/>
          <w:szCs w:val="28"/>
        </w:rPr>
        <w:t xml:space="preserve">изинговые платежи составили </w:t>
      </w:r>
      <w:r w:rsidR="00C3482E" w:rsidRPr="00781576">
        <w:rPr>
          <w:rFonts w:ascii="Times New Roman" w:hAnsi="Times New Roman" w:cs="Times New Roman"/>
          <w:spacing w:val="-3"/>
          <w:sz w:val="28"/>
          <w:szCs w:val="28"/>
        </w:rPr>
        <w:t>1,6 млн</w:t>
      </w:r>
      <w:proofErr w:type="gramStart"/>
      <w:r w:rsidR="00C3482E" w:rsidRPr="00781576"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 w:rsidR="00C3482E" w:rsidRPr="00781576">
        <w:rPr>
          <w:rFonts w:ascii="Times New Roman" w:hAnsi="Times New Roman" w:cs="Times New Roman"/>
          <w:spacing w:val="-3"/>
          <w:sz w:val="28"/>
          <w:szCs w:val="28"/>
        </w:rPr>
        <w:t>уб.</w:t>
      </w:r>
      <w:r w:rsidR="00C348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</w:p>
    <w:p w:rsidR="00B176F3" w:rsidRPr="00C3482E" w:rsidRDefault="00781576" w:rsidP="00C3482E">
      <w:pPr>
        <w:spacing w:after="0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ab/>
        <w:t xml:space="preserve">Всего в рамках данной программы израсходовано из средств областного, районного  и местного бюджетов </w:t>
      </w:r>
      <w:r w:rsidR="0089638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  <w:szCs w:val="28"/>
        </w:rPr>
        <w:t>3,4 млн</w:t>
      </w:r>
      <w:proofErr w:type="gramStart"/>
      <w:r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pacing w:val="-3"/>
          <w:sz w:val="28"/>
          <w:szCs w:val="28"/>
        </w:rPr>
        <w:t>уб.</w:t>
      </w:r>
    </w:p>
    <w:p w:rsidR="00160A36" w:rsidRDefault="00EC00D0" w:rsidP="0019298E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93235">
        <w:rPr>
          <w:rFonts w:ascii="Times New Roman" w:hAnsi="Times New Roman" w:cs="Times New Roman"/>
          <w:b/>
          <w:spacing w:val="-3"/>
          <w:sz w:val="28"/>
          <w:szCs w:val="28"/>
        </w:rPr>
        <w:t>В</w:t>
      </w:r>
      <w:r w:rsidR="001B0BD6" w:rsidRPr="00F9323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рамках исполнения обязанностей органов местного самоуправления по ремонту и содержанию муниципального жилого фонда, в том числе специализированного жилого фонда </w:t>
      </w:r>
      <w:r w:rsidR="00E66E7A" w:rsidRPr="00E66E7A">
        <w:rPr>
          <w:rFonts w:ascii="Times New Roman" w:hAnsi="Times New Roman" w:cs="Times New Roman"/>
          <w:spacing w:val="-3"/>
          <w:sz w:val="28"/>
          <w:szCs w:val="28"/>
        </w:rPr>
        <w:t>за счет средств местного бюджета</w:t>
      </w:r>
      <w:r w:rsidR="001B0BD6" w:rsidRPr="00F93235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8C1C6F" w:rsidRPr="00DC46D8">
        <w:rPr>
          <w:rFonts w:ascii="Times New Roman" w:hAnsi="Times New Roman" w:cs="Times New Roman"/>
          <w:spacing w:val="-3"/>
          <w:sz w:val="28"/>
          <w:szCs w:val="28"/>
        </w:rPr>
        <w:t xml:space="preserve">выполнены </w:t>
      </w:r>
      <w:r w:rsidRPr="00DC46D8">
        <w:rPr>
          <w:rFonts w:ascii="Times New Roman" w:hAnsi="Times New Roman" w:cs="Times New Roman"/>
          <w:spacing w:val="-3"/>
          <w:sz w:val="28"/>
          <w:szCs w:val="28"/>
        </w:rPr>
        <w:t xml:space="preserve"> следующие виды </w:t>
      </w:r>
      <w:r w:rsidR="008C1C6F" w:rsidRPr="00DC46D8">
        <w:rPr>
          <w:rFonts w:ascii="Times New Roman" w:hAnsi="Times New Roman" w:cs="Times New Roman"/>
          <w:spacing w:val="-3"/>
          <w:sz w:val="28"/>
          <w:szCs w:val="28"/>
        </w:rPr>
        <w:t>работ:</w:t>
      </w:r>
    </w:p>
    <w:p w:rsidR="00E66E7A" w:rsidRDefault="00E66E7A" w:rsidP="0019298E">
      <w:pPr>
        <w:spacing w:after="0"/>
        <w:ind w:firstLine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ремонт</w:t>
      </w:r>
      <w:r w:rsidRPr="00E66E7A">
        <w:rPr>
          <w:rFonts w:ascii="Times New Roman" w:hAnsi="Times New Roman" w:cs="Times New Roman"/>
          <w:spacing w:val="-3"/>
          <w:sz w:val="28"/>
          <w:szCs w:val="28"/>
        </w:rPr>
        <w:t xml:space="preserve"> полов и трубопровода ХВС в коридоре на 1-ом этаже муниципального общежития № 3 по у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л. Петра Лаврова, г. Сясьстрой </w:t>
      </w:r>
      <w:r w:rsidRPr="00896381">
        <w:rPr>
          <w:rFonts w:ascii="Times New Roman" w:hAnsi="Times New Roman" w:cs="Times New Roman"/>
          <w:spacing w:val="-3"/>
          <w:sz w:val="28"/>
          <w:szCs w:val="28"/>
        </w:rPr>
        <w:t>– 249,5</w:t>
      </w:r>
      <w:r w:rsidRPr="00E66E7A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896381">
        <w:rPr>
          <w:rFonts w:ascii="Times New Roman" w:hAnsi="Times New Roman" w:cs="Times New Roman"/>
          <w:spacing w:val="-3"/>
          <w:sz w:val="28"/>
          <w:szCs w:val="28"/>
        </w:rPr>
        <w:t>тыс</w:t>
      </w:r>
      <w:proofErr w:type="gramStart"/>
      <w:r w:rsidRPr="00896381"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 w:rsidRPr="00896381">
        <w:rPr>
          <w:rFonts w:ascii="Times New Roman" w:hAnsi="Times New Roman" w:cs="Times New Roman"/>
          <w:spacing w:val="-3"/>
          <w:sz w:val="28"/>
          <w:szCs w:val="28"/>
        </w:rPr>
        <w:t>уб.</w:t>
      </w:r>
    </w:p>
    <w:p w:rsidR="00E66E7A" w:rsidRPr="009F6E71" w:rsidRDefault="009F6E71" w:rsidP="0019298E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>- разборка и утилизация</w:t>
      </w:r>
      <w:r w:rsidR="00E66E7A" w:rsidRPr="00E66E7A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E66E7A">
        <w:rPr>
          <w:rFonts w:ascii="Times New Roman" w:hAnsi="Times New Roman" w:cs="Times New Roman"/>
          <w:spacing w:val="-3"/>
          <w:sz w:val="28"/>
          <w:szCs w:val="28"/>
        </w:rPr>
        <w:t>5-ти</w:t>
      </w:r>
      <w:r w:rsidR="00E66E7A" w:rsidRPr="00E66E7A">
        <w:rPr>
          <w:rFonts w:ascii="Times New Roman" w:hAnsi="Times New Roman" w:cs="Times New Roman"/>
          <w:spacing w:val="-3"/>
          <w:sz w:val="28"/>
          <w:szCs w:val="28"/>
        </w:rPr>
        <w:t xml:space="preserve"> расселенных аварийных домов по адресу: г. Сясьстрой, ул. Культуры, д.</w:t>
      </w:r>
      <w:r w:rsidR="00E66E7A">
        <w:rPr>
          <w:rFonts w:ascii="Times New Roman" w:hAnsi="Times New Roman" w:cs="Times New Roman"/>
          <w:spacing w:val="-3"/>
          <w:sz w:val="28"/>
          <w:szCs w:val="28"/>
        </w:rPr>
        <w:t xml:space="preserve"> 8,</w:t>
      </w:r>
      <w:r w:rsidR="00E66E7A" w:rsidRPr="00E66E7A">
        <w:rPr>
          <w:rFonts w:ascii="Times New Roman" w:hAnsi="Times New Roman" w:cs="Times New Roman"/>
          <w:spacing w:val="-3"/>
          <w:sz w:val="28"/>
          <w:szCs w:val="28"/>
        </w:rPr>
        <w:t xml:space="preserve">10,12,14,16 </w:t>
      </w:r>
      <w:r w:rsidR="00E66E7A" w:rsidRPr="00896381">
        <w:rPr>
          <w:rFonts w:ascii="Times New Roman" w:hAnsi="Times New Roman" w:cs="Times New Roman"/>
          <w:spacing w:val="-3"/>
          <w:sz w:val="28"/>
          <w:szCs w:val="28"/>
        </w:rPr>
        <w:t>– 679,4 тыс</w:t>
      </w:r>
      <w:proofErr w:type="gramStart"/>
      <w:r w:rsidR="00E66E7A" w:rsidRPr="00896381"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 w:rsidR="00E66E7A" w:rsidRPr="00896381">
        <w:rPr>
          <w:rFonts w:ascii="Times New Roman" w:hAnsi="Times New Roman" w:cs="Times New Roman"/>
          <w:spacing w:val="-3"/>
          <w:sz w:val="28"/>
          <w:szCs w:val="28"/>
        </w:rPr>
        <w:t>уб.</w:t>
      </w:r>
    </w:p>
    <w:p w:rsidR="008B6BA6" w:rsidRPr="00896381" w:rsidRDefault="00E66E7A" w:rsidP="008B6BA6">
      <w:pPr>
        <w:spacing w:after="0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spacing w:val="-3"/>
          <w:sz w:val="28"/>
          <w:szCs w:val="28"/>
        </w:rPr>
        <w:t xml:space="preserve">- </w:t>
      </w:r>
      <w:r w:rsidR="00B003D2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B003D2" w:rsidRPr="00B003D2">
        <w:rPr>
          <w:rFonts w:ascii="Times New Roman" w:hAnsi="Times New Roman" w:cs="Times New Roman"/>
          <w:spacing w:val="-3"/>
          <w:sz w:val="28"/>
          <w:szCs w:val="28"/>
        </w:rPr>
        <w:t>емонт кровельного покрытия  на крыше здания Дома Быта</w:t>
      </w:r>
      <w:r w:rsidR="00B003D2">
        <w:rPr>
          <w:rFonts w:ascii="Times New Roman" w:hAnsi="Times New Roman" w:cs="Times New Roman"/>
          <w:spacing w:val="-3"/>
          <w:sz w:val="28"/>
          <w:szCs w:val="28"/>
        </w:rPr>
        <w:t xml:space="preserve"> – </w:t>
      </w:r>
      <w:r w:rsidR="00B003D2" w:rsidRPr="00896381">
        <w:rPr>
          <w:rFonts w:ascii="Times New Roman" w:hAnsi="Times New Roman" w:cs="Times New Roman"/>
          <w:spacing w:val="-3"/>
          <w:sz w:val="28"/>
          <w:szCs w:val="28"/>
        </w:rPr>
        <w:t>77,0 тыс</w:t>
      </w:r>
      <w:proofErr w:type="gramStart"/>
      <w:r w:rsidR="00B003D2" w:rsidRPr="00896381"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 w:rsidR="00B003D2" w:rsidRPr="00896381">
        <w:rPr>
          <w:rFonts w:ascii="Times New Roman" w:hAnsi="Times New Roman" w:cs="Times New Roman"/>
          <w:spacing w:val="-3"/>
          <w:sz w:val="28"/>
          <w:szCs w:val="28"/>
        </w:rPr>
        <w:t>уб.</w:t>
      </w:r>
    </w:p>
    <w:p w:rsidR="008B6BA6" w:rsidRPr="00B55F23" w:rsidRDefault="00D11AA1" w:rsidP="00B55F23">
      <w:pPr>
        <w:spacing w:after="0"/>
        <w:ind w:left="708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8963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</w:t>
      </w:r>
      <w:r w:rsidR="005C51A8" w:rsidRPr="0089638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                                                </w:t>
      </w:r>
      <w:r w:rsidR="005C51A8" w:rsidRPr="006230F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                                                    </w:t>
      </w:r>
      <w:r w:rsidR="00A23B96" w:rsidRPr="00DC46D8">
        <w:rPr>
          <w:rFonts w:ascii="Times New Roman" w:hAnsi="Times New Roman" w:cs="Times New Roman"/>
          <w:spacing w:val="-3"/>
          <w:sz w:val="28"/>
          <w:szCs w:val="28"/>
        </w:rPr>
        <w:t xml:space="preserve">В отчетном </w:t>
      </w:r>
      <w:r w:rsidR="005A7A0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04DF">
        <w:rPr>
          <w:rFonts w:ascii="Times New Roman" w:hAnsi="Times New Roman" w:cs="Times New Roman"/>
          <w:spacing w:val="-3"/>
          <w:sz w:val="28"/>
          <w:szCs w:val="28"/>
        </w:rPr>
        <w:t>2020</w:t>
      </w:r>
      <w:r w:rsidR="00A23B96" w:rsidRPr="00DC46D8">
        <w:rPr>
          <w:rFonts w:ascii="Times New Roman" w:hAnsi="Times New Roman" w:cs="Times New Roman"/>
          <w:spacing w:val="-3"/>
          <w:sz w:val="28"/>
          <w:szCs w:val="28"/>
        </w:rPr>
        <w:t xml:space="preserve"> году </w:t>
      </w:r>
      <w:r w:rsidR="00F604DF">
        <w:rPr>
          <w:rFonts w:ascii="Times New Roman" w:hAnsi="Times New Roman" w:cs="Times New Roman"/>
          <w:spacing w:val="-3"/>
          <w:sz w:val="28"/>
          <w:szCs w:val="28"/>
        </w:rPr>
        <w:t>з</w:t>
      </w:r>
      <w:r w:rsidR="009370FF">
        <w:rPr>
          <w:rFonts w:ascii="Times New Roman" w:hAnsi="Times New Roman" w:cs="Times New Roman"/>
          <w:spacing w:val="-3"/>
          <w:sz w:val="28"/>
          <w:szCs w:val="28"/>
        </w:rPr>
        <w:t xml:space="preserve">аключены муниципальные контракты </w:t>
      </w:r>
      <w:r w:rsidR="008B6B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gramStart"/>
      <w:r w:rsidR="009370FF">
        <w:rPr>
          <w:rFonts w:ascii="Times New Roman" w:hAnsi="Times New Roman" w:cs="Times New Roman"/>
          <w:spacing w:val="-3"/>
          <w:sz w:val="28"/>
          <w:szCs w:val="28"/>
        </w:rPr>
        <w:t>на</w:t>
      </w:r>
      <w:proofErr w:type="gramEnd"/>
    </w:p>
    <w:p w:rsidR="009370FF" w:rsidRPr="00EE7B3C" w:rsidRDefault="009370FF" w:rsidP="008B6BA6">
      <w:pPr>
        <w:spacing w:after="0"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оказание услуг:</w:t>
      </w:r>
    </w:p>
    <w:p w:rsidR="00CF2F55" w:rsidRDefault="009370FF" w:rsidP="0019298E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CF2F55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CF2F55" w:rsidRPr="00CF2F55">
        <w:rPr>
          <w:rFonts w:ascii="Times New Roman" w:hAnsi="Times New Roman" w:cs="Times New Roman"/>
          <w:spacing w:val="-3"/>
          <w:sz w:val="28"/>
          <w:szCs w:val="28"/>
        </w:rPr>
        <w:t xml:space="preserve">по ликвидации несанкционированных свалок на территории </w:t>
      </w:r>
      <w:r w:rsidR="00896381">
        <w:rPr>
          <w:rFonts w:ascii="Times New Roman" w:hAnsi="Times New Roman" w:cs="Times New Roman"/>
          <w:spacing w:val="-3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на сумму  </w:t>
      </w:r>
      <w:r w:rsidR="00F604DF">
        <w:rPr>
          <w:rFonts w:ascii="Times New Roman" w:hAnsi="Times New Roman" w:cs="Times New Roman"/>
          <w:spacing w:val="-3"/>
          <w:sz w:val="28"/>
          <w:szCs w:val="28"/>
        </w:rPr>
        <w:t>200,0</w:t>
      </w:r>
      <w:r w:rsidR="00CF2F55">
        <w:rPr>
          <w:rFonts w:ascii="Times New Roman" w:hAnsi="Times New Roman" w:cs="Times New Roman"/>
          <w:spacing w:val="-3"/>
          <w:sz w:val="28"/>
          <w:szCs w:val="28"/>
        </w:rPr>
        <w:t xml:space="preserve"> тыс</w:t>
      </w:r>
      <w:proofErr w:type="gramStart"/>
      <w:r w:rsidR="00CF2F55"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 w:rsidR="00CF2F55">
        <w:rPr>
          <w:rFonts w:ascii="Times New Roman" w:hAnsi="Times New Roman" w:cs="Times New Roman"/>
          <w:spacing w:val="-3"/>
          <w:sz w:val="28"/>
          <w:szCs w:val="28"/>
        </w:rPr>
        <w:t>уб.</w:t>
      </w:r>
    </w:p>
    <w:p w:rsidR="00242A84" w:rsidRDefault="00CF2F55" w:rsidP="00242A84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9370FF">
        <w:rPr>
          <w:rFonts w:ascii="Times New Roman" w:hAnsi="Times New Roman" w:cs="Times New Roman"/>
          <w:spacing w:val="-3"/>
          <w:sz w:val="28"/>
          <w:szCs w:val="28"/>
        </w:rPr>
        <w:t xml:space="preserve">- </w:t>
      </w:r>
      <w:r w:rsidR="00F604DF">
        <w:rPr>
          <w:rFonts w:ascii="Times New Roman" w:hAnsi="Times New Roman" w:cs="Times New Roman"/>
          <w:spacing w:val="-3"/>
          <w:sz w:val="28"/>
          <w:szCs w:val="28"/>
        </w:rPr>
        <w:t xml:space="preserve">по </w:t>
      </w:r>
      <w:r w:rsidRPr="009370FF">
        <w:rPr>
          <w:rFonts w:ascii="Times New Roman" w:hAnsi="Times New Roman" w:cs="Times New Roman"/>
          <w:spacing w:val="-3"/>
          <w:sz w:val="28"/>
          <w:szCs w:val="28"/>
        </w:rPr>
        <w:t>вывоз</w:t>
      </w:r>
      <w:r w:rsidR="009370FF">
        <w:rPr>
          <w:rFonts w:ascii="Times New Roman" w:hAnsi="Times New Roman" w:cs="Times New Roman"/>
          <w:spacing w:val="-3"/>
          <w:sz w:val="28"/>
          <w:szCs w:val="28"/>
        </w:rPr>
        <w:t>у</w:t>
      </w:r>
      <w:r w:rsidRPr="009370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04DF">
        <w:rPr>
          <w:rFonts w:ascii="Times New Roman" w:hAnsi="Times New Roman" w:cs="Times New Roman"/>
          <w:spacing w:val="-3"/>
          <w:sz w:val="28"/>
          <w:szCs w:val="28"/>
        </w:rPr>
        <w:t>мусора с мест образования несанкционированных свалок</w:t>
      </w:r>
      <w:r w:rsidRPr="009370F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604DF">
        <w:rPr>
          <w:rFonts w:ascii="Times New Roman" w:hAnsi="Times New Roman" w:cs="Times New Roman"/>
          <w:spacing w:val="-3"/>
          <w:sz w:val="28"/>
          <w:szCs w:val="28"/>
        </w:rPr>
        <w:t>на те</w:t>
      </w:r>
      <w:r w:rsidR="008E2CFB">
        <w:rPr>
          <w:rFonts w:ascii="Times New Roman" w:hAnsi="Times New Roman" w:cs="Times New Roman"/>
          <w:spacing w:val="-3"/>
          <w:sz w:val="28"/>
          <w:szCs w:val="28"/>
        </w:rPr>
        <w:t>р</w:t>
      </w:r>
      <w:r w:rsidR="00F604DF">
        <w:rPr>
          <w:rFonts w:ascii="Times New Roman" w:hAnsi="Times New Roman" w:cs="Times New Roman"/>
          <w:spacing w:val="-3"/>
          <w:sz w:val="28"/>
          <w:szCs w:val="28"/>
        </w:rPr>
        <w:t>ритории поселения, а также с существующих площадок накопления ТКО</w:t>
      </w:r>
      <w:r w:rsidR="008E2CFB">
        <w:rPr>
          <w:rFonts w:ascii="Times New Roman" w:hAnsi="Times New Roman" w:cs="Times New Roman"/>
          <w:spacing w:val="-3"/>
          <w:sz w:val="28"/>
          <w:szCs w:val="28"/>
        </w:rPr>
        <w:t xml:space="preserve"> отходов, не относящихся к ТКО (строительные отходы и т</w:t>
      </w:r>
      <w:r w:rsidR="002B2D29">
        <w:rPr>
          <w:rFonts w:ascii="Times New Roman" w:hAnsi="Times New Roman" w:cs="Times New Roman"/>
          <w:spacing w:val="-3"/>
          <w:sz w:val="28"/>
          <w:szCs w:val="28"/>
        </w:rPr>
        <w:t>.п.)</w:t>
      </w:r>
      <w:r w:rsidR="008E2CF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9370FF">
        <w:rPr>
          <w:rFonts w:ascii="Times New Roman" w:hAnsi="Times New Roman" w:cs="Times New Roman"/>
          <w:spacing w:val="-3"/>
          <w:sz w:val="28"/>
          <w:szCs w:val="28"/>
        </w:rPr>
        <w:t xml:space="preserve">на сумму </w:t>
      </w:r>
      <w:r w:rsidR="002B2D29">
        <w:rPr>
          <w:rFonts w:ascii="Times New Roman" w:hAnsi="Times New Roman" w:cs="Times New Roman"/>
          <w:spacing w:val="-3"/>
          <w:sz w:val="28"/>
          <w:szCs w:val="28"/>
        </w:rPr>
        <w:t>150,0 тыс</w:t>
      </w:r>
      <w:proofErr w:type="gramStart"/>
      <w:r w:rsidRPr="009370FF">
        <w:rPr>
          <w:rFonts w:ascii="Times New Roman" w:hAnsi="Times New Roman" w:cs="Times New Roman"/>
          <w:spacing w:val="-3"/>
          <w:sz w:val="28"/>
          <w:szCs w:val="28"/>
        </w:rPr>
        <w:t>.р</w:t>
      </w:r>
      <w:proofErr w:type="gramEnd"/>
      <w:r w:rsidRPr="009370FF">
        <w:rPr>
          <w:rFonts w:ascii="Times New Roman" w:hAnsi="Times New Roman" w:cs="Times New Roman"/>
          <w:spacing w:val="-3"/>
          <w:sz w:val="28"/>
          <w:szCs w:val="28"/>
        </w:rPr>
        <w:t>уб.</w:t>
      </w:r>
    </w:p>
    <w:p w:rsidR="00242A84" w:rsidRDefault="00242A84" w:rsidP="00242A84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607A1" w:rsidRDefault="001607A1" w:rsidP="00242A84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607A1" w:rsidRDefault="001607A1" w:rsidP="00242A84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1607A1" w:rsidRPr="00242A84" w:rsidRDefault="001607A1" w:rsidP="00242A84">
      <w:pPr>
        <w:spacing w:after="0"/>
        <w:ind w:firstLine="709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252188" w:rsidRPr="00BA0095" w:rsidRDefault="004A18B1" w:rsidP="0019298E">
      <w:pPr>
        <w:pStyle w:val="aa"/>
        <w:spacing w:line="276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МУНИЦИПАЛЬНОЕ ИМУЩЕСТВО</w:t>
      </w:r>
    </w:p>
    <w:p w:rsidR="0020643B" w:rsidRPr="003D261A" w:rsidRDefault="0020643B" w:rsidP="0019298E">
      <w:pPr>
        <w:pStyle w:val="aa"/>
        <w:spacing w:line="276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52188" w:rsidRPr="007B6DE7" w:rsidRDefault="00252188" w:rsidP="0019298E">
      <w:pPr>
        <w:pStyle w:val="a5"/>
        <w:tabs>
          <w:tab w:val="left" w:pos="600"/>
        </w:tabs>
        <w:spacing w:line="276" w:lineRule="auto"/>
        <w:ind w:firstLine="601"/>
        <w:jc w:val="both"/>
        <w:rPr>
          <w:szCs w:val="28"/>
        </w:rPr>
      </w:pPr>
      <w:r w:rsidRPr="007B6DE7">
        <w:rPr>
          <w:szCs w:val="28"/>
        </w:rPr>
        <w:t xml:space="preserve">Экономическую основу поселения составляют находящееся в муниципальной собственности имущество, средства местного бюджета, а также имущественные права поселения. </w:t>
      </w:r>
      <w:r w:rsidRPr="007B6DE7">
        <w:rPr>
          <w:szCs w:val="28"/>
        </w:rPr>
        <w:tab/>
      </w:r>
    </w:p>
    <w:p w:rsidR="00252188" w:rsidRPr="008E0EE9" w:rsidRDefault="00252188" w:rsidP="001929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EE9">
        <w:rPr>
          <w:rFonts w:ascii="Times New Roman" w:hAnsi="Times New Roman" w:cs="Times New Roman"/>
          <w:sz w:val="28"/>
          <w:szCs w:val="28"/>
        </w:rPr>
        <w:t xml:space="preserve">В рамках осуществления муниципального земельного контроля органом муниципального образования за </w:t>
      </w:r>
      <w:r w:rsidR="008E0EE9" w:rsidRPr="008E0EE9">
        <w:rPr>
          <w:rFonts w:ascii="Times New Roman" w:hAnsi="Times New Roman" w:cs="Times New Roman"/>
          <w:sz w:val="28"/>
          <w:szCs w:val="28"/>
        </w:rPr>
        <w:t>2020</w:t>
      </w:r>
      <w:r w:rsidRPr="008E0EE9">
        <w:rPr>
          <w:rFonts w:ascii="Times New Roman" w:hAnsi="Times New Roman" w:cs="Times New Roman"/>
          <w:sz w:val="28"/>
          <w:szCs w:val="28"/>
        </w:rPr>
        <w:t xml:space="preserve"> год проведено </w:t>
      </w:r>
      <w:r w:rsidR="008E0EE9" w:rsidRPr="008E0EE9">
        <w:rPr>
          <w:rFonts w:ascii="Times New Roman" w:hAnsi="Times New Roman" w:cs="Times New Roman"/>
          <w:sz w:val="28"/>
          <w:szCs w:val="28"/>
        </w:rPr>
        <w:t xml:space="preserve">29 </w:t>
      </w:r>
      <w:r w:rsidRPr="008E0EE9">
        <w:rPr>
          <w:rFonts w:ascii="Times New Roman" w:hAnsi="Times New Roman" w:cs="Times New Roman"/>
          <w:sz w:val="28"/>
          <w:szCs w:val="28"/>
        </w:rPr>
        <w:t>проверок</w:t>
      </w:r>
      <w:r w:rsidR="008E0EE9" w:rsidRPr="008E0EE9">
        <w:rPr>
          <w:rFonts w:ascii="Times New Roman" w:hAnsi="Times New Roman" w:cs="Times New Roman"/>
          <w:sz w:val="28"/>
          <w:szCs w:val="28"/>
        </w:rPr>
        <w:t xml:space="preserve"> в отношении физических лиц, что на 12 проверок больше, чем в 2019 году.  </w:t>
      </w:r>
    </w:p>
    <w:p w:rsidR="00AE7E7A" w:rsidRPr="008E0EE9" w:rsidRDefault="002F3CA6" w:rsidP="0019298E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В 2020</w:t>
      </w:r>
      <w:r w:rsidR="00AE7E7A" w:rsidRPr="008E0EE9">
        <w:rPr>
          <w:b w:val="0"/>
          <w:szCs w:val="28"/>
        </w:rPr>
        <w:t xml:space="preserve"> году действовало</w:t>
      </w:r>
      <w:r w:rsidR="00370639" w:rsidRPr="008E0EE9">
        <w:rPr>
          <w:b w:val="0"/>
          <w:szCs w:val="28"/>
        </w:rPr>
        <w:t xml:space="preserve"> </w:t>
      </w:r>
      <w:r w:rsidR="002F67DB" w:rsidRPr="006D22B7">
        <w:rPr>
          <w:b w:val="0"/>
          <w:szCs w:val="28"/>
        </w:rPr>
        <w:t>9</w:t>
      </w:r>
      <w:r w:rsidR="006D22B7" w:rsidRPr="006D22B7">
        <w:rPr>
          <w:b w:val="0"/>
          <w:szCs w:val="28"/>
        </w:rPr>
        <w:t>4</w:t>
      </w:r>
      <w:r w:rsidR="00AE7E7A" w:rsidRPr="006D22B7">
        <w:rPr>
          <w:b w:val="0"/>
          <w:szCs w:val="28"/>
        </w:rPr>
        <w:t xml:space="preserve"> </w:t>
      </w:r>
      <w:r w:rsidR="00AE7E7A" w:rsidRPr="008E0EE9">
        <w:rPr>
          <w:b w:val="0"/>
          <w:szCs w:val="28"/>
        </w:rPr>
        <w:t>договор</w:t>
      </w:r>
      <w:r w:rsidR="002F67DB" w:rsidRPr="008E0EE9">
        <w:rPr>
          <w:b w:val="0"/>
          <w:szCs w:val="28"/>
        </w:rPr>
        <w:t>ов</w:t>
      </w:r>
      <w:r w:rsidR="00AE7E7A" w:rsidRPr="008E0EE9">
        <w:rPr>
          <w:b w:val="0"/>
          <w:szCs w:val="28"/>
        </w:rPr>
        <w:t xml:space="preserve"> аренды муниципального имущества с юридическими лицами и ин</w:t>
      </w:r>
      <w:r w:rsidR="00552AA7" w:rsidRPr="008E0EE9">
        <w:rPr>
          <w:b w:val="0"/>
          <w:szCs w:val="28"/>
        </w:rPr>
        <w:t>дивидуальными предпринимателями</w:t>
      </w:r>
      <w:r w:rsidR="002F67DB" w:rsidRPr="008E0EE9">
        <w:rPr>
          <w:b w:val="0"/>
          <w:szCs w:val="28"/>
        </w:rPr>
        <w:t xml:space="preserve">, </w:t>
      </w:r>
      <w:r w:rsidR="008E0EE9" w:rsidRPr="008E0EE9">
        <w:rPr>
          <w:b w:val="0"/>
          <w:szCs w:val="28"/>
        </w:rPr>
        <w:t>497</w:t>
      </w:r>
      <w:r w:rsidR="002F67DB" w:rsidRPr="008E0EE9">
        <w:rPr>
          <w:b w:val="0"/>
          <w:szCs w:val="28"/>
        </w:rPr>
        <w:t xml:space="preserve"> договоров аренды земельных участков</w:t>
      </w:r>
      <w:r w:rsidR="00552AA7" w:rsidRPr="008E0EE9">
        <w:rPr>
          <w:b w:val="0"/>
          <w:szCs w:val="28"/>
        </w:rPr>
        <w:t xml:space="preserve"> </w:t>
      </w:r>
      <w:r w:rsidR="002F67DB" w:rsidRPr="008E0EE9">
        <w:rPr>
          <w:b w:val="0"/>
          <w:szCs w:val="28"/>
        </w:rPr>
        <w:t>с юри</w:t>
      </w:r>
      <w:r w:rsidR="008E0EE9" w:rsidRPr="008E0EE9">
        <w:rPr>
          <w:b w:val="0"/>
          <w:szCs w:val="28"/>
        </w:rPr>
        <w:t>дическими и физическими лицами.</w:t>
      </w:r>
    </w:p>
    <w:p w:rsidR="00AE7E7A" w:rsidRPr="003D261A" w:rsidRDefault="00AE7E7A" w:rsidP="0019298E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61A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2F3CA6">
        <w:rPr>
          <w:rFonts w:ascii="Times New Roman" w:hAnsi="Times New Roman" w:cs="Times New Roman"/>
          <w:sz w:val="28"/>
          <w:szCs w:val="28"/>
        </w:rPr>
        <w:t>поселения</w:t>
      </w:r>
      <w:r w:rsidRPr="003D261A">
        <w:rPr>
          <w:rFonts w:ascii="Times New Roman" w:hAnsi="Times New Roman" w:cs="Times New Roman"/>
          <w:sz w:val="28"/>
          <w:szCs w:val="28"/>
        </w:rPr>
        <w:t xml:space="preserve"> </w:t>
      </w:r>
      <w:r w:rsidR="00953710" w:rsidRPr="003D261A">
        <w:rPr>
          <w:rFonts w:ascii="Times New Roman" w:hAnsi="Times New Roman" w:cs="Times New Roman"/>
          <w:sz w:val="28"/>
          <w:szCs w:val="28"/>
        </w:rPr>
        <w:t>за аренду недвижимого  имущества</w:t>
      </w:r>
      <w:r w:rsidR="00162F30" w:rsidRPr="003D261A">
        <w:rPr>
          <w:rFonts w:ascii="Times New Roman" w:hAnsi="Times New Roman" w:cs="Times New Roman"/>
          <w:sz w:val="28"/>
          <w:szCs w:val="28"/>
        </w:rPr>
        <w:t xml:space="preserve"> и земельных участков </w:t>
      </w:r>
      <w:r w:rsidR="00953710" w:rsidRPr="003D261A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00212C">
        <w:rPr>
          <w:rFonts w:ascii="Times New Roman" w:hAnsi="Times New Roman" w:cs="Times New Roman"/>
          <w:sz w:val="28"/>
          <w:szCs w:val="28"/>
        </w:rPr>
        <w:t>19,3 млн</w:t>
      </w:r>
      <w:proofErr w:type="gramStart"/>
      <w:r w:rsidR="0000212C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0212C">
        <w:rPr>
          <w:rFonts w:ascii="Times New Roman" w:hAnsi="Times New Roman" w:cs="Times New Roman"/>
          <w:sz w:val="28"/>
          <w:szCs w:val="28"/>
        </w:rPr>
        <w:t>уб., что на 3,2 % больше аналогичного периода прошлого года.</w:t>
      </w:r>
    </w:p>
    <w:p w:rsidR="003D4F97" w:rsidRPr="006D22B7" w:rsidRDefault="00AE7E7A" w:rsidP="0019298E">
      <w:pPr>
        <w:autoSpaceDE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D261A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  <w:r w:rsidRPr="006D22B7">
        <w:rPr>
          <w:rFonts w:ascii="Times New Roman" w:hAnsi="Times New Roman" w:cs="Times New Roman"/>
          <w:sz w:val="28"/>
          <w:szCs w:val="28"/>
        </w:rPr>
        <w:t>Постоянно ведется работа с плательщиками, имеющими задолженность по арендной плате перед местны</w:t>
      </w:r>
      <w:r w:rsidR="006D22B7" w:rsidRPr="006D22B7">
        <w:rPr>
          <w:rFonts w:ascii="Times New Roman" w:hAnsi="Times New Roman" w:cs="Times New Roman"/>
          <w:sz w:val="28"/>
          <w:szCs w:val="28"/>
        </w:rPr>
        <w:t>м бюджетом. В 2020</w:t>
      </w:r>
      <w:r w:rsidR="00A52E5B" w:rsidRPr="006D22B7">
        <w:rPr>
          <w:rFonts w:ascii="Times New Roman" w:hAnsi="Times New Roman" w:cs="Times New Roman"/>
          <w:sz w:val="28"/>
          <w:szCs w:val="28"/>
        </w:rPr>
        <w:t xml:space="preserve"> году подготовлено </w:t>
      </w:r>
      <w:r w:rsidR="006D22B7" w:rsidRPr="006D22B7">
        <w:rPr>
          <w:rFonts w:ascii="Times New Roman" w:hAnsi="Times New Roman" w:cs="Times New Roman"/>
          <w:sz w:val="28"/>
          <w:szCs w:val="28"/>
        </w:rPr>
        <w:t>2</w:t>
      </w:r>
      <w:r w:rsidR="00370639" w:rsidRPr="006D22B7">
        <w:rPr>
          <w:rFonts w:ascii="Times New Roman" w:hAnsi="Times New Roman" w:cs="Times New Roman"/>
          <w:sz w:val="28"/>
          <w:szCs w:val="28"/>
        </w:rPr>
        <w:t>3</w:t>
      </w:r>
      <w:r w:rsidR="00A52E5B" w:rsidRPr="006D22B7">
        <w:rPr>
          <w:rFonts w:ascii="Times New Roman" w:hAnsi="Times New Roman" w:cs="Times New Roman"/>
          <w:sz w:val="28"/>
          <w:szCs w:val="28"/>
        </w:rPr>
        <w:t xml:space="preserve"> </w:t>
      </w:r>
      <w:r w:rsidRPr="006D22B7">
        <w:rPr>
          <w:rFonts w:ascii="Times New Roman" w:hAnsi="Times New Roman" w:cs="Times New Roman"/>
          <w:sz w:val="28"/>
          <w:szCs w:val="28"/>
        </w:rPr>
        <w:t xml:space="preserve">претензии на общую сумму </w:t>
      </w:r>
      <w:r w:rsidR="006D22B7" w:rsidRPr="006D22B7">
        <w:rPr>
          <w:rFonts w:ascii="Times New Roman" w:hAnsi="Times New Roman" w:cs="Times New Roman"/>
          <w:sz w:val="28"/>
          <w:szCs w:val="28"/>
        </w:rPr>
        <w:t>1,7</w:t>
      </w:r>
      <w:r w:rsidRPr="006D22B7">
        <w:rPr>
          <w:rFonts w:ascii="Times New Roman" w:hAnsi="Times New Roman" w:cs="Times New Roman"/>
          <w:sz w:val="28"/>
          <w:szCs w:val="28"/>
        </w:rPr>
        <w:t xml:space="preserve"> млн. рублей, поступило по претензиям </w:t>
      </w:r>
      <w:r w:rsidR="006D22B7" w:rsidRPr="006D22B7">
        <w:rPr>
          <w:rFonts w:ascii="Times New Roman" w:hAnsi="Times New Roman" w:cs="Times New Roman"/>
          <w:sz w:val="28"/>
          <w:szCs w:val="28"/>
        </w:rPr>
        <w:t>1,4</w:t>
      </w:r>
      <w:r w:rsidRPr="006D22B7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:rsidR="0038071C" w:rsidRPr="00894364" w:rsidRDefault="002A4DAF" w:rsidP="0019298E">
      <w:pPr>
        <w:autoSpaceDE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364">
        <w:rPr>
          <w:rFonts w:ascii="Times New Roman" w:hAnsi="Times New Roman" w:cs="Times New Roman"/>
          <w:sz w:val="28"/>
          <w:szCs w:val="28"/>
        </w:rPr>
        <w:t xml:space="preserve">Одной из важнейших задач администрации является эффективная организация закупок для муниципальных нужд. </w:t>
      </w:r>
      <w:r w:rsidR="0038071C" w:rsidRPr="00894364">
        <w:rPr>
          <w:rFonts w:ascii="Times New Roman" w:hAnsi="Times New Roman" w:cs="Times New Roman"/>
          <w:sz w:val="28"/>
          <w:szCs w:val="28"/>
        </w:rPr>
        <w:t>В соответствии с федеральным законом  № 44-ФЗ от 05.04.2013 года «О контрактной системе в сфере закупок, товаров, работ, услуг для обеспечения государственных и муниципальных нужд» в</w:t>
      </w:r>
      <w:r w:rsidR="00894364" w:rsidRPr="00894364">
        <w:rPr>
          <w:rFonts w:ascii="Times New Roman" w:hAnsi="Times New Roman"/>
          <w:bCs/>
          <w:sz w:val="28"/>
          <w:szCs w:val="28"/>
        </w:rPr>
        <w:t xml:space="preserve"> 2020 году размещено</w:t>
      </w:r>
      <w:r w:rsidR="0038071C" w:rsidRPr="00894364">
        <w:rPr>
          <w:rFonts w:ascii="Times New Roman" w:hAnsi="Times New Roman"/>
          <w:bCs/>
          <w:sz w:val="28"/>
          <w:szCs w:val="28"/>
        </w:rPr>
        <w:t xml:space="preserve"> </w:t>
      </w:r>
      <w:r w:rsidR="00894364" w:rsidRPr="00894364">
        <w:rPr>
          <w:rFonts w:ascii="Times New Roman" w:hAnsi="Times New Roman"/>
          <w:bCs/>
          <w:sz w:val="28"/>
          <w:szCs w:val="28"/>
        </w:rPr>
        <w:t>55</w:t>
      </w:r>
      <w:r w:rsidR="0038071C" w:rsidRPr="00894364">
        <w:rPr>
          <w:rFonts w:ascii="Times New Roman" w:hAnsi="Times New Roman"/>
          <w:sz w:val="28"/>
          <w:szCs w:val="28"/>
        </w:rPr>
        <w:t xml:space="preserve"> </w:t>
      </w:r>
      <w:r w:rsidR="0038071C" w:rsidRPr="00894364">
        <w:rPr>
          <w:rFonts w:ascii="Times New Roman" w:hAnsi="Times New Roman"/>
          <w:bCs/>
          <w:sz w:val="28"/>
          <w:szCs w:val="28"/>
        </w:rPr>
        <w:t>муниципальн</w:t>
      </w:r>
      <w:r w:rsidR="00894364" w:rsidRPr="00894364">
        <w:rPr>
          <w:rFonts w:ascii="Times New Roman" w:hAnsi="Times New Roman"/>
          <w:bCs/>
          <w:sz w:val="28"/>
          <w:szCs w:val="28"/>
        </w:rPr>
        <w:t>ых закупок</w:t>
      </w:r>
      <w:r w:rsidR="00894364">
        <w:rPr>
          <w:rFonts w:ascii="Times New Roman" w:hAnsi="Times New Roman"/>
          <w:bCs/>
          <w:sz w:val="28"/>
          <w:szCs w:val="28"/>
        </w:rPr>
        <w:t xml:space="preserve"> на общую сумму 59 млн</w:t>
      </w:r>
      <w:proofErr w:type="gramStart"/>
      <w:r w:rsidR="00894364">
        <w:rPr>
          <w:rFonts w:ascii="Times New Roman" w:hAnsi="Times New Roman"/>
          <w:bCs/>
          <w:sz w:val="28"/>
          <w:szCs w:val="28"/>
        </w:rPr>
        <w:t>.р</w:t>
      </w:r>
      <w:proofErr w:type="gramEnd"/>
      <w:r w:rsidR="00894364">
        <w:rPr>
          <w:rFonts w:ascii="Times New Roman" w:hAnsi="Times New Roman"/>
          <w:bCs/>
          <w:sz w:val="28"/>
          <w:szCs w:val="28"/>
        </w:rPr>
        <w:t>уб.</w:t>
      </w:r>
    </w:p>
    <w:p w:rsidR="00E14169" w:rsidRPr="00954621" w:rsidRDefault="00E14169" w:rsidP="0019298E">
      <w:pPr>
        <w:pStyle w:val="a4"/>
        <w:autoSpaceDN w:val="0"/>
        <w:adjustRightInd w:val="0"/>
        <w:spacing w:line="276" w:lineRule="auto"/>
        <w:ind w:left="0" w:firstLine="795"/>
        <w:jc w:val="both"/>
        <w:rPr>
          <w:sz w:val="28"/>
          <w:szCs w:val="28"/>
        </w:rPr>
      </w:pPr>
      <w:r w:rsidRPr="00954621">
        <w:rPr>
          <w:bCs/>
          <w:sz w:val="28"/>
          <w:szCs w:val="28"/>
        </w:rPr>
        <w:t>В соответствии с Приказом Федеральной антимонопольной службы №67 от 10 февраля 2010 года «О порядке проведения конкурсов или аукционов на право за</w:t>
      </w:r>
      <w:r w:rsidR="000352C6">
        <w:rPr>
          <w:bCs/>
          <w:sz w:val="28"/>
          <w:szCs w:val="28"/>
        </w:rPr>
        <w:t>ключения договоров аренды» в 2020</w:t>
      </w:r>
      <w:r w:rsidRPr="00954621">
        <w:rPr>
          <w:bCs/>
          <w:sz w:val="28"/>
          <w:szCs w:val="28"/>
        </w:rPr>
        <w:t xml:space="preserve"> году</w:t>
      </w:r>
      <w:r w:rsidR="000E2C17" w:rsidRPr="00954621">
        <w:rPr>
          <w:bCs/>
          <w:sz w:val="28"/>
          <w:szCs w:val="28"/>
        </w:rPr>
        <w:t xml:space="preserve"> было объявлено</w:t>
      </w:r>
      <w:r w:rsidRPr="00954621">
        <w:rPr>
          <w:sz w:val="28"/>
          <w:szCs w:val="28"/>
        </w:rPr>
        <w:t xml:space="preserve"> </w:t>
      </w:r>
      <w:r w:rsidR="00954621" w:rsidRPr="00954621">
        <w:rPr>
          <w:sz w:val="28"/>
          <w:szCs w:val="28"/>
        </w:rPr>
        <w:t>7</w:t>
      </w:r>
      <w:r w:rsidRPr="00954621">
        <w:rPr>
          <w:sz w:val="28"/>
          <w:szCs w:val="28"/>
        </w:rPr>
        <w:t xml:space="preserve"> аукцион</w:t>
      </w:r>
      <w:r w:rsidR="00F8133B" w:rsidRPr="00954621">
        <w:rPr>
          <w:sz w:val="28"/>
          <w:szCs w:val="28"/>
        </w:rPr>
        <w:t>ов</w:t>
      </w:r>
      <w:r w:rsidRPr="00954621">
        <w:rPr>
          <w:sz w:val="28"/>
          <w:szCs w:val="28"/>
        </w:rPr>
        <w:t xml:space="preserve"> на право заключения договоров аренды му</w:t>
      </w:r>
      <w:r w:rsidR="00552AA7" w:rsidRPr="00954621">
        <w:rPr>
          <w:sz w:val="28"/>
          <w:szCs w:val="28"/>
        </w:rPr>
        <w:t>ниципального</w:t>
      </w:r>
      <w:r w:rsidR="00954621" w:rsidRPr="00954621">
        <w:rPr>
          <w:sz w:val="28"/>
          <w:szCs w:val="28"/>
        </w:rPr>
        <w:t xml:space="preserve"> имущества, состояло</w:t>
      </w:r>
      <w:r w:rsidR="003061F0" w:rsidRPr="00954621">
        <w:rPr>
          <w:sz w:val="28"/>
          <w:szCs w:val="28"/>
        </w:rPr>
        <w:t>сь</w:t>
      </w:r>
      <w:r w:rsidR="00954621" w:rsidRPr="00954621">
        <w:rPr>
          <w:sz w:val="28"/>
          <w:szCs w:val="28"/>
        </w:rPr>
        <w:t xml:space="preserve"> - 6</w:t>
      </w:r>
      <w:r w:rsidR="003061F0" w:rsidRPr="00954621">
        <w:rPr>
          <w:sz w:val="28"/>
          <w:szCs w:val="28"/>
        </w:rPr>
        <w:t>.</w:t>
      </w:r>
    </w:p>
    <w:p w:rsidR="00C45328" w:rsidRDefault="008E0EE9" w:rsidP="0019298E">
      <w:pPr>
        <w:pStyle w:val="a4"/>
        <w:autoSpaceDN w:val="0"/>
        <w:adjustRightInd w:val="0"/>
        <w:spacing w:line="276" w:lineRule="auto"/>
        <w:ind w:left="0" w:firstLine="795"/>
        <w:jc w:val="both"/>
        <w:rPr>
          <w:sz w:val="28"/>
          <w:szCs w:val="28"/>
        </w:rPr>
      </w:pPr>
      <w:r w:rsidRPr="008E0EE9">
        <w:rPr>
          <w:sz w:val="28"/>
          <w:szCs w:val="28"/>
        </w:rPr>
        <w:t>В 2020 году состояло</w:t>
      </w:r>
      <w:r w:rsidR="003F2B93" w:rsidRPr="008E0EE9">
        <w:rPr>
          <w:sz w:val="28"/>
          <w:szCs w:val="28"/>
        </w:rPr>
        <w:t>сь</w:t>
      </w:r>
      <w:r w:rsidRPr="008E0EE9">
        <w:rPr>
          <w:sz w:val="28"/>
          <w:szCs w:val="28"/>
        </w:rPr>
        <w:t xml:space="preserve"> 6</w:t>
      </w:r>
      <w:r w:rsidR="003061F0" w:rsidRPr="008E0EE9">
        <w:rPr>
          <w:sz w:val="28"/>
          <w:szCs w:val="28"/>
        </w:rPr>
        <w:t xml:space="preserve"> аукцион</w:t>
      </w:r>
      <w:r w:rsidRPr="008E0EE9">
        <w:rPr>
          <w:sz w:val="28"/>
          <w:szCs w:val="28"/>
        </w:rPr>
        <w:t>ов</w:t>
      </w:r>
      <w:r w:rsidR="003061F0" w:rsidRPr="008E0EE9">
        <w:rPr>
          <w:sz w:val="28"/>
          <w:szCs w:val="28"/>
        </w:rPr>
        <w:t xml:space="preserve"> на право аренды земельных участков, расположенных на территории МО «Сяс</w:t>
      </w:r>
      <w:r>
        <w:rPr>
          <w:sz w:val="28"/>
          <w:szCs w:val="28"/>
        </w:rPr>
        <w:t>ьстройское городское поселение»</w:t>
      </w:r>
      <w:r w:rsidR="00C45328">
        <w:rPr>
          <w:sz w:val="28"/>
          <w:szCs w:val="28"/>
        </w:rPr>
        <w:t>.</w:t>
      </w:r>
    </w:p>
    <w:p w:rsidR="00E10AFB" w:rsidRPr="003D261A" w:rsidRDefault="008E0EE9" w:rsidP="0019298E">
      <w:pPr>
        <w:pStyle w:val="a4"/>
        <w:autoSpaceDN w:val="0"/>
        <w:adjustRightInd w:val="0"/>
        <w:spacing w:line="276" w:lineRule="auto"/>
        <w:ind w:left="0" w:firstLine="795"/>
        <w:jc w:val="both"/>
        <w:rPr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E14169" w:rsidRPr="00954621">
        <w:rPr>
          <w:sz w:val="28"/>
          <w:szCs w:val="28"/>
        </w:rPr>
        <w:t xml:space="preserve">В соответствии с Федеральными законами  № 135-ФЗ  «О защите конкуренции» и № 178-ФЗ «О приватизации государственного и </w:t>
      </w:r>
      <w:r w:rsidR="000352C6">
        <w:rPr>
          <w:sz w:val="28"/>
          <w:szCs w:val="28"/>
        </w:rPr>
        <w:t>муниципального имущества» в 2020</w:t>
      </w:r>
      <w:r w:rsidR="00E14169" w:rsidRPr="00954621">
        <w:rPr>
          <w:sz w:val="28"/>
          <w:szCs w:val="28"/>
        </w:rPr>
        <w:t xml:space="preserve"> году было </w:t>
      </w:r>
      <w:r w:rsidR="00D73671">
        <w:rPr>
          <w:sz w:val="28"/>
          <w:szCs w:val="28"/>
        </w:rPr>
        <w:t>объ</w:t>
      </w:r>
      <w:r w:rsidR="00162F30" w:rsidRPr="00954621">
        <w:rPr>
          <w:sz w:val="28"/>
          <w:szCs w:val="28"/>
        </w:rPr>
        <w:t>явлено</w:t>
      </w:r>
      <w:r w:rsidR="00E14169" w:rsidRPr="00954621">
        <w:rPr>
          <w:sz w:val="28"/>
          <w:szCs w:val="28"/>
        </w:rPr>
        <w:t xml:space="preserve"> </w:t>
      </w:r>
      <w:r w:rsidR="00954621" w:rsidRPr="00954621">
        <w:rPr>
          <w:sz w:val="28"/>
          <w:szCs w:val="28"/>
        </w:rPr>
        <w:t>8</w:t>
      </w:r>
      <w:r w:rsidR="00E14169" w:rsidRPr="00954621">
        <w:rPr>
          <w:sz w:val="28"/>
          <w:szCs w:val="28"/>
        </w:rPr>
        <w:t xml:space="preserve"> аукционов на право заключения договоров купли-продажи</w:t>
      </w:r>
      <w:r w:rsidR="000E2C17" w:rsidRPr="00954621">
        <w:rPr>
          <w:sz w:val="28"/>
          <w:szCs w:val="28"/>
        </w:rPr>
        <w:t>.</w:t>
      </w:r>
      <w:r w:rsidR="000E2C17" w:rsidRPr="003D261A">
        <w:rPr>
          <w:color w:val="FF0000"/>
          <w:sz w:val="28"/>
          <w:szCs w:val="28"/>
        </w:rPr>
        <w:t xml:space="preserve"> </w:t>
      </w:r>
      <w:r w:rsidR="00BC2E75" w:rsidRPr="00BC2E75">
        <w:rPr>
          <w:sz w:val="28"/>
          <w:szCs w:val="28"/>
        </w:rPr>
        <w:t>Состоялось 3 аукциона.</w:t>
      </w:r>
    </w:p>
    <w:p w:rsidR="00E10AFB" w:rsidRPr="00894364" w:rsidRDefault="00E10AFB" w:rsidP="0019298E">
      <w:pPr>
        <w:pStyle w:val="a4"/>
        <w:autoSpaceDN w:val="0"/>
        <w:adjustRightInd w:val="0"/>
        <w:spacing w:line="276" w:lineRule="auto"/>
        <w:ind w:left="0" w:firstLine="795"/>
        <w:jc w:val="both"/>
        <w:rPr>
          <w:sz w:val="28"/>
          <w:szCs w:val="28"/>
        </w:rPr>
      </w:pPr>
      <w:r w:rsidRPr="00894364">
        <w:rPr>
          <w:sz w:val="28"/>
          <w:szCs w:val="28"/>
        </w:rPr>
        <w:t xml:space="preserve">Проведено </w:t>
      </w:r>
      <w:r w:rsidR="00894364" w:rsidRPr="00894364">
        <w:rPr>
          <w:sz w:val="28"/>
          <w:szCs w:val="28"/>
        </w:rPr>
        <w:t>40</w:t>
      </w:r>
      <w:r w:rsidRPr="00894364">
        <w:rPr>
          <w:sz w:val="28"/>
          <w:szCs w:val="28"/>
        </w:rPr>
        <w:t xml:space="preserve"> заседаний комиссии по в</w:t>
      </w:r>
      <w:r w:rsidR="000E2C17" w:rsidRPr="00894364">
        <w:rPr>
          <w:sz w:val="28"/>
          <w:szCs w:val="28"/>
        </w:rPr>
        <w:t>о</w:t>
      </w:r>
      <w:r w:rsidRPr="00894364">
        <w:rPr>
          <w:sz w:val="28"/>
          <w:szCs w:val="28"/>
        </w:rPr>
        <w:t>просам распоряжения муниципальным имуществом.</w:t>
      </w:r>
    </w:p>
    <w:p w:rsidR="00CC0856" w:rsidRPr="009F6E71" w:rsidRDefault="00CC0856" w:rsidP="002973B6">
      <w:pPr>
        <w:pStyle w:val="1"/>
        <w:numPr>
          <w:ilvl w:val="0"/>
          <w:numId w:val="0"/>
        </w:numPr>
        <w:spacing w:line="276" w:lineRule="auto"/>
        <w:ind w:firstLine="708"/>
        <w:jc w:val="both"/>
        <w:rPr>
          <w:b w:val="0"/>
          <w:color w:val="FF0000"/>
        </w:rPr>
      </w:pPr>
      <w:proofErr w:type="gramStart"/>
      <w:r w:rsidRPr="002973B6">
        <w:rPr>
          <w:b w:val="0"/>
          <w:szCs w:val="28"/>
        </w:rPr>
        <w:lastRenderedPageBreak/>
        <w:t>В</w:t>
      </w:r>
      <w:r w:rsidR="002973B6">
        <w:rPr>
          <w:b w:val="0"/>
          <w:szCs w:val="28"/>
        </w:rPr>
        <w:t xml:space="preserve"> 2020 году были сформированы 2</w:t>
      </w:r>
      <w:r w:rsidRPr="002973B6">
        <w:rPr>
          <w:b w:val="0"/>
          <w:szCs w:val="28"/>
        </w:rPr>
        <w:t xml:space="preserve"> земельных участка в г</w:t>
      </w:r>
      <w:r w:rsidR="002973B6">
        <w:rPr>
          <w:b w:val="0"/>
          <w:szCs w:val="28"/>
        </w:rPr>
        <w:t>ороде Сясьстрой, предназначенные</w:t>
      </w:r>
      <w:r w:rsidRPr="002973B6">
        <w:rPr>
          <w:b w:val="0"/>
          <w:szCs w:val="28"/>
        </w:rPr>
        <w:t xml:space="preserve"> для предоставления гражданам в соответствии с областным законом Ленинградской обла</w:t>
      </w:r>
      <w:r w:rsidR="002973B6">
        <w:rPr>
          <w:b w:val="0"/>
          <w:szCs w:val="28"/>
        </w:rPr>
        <w:t>сти от 17.07.2018 года №75-оз «</w:t>
      </w:r>
      <w:r w:rsidRPr="002973B6">
        <w:rPr>
          <w:b w:val="0"/>
        </w:rPr>
        <w:t>О бесплатном предоставлении гражданам, имеющим трех и более детей, земельных участков в собственность на территории Ленинградской области</w:t>
      </w:r>
      <w:r w:rsidR="002F3CA6">
        <w:rPr>
          <w:b w:val="0"/>
        </w:rPr>
        <w:t xml:space="preserve"> …»</w:t>
      </w:r>
      <w:r w:rsidRPr="002973B6">
        <w:rPr>
          <w:b w:val="0"/>
        </w:rPr>
        <w:t>.</w:t>
      </w:r>
      <w:proofErr w:type="gramEnd"/>
      <w:r w:rsidRPr="002973B6">
        <w:rPr>
          <w:b w:val="0"/>
        </w:rPr>
        <w:t xml:space="preserve"> </w:t>
      </w:r>
      <w:r w:rsidR="000352C6">
        <w:rPr>
          <w:b w:val="0"/>
        </w:rPr>
        <w:t>В 2020 году одной многодетной семье предоставлен земельный участок в рамках названного областного закона.</w:t>
      </w:r>
    </w:p>
    <w:p w:rsidR="00CC0856" w:rsidRPr="00BF0689" w:rsidRDefault="00CC0856" w:rsidP="000352C6">
      <w:pPr>
        <w:ind w:firstLine="708"/>
        <w:jc w:val="both"/>
        <w:rPr>
          <w:lang w:eastAsia="zh-CN"/>
        </w:rPr>
      </w:pPr>
      <w:proofErr w:type="gramStart"/>
      <w:r w:rsidRPr="00BF06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Кроме того, дополнительно сформированы еще </w:t>
      </w:r>
      <w:r w:rsidR="002973B6" w:rsidRPr="00BF06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4 </w:t>
      </w:r>
      <w:r w:rsidRPr="00BF06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земельных участка, которые планируется предоставить льготной категории граждан в п</w:t>
      </w:r>
      <w:r w:rsidR="000352C6" w:rsidRPr="00BF06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о</w:t>
      </w:r>
      <w:r w:rsidRPr="00BF06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рядке очередности.</w:t>
      </w:r>
      <w:proofErr w:type="gramEnd"/>
      <w:r w:rsidRPr="00BF06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В настоящее время </w:t>
      </w:r>
      <w:r w:rsidR="002F3CA6" w:rsidRPr="00BF06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>ведутся</w:t>
      </w:r>
      <w:r w:rsidRPr="00BF0689"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t xml:space="preserve"> кадастровые работы.</w:t>
      </w:r>
    </w:p>
    <w:p w:rsidR="00CC0856" w:rsidRPr="003D261A" w:rsidRDefault="00CC0856" w:rsidP="0019298E">
      <w:pPr>
        <w:pStyle w:val="a4"/>
        <w:autoSpaceDN w:val="0"/>
        <w:adjustRightInd w:val="0"/>
        <w:spacing w:line="276" w:lineRule="auto"/>
        <w:ind w:left="0" w:firstLine="795"/>
        <w:jc w:val="both"/>
        <w:rPr>
          <w:color w:val="FF0000"/>
          <w:sz w:val="28"/>
          <w:szCs w:val="28"/>
        </w:rPr>
      </w:pPr>
    </w:p>
    <w:p w:rsidR="00E86025" w:rsidRPr="0005739D" w:rsidRDefault="00EF22E3" w:rsidP="0019298E">
      <w:pPr>
        <w:pStyle w:val="a5"/>
        <w:spacing w:line="276" w:lineRule="auto"/>
        <w:jc w:val="center"/>
        <w:rPr>
          <w:b/>
          <w:color w:val="0070C0"/>
        </w:rPr>
      </w:pPr>
      <w:r w:rsidRPr="0005739D">
        <w:rPr>
          <w:b/>
          <w:color w:val="0070C0"/>
        </w:rPr>
        <w:t xml:space="preserve">ОБЩЕСТВЕННАЯ БЕЗОПАСНОСТЬ </w:t>
      </w:r>
    </w:p>
    <w:p w:rsidR="00CA7FDA" w:rsidRPr="0005739D" w:rsidRDefault="00EF22E3" w:rsidP="0019298E">
      <w:pPr>
        <w:pStyle w:val="a5"/>
        <w:spacing w:line="276" w:lineRule="auto"/>
        <w:jc w:val="center"/>
        <w:rPr>
          <w:b/>
          <w:color w:val="0070C0"/>
        </w:rPr>
      </w:pPr>
      <w:r w:rsidRPr="0005739D">
        <w:rPr>
          <w:b/>
          <w:color w:val="0070C0"/>
        </w:rPr>
        <w:t xml:space="preserve">И </w:t>
      </w:r>
      <w:r w:rsidR="00CA7FDA" w:rsidRPr="0005739D">
        <w:rPr>
          <w:b/>
          <w:color w:val="0070C0"/>
        </w:rPr>
        <w:t>ТЕРРИТОРИАЛЬНОЕ ЗВЕНО ГО и ЧС</w:t>
      </w:r>
    </w:p>
    <w:p w:rsidR="004954C9" w:rsidRDefault="004954C9" w:rsidP="004954C9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4954C9" w:rsidRPr="005B4AB7" w:rsidRDefault="004954C9" w:rsidP="004954C9">
      <w:pPr>
        <w:pStyle w:val="Standard"/>
        <w:spacing w:line="276" w:lineRule="auto"/>
        <w:ind w:firstLine="709"/>
        <w:jc w:val="both"/>
        <w:rPr>
          <w:sz w:val="28"/>
          <w:szCs w:val="28"/>
          <w:lang w:val="ru-RU"/>
        </w:rPr>
      </w:pPr>
      <w:proofErr w:type="gramStart"/>
      <w:r w:rsidRPr="005B4AB7">
        <w:rPr>
          <w:sz w:val="28"/>
          <w:szCs w:val="28"/>
          <w:lang w:val="ru-RU"/>
        </w:rPr>
        <w:t>Работа ГО и ЧС в  20</w:t>
      </w:r>
      <w:r>
        <w:rPr>
          <w:sz w:val="28"/>
          <w:szCs w:val="28"/>
          <w:lang w:val="ru-RU"/>
        </w:rPr>
        <w:t>20</w:t>
      </w:r>
      <w:r w:rsidRPr="005B4AB7">
        <w:rPr>
          <w:sz w:val="28"/>
          <w:szCs w:val="28"/>
          <w:lang w:val="ru-RU"/>
        </w:rPr>
        <w:t xml:space="preserve"> году строилась на основе федеральных законов, руководящих документов   МЧС России, ГУ МЧС России по Ленинградской области, постановлений Правительства Ленинградской области, директивных документов отдела ГО и ЧС администрации Волховского муниципального района, плана основных мероприятий МО «Сясьстройское городское поселение» в области гражданской обороны, предупреждения и ликвидации чрезвычайных ситуаций, обеспечения пожарной безопасности и безопасности людей на водных</w:t>
      </w:r>
      <w:proofErr w:type="gramEnd"/>
      <w:r w:rsidRPr="005B4AB7">
        <w:rPr>
          <w:sz w:val="28"/>
          <w:szCs w:val="28"/>
          <w:lang w:val="ru-RU"/>
        </w:rPr>
        <w:t xml:space="preserve"> </w:t>
      </w:r>
      <w:proofErr w:type="gramStart"/>
      <w:r w:rsidRPr="005B4AB7">
        <w:rPr>
          <w:sz w:val="28"/>
          <w:szCs w:val="28"/>
          <w:lang w:val="ru-RU"/>
        </w:rPr>
        <w:t>объектах</w:t>
      </w:r>
      <w:proofErr w:type="gramEnd"/>
      <w:r w:rsidRPr="005B4AB7">
        <w:rPr>
          <w:sz w:val="28"/>
          <w:szCs w:val="28"/>
          <w:lang w:val="ru-RU"/>
        </w:rPr>
        <w:t xml:space="preserve"> на 20</w:t>
      </w:r>
      <w:r>
        <w:rPr>
          <w:sz w:val="28"/>
          <w:szCs w:val="28"/>
          <w:lang w:val="ru-RU"/>
        </w:rPr>
        <w:t xml:space="preserve">20 </w:t>
      </w:r>
      <w:r w:rsidRPr="005B4AB7">
        <w:rPr>
          <w:sz w:val="28"/>
          <w:szCs w:val="28"/>
          <w:lang w:val="ru-RU"/>
        </w:rPr>
        <w:t>год и нормативно-правовых актов, принятых  администрацией МО «Сясьстройское городское поселение».</w:t>
      </w:r>
    </w:p>
    <w:p w:rsidR="004954C9" w:rsidRPr="005B4AB7" w:rsidRDefault="004954C9" w:rsidP="004954C9">
      <w:pPr>
        <w:pStyle w:val="Standard"/>
        <w:spacing w:line="276" w:lineRule="auto"/>
        <w:jc w:val="both"/>
        <w:rPr>
          <w:sz w:val="28"/>
          <w:szCs w:val="28"/>
          <w:lang w:val="ru-RU"/>
        </w:rPr>
      </w:pPr>
      <w:r w:rsidRPr="005B4AB7">
        <w:rPr>
          <w:sz w:val="28"/>
          <w:szCs w:val="28"/>
          <w:lang w:val="ru-RU"/>
        </w:rPr>
        <w:t xml:space="preserve">       Совершенствовалась нормативно-правовая база: за 20</w:t>
      </w:r>
      <w:r>
        <w:rPr>
          <w:sz w:val="28"/>
          <w:szCs w:val="28"/>
          <w:lang w:val="ru-RU"/>
        </w:rPr>
        <w:t>20</w:t>
      </w:r>
      <w:r w:rsidRPr="005B4AB7">
        <w:rPr>
          <w:sz w:val="28"/>
          <w:szCs w:val="28"/>
          <w:lang w:val="ru-RU"/>
        </w:rPr>
        <w:t xml:space="preserve"> год принято 1</w:t>
      </w:r>
      <w:r>
        <w:rPr>
          <w:sz w:val="28"/>
          <w:szCs w:val="28"/>
          <w:lang w:val="ru-RU"/>
        </w:rPr>
        <w:t>6</w:t>
      </w:r>
      <w:r w:rsidRPr="005B4AB7">
        <w:rPr>
          <w:sz w:val="28"/>
          <w:szCs w:val="28"/>
          <w:lang w:val="ru-RU"/>
        </w:rPr>
        <w:t xml:space="preserve"> постановлений и распоряжений</w:t>
      </w:r>
      <w:r>
        <w:rPr>
          <w:sz w:val="28"/>
          <w:szCs w:val="28"/>
          <w:lang w:val="ru-RU"/>
        </w:rPr>
        <w:t xml:space="preserve"> по данному направлению работы</w:t>
      </w:r>
      <w:r w:rsidRPr="005B4AB7">
        <w:rPr>
          <w:sz w:val="28"/>
          <w:szCs w:val="28"/>
          <w:lang w:val="ru-RU"/>
        </w:rPr>
        <w:t>.</w:t>
      </w:r>
    </w:p>
    <w:p w:rsidR="004954C9" w:rsidRPr="005B4AB7" w:rsidRDefault="004954C9" w:rsidP="004954C9">
      <w:pPr>
        <w:pStyle w:val="Standard"/>
        <w:spacing w:line="276" w:lineRule="auto"/>
        <w:ind w:firstLine="570"/>
        <w:jc w:val="both"/>
        <w:rPr>
          <w:sz w:val="28"/>
          <w:szCs w:val="28"/>
          <w:lang w:val="ru-RU"/>
        </w:rPr>
      </w:pPr>
      <w:r w:rsidRPr="005B4AB7">
        <w:rPr>
          <w:sz w:val="28"/>
          <w:szCs w:val="28"/>
          <w:lang w:val="ru-RU"/>
        </w:rPr>
        <w:t>Обучение населения в области гражданской защиты осуществлялось по месту работы, учёбы и месту жительства граждан. Должностные лица и работники организаций, ответственные за ведение гражданской обороны в МО, проходили обучение в УМЦ</w:t>
      </w:r>
      <w:r>
        <w:rPr>
          <w:sz w:val="28"/>
          <w:szCs w:val="28"/>
          <w:lang w:val="ru-RU"/>
        </w:rPr>
        <w:t xml:space="preserve"> (учебно-методическом центре)</w:t>
      </w:r>
      <w:r w:rsidRPr="005B4AB7">
        <w:rPr>
          <w:sz w:val="28"/>
          <w:szCs w:val="28"/>
          <w:lang w:val="ru-RU"/>
        </w:rPr>
        <w:t xml:space="preserve"> по делам ГОЧС Ленинградской области, согласно планам комплектования.</w:t>
      </w:r>
    </w:p>
    <w:p w:rsidR="004954C9" w:rsidRPr="005B4AB7" w:rsidRDefault="004954C9" w:rsidP="004954C9">
      <w:pPr>
        <w:pStyle w:val="Standard"/>
        <w:spacing w:line="276" w:lineRule="auto"/>
        <w:ind w:firstLine="570"/>
        <w:jc w:val="both"/>
        <w:rPr>
          <w:sz w:val="28"/>
          <w:szCs w:val="28"/>
          <w:lang w:val="ru-RU"/>
        </w:rPr>
      </w:pPr>
      <w:r w:rsidRPr="005B4AB7">
        <w:rPr>
          <w:sz w:val="28"/>
          <w:szCs w:val="28"/>
          <w:lang w:val="ru-RU"/>
        </w:rPr>
        <w:t>Охрану  здани</w:t>
      </w:r>
      <w:r w:rsidR="002F3CA6">
        <w:rPr>
          <w:sz w:val="28"/>
          <w:szCs w:val="28"/>
          <w:lang w:val="ru-RU"/>
        </w:rPr>
        <w:t>я</w:t>
      </w:r>
      <w:r w:rsidRPr="005B4AB7">
        <w:rPr>
          <w:sz w:val="28"/>
          <w:szCs w:val="28"/>
          <w:lang w:val="ru-RU"/>
        </w:rPr>
        <w:t xml:space="preserve"> администрации и общежитий на ул.</w:t>
      </w:r>
      <w:r w:rsidR="00862B44">
        <w:rPr>
          <w:sz w:val="28"/>
          <w:szCs w:val="28"/>
          <w:lang w:val="ru-RU"/>
        </w:rPr>
        <w:t xml:space="preserve"> </w:t>
      </w:r>
      <w:r w:rsidRPr="005B4AB7">
        <w:rPr>
          <w:sz w:val="28"/>
          <w:szCs w:val="28"/>
          <w:lang w:val="ru-RU"/>
        </w:rPr>
        <w:t xml:space="preserve">Петра Лаврова д.2 и </w:t>
      </w:r>
      <w:r>
        <w:rPr>
          <w:sz w:val="28"/>
          <w:szCs w:val="28"/>
          <w:lang w:val="ru-RU"/>
        </w:rPr>
        <w:t>д.3  осуществлял</w:t>
      </w:r>
      <w:proofErr w:type="gramStart"/>
      <w:r>
        <w:rPr>
          <w:sz w:val="28"/>
          <w:szCs w:val="28"/>
          <w:lang w:val="ru-RU"/>
        </w:rPr>
        <w:t>о</w:t>
      </w:r>
      <w:r w:rsidRPr="005B4AB7">
        <w:rPr>
          <w:sz w:val="28"/>
          <w:szCs w:val="28"/>
          <w:lang w:val="ru-RU"/>
        </w:rPr>
        <w:t xml:space="preserve"> </w:t>
      </w:r>
      <w:r w:rsidR="00862B44">
        <w:rPr>
          <w:sz w:val="28"/>
          <w:szCs w:val="28"/>
          <w:lang w:val="ru-RU"/>
        </w:rPr>
        <w:t xml:space="preserve"> </w:t>
      </w:r>
      <w:r w:rsidRPr="005B4AB7">
        <w:rPr>
          <w:sz w:val="28"/>
          <w:szCs w:val="28"/>
          <w:lang w:val="ru-RU"/>
        </w:rPr>
        <w:t>ООО</w:t>
      </w:r>
      <w:proofErr w:type="gramEnd"/>
      <w:r w:rsidRPr="005B4AB7">
        <w:rPr>
          <w:sz w:val="28"/>
          <w:szCs w:val="28"/>
          <w:lang w:val="ru-RU"/>
        </w:rPr>
        <w:t xml:space="preserve"> «Охранное предприятие «</w:t>
      </w:r>
      <w:proofErr w:type="spellStart"/>
      <w:r w:rsidRPr="005B4AB7">
        <w:rPr>
          <w:sz w:val="28"/>
          <w:szCs w:val="28"/>
          <w:lang w:val="ru-RU"/>
        </w:rPr>
        <w:t>Фортис</w:t>
      </w:r>
      <w:proofErr w:type="spellEnd"/>
      <w:r w:rsidRPr="005B4AB7">
        <w:rPr>
          <w:sz w:val="28"/>
          <w:szCs w:val="28"/>
          <w:lang w:val="ru-RU"/>
        </w:rPr>
        <w:t xml:space="preserve">».  </w:t>
      </w:r>
    </w:p>
    <w:p w:rsidR="008A766B" w:rsidRPr="005B4AB7" w:rsidRDefault="004954C9" w:rsidP="008A766B">
      <w:pPr>
        <w:pStyle w:val="Standard"/>
        <w:spacing w:line="276" w:lineRule="auto"/>
        <w:ind w:firstLine="570"/>
        <w:jc w:val="both"/>
        <w:rPr>
          <w:sz w:val="28"/>
          <w:szCs w:val="28"/>
          <w:lang w:val="ru-RU"/>
        </w:rPr>
      </w:pPr>
      <w:r w:rsidRPr="005B4AB7">
        <w:rPr>
          <w:sz w:val="28"/>
          <w:szCs w:val="28"/>
          <w:lang w:val="ru-RU"/>
        </w:rPr>
        <w:t xml:space="preserve"> В июне и декабре 20</w:t>
      </w:r>
      <w:r>
        <w:rPr>
          <w:sz w:val="28"/>
          <w:szCs w:val="28"/>
          <w:lang w:val="ru-RU"/>
        </w:rPr>
        <w:t>20</w:t>
      </w:r>
      <w:r w:rsidRPr="005B4AB7">
        <w:rPr>
          <w:sz w:val="28"/>
          <w:szCs w:val="28"/>
          <w:lang w:val="ru-RU"/>
        </w:rPr>
        <w:t xml:space="preserve"> года  силам</w:t>
      </w:r>
      <w:proofErr w:type="gramStart"/>
      <w:r w:rsidRPr="005B4AB7">
        <w:rPr>
          <w:sz w:val="28"/>
          <w:szCs w:val="28"/>
          <w:lang w:val="ru-RU"/>
        </w:rPr>
        <w:t>и ООО</w:t>
      </w:r>
      <w:proofErr w:type="gramEnd"/>
      <w:r w:rsidRPr="005B4AB7">
        <w:rPr>
          <w:sz w:val="28"/>
          <w:szCs w:val="28"/>
          <w:lang w:val="ru-RU"/>
        </w:rPr>
        <w:t xml:space="preserve"> «Защита» было  проведено обслуживани</w:t>
      </w:r>
      <w:r w:rsidR="002F3CA6">
        <w:rPr>
          <w:sz w:val="28"/>
          <w:szCs w:val="28"/>
          <w:lang w:val="ru-RU"/>
        </w:rPr>
        <w:t>е пожарного водопровода в зданиях</w:t>
      </w:r>
      <w:r w:rsidRPr="005B4AB7">
        <w:rPr>
          <w:sz w:val="28"/>
          <w:szCs w:val="28"/>
          <w:lang w:val="ru-RU"/>
        </w:rPr>
        <w:t xml:space="preserve"> администрации </w:t>
      </w:r>
      <w:r w:rsidR="002F3CA6">
        <w:rPr>
          <w:sz w:val="28"/>
          <w:szCs w:val="28"/>
          <w:lang w:val="ru-RU"/>
        </w:rPr>
        <w:t>и Дома быта</w:t>
      </w:r>
      <w:r w:rsidR="008A766B">
        <w:rPr>
          <w:sz w:val="28"/>
          <w:szCs w:val="28"/>
          <w:lang w:val="ru-RU"/>
        </w:rPr>
        <w:t>, также установлена пожарная сигнализация в здании Дома быта.</w:t>
      </w:r>
    </w:p>
    <w:p w:rsidR="004954C9" w:rsidRPr="005B4AB7" w:rsidRDefault="004954C9" w:rsidP="004954C9">
      <w:pPr>
        <w:pStyle w:val="Standard"/>
        <w:spacing w:line="276" w:lineRule="auto"/>
        <w:ind w:firstLine="570"/>
        <w:jc w:val="both"/>
        <w:rPr>
          <w:sz w:val="28"/>
          <w:szCs w:val="28"/>
          <w:lang w:val="ru-RU"/>
        </w:rPr>
      </w:pPr>
      <w:r w:rsidRPr="005B4AB7">
        <w:rPr>
          <w:sz w:val="28"/>
          <w:szCs w:val="28"/>
          <w:lang w:val="ru-RU"/>
        </w:rPr>
        <w:t>20</w:t>
      </w:r>
      <w:r>
        <w:rPr>
          <w:sz w:val="28"/>
          <w:szCs w:val="28"/>
          <w:lang w:val="ru-RU"/>
        </w:rPr>
        <w:t>20</w:t>
      </w:r>
      <w:r w:rsidRPr="005B4AB7">
        <w:rPr>
          <w:sz w:val="28"/>
          <w:szCs w:val="28"/>
          <w:lang w:val="ru-RU"/>
        </w:rPr>
        <w:t xml:space="preserve"> год был отмечен </w:t>
      </w:r>
      <w:r>
        <w:rPr>
          <w:sz w:val="28"/>
          <w:szCs w:val="28"/>
          <w:lang w:val="ru-RU"/>
        </w:rPr>
        <w:t>сниже</w:t>
      </w:r>
      <w:r w:rsidRPr="005B4AB7">
        <w:rPr>
          <w:sz w:val="28"/>
          <w:szCs w:val="28"/>
          <w:lang w:val="ru-RU"/>
        </w:rPr>
        <w:t xml:space="preserve">нием </w:t>
      </w:r>
      <w:r>
        <w:rPr>
          <w:sz w:val="28"/>
          <w:szCs w:val="28"/>
          <w:lang w:val="ru-RU"/>
        </w:rPr>
        <w:t xml:space="preserve">в 2 раза </w:t>
      </w:r>
      <w:r w:rsidRPr="005B4AB7">
        <w:rPr>
          <w:sz w:val="28"/>
          <w:szCs w:val="28"/>
          <w:lang w:val="ru-RU"/>
        </w:rPr>
        <w:t>количества пожаров</w:t>
      </w:r>
      <w:r>
        <w:rPr>
          <w:sz w:val="28"/>
          <w:szCs w:val="28"/>
          <w:lang w:val="ru-RU"/>
        </w:rPr>
        <w:t xml:space="preserve"> на территории поселения.  </w:t>
      </w:r>
    </w:p>
    <w:p w:rsidR="004954C9" w:rsidRPr="005B4AB7" w:rsidRDefault="004954C9" w:rsidP="004954C9">
      <w:pPr>
        <w:pStyle w:val="Standard"/>
        <w:spacing w:line="276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лагодаря мягкой зиме 2019/2020 годов</w:t>
      </w:r>
      <w:r w:rsidRPr="005B4AB7">
        <w:rPr>
          <w:sz w:val="28"/>
          <w:szCs w:val="28"/>
          <w:lang w:val="ru-RU"/>
        </w:rPr>
        <w:t xml:space="preserve"> весенний паводковый период </w:t>
      </w:r>
      <w:r>
        <w:rPr>
          <w:sz w:val="28"/>
          <w:szCs w:val="28"/>
          <w:lang w:val="ru-RU"/>
        </w:rPr>
        <w:t>прошел спокойно</w:t>
      </w:r>
      <w:r w:rsidRPr="005B4AB7">
        <w:rPr>
          <w:sz w:val="28"/>
          <w:szCs w:val="28"/>
          <w:lang w:val="ru-RU"/>
        </w:rPr>
        <w:t>.</w:t>
      </w:r>
    </w:p>
    <w:p w:rsidR="004954C9" w:rsidRDefault="004954C9" w:rsidP="004954C9">
      <w:pPr>
        <w:pStyle w:val="Standard"/>
        <w:spacing w:line="276" w:lineRule="auto"/>
        <w:ind w:firstLine="570"/>
        <w:jc w:val="both"/>
        <w:rPr>
          <w:sz w:val="28"/>
          <w:szCs w:val="28"/>
          <w:lang w:val="ru-RU"/>
        </w:rPr>
      </w:pPr>
      <w:r w:rsidRPr="005B4AB7">
        <w:rPr>
          <w:sz w:val="28"/>
          <w:szCs w:val="28"/>
          <w:lang w:val="ru-RU"/>
        </w:rPr>
        <w:lastRenderedPageBreak/>
        <w:t xml:space="preserve">   Для восстановления дорожной разметки вблизи детских и школьных  учреждений после осенне-зимнего периода и в преддверии начала нового учебного года  приобрет</w:t>
      </w:r>
      <w:r>
        <w:rPr>
          <w:sz w:val="28"/>
          <w:szCs w:val="28"/>
          <w:lang w:val="ru-RU"/>
        </w:rPr>
        <w:t>алась</w:t>
      </w:r>
      <w:r w:rsidRPr="005B4AB7">
        <w:rPr>
          <w:sz w:val="28"/>
          <w:szCs w:val="28"/>
          <w:lang w:val="ru-RU"/>
        </w:rPr>
        <w:t xml:space="preserve"> краска для разметки дорог.  Силами МБУ «</w:t>
      </w:r>
      <w:proofErr w:type="spellStart"/>
      <w:r w:rsidRPr="005B4AB7">
        <w:rPr>
          <w:sz w:val="28"/>
          <w:szCs w:val="28"/>
          <w:lang w:val="ru-RU"/>
        </w:rPr>
        <w:t>ГСБ-Парк</w:t>
      </w:r>
      <w:proofErr w:type="spellEnd"/>
      <w:r w:rsidRPr="005B4AB7">
        <w:rPr>
          <w:sz w:val="28"/>
          <w:szCs w:val="28"/>
          <w:lang w:val="ru-RU"/>
        </w:rPr>
        <w:t xml:space="preserve">» проведены работы по освежению разметки. </w:t>
      </w:r>
    </w:p>
    <w:p w:rsidR="004954C9" w:rsidRPr="005B4AB7" w:rsidRDefault="004954C9" w:rsidP="004954C9">
      <w:pPr>
        <w:pStyle w:val="Standard"/>
        <w:spacing w:line="276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а работа по уточнению схем организации дорожного движения на улицах </w:t>
      </w:r>
      <w:proofErr w:type="gramStart"/>
      <w:r>
        <w:rPr>
          <w:sz w:val="28"/>
          <w:szCs w:val="28"/>
          <w:lang w:val="ru-RU"/>
        </w:rPr>
        <w:t>г</w:t>
      </w:r>
      <w:proofErr w:type="gramEnd"/>
      <w:r>
        <w:rPr>
          <w:sz w:val="28"/>
          <w:szCs w:val="28"/>
          <w:lang w:val="ru-RU"/>
        </w:rPr>
        <w:t>. Сясьстрой.</w:t>
      </w:r>
    </w:p>
    <w:p w:rsidR="004954C9" w:rsidRDefault="004954C9" w:rsidP="004954C9">
      <w:pPr>
        <w:pStyle w:val="Standard"/>
        <w:spacing w:line="276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отдельному графику проводилось</w:t>
      </w:r>
      <w:r w:rsidRPr="005B4AB7">
        <w:rPr>
          <w:sz w:val="28"/>
          <w:szCs w:val="28"/>
          <w:lang w:val="ru-RU"/>
        </w:rPr>
        <w:t xml:space="preserve"> опробование системы оповещения населения. Работу системы оповещения, расположенной на </w:t>
      </w:r>
      <w:r>
        <w:rPr>
          <w:sz w:val="28"/>
          <w:szCs w:val="28"/>
          <w:lang w:val="ru-RU"/>
        </w:rPr>
        <w:t>территории города,</w:t>
      </w:r>
      <w:r w:rsidRPr="005B4AB7">
        <w:rPr>
          <w:sz w:val="28"/>
          <w:szCs w:val="28"/>
          <w:lang w:val="ru-RU"/>
        </w:rPr>
        <w:t xml:space="preserve"> жители </w:t>
      </w:r>
      <w:r>
        <w:rPr>
          <w:sz w:val="28"/>
          <w:szCs w:val="28"/>
          <w:lang w:val="ru-RU"/>
        </w:rPr>
        <w:t xml:space="preserve">слышали регулярно в виде сообщений о необходимости соблюдать меры безопасности в связи с распространением новой </w:t>
      </w:r>
      <w:proofErr w:type="spellStart"/>
      <w:r>
        <w:rPr>
          <w:sz w:val="28"/>
          <w:szCs w:val="28"/>
          <w:lang w:val="ru-RU"/>
        </w:rPr>
        <w:t>коронавирусной</w:t>
      </w:r>
      <w:proofErr w:type="spellEnd"/>
      <w:r>
        <w:rPr>
          <w:sz w:val="28"/>
          <w:szCs w:val="28"/>
          <w:lang w:val="ru-RU"/>
        </w:rPr>
        <w:t xml:space="preserve"> инфекции</w:t>
      </w:r>
      <w:r w:rsidRPr="005B4AB7">
        <w:rPr>
          <w:sz w:val="28"/>
          <w:szCs w:val="28"/>
          <w:lang w:val="ru-RU"/>
        </w:rPr>
        <w:t>.</w:t>
      </w:r>
    </w:p>
    <w:p w:rsidR="004954C9" w:rsidRPr="00A0607D" w:rsidRDefault="004954C9" w:rsidP="004954C9">
      <w:pPr>
        <w:pStyle w:val="Standard"/>
        <w:spacing w:line="276" w:lineRule="auto"/>
        <w:ind w:firstLine="57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5B4AB7">
        <w:rPr>
          <w:sz w:val="28"/>
          <w:szCs w:val="28"/>
          <w:lang w:val="ru-RU"/>
        </w:rPr>
        <w:t>ольшую помощь в поддержании порядка на городской территории</w:t>
      </w:r>
      <w:r>
        <w:rPr>
          <w:sz w:val="28"/>
          <w:szCs w:val="28"/>
          <w:lang w:val="ru-RU"/>
        </w:rPr>
        <w:t xml:space="preserve"> оказывает </w:t>
      </w:r>
      <w:r w:rsidRPr="005B4AB7">
        <w:rPr>
          <w:sz w:val="28"/>
          <w:szCs w:val="28"/>
          <w:lang w:val="ru-RU"/>
        </w:rPr>
        <w:t>автоматизированная информационная система «Безопасный гор</w:t>
      </w:r>
      <w:r>
        <w:rPr>
          <w:sz w:val="28"/>
          <w:szCs w:val="28"/>
          <w:lang w:val="ru-RU"/>
        </w:rPr>
        <w:t>од»  -  система видеонаблюдения.</w:t>
      </w:r>
    </w:p>
    <w:p w:rsidR="005B4AB7" w:rsidRDefault="005B4AB7" w:rsidP="004954C9">
      <w:pPr>
        <w:pStyle w:val="Standard"/>
        <w:spacing w:line="276" w:lineRule="auto"/>
        <w:jc w:val="both"/>
        <w:rPr>
          <w:sz w:val="26"/>
          <w:szCs w:val="26"/>
          <w:lang w:val="ru-RU"/>
        </w:rPr>
      </w:pPr>
    </w:p>
    <w:p w:rsidR="00C74181" w:rsidRPr="0005739D" w:rsidRDefault="00E86025" w:rsidP="0019298E">
      <w:pPr>
        <w:spacing w:after="0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05739D">
        <w:rPr>
          <w:rFonts w:ascii="Times New Roman" w:hAnsi="Times New Roman"/>
          <w:b/>
          <w:color w:val="0070C0"/>
          <w:sz w:val="28"/>
          <w:szCs w:val="28"/>
        </w:rPr>
        <w:t>АРХИТЕКТУРА</w:t>
      </w:r>
    </w:p>
    <w:p w:rsidR="00674278" w:rsidRPr="00674278" w:rsidRDefault="00674278" w:rsidP="0019298E">
      <w:pPr>
        <w:spacing w:after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C74181" w:rsidRDefault="00C74181" w:rsidP="0019298E">
      <w:pPr>
        <w:keepNext/>
        <w:keepLines/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A70A0">
        <w:rPr>
          <w:rFonts w:ascii="Times New Roman" w:hAnsi="Times New Roman" w:cs="Times New Roman"/>
          <w:sz w:val="28"/>
          <w:szCs w:val="28"/>
        </w:rPr>
        <w:t>В 2020</w:t>
      </w:r>
      <w:r w:rsidR="00BA08EC">
        <w:rPr>
          <w:rFonts w:ascii="Times New Roman" w:hAnsi="Times New Roman" w:cs="Times New Roman"/>
          <w:sz w:val="28"/>
          <w:szCs w:val="28"/>
        </w:rPr>
        <w:t xml:space="preserve"> году</w:t>
      </w:r>
      <w:r w:rsidR="00FA70A0">
        <w:rPr>
          <w:rFonts w:ascii="Times New Roman" w:hAnsi="Times New Roman" w:cs="Times New Roman"/>
          <w:sz w:val="28"/>
          <w:szCs w:val="28"/>
        </w:rPr>
        <w:t>:</w:t>
      </w:r>
      <w:r w:rsidR="00BA08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4181" w:rsidRDefault="00FA70A0" w:rsidP="0019298E">
      <w:pPr>
        <w:pStyle w:val="ConsPlusNonformat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C74181">
        <w:rPr>
          <w:rFonts w:ascii="Times New Roman" w:hAnsi="Times New Roman" w:cs="Times New Roman"/>
          <w:sz w:val="28"/>
          <w:szCs w:val="28"/>
        </w:rPr>
        <w:t>ыдано</w:t>
      </w:r>
      <w:r>
        <w:rPr>
          <w:rFonts w:ascii="Times New Roman" w:hAnsi="Times New Roman" w:cs="Times New Roman"/>
          <w:sz w:val="28"/>
          <w:szCs w:val="28"/>
        </w:rPr>
        <w:t xml:space="preserve"> 23 уведомления</w:t>
      </w:r>
      <w:r w:rsidR="00C74181">
        <w:rPr>
          <w:rFonts w:ascii="Times New Roman" w:hAnsi="Times New Roman" w:cs="Times New Roman"/>
          <w:sz w:val="28"/>
          <w:szCs w:val="28"/>
        </w:rPr>
        <w:t xml:space="preserve"> </w:t>
      </w:r>
      <w:r w:rsidR="00C741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C74181" w:rsidRPr="00EA29F2">
        <w:rPr>
          <w:rFonts w:ascii="Times New Roman" w:hAnsi="Times New Roman" w:cs="Times New Roman"/>
          <w:sz w:val="28"/>
          <w:szCs w:val="28"/>
        </w:rPr>
        <w:t>о планируем</w:t>
      </w:r>
      <w:r w:rsidR="00C74181">
        <w:rPr>
          <w:rFonts w:ascii="Times New Roman" w:hAnsi="Times New Roman" w:cs="Times New Roman"/>
          <w:sz w:val="28"/>
          <w:szCs w:val="28"/>
        </w:rPr>
        <w:t xml:space="preserve">ом </w:t>
      </w:r>
      <w:r w:rsidR="00C74181" w:rsidRPr="00EA29F2">
        <w:rPr>
          <w:rFonts w:ascii="Times New Roman" w:hAnsi="Times New Roman" w:cs="Times New Roman"/>
          <w:sz w:val="28"/>
          <w:szCs w:val="28"/>
        </w:rPr>
        <w:t xml:space="preserve"> строительстве или реконструкции объект</w:t>
      </w:r>
      <w:r w:rsidR="00C74181">
        <w:rPr>
          <w:rFonts w:ascii="Times New Roman" w:hAnsi="Times New Roman" w:cs="Times New Roman"/>
          <w:sz w:val="28"/>
          <w:szCs w:val="28"/>
        </w:rPr>
        <w:t xml:space="preserve">ов </w:t>
      </w:r>
      <w:r w:rsidR="00C74181" w:rsidRPr="00EA29F2">
        <w:rPr>
          <w:rFonts w:ascii="Times New Roman" w:hAnsi="Times New Roman" w:cs="Times New Roman"/>
          <w:sz w:val="28"/>
          <w:szCs w:val="28"/>
        </w:rPr>
        <w:t xml:space="preserve"> индивидуал</w:t>
      </w:r>
      <w:r w:rsidR="00C74181">
        <w:rPr>
          <w:rFonts w:ascii="Times New Roman" w:hAnsi="Times New Roman" w:cs="Times New Roman"/>
          <w:sz w:val="28"/>
          <w:szCs w:val="28"/>
        </w:rPr>
        <w:t xml:space="preserve">ьного жилищного строительства. </w:t>
      </w:r>
    </w:p>
    <w:p w:rsidR="00C74181" w:rsidRPr="00EA29F2" w:rsidRDefault="00FA70A0" w:rsidP="0019298E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но 25  уведомлений</w:t>
      </w:r>
      <w:r w:rsidR="00C74181">
        <w:rPr>
          <w:rFonts w:ascii="Times New Roman" w:hAnsi="Times New Roman" w:cs="Times New Roman"/>
          <w:sz w:val="28"/>
          <w:szCs w:val="28"/>
        </w:rPr>
        <w:t xml:space="preserve"> об</w:t>
      </w:r>
      <w:r w:rsidR="00C74181" w:rsidRPr="00706F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181" w:rsidRPr="00EA29F2">
        <w:rPr>
          <w:rFonts w:ascii="Times New Roman" w:hAnsi="Times New Roman" w:cs="Times New Roman"/>
          <w:sz w:val="28"/>
          <w:szCs w:val="28"/>
        </w:rPr>
        <w:t>окончании строительства или реконструкции объект</w:t>
      </w:r>
      <w:r w:rsidR="00C74181">
        <w:rPr>
          <w:rFonts w:ascii="Times New Roman" w:hAnsi="Times New Roman" w:cs="Times New Roman"/>
          <w:sz w:val="28"/>
          <w:szCs w:val="28"/>
        </w:rPr>
        <w:t xml:space="preserve">ов </w:t>
      </w:r>
      <w:r w:rsidR="00C74181" w:rsidRPr="00EA29F2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C74181">
        <w:rPr>
          <w:rFonts w:ascii="Times New Roman" w:hAnsi="Times New Roman" w:cs="Times New Roman"/>
          <w:sz w:val="28"/>
          <w:szCs w:val="28"/>
        </w:rPr>
        <w:t>.</w:t>
      </w:r>
    </w:p>
    <w:p w:rsidR="00C74181" w:rsidRPr="00FA70A0" w:rsidRDefault="00FA70A0" w:rsidP="00FA70A0">
      <w:pPr>
        <w:ind w:left="-9" w:firstLine="71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C74181" w:rsidRPr="006111DD">
        <w:rPr>
          <w:rFonts w:ascii="Times New Roman" w:eastAsia="Times New Roman" w:hAnsi="Times New Roman" w:cs="Times New Roman"/>
          <w:sz w:val="28"/>
          <w:szCs w:val="28"/>
        </w:rPr>
        <w:t xml:space="preserve">ыдано </w:t>
      </w:r>
      <w:r>
        <w:rPr>
          <w:rFonts w:ascii="Times New Roman" w:eastAsia="Times New Roman" w:hAnsi="Times New Roman" w:cs="Times New Roman"/>
          <w:sz w:val="28"/>
          <w:szCs w:val="28"/>
        </w:rPr>
        <w:t>1 разрешение</w:t>
      </w:r>
      <w:r w:rsidR="00C74181" w:rsidRPr="006111DD">
        <w:rPr>
          <w:rFonts w:ascii="Times New Roman" w:eastAsia="Times New Roman" w:hAnsi="Times New Roman" w:cs="Times New Roman"/>
          <w:sz w:val="28"/>
          <w:szCs w:val="28"/>
        </w:rPr>
        <w:t xml:space="preserve"> на ввод в эксплуатацию объектов капитального 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862B44">
        <w:rPr>
          <w:rFonts w:ascii="Times New Roman" w:eastAsia="Times New Roman" w:hAnsi="Times New Roman" w:cs="Times New Roman"/>
          <w:sz w:val="28"/>
          <w:szCs w:val="28"/>
        </w:rPr>
        <w:t>здание гостиницы.</w:t>
      </w:r>
    </w:p>
    <w:p w:rsidR="00C74181" w:rsidRDefault="00C74181" w:rsidP="0019298E">
      <w:pPr>
        <w:snapToGrid w:val="0"/>
        <w:spacing w:after="0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111DD">
        <w:rPr>
          <w:rFonts w:ascii="Times New Roman" w:eastAsia="Courier New" w:hAnsi="Times New Roman" w:cs="Times New Roman"/>
          <w:sz w:val="28"/>
          <w:szCs w:val="28"/>
        </w:rPr>
        <w:t xml:space="preserve">Проводилась работа по упорядочению нумерации зданий и участков на территории </w:t>
      </w:r>
      <w:r w:rsidRPr="006111DD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 xml:space="preserve">населенных пункто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</w:t>
      </w:r>
      <w:r w:rsidRPr="00611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111DD">
        <w:rPr>
          <w:rFonts w:ascii="Times New Roman" w:eastAsia="Courier New" w:hAnsi="Times New Roman" w:cs="Times New Roman"/>
          <w:sz w:val="28"/>
          <w:szCs w:val="28"/>
          <w:shd w:val="clear" w:color="auto" w:fill="FFFFFF"/>
        </w:rPr>
        <w:t>«Сясьстройское городское поселение».</w:t>
      </w:r>
      <w:r w:rsidRPr="006111DD">
        <w:rPr>
          <w:rFonts w:ascii="Times New Roman" w:eastAsia="Courier New" w:hAnsi="Times New Roman" w:cs="Times New Roman"/>
          <w:sz w:val="28"/>
          <w:szCs w:val="28"/>
        </w:rPr>
        <w:t xml:space="preserve"> Присвоены адреса </w:t>
      </w:r>
      <w:r>
        <w:rPr>
          <w:rFonts w:ascii="Times New Roman" w:eastAsia="Courier New" w:hAnsi="Times New Roman" w:cs="Times New Roman"/>
          <w:sz w:val="28"/>
          <w:szCs w:val="28"/>
        </w:rPr>
        <w:t>6</w:t>
      </w:r>
      <w:r w:rsidR="00FA70A0">
        <w:rPr>
          <w:rFonts w:ascii="Times New Roman" w:eastAsia="Courier New" w:hAnsi="Times New Roman" w:cs="Times New Roman"/>
          <w:sz w:val="28"/>
          <w:szCs w:val="28"/>
        </w:rPr>
        <w:t>2</w:t>
      </w:r>
      <w:r w:rsidRPr="006111DD">
        <w:rPr>
          <w:rFonts w:ascii="Times New Roman" w:eastAsia="Courier New" w:hAnsi="Times New Roman" w:cs="Times New Roman"/>
          <w:sz w:val="28"/>
          <w:szCs w:val="28"/>
        </w:rPr>
        <w:t xml:space="preserve"> объектам недвижимости.</w:t>
      </w:r>
      <w:r w:rsidRPr="006111D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6111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ведена работа по внесению информации по адресам в Федеральную информационно-адресную систему.</w:t>
      </w:r>
    </w:p>
    <w:p w:rsidR="00C74181" w:rsidRPr="009A5326" w:rsidRDefault="00C74181" w:rsidP="0019298E">
      <w:pPr>
        <w:snapToGrid w:val="0"/>
        <w:spacing w:after="0"/>
        <w:ind w:firstLine="72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дется работа по согласованию схем расположения земельных участков на кадастровом</w:t>
      </w:r>
      <w:r w:rsidR="00FA70A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ане территории. Утверждены 57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хем участков</w:t>
      </w:r>
      <w:r w:rsidR="009A532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DE4B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11DD">
        <w:rPr>
          <w:rFonts w:ascii="Times New Roman" w:eastAsia="Times New Roman" w:hAnsi="Times New Roman" w:cs="Times New Roman"/>
          <w:sz w:val="28"/>
          <w:szCs w:val="28"/>
        </w:rPr>
        <w:t xml:space="preserve">расположенных </w:t>
      </w:r>
      <w:r w:rsidRPr="006111DD">
        <w:rPr>
          <w:rFonts w:ascii="Times New Roman" w:eastAsia="Courier New" w:hAnsi="Times New Roman" w:cs="Times New Roman"/>
          <w:sz w:val="28"/>
          <w:szCs w:val="28"/>
        </w:rPr>
        <w:t xml:space="preserve">на территории </w:t>
      </w:r>
      <w:r w:rsidR="00A843B9">
        <w:rPr>
          <w:rFonts w:ascii="Times New Roman" w:eastAsia="Courier New" w:hAnsi="Times New Roman" w:cs="Times New Roman"/>
          <w:sz w:val="28"/>
          <w:szCs w:val="28"/>
        </w:rPr>
        <w:t>поселения</w:t>
      </w:r>
      <w:r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C74181" w:rsidRDefault="00C74181" w:rsidP="0019298E">
      <w:pPr>
        <w:tabs>
          <w:tab w:val="left" w:pos="70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11DD">
        <w:rPr>
          <w:rFonts w:ascii="Times New Roman" w:eastAsia="Courier New" w:hAnsi="Times New Roman" w:cs="Times New Roman"/>
          <w:sz w:val="28"/>
          <w:szCs w:val="28"/>
        </w:rPr>
        <w:tab/>
        <w:t>П</w:t>
      </w:r>
      <w:r w:rsidRPr="006111DD">
        <w:rPr>
          <w:rFonts w:ascii="Times New Roman" w:eastAsia="Calibri" w:hAnsi="Times New Roman" w:cs="Times New Roman"/>
          <w:sz w:val="28"/>
          <w:szCs w:val="28"/>
        </w:rPr>
        <w:t>оставлены на кадастровый учет и внесены сведения о границах в единый государственный реестр недвижим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10</w:t>
      </w:r>
      <w:r w:rsidRPr="006111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рриториальных зон</w:t>
      </w:r>
      <w:r w:rsidR="00350FF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71C3" w:rsidRPr="00021E94" w:rsidRDefault="00BC71C3" w:rsidP="00021E94">
      <w:pPr>
        <w:snapToGrid w:val="0"/>
        <w:spacing w:after="0"/>
        <w:ind w:firstLine="728"/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05684">
        <w:rPr>
          <w:rFonts w:ascii="Times New Roman" w:hAnsi="Times New Roman" w:cs="Times New Roman"/>
          <w:color w:val="000000"/>
          <w:sz w:val="28"/>
          <w:szCs w:val="28"/>
        </w:rPr>
        <w:t>Выда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056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70A0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разрешений (ордеров) на осуществление (проведение) земляных работ </w:t>
      </w:r>
      <w:r w:rsidRPr="006111DD">
        <w:rPr>
          <w:rFonts w:ascii="Times New Roman" w:eastAsia="Courier New" w:hAnsi="Times New Roman" w:cs="Times New Roman"/>
          <w:sz w:val="28"/>
          <w:szCs w:val="28"/>
        </w:rPr>
        <w:t xml:space="preserve">на территории </w:t>
      </w:r>
      <w:r w:rsidR="00FA70A0">
        <w:rPr>
          <w:rFonts w:ascii="Times New Roman" w:eastAsia="Courier New" w:hAnsi="Times New Roman" w:cs="Times New Roman"/>
          <w:sz w:val="28"/>
          <w:szCs w:val="28"/>
        </w:rPr>
        <w:t xml:space="preserve"> поселения.</w:t>
      </w:r>
    </w:p>
    <w:p w:rsidR="00C74181" w:rsidRDefault="00FA70A0" w:rsidP="0019298E">
      <w:pPr>
        <w:snapToGrid w:val="0"/>
        <w:spacing w:after="0"/>
        <w:ind w:firstLine="72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формировано 2</w:t>
      </w:r>
      <w:r w:rsidR="00C74181">
        <w:rPr>
          <w:rFonts w:ascii="Times New Roman" w:eastAsia="Courier New" w:hAnsi="Times New Roman" w:cs="Times New Roman"/>
          <w:sz w:val="28"/>
          <w:szCs w:val="28"/>
        </w:rPr>
        <w:t xml:space="preserve"> земельных участк</w:t>
      </w:r>
      <w:r>
        <w:rPr>
          <w:rFonts w:ascii="Times New Roman" w:eastAsia="Courier New" w:hAnsi="Times New Roman" w:cs="Times New Roman"/>
          <w:sz w:val="28"/>
          <w:szCs w:val="28"/>
        </w:rPr>
        <w:t>а</w:t>
      </w:r>
      <w:r w:rsidR="00C74181">
        <w:rPr>
          <w:rFonts w:ascii="Times New Roman" w:eastAsia="Courier New" w:hAnsi="Times New Roman" w:cs="Times New Roman"/>
          <w:sz w:val="28"/>
          <w:szCs w:val="28"/>
        </w:rPr>
        <w:t xml:space="preserve"> под строительство малоэтажных домов по </w:t>
      </w:r>
      <w:r w:rsidR="00C74181" w:rsidRPr="00F10E17">
        <w:rPr>
          <w:rFonts w:ascii="Times New Roman" w:eastAsia="Courier New" w:hAnsi="Times New Roman" w:cs="Times New Roman"/>
          <w:sz w:val="28"/>
          <w:szCs w:val="28"/>
        </w:rPr>
        <w:t>региональной адресной программе «Переселение граждан из аварийного жилищного фонда на террит</w:t>
      </w:r>
      <w:r w:rsidR="009A5326">
        <w:rPr>
          <w:rFonts w:ascii="Times New Roman" w:eastAsia="Courier New" w:hAnsi="Times New Roman" w:cs="Times New Roman"/>
          <w:sz w:val="28"/>
          <w:szCs w:val="28"/>
        </w:rPr>
        <w:t>ории Ленинградской области в 20</w:t>
      </w:r>
      <w:r w:rsidR="00C74181" w:rsidRPr="00F10E17">
        <w:rPr>
          <w:rFonts w:ascii="Times New Roman" w:eastAsia="Courier New" w:hAnsi="Times New Roman" w:cs="Times New Roman"/>
          <w:sz w:val="28"/>
          <w:szCs w:val="28"/>
        </w:rPr>
        <w:t>19-2025 годах</w:t>
      </w:r>
      <w:r w:rsidR="009A5326">
        <w:rPr>
          <w:rFonts w:ascii="Times New Roman" w:eastAsia="Courier New" w:hAnsi="Times New Roman" w:cs="Times New Roman"/>
          <w:sz w:val="28"/>
          <w:szCs w:val="28"/>
        </w:rPr>
        <w:t>»</w:t>
      </w:r>
      <w:r w:rsidR="00C74181">
        <w:rPr>
          <w:rFonts w:ascii="Times New Roman" w:eastAsia="Courier New" w:hAnsi="Times New Roman" w:cs="Times New Roman"/>
          <w:sz w:val="28"/>
          <w:szCs w:val="28"/>
        </w:rPr>
        <w:t>.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FA70A0" w:rsidRDefault="00FA70A0" w:rsidP="0019298E">
      <w:pPr>
        <w:snapToGrid w:val="0"/>
        <w:spacing w:after="0"/>
        <w:ind w:firstLine="72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>Сформирован земельный участок для размещения трансформаторной подстанции 35/6 кВ.</w:t>
      </w:r>
    </w:p>
    <w:p w:rsidR="00B02422" w:rsidRDefault="00B02422" w:rsidP="0019298E">
      <w:pPr>
        <w:snapToGrid w:val="0"/>
        <w:spacing w:after="0"/>
        <w:ind w:firstLine="728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:rsidR="00B02422" w:rsidRPr="0005739D" w:rsidRDefault="00B02422" w:rsidP="00B02422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34"/>
        </w:rPr>
      </w:pPr>
      <w:r w:rsidRPr="0005739D">
        <w:rPr>
          <w:rFonts w:ascii="Times New Roman" w:hAnsi="Times New Roman" w:cs="Times New Roman"/>
          <w:b/>
          <w:color w:val="0070C0"/>
          <w:sz w:val="28"/>
          <w:szCs w:val="34"/>
        </w:rPr>
        <w:t>КАДРОВАЯ  ПОЛИТИКА</w:t>
      </w:r>
    </w:p>
    <w:p w:rsidR="00B02422" w:rsidRPr="0081655A" w:rsidRDefault="00B02422" w:rsidP="00B02422">
      <w:pPr>
        <w:spacing w:after="0"/>
        <w:jc w:val="center"/>
        <w:rPr>
          <w:rFonts w:ascii="Times New Roman" w:hAnsi="Times New Roman" w:cs="Times New Roman"/>
          <w:b/>
          <w:color w:val="FF0000"/>
          <w:sz w:val="28"/>
          <w:szCs w:val="34"/>
        </w:rPr>
      </w:pPr>
    </w:p>
    <w:p w:rsidR="00B02422" w:rsidRPr="009A5A0C" w:rsidRDefault="00B02422" w:rsidP="00B0242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bookmarkStart w:id="0" w:name="948"/>
      <w:r w:rsidRPr="009A5A0C">
        <w:rPr>
          <w:sz w:val="28"/>
          <w:szCs w:val="28"/>
        </w:rPr>
        <w:t xml:space="preserve">Кадровая политика в </w:t>
      </w:r>
      <w:r>
        <w:rPr>
          <w:sz w:val="28"/>
          <w:szCs w:val="28"/>
        </w:rPr>
        <w:t>администрации МО «Сясьстройское городское поселение»</w:t>
      </w:r>
      <w:r w:rsidRPr="009A5A0C">
        <w:rPr>
          <w:sz w:val="28"/>
          <w:szCs w:val="28"/>
        </w:rPr>
        <w:t xml:space="preserve"> является одним из основных средств </w:t>
      </w:r>
      <w:proofErr w:type="gramStart"/>
      <w:r w:rsidRPr="009A5A0C">
        <w:rPr>
          <w:sz w:val="28"/>
          <w:szCs w:val="28"/>
        </w:rPr>
        <w:t>повышения эффективности системы органов местного самоуправления</w:t>
      </w:r>
      <w:proofErr w:type="gramEnd"/>
      <w:r w:rsidRPr="009A5A0C">
        <w:rPr>
          <w:sz w:val="28"/>
          <w:szCs w:val="28"/>
        </w:rPr>
        <w:t xml:space="preserve">. Она реализуется путем формирования и эффективного использования кадрового состава, обладающего необходимыми качествами и способного ответить требованиям современному уровню развития этих органов власти. В своей деятельности при реализации кадровой политики администрация </w:t>
      </w:r>
      <w:r>
        <w:rPr>
          <w:sz w:val="28"/>
          <w:szCs w:val="28"/>
        </w:rPr>
        <w:t>поселения</w:t>
      </w:r>
      <w:r w:rsidRPr="009A5A0C">
        <w:rPr>
          <w:sz w:val="28"/>
          <w:szCs w:val="28"/>
        </w:rPr>
        <w:t xml:space="preserve"> руководствуется Федеральным законом Российской Федерации от 2 марта 2007 г. №</w:t>
      </w:r>
      <w:r>
        <w:rPr>
          <w:sz w:val="28"/>
          <w:szCs w:val="28"/>
        </w:rPr>
        <w:t xml:space="preserve"> </w:t>
      </w:r>
      <w:r w:rsidRPr="009A5A0C">
        <w:rPr>
          <w:sz w:val="28"/>
          <w:szCs w:val="28"/>
        </w:rPr>
        <w:t>25-ФЗ «О муниципальной службе в Российской Федерации».</w:t>
      </w:r>
    </w:p>
    <w:p w:rsidR="00B02422" w:rsidRPr="009A5A0C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A5A0C">
        <w:rPr>
          <w:sz w:val="28"/>
          <w:szCs w:val="28"/>
        </w:rPr>
        <w:t xml:space="preserve">Приоритетными направлениями кадровой </w:t>
      </w:r>
      <w:proofErr w:type="gramStart"/>
      <w:r w:rsidRPr="009A5A0C">
        <w:rPr>
          <w:sz w:val="28"/>
          <w:szCs w:val="28"/>
        </w:rPr>
        <w:t xml:space="preserve">политики в системе органов местного самоуправления </w:t>
      </w:r>
      <w:r>
        <w:rPr>
          <w:sz w:val="28"/>
          <w:szCs w:val="28"/>
        </w:rPr>
        <w:t>города Сясьстроя</w:t>
      </w:r>
      <w:proofErr w:type="gramEnd"/>
      <w:r w:rsidRPr="009A5A0C">
        <w:rPr>
          <w:sz w:val="28"/>
          <w:szCs w:val="28"/>
        </w:rPr>
        <w:t xml:space="preserve"> являются: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5A0C">
        <w:rPr>
          <w:sz w:val="28"/>
          <w:szCs w:val="28"/>
        </w:rPr>
        <w:t>- формирование эффективной и оптимальной структуры органов местного самоуправления адекватной поставленным задачам и функциям;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5A0C">
        <w:rPr>
          <w:sz w:val="28"/>
          <w:szCs w:val="28"/>
        </w:rPr>
        <w:t>- повышение эффективности деятельности органов муниципальной власти и управления за счет роста профессионализма муниципальных служащих;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5A0C">
        <w:rPr>
          <w:sz w:val="28"/>
          <w:szCs w:val="28"/>
        </w:rPr>
        <w:t>- повышения престижа муниципальной службы и авторитета муниципальных служащих;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5A0C">
        <w:rPr>
          <w:sz w:val="28"/>
          <w:szCs w:val="28"/>
        </w:rPr>
        <w:t xml:space="preserve">- совершенствование </w:t>
      </w:r>
      <w:proofErr w:type="gramStart"/>
      <w:r w:rsidRPr="009A5A0C">
        <w:rPr>
          <w:sz w:val="28"/>
          <w:szCs w:val="28"/>
        </w:rPr>
        <w:t>системы профессионального развития кадров органов местного самоуправления</w:t>
      </w:r>
      <w:proofErr w:type="gramEnd"/>
      <w:r w:rsidRPr="009A5A0C">
        <w:rPr>
          <w:sz w:val="28"/>
          <w:szCs w:val="28"/>
        </w:rPr>
        <w:t>;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A5A0C">
        <w:rPr>
          <w:sz w:val="28"/>
          <w:szCs w:val="28"/>
        </w:rPr>
        <w:t xml:space="preserve">- создание эффективных механизмов </w:t>
      </w:r>
      <w:proofErr w:type="spellStart"/>
      <w:r w:rsidRPr="009A5A0C">
        <w:rPr>
          <w:sz w:val="28"/>
          <w:szCs w:val="28"/>
        </w:rPr>
        <w:t>востребованности</w:t>
      </w:r>
      <w:proofErr w:type="spellEnd"/>
      <w:r w:rsidRPr="009A5A0C">
        <w:rPr>
          <w:sz w:val="28"/>
          <w:szCs w:val="28"/>
        </w:rPr>
        <w:t xml:space="preserve"> кадров в муниципальных органах власти и управления.</w:t>
      </w:r>
      <w:r>
        <w:rPr>
          <w:sz w:val="28"/>
          <w:szCs w:val="28"/>
        </w:rPr>
        <w:t xml:space="preserve"> 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32E41">
        <w:rPr>
          <w:b/>
          <w:sz w:val="28"/>
          <w:szCs w:val="28"/>
        </w:rPr>
        <w:t>Штатная численность</w:t>
      </w:r>
      <w:r>
        <w:rPr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 конец</w:t>
      </w:r>
      <w:proofErr w:type="gramEnd"/>
      <w:r>
        <w:rPr>
          <w:b/>
          <w:sz w:val="28"/>
          <w:szCs w:val="28"/>
        </w:rPr>
        <w:t xml:space="preserve"> 2020</w:t>
      </w:r>
      <w:r w:rsidRPr="00632E41">
        <w:rPr>
          <w:b/>
          <w:sz w:val="28"/>
          <w:szCs w:val="28"/>
        </w:rPr>
        <w:t xml:space="preserve"> года составила</w:t>
      </w:r>
      <w:r>
        <w:rPr>
          <w:b/>
          <w:sz w:val="28"/>
          <w:szCs w:val="28"/>
        </w:rPr>
        <w:t xml:space="preserve"> 19,25 единиц, из них должностей муниципальной службы</w:t>
      </w:r>
      <w:r w:rsidRPr="00632E41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17</w:t>
      </w:r>
      <w:r w:rsidRPr="00632E41">
        <w:rPr>
          <w:b/>
          <w:sz w:val="28"/>
          <w:szCs w:val="28"/>
        </w:rPr>
        <w:t xml:space="preserve"> штатных единиц</w:t>
      </w:r>
      <w:r>
        <w:rPr>
          <w:sz w:val="28"/>
          <w:szCs w:val="28"/>
        </w:rPr>
        <w:t>.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90722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 xml:space="preserve">в администрации </w:t>
      </w:r>
      <w:r w:rsidRPr="00290722">
        <w:rPr>
          <w:sz w:val="28"/>
          <w:szCs w:val="28"/>
        </w:rPr>
        <w:t>предусмотрены три штатные единицы для обеспечения деятельности отдела первичного воинского учета.</w:t>
      </w:r>
      <w:r>
        <w:rPr>
          <w:sz w:val="28"/>
          <w:szCs w:val="28"/>
        </w:rPr>
        <w:t xml:space="preserve"> 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9A4FD8">
        <w:rPr>
          <w:sz w:val="28"/>
          <w:szCs w:val="28"/>
        </w:rPr>
        <w:t>Обеспечением работы местной администрации по организации муниципальной службы, подбору, оценке, расстановке, повышению квалификации муниципальных служащих</w:t>
      </w:r>
      <w:r>
        <w:rPr>
          <w:sz w:val="28"/>
          <w:szCs w:val="28"/>
        </w:rPr>
        <w:t xml:space="preserve"> занимается отдел по вопросам муниципальной службы администрации. </w:t>
      </w:r>
      <w:r w:rsidRPr="00632E41">
        <w:rPr>
          <w:sz w:val="28"/>
          <w:szCs w:val="28"/>
        </w:rPr>
        <w:t>Отдел в соответствии с возложенными на него задачами: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2E41">
        <w:rPr>
          <w:sz w:val="28"/>
          <w:szCs w:val="28"/>
        </w:rPr>
        <w:t>носит проекты правовых актов органов местного самоуправления, регулирующих порядок п</w:t>
      </w:r>
      <w:r>
        <w:rPr>
          <w:sz w:val="28"/>
          <w:szCs w:val="28"/>
        </w:rPr>
        <w:t>рохождения муниципальной службы;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рамках работы</w:t>
      </w:r>
      <w:r w:rsidRPr="00632E41">
        <w:rPr>
          <w:sz w:val="28"/>
          <w:szCs w:val="28"/>
        </w:rPr>
        <w:t xml:space="preserve"> по формированию кадрового резерва для замещения вакантных должностей муниципальной службы</w:t>
      </w:r>
      <w:r>
        <w:rPr>
          <w:sz w:val="28"/>
          <w:szCs w:val="28"/>
        </w:rPr>
        <w:t xml:space="preserve"> </w:t>
      </w:r>
      <w:r w:rsidRPr="00011BF2">
        <w:rPr>
          <w:b/>
          <w:sz w:val="28"/>
          <w:szCs w:val="28"/>
        </w:rPr>
        <w:t>(в кадровый резе</w:t>
      </w:r>
      <w:proofErr w:type="gramStart"/>
      <w:r w:rsidRPr="00011BF2">
        <w:rPr>
          <w:b/>
          <w:sz w:val="28"/>
          <w:szCs w:val="28"/>
        </w:rPr>
        <w:t>рв</w:t>
      </w:r>
      <w:r>
        <w:rPr>
          <w:b/>
          <w:sz w:val="28"/>
          <w:szCs w:val="28"/>
        </w:rPr>
        <w:t xml:space="preserve"> вкл</w:t>
      </w:r>
      <w:proofErr w:type="gramEnd"/>
      <w:r>
        <w:rPr>
          <w:b/>
          <w:sz w:val="28"/>
          <w:szCs w:val="28"/>
        </w:rPr>
        <w:t>ючено 10</w:t>
      </w:r>
      <w:r w:rsidRPr="00011BF2">
        <w:rPr>
          <w:b/>
          <w:sz w:val="28"/>
          <w:szCs w:val="28"/>
        </w:rPr>
        <w:t xml:space="preserve"> человек)</w:t>
      </w:r>
      <w:r>
        <w:rPr>
          <w:sz w:val="28"/>
          <w:szCs w:val="28"/>
        </w:rPr>
        <w:t xml:space="preserve">; 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sz w:val="28"/>
          <w:szCs w:val="28"/>
        </w:rPr>
        <w:t xml:space="preserve">в 2020 году свой образовательный уровень повысили 4 сотрудников, замещающих должности муниципальной службы); 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-успешно прошли аттестацию 2 сотрудника)</w:t>
      </w:r>
      <w:r>
        <w:rPr>
          <w:sz w:val="28"/>
          <w:szCs w:val="28"/>
        </w:rPr>
        <w:t xml:space="preserve">; </w:t>
      </w: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 же отдел о</w:t>
      </w:r>
      <w:r w:rsidRPr="00632E41">
        <w:rPr>
          <w:sz w:val="28"/>
          <w:szCs w:val="28"/>
        </w:rPr>
        <w:t xml:space="preserve">рганизует проверку сведений о доходах, имуществе и обязательствах имущественного характера муниципальных служащих, а так же о соблюдении связанных с муниципальной службой ограничений, установленных статьей 13 Федерального закона «О муниципальной службе в Российской Федерации», Федеральным законом </w:t>
      </w:r>
      <w:r>
        <w:rPr>
          <w:sz w:val="28"/>
          <w:szCs w:val="28"/>
        </w:rPr>
        <w:t xml:space="preserve">№ 273-ФЗ </w:t>
      </w:r>
      <w:r w:rsidRPr="00632E41">
        <w:rPr>
          <w:sz w:val="28"/>
          <w:szCs w:val="28"/>
        </w:rPr>
        <w:t>«О противодействии коррупции» и другими федеральными законам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по результатам проведенной проверки нарушений не выявлено)</w:t>
      </w:r>
      <w:r w:rsidRPr="00632E41">
        <w:rPr>
          <w:sz w:val="28"/>
          <w:szCs w:val="28"/>
        </w:rPr>
        <w:t>.</w:t>
      </w:r>
      <w:bookmarkEnd w:id="0"/>
      <w:proofErr w:type="gramEnd"/>
    </w:p>
    <w:p w:rsidR="00B02422" w:rsidRDefault="00B02422" w:rsidP="00B02422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02422" w:rsidRDefault="00B02422" w:rsidP="00B02422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proofErr w:type="spellStart"/>
      <w:r w:rsidRPr="00290722">
        <w:rPr>
          <w:rFonts w:ascii="Times New Roman" w:hAnsi="Times New Roman"/>
          <w:i/>
          <w:sz w:val="28"/>
          <w:szCs w:val="28"/>
        </w:rPr>
        <w:t>Антикоррупционная</w:t>
      </w:r>
      <w:proofErr w:type="spellEnd"/>
      <w:r w:rsidRPr="00290722">
        <w:rPr>
          <w:rFonts w:ascii="Times New Roman" w:hAnsi="Times New Roman"/>
          <w:i/>
          <w:sz w:val="28"/>
          <w:szCs w:val="28"/>
        </w:rPr>
        <w:t xml:space="preserve"> деятельность</w:t>
      </w:r>
    </w:p>
    <w:p w:rsidR="00B02422" w:rsidRPr="00290722" w:rsidRDefault="00B02422" w:rsidP="00B02422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B024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B48E9">
        <w:rPr>
          <w:b/>
          <w:sz w:val="28"/>
          <w:szCs w:val="28"/>
        </w:rPr>
        <w:t>Во исполнение Национального плана противодействия коррупции разработан план противодействия коррупции, создана комиссия по противодействию</w:t>
      </w:r>
      <w:r>
        <w:rPr>
          <w:b/>
          <w:sz w:val="28"/>
          <w:szCs w:val="28"/>
        </w:rPr>
        <w:t xml:space="preserve"> и профилактике коррупции в МО «С</w:t>
      </w:r>
      <w:r w:rsidRPr="00AB48E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>сьстройское городское поселение»</w:t>
      </w:r>
      <w:r w:rsidRPr="00AB48E9">
        <w:rPr>
          <w:b/>
          <w:sz w:val="28"/>
          <w:szCs w:val="28"/>
        </w:rPr>
        <w:t xml:space="preserve">. Сведения о ставших известными фактах коррупции каждый житель поселения может направить непосредственно в комиссию, а также на адрес электронной почты </w:t>
      </w:r>
      <w:hyperlink r:id="rId17" w:history="1">
        <w:r w:rsidRPr="00AB48E9">
          <w:rPr>
            <w:b/>
            <w:sz w:val="28"/>
            <w:szCs w:val="28"/>
          </w:rPr>
          <w:t>syas_adm@mail.ru</w:t>
        </w:r>
      </w:hyperlink>
      <w:r w:rsidRPr="00AB48E9">
        <w:rPr>
          <w:b/>
          <w:sz w:val="28"/>
          <w:szCs w:val="28"/>
        </w:rPr>
        <w:t xml:space="preserve"> или по телефону 5-25-07.</w:t>
      </w:r>
      <w:r w:rsidRPr="00290722">
        <w:rPr>
          <w:sz w:val="28"/>
          <w:szCs w:val="28"/>
        </w:rPr>
        <w:t xml:space="preserve"> </w:t>
      </w:r>
    </w:p>
    <w:p w:rsidR="00B02422" w:rsidRPr="00290722" w:rsidRDefault="00B02422" w:rsidP="00B02422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раждане, претендующие на замещение должностей муниципальной службы, при поступлении на работу, м</w:t>
      </w:r>
      <w:r w:rsidRPr="00290722">
        <w:rPr>
          <w:sz w:val="28"/>
          <w:szCs w:val="28"/>
        </w:rPr>
        <w:t xml:space="preserve">униципальные служащие, руководители муниципальных </w:t>
      </w:r>
      <w:r>
        <w:rPr>
          <w:sz w:val="28"/>
          <w:szCs w:val="28"/>
        </w:rPr>
        <w:t xml:space="preserve">бюджетных </w:t>
      </w:r>
      <w:r w:rsidRPr="00290722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 xml:space="preserve">ежегодно </w:t>
      </w:r>
      <w:r w:rsidRPr="00290722">
        <w:rPr>
          <w:sz w:val="28"/>
          <w:szCs w:val="28"/>
        </w:rPr>
        <w:t>предоставляют сведения о своих доходах, расходах, имуществе и обязательствах имущественного характера, на себя и членов своей семьи, включая несовершеннолетних детей.</w:t>
      </w:r>
      <w:proofErr w:type="gramEnd"/>
      <w:r>
        <w:rPr>
          <w:sz w:val="28"/>
          <w:szCs w:val="28"/>
        </w:rPr>
        <w:t xml:space="preserve"> В ходе проведенного анализа представленных в 2020 году сведений, нарушений не выявлено.</w:t>
      </w:r>
    </w:p>
    <w:p w:rsidR="00B02422" w:rsidRPr="00290722" w:rsidRDefault="00B02422" w:rsidP="00B02422">
      <w:pPr>
        <w:tabs>
          <w:tab w:val="left" w:pos="2058"/>
        </w:tabs>
        <w:spacing w:after="0"/>
        <w:ind w:firstLine="709"/>
        <w:jc w:val="both"/>
        <w:rPr>
          <w:rFonts w:ascii="Times New Roman" w:hAnsi="Times New Roman"/>
          <w:kern w:val="1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t>В муниципальном образовании «</w:t>
      </w:r>
      <w:r w:rsidRPr="00290722">
        <w:rPr>
          <w:rFonts w:ascii="Times New Roman" w:hAnsi="Times New Roman"/>
          <w:sz w:val="28"/>
          <w:szCs w:val="28"/>
        </w:rPr>
        <w:t>Сясьстройское городское поселение</w:t>
      </w:r>
      <w:r>
        <w:rPr>
          <w:rFonts w:ascii="Times New Roman" w:hAnsi="Times New Roman"/>
          <w:sz w:val="28"/>
          <w:szCs w:val="28"/>
        </w:rPr>
        <w:t>»</w:t>
      </w:r>
      <w:r w:rsidRPr="00290722">
        <w:rPr>
          <w:rFonts w:ascii="Times New Roman" w:hAnsi="Times New Roman"/>
          <w:sz w:val="28"/>
          <w:szCs w:val="28"/>
        </w:rPr>
        <w:t xml:space="preserve"> создана и действует комиссия по соблюдению требований к служебному поведению муниципальных служащих МО </w:t>
      </w:r>
      <w:r>
        <w:rPr>
          <w:rFonts w:ascii="Times New Roman" w:hAnsi="Times New Roman"/>
          <w:sz w:val="28"/>
          <w:szCs w:val="28"/>
        </w:rPr>
        <w:t>«</w:t>
      </w:r>
      <w:r w:rsidRPr="00290722"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z w:val="28"/>
          <w:szCs w:val="28"/>
        </w:rPr>
        <w:t>сьстройское городское поселение»</w:t>
      </w:r>
      <w:r w:rsidRPr="00290722">
        <w:rPr>
          <w:rFonts w:ascii="Times New Roman" w:hAnsi="Times New Roman"/>
          <w:sz w:val="28"/>
          <w:szCs w:val="28"/>
        </w:rPr>
        <w:t xml:space="preserve"> и урегулированию конфликта интересов. В 20</w:t>
      </w:r>
      <w:r>
        <w:rPr>
          <w:rFonts w:ascii="Times New Roman" w:hAnsi="Times New Roman"/>
          <w:sz w:val="28"/>
          <w:szCs w:val="28"/>
        </w:rPr>
        <w:t>20</w:t>
      </w:r>
      <w:r w:rsidRPr="00290722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color w:val="000000"/>
          <w:sz w:val="28"/>
          <w:szCs w:val="28"/>
        </w:rPr>
        <w:t xml:space="preserve"> проведено 14</w:t>
      </w:r>
      <w:r w:rsidRPr="00290722">
        <w:rPr>
          <w:rFonts w:ascii="Times New Roman" w:hAnsi="Times New Roman"/>
          <w:color w:val="000000"/>
          <w:sz w:val="28"/>
          <w:szCs w:val="28"/>
        </w:rPr>
        <w:t xml:space="preserve"> заседаний</w:t>
      </w:r>
      <w:r w:rsidRPr="00290722">
        <w:rPr>
          <w:rFonts w:ascii="Times New Roman" w:hAnsi="Times New Roman"/>
          <w:sz w:val="28"/>
          <w:szCs w:val="28"/>
        </w:rPr>
        <w:t xml:space="preserve"> комиссии.</w:t>
      </w:r>
    </w:p>
    <w:p w:rsidR="00B02422" w:rsidRPr="00290722" w:rsidRDefault="00B02422" w:rsidP="00B02422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290722">
        <w:rPr>
          <w:rFonts w:ascii="Times New Roman" w:hAnsi="Times New Roman"/>
          <w:sz w:val="28"/>
          <w:szCs w:val="28"/>
        </w:rPr>
        <w:t xml:space="preserve">По рассматриваемым вопросам комиссией приняты соответствующие решения.  </w:t>
      </w:r>
    </w:p>
    <w:p w:rsidR="00B02422" w:rsidRDefault="00B02422" w:rsidP="00B02422">
      <w:pPr>
        <w:pStyle w:val="ConsPlusNormal"/>
        <w:widowControl/>
        <w:spacing w:line="276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290722">
        <w:rPr>
          <w:rFonts w:ascii="Times New Roman" w:hAnsi="Times New Roman"/>
          <w:sz w:val="28"/>
          <w:szCs w:val="28"/>
        </w:rPr>
        <w:t xml:space="preserve">На официальном сайте администрации создан  раздел «Противодействие коррупции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722">
        <w:rPr>
          <w:rFonts w:ascii="Times New Roman" w:hAnsi="Times New Roman"/>
          <w:sz w:val="28"/>
          <w:szCs w:val="28"/>
        </w:rPr>
        <w:t>где освещается проводимая в данном направлении работа</w:t>
      </w:r>
      <w:r>
        <w:rPr>
          <w:rFonts w:ascii="Times New Roman" w:hAnsi="Times New Roman"/>
          <w:sz w:val="28"/>
          <w:szCs w:val="28"/>
        </w:rPr>
        <w:t>.</w:t>
      </w:r>
    </w:p>
    <w:p w:rsidR="00B02422" w:rsidRPr="00A843B9" w:rsidRDefault="00B02422" w:rsidP="00B02422">
      <w:pPr>
        <w:pStyle w:val="ConsPlusNormal"/>
        <w:widowControl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C142F">
        <w:rPr>
          <w:rFonts w:ascii="Times New Roman" w:hAnsi="Times New Roman" w:cs="Times New Roman"/>
          <w:sz w:val="28"/>
          <w:szCs w:val="28"/>
        </w:rPr>
        <w:lastRenderedPageBreak/>
        <w:t xml:space="preserve">В администрации поселения проводится планомерная работа по исполнению действующего законодательства по профилактике и противодействию коррупции. Муниципальные служащие соблюдают установленные ограничения и запреты. Администрацией применяется весь комплекс мероприятий, обеспечивающий </w:t>
      </w:r>
      <w:proofErr w:type="gramStart"/>
      <w:r w:rsidRPr="00EC14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C142F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proofErr w:type="spellStart"/>
      <w:r w:rsidRPr="00EC142F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EC142F">
        <w:rPr>
          <w:rFonts w:ascii="Times New Roman" w:hAnsi="Times New Roman" w:cs="Times New Roman"/>
          <w:sz w:val="28"/>
          <w:szCs w:val="28"/>
        </w:rPr>
        <w:t xml:space="preserve"> 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54C9" w:rsidRDefault="004954C9" w:rsidP="00AB1090">
      <w:pPr>
        <w:spacing w:after="0"/>
        <w:rPr>
          <w:rFonts w:ascii="Times New Roman" w:hAnsi="Times New Roman"/>
          <w:b/>
          <w:color w:val="0070C0"/>
          <w:sz w:val="28"/>
          <w:szCs w:val="34"/>
        </w:rPr>
      </w:pPr>
    </w:p>
    <w:p w:rsidR="00006717" w:rsidRDefault="00951539" w:rsidP="00F1090A">
      <w:pPr>
        <w:spacing w:after="0"/>
        <w:jc w:val="center"/>
        <w:rPr>
          <w:rFonts w:ascii="Times New Roman" w:hAnsi="Times New Roman"/>
          <w:b/>
          <w:color w:val="0070C0"/>
          <w:sz w:val="28"/>
          <w:szCs w:val="34"/>
        </w:rPr>
      </w:pPr>
      <w:r w:rsidRPr="0005739D">
        <w:rPr>
          <w:rFonts w:ascii="Times New Roman" w:hAnsi="Times New Roman"/>
          <w:b/>
          <w:color w:val="0070C0"/>
          <w:sz w:val="28"/>
          <w:szCs w:val="34"/>
        </w:rPr>
        <w:t>К</w:t>
      </w:r>
      <w:r w:rsidR="004A18B1">
        <w:rPr>
          <w:rFonts w:ascii="Times New Roman" w:hAnsi="Times New Roman"/>
          <w:b/>
          <w:color w:val="0070C0"/>
          <w:sz w:val="28"/>
          <w:szCs w:val="34"/>
        </w:rPr>
        <w:t>УЛЬТУРА, ФИЗИЧЕСКОЕ ВОСПИТАНИЕ И</w:t>
      </w:r>
      <w:r w:rsidRPr="0005739D">
        <w:rPr>
          <w:rFonts w:ascii="Times New Roman" w:hAnsi="Times New Roman"/>
          <w:b/>
          <w:color w:val="0070C0"/>
          <w:sz w:val="28"/>
          <w:szCs w:val="34"/>
        </w:rPr>
        <w:t xml:space="preserve"> СПОРТ,    МОЛОДЕЖНАЯ ПОЛИТИКА</w:t>
      </w:r>
      <w:r w:rsidR="00245D5B">
        <w:rPr>
          <w:rFonts w:ascii="Times New Roman" w:hAnsi="Times New Roman"/>
          <w:b/>
          <w:color w:val="0070C0"/>
          <w:sz w:val="28"/>
          <w:szCs w:val="34"/>
        </w:rPr>
        <w:t>, ОБЩЕСТВЕННЫЕ ОРГАНИЗАЦИИ</w:t>
      </w:r>
      <w:r w:rsidRPr="0005739D">
        <w:rPr>
          <w:rFonts w:ascii="Times New Roman" w:hAnsi="Times New Roman"/>
          <w:b/>
          <w:color w:val="0070C0"/>
          <w:sz w:val="28"/>
          <w:szCs w:val="34"/>
        </w:rPr>
        <w:t xml:space="preserve"> </w:t>
      </w:r>
    </w:p>
    <w:p w:rsidR="005620C0" w:rsidRPr="00F1090A" w:rsidRDefault="005620C0" w:rsidP="00F1090A">
      <w:pPr>
        <w:spacing w:after="0"/>
        <w:jc w:val="center"/>
        <w:rPr>
          <w:rFonts w:ascii="Times New Roman" w:hAnsi="Times New Roman"/>
          <w:b/>
          <w:color w:val="0070C0"/>
          <w:sz w:val="28"/>
          <w:szCs w:val="34"/>
        </w:rPr>
      </w:pPr>
    </w:p>
    <w:p w:rsidR="00904152" w:rsidRDefault="00904152" w:rsidP="004A18B1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F1090A">
        <w:rPr>
          <w:sz w:val="28"/>
          <w:szCs w:val="28"/>
        </w:rPr>
        <w:t>2020 год внес свои коррективы в связи с общей эпидемиологической обстановкой на терр</w:t>
      </w:r>
      <w:r w:rsidR="00F1090A">
        <w:rPr>
          <w:sz w:val="28"/>
          <w:szCs w:val="28"/>
        </w:rPr>
        <w:t xml:space="preserve">итории страны. Многие праздники </w:t>
      </w:r>
      <w:r w:rsidRPr="00F1090A">
        <w:rPr>
          <w:sz w:val="28"/>
          <w:szCs w:val="28"/>
        </w:rPr>
        <w:t xml:space="preserve">пришлось отмечать в </w:t>
      </w:r>
      <w:proofErr w:type="spellStart"/>
      <w:r w:rsidRPr="00F1090A">
        <w:rPr>
          <w:sz w:val="28"/>
          <w:szCs w:val="28"/>
        </w:rPr>
        <w:t>онлайн</w:t>
      </w:r>
      <w:proofErr w:type="spellEnd"/>
      <w:r w:rsidRPr="00F1090A">
        <w:rPr>
          <w:sz w:val="28"/>
          <w:szCs w:val="28"/>
        </w:rPr>
        <w:t xml:space="preserve"> режиме, но все же на территории города были проведены различные культурные мероприятия, в которых администрация города принимала акти</w:t>
      </w:r>
      <w:r w:rsidR="001E6CC2">
        <w:rPr>
          <w:sz w:val="28"/>
          <w:szCs w:val="28"/>
        </w:rPr>
        <w:t>вное участие.</w:t>
      </w:r>
      <w:r w:rsidRPr="00F1090A">
        <w:rPr>
          <w:sz w:val="28"/>
          <w:szCs w:val="28"/>
        </w:rPr>
        <w:t xml:space="preserve"> </w:t>
      </w:r>
    </w:p>
    <w:p w:rsidR="004A18B1" w:rsidRPr="00F368DD" w:rsidRDefault="004A18B1" w:rsidP="00F368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F368DD">
        <w:rPr>
          <w:rFonts w:ascii="Times New Roman" w:hAnsi="Times New Roman" w:cs="Times New Roman"/>
          <w:sz w:val="28"/>
          <w:szCs w:val="28"/>
        </w:rPr>
        <w:t>Учреждением, организующим досуг населения и обеспечивающим услугами в области культуры на территории поселения, является муниципальное казенное учреждение «Сясьстройский городской Дом культуры».</w:t>
      </w:r>
      <w:r w:rsidR="00BF0689" w:rsidRPr="00F368DD">
        <w:rPr>
          <w:rFonts w:ascii="Times New Roman" w:hAnsi="Times New Roman" w:cs="Times New Roman"/>
          <w:sz w:val="28"/>
          <w:szCs w:val="28"/>
        </w:rPr>
        <w:t xml:space="preserve"> В 2020 году </w:t>
      </w:r>
      <w:r w:rsidR="00F368DD"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>ыделенные субсидии на выполнение муниципального задания МБУ «</w:t>
      </w:r>
      <w:r w:rsidR="00F368DD">
        <w:rPr>
          <w:rFonts w:ascii="Times New Roman" w:hAnsi="Times New Roman" w:cs="Times New Roman"/>
          <w:sz w:val="28"/>
          <w:szCs w:val="28"/>
          <w:lang w:eastAsia="zh-CN"/>
        </w:rPr>
        <w:t>Сясьстройский городской Дом культуры</w:t>
      </w:r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>» составили 1</w:t>
      </w:r>
      <w:r w:rsidR="00F368DD">
        <w:rPr>
          <w:rFonts w:ascii="Times New Roman" w:hAnsi="Times New Roman" w:cs="Times New Roman"/>
          <w:sz w:val="28"/>
          <w:szCs w:val="28"/>
          <w:lang w:eastAsia="zh-CN"/>
        </w:rPr>
        <w:t>2,9</w:t>
      </w:r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 xml:space="preserve"> млн</w:t>
      </w:r>
      <w:proofErr w:type="gramStart"/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>.р</w:t>
      </w:r>
      <w:proofErr w:type="gramEnd"/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>уб.</w:t>
      </w:r>
    </w:p>
    <w:p w:rsidR="00951539" w:rsidRPr="00006717" w:rsidRDefault="00951539" w:rsidP="0019298E">
      <w:pPr>
        <w:pStyle w:val="a4"/>
        <w:widowControl/>
        <w:suppressAutoHyphens w:val="0"/>
        <w:autoSpaceDE/>
        <w:spacing w:line="276" w:lineRule="auto"/>
        <w:ind w:left="0" w:firstLine="709"/>
        <w:jc w:val="both"/>
        <w:rPr>
          <w:sz w:val="28"/>
        </w:rPr>
      </w:pPr>
      <w:r w:rsidRPr="004A18B1">
        <w:rPr>
          <w:sz w:val="28"/>
        </w:rPr>
        <w:t xml:space="preserve">Творческие коллективы МБУ «Сясьстройский городской Дом культуры» </w:t>
      </w:r>
      <w:r w:rsidRPr="00B8103C">
        <w:rPr>
          <w:b/>
          <w:sz w:val="28"/>
        </w:rPr>
        <w:t xml:space="preserve"> </w:t>
      </w:r>
      <w:r w:rsidRPr="00006717">
        <w:rPr>
          <w:sz w:val="28"/>
        </w:rPr>
        <w:t xml:space="preserve">активно участвуют в межрегиональных, всероссийских, областных конкурсах и фестивалях, в районных  и городских мероприятиях.   </w:t>
      </w:r>
    </w:p>
    <w:p w:rsidR="00951539" w:rsidRPr="00006717" w:rsidRDefault="00951539" w:rsidP="0019298E">
      <w:pPr>
        <w:spacing w:after="0"/>
        <w:jc w:val="both"/>
        <w:rPr>
          <w:rFonts w:ascii="Times New Roman" w:eastAsia="Times New Roman" w:hAnsi="Times New Roman" w:cs="Times New Roman"/>
          <w:sz w:val="28"/>
        </w:rPr>
      </w:pPr>
      <w:r w:rsidRPr="00006717">
        <w:rPr>
          <w:rFonts w:ascii="Times New Roman" w:hAnsi="Times New Roman"/>
          <w:sz w:val="28"/>
        </w:rPr>
        <w:t xml:space="preserve">        </w:t>
      </w:r>
      <w:r w:rsidR="005620C0">
        <w:rPr>
          <w:rFonts w:ascii="Times New Roman" w:hAnsi="Times New Roman"/>
          <w:sz w:val="28"/>
        </w:rPr>
        <w:t xml:space="preserve">  </w:t>
      </w:r>
      <w:r w:rsidRPr="00006717">
        <w:rPr>
          <w:rFonts w:ascii="Times New Roman" w:eastAsia="Times New Roman" w:hAnsi="Times New Roman" w:cs="Times New Roman"/>
          <w:sz w:val="28"/>
        </w:rPr>
        <w:t>Традиционно</w:t>
      </w:r>
      <w:r w:rsidR="005F0100">
        <w:rPr>
          <w:rFonts w:ascii="Times New Roman" w:eastAsia="Times New Roman" w:hAnsi="Times New Roman" w:cs="Times New Roman"/>
          <w:sz w:val="28"/>
        </w:rPr>
        <w:t xml:space="preserve"> на территории</w:t>
      </w:r>
      <w:r w:rsidRPr="00006717">
        <w:rPr>
          <w:rFonts w:ascii="Times New Roman" w:eastAsia="Times New Roman" w:hAnsi="Times New Roman" w:cs="Times New Roman"/>
          <w:sz w:val="28"/>
        </w:rPr>
        <w:t xml:space="preserve"> </w:t>
      </w:r>
      <w:r w:rsidR="005F0100">
        <w:rPr>
          <w:rFonts w:ascii="Times New Roman" w:eastAsia="Times New Roman" w:hAnsi="Times New Roman" w:cs="Times New Roman"/>
          <w:sz w:val="28"/>
        </w:rPr>
        <w:t xml:space="preserve"> муниципального образования </w:t>
      </w:r>
      <w:r w:rsidRPr="00006717">
        <w:rPr>
          <w:rFonts w:ascii="Times New Roman" w:eastAsia="Times New Roman" w:hAnsi="Times New Roman" w:cs="Times New Roman"/>
          <w:sz w:val="28"/>
        </w:rPr>
        <w:t>проводятся:  Новогодние мероприятия для детей и взрослых, Ден</w:t>
      </w:r>
      <w:r w:rsidR="00F262DE">
        <w:rPr>
          <w:rFonts w:ascii="Times New Roman" w:eastAsia="Times New Roman" w:hAnsi="Times New Roman" w:cs="Times New Roman"/>
          <w:sz w:val="28"/>
        </w:rPr>
        <w:t>ь Победы, Праздник День города</w:t>
      </w:r>
      <w:r w:rsidRPr="00006717">
        <w:rPr>
          <w:rFonts w:ascii="Times New Roman" w:eastAsia="Times New Roman" w:hAnsi="Times New Roman" w:cs="Times New Roman"/>
          <w:sz w:val="28"/>
        </w:rPr>
        <w:t>,</w:t>
      </w:r>
      <w:r w:rsidR="00F262DE">
        <w:rPr>
          <w:rFonts w:ascii="Times New Roman" w:eastAsia="Times New Roman" w:hAnsi="Times New Roman" w:cs="Times New Roman"/>
          <w:sz w:val="28"/>
        </w:rPr>
        <w:t xml:space="preserve"> Масленица,</w:t>
      </w:r>
      <w:r w:rsidR="005620C0">
        <w:rPr>
          <w:rFonts w:ascii="Times New Roman" w:eastAsia="Times New Roman" w:hAnsi="Times New Roman" w:cs="Times New Roman"/>
          <w:sz w:val="28"/>
        </w:rPr>
        <w:t xml:space="preserve"> </w:t>
      </w:r>
      <w:r w:rsidR="00F262DE">
        <w:rPr>
          <w:rFonts w:ascii="Times New Roman" w:eastAsia="Times New Roman" w:hAnsi="Times New Roman" w:cs="Times New Roman"/>
          <w:sz w:val="28"/>
        </w:rPr>
        <w:t xml:space="preserve"> </w:t>
      </w:r>
      <w:r w:rsidRPr="00006717">
        <w:rPr>
          <w:rFonts w:ascii="Times New Roman" w:eastAsia="Times New Roman" w:hAnsi="Times New Roman" w:cs="Times New Roman"/>
          <w:sz w:val="28"/>
        </w:rPr>
        <w:t>историко-краеведческие конференции,   мероприятия, приуроченные к открытию площадок по программе «Комфортная городская среда», спектакли образцового театрального коллектива «Персонаж»</w:t>
      </w:r>
      <w:r w:rsidR="00995334">
        <w:rPr>
          <w:rFonts w:ascii="Times New Roman" w:eastAsia="Times New Roman" w:hAnsi="Times New Roman" w:cs="Times New Roman"/>
          <w:sz w:val="28"/>
        </w:rPr>
        <w:t>,</w:t>
      </w:r>
      <w:r w:rsidRPr="00006717">
        <w:rPr>
          <w:rFonts w:ascii="Times New Roman" w:eastAsia="Times New Roman" w:hAnsi="Times New Roman" w:cs="Times New Roman"/>
          <w:sz w:val="28"/>
        </w:rPr>
        <w:t xml:space="preserve"> фестивали и конкурсы, вечера отдыха, празднование календарных праздников.</w:t>
      </w:r>
    </w:p>
    <w:p w:rsidR="00951539" w:rsidRPr="007A7ADF" w:rsidRDefault="007A79E3" w:rsidP="0019298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A7ADF">
        <w:rPr>
          <w:rFonts w:ascii="Times New Roman" w:hAnsi="Times New Roman" w:cs="Times New Roman"/>
          <w:sz w:val="28"/>
        </w:rPr>
        <w:t>П</w:t>
      </w:r>
      <w:r w:rsidR="00951539" w:rsidRPr="007A7ADF">
        <w:rPr>
          <w:rFonts w:ascii="Times New Roman" w:hAnsi="Times New Roman" w:cs="Times New Roman"/>
          <w:sz w:val="28"/>
        </w:rPr>
        <w:t>раздничные городские мероприятия проводятся на высоком профессиональном уровне.</w:t>
      </w:r>
    </w:p>
    <w:p w:rsidR="00AB1090" w:rsidRPr="001B4A3E" w:rsidRDefault="003C6E65" w:rsidP="003C6E6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0 году продолжался</w:t>
      </w:r>
      <w:r w:rsidR="00AB1090" w:rsidRPr="00AB1090">
        <w:rPr>
          <w:rFonts w:ascii="Times New Roman" w:hAnsi="Times New Roman" w:cs="Times New Roman"/>
          <w:sz w:val="28"/>
          <w:szCs w:val="28"/>
        </w:rPr>
        <w:t xml:space="preserve"> </w:t>
      </w:r>
      <w:r w:rsidR="00AB1090" w:rsidRPr="001B4A3E">
        <w:rPr>
          <w:rFonts w:ascii="Times New Roman" w:hAnsi="Times New Roman" w:cs="Times New Roman"/>
          <w:sz w:val="28"/>
          <w:szCs w:val="28"/>
        </w:rPr>
        <w:t>капитальный ремонт Дома культуры</w:t>
      </w:r>
      <w:r>
        <w:rPr>
          <w:rFonts w:ascii="Times New Roman" w:hAnsi="Times New Roman" w:cs="Times New Roman"/>
          <w:sz w:val="28"/>
          <w:szCs w:val="28"/>
        </w:rPr>
        <w:t xml:space="preserve"> (2-й этап реализации), включающий </w:t>
      </w:r>
      <w:r w:rsidR="00AB1090" w:rsidRPr="001B4A3E">
        <w:rPr>
          <w:rFonts w:ascii="Times New Roman" w:hAnsi="Times New Roman" w:cs="Times New Roman"/>
          <w:sz w:val="28"/>
          <w:szCs w:val="28"/>
        </w:rPr>
        <w:t>ремонт  санитарных узлов, установ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1090" w:rsidRPr="001B4A3E">
        <w:rPr>
          <w:rFonts w:ascii="Times New Roman" w:hAnsi="Times New Roman" w:cs="Times New Roman"/>
          <w:sz w:val="28"/>
          <w:szCs w:val="28"/>
        </w:rPr>
        <w:t xml:space="preserve">  дверей, окон, устройство пола сцены, замен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B1090" w:rsidRPr="001B4A3E">
        <w:rPr>
          <w:rFonts w:ascii="Times New Roman" w:hAnsi="Times New Roman" w:cs="Times New Roman"/>
          <w:sz w:val="28"/>
          <w:szCs w:val="28"/>
        </w:rPr>
        <w:t xml:space="preserve"> перил лестниц, устройство потолка в главном зале, ремонт и устройство полов в фойе у главного зала; ремонт внутренних инженерных сетей канализации и водопровода; ре</w:t>
      </w:r>
      <w:r>
        <w:rPr>
          <w:rFonts w:ascii="Times New Roman" w:hAnsi="Times New Roman" w:cs="Times New Roman"/>
          <w:sz w:val="28"/>
          <w:szCs w:val="28"/>
        </w:rPr>
        <w:t>монт электроснабжения; установку</w:t>
      </w:r>
      <w:r w:rsidR="00AB1090" w:rsidRPr="001B4A3E">
        <w:rPr>
          <w:rFonts w:ascii="Times New Roman" w:hAnsi="Times New Roman" w:cs="Times New Roman"/>
          <w:sz w:val="28"/>
          <w:szCs w:val="28"/>
        </w:rPr>
        <w:t xml:space="preserve"> пожарной сигнализации, системы охранного </w:t>
      </w:r>
      <w:r w:rsidR="00AB1090" w:rsidRPr="001B4A3E">
        <w:rPr>
          <w:rFonts w:ascii="Times New Roman" w:hAnsi="Times New Roman" w:cs="Times New Roman"/>
          <w:sz w:val="28"/>
          <w:szCs w:val="28"/>
        </w:rPr>
        <w:lastRenderedPageBreak/>
        <w:t xml:space="preserve">телевидения, системы контроля и управления доступом, охранной сигнализации; устройство вентиляции, механического оборудования; ремонт наружных инженерных сетей канализации и водопровода. </w:t>
      </w:r>
    </w:p>
    <w:p w:rsidR="00E727ED" w:rsidRDefault="00AB1090" w:rsidP="00BC2E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A3E">
        <w:rPr>
          <w:rFonts w:ascii="Times New Roman" w:hAnsi="Times New Roman" w:cs="Times New Roman"/>
          <w:sz w:val="28"/>
          <w:szCs w:val="28"/>
        </w:rPr>
        <w:t xml:space="preserve">Стоимость работ </w:t>
      </w:r>
      <w:r w:rsidR="003C6E65">
        <w:rPr>
          <w:rFonts w:ascii="Times New Roman" w:hAnsi="Times New Roman" w:cs="Times New Roman"/>
          <w:sz w:val="28"/>
          <w:szCs w:val="28"/>
        </w:rPr>
        <w:t>из средств областного и местного бюджетов составила</w:t>
      </w:r>
      <w:r w:rsidRPr="001B4A3E">
        <w:rPr>
          <w:rFonts w:ascii="Times New Roman" w:hAnsi="Times New Roman" w:cs="Times New Roman"/>
          <w:sz w:val="28"/>
          <w:szCs w:val="28"/>
        </w:rPr>
        <w:t xml:space="preserve"> 22,00 млн</w:t>
      </w:r>
      <w:proofErr w:type="gramStart"/>
      <w:r w:rsidRPr="001B4A3E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1B4A3E">
        <w:rPr>
          <w:rFonts w:ascii="Times New Roman" w:hAnsi="Times New Roman" w:cs="Times New Roman"/>
          <w:sz w:val="28"/>
          <w:szCs w:val="28"/>
        </w:rPr>
        <w:t xml:space="preserve">уб. </w:t>
      </w:r>
      <w:r w:rsidR="003C6E65">
        <w:rPr>
          <w:rFonts w:ascii="Times New Roman" w:hAnsi="Times New Roman" w:cs="Times New Roman"/>
          <w:sz w:val="28"/>
          <w:szCs w:val="28"/>
        </w:rPr>
        <w:t xml:space="preserve">(обл.бюджет – </w:t>
      </w:r>
      <w:r w:rsidR="007F16AF">
        <w:rPr>
          <w:rFonts w:ascii="Times New Roman" w:hAnsi="Times New Roman" w:cs="Times New Roman"/>
          <w:sz w:val="28"/>
          <w:szCs w:val="28"/>
        </w:rPr>
        <w:t xml:space="preserve">16,5 </w:t>
      </w:r>
      <w:r w:rsidR="003C6E65">
        <w:rPr>
          <w:rFonts w:ascii="Times New Roman" w:hAnsi="Times New Roman" w:cs="Times New Roman"/>
          <w:sz w:val="28"/>
          <w:szCs w:val="28"/>
        </w:rPr>
        <w:t xml:space="preserve">млн.руб., местный бюджет  - </w:t>
      </w:r>
      <w:r w:rsidR="007F16AF">
        <w:rPr>
          <w:rFonts w:ascii="Times New Roman" w:hAnsi="Times New Roman" w:cs="Times New Roman"/>
          <w:sz w:val="28"/>
          <w:szCs w:val="28"/>
        </w:rPr>
        <w:t>5,5 млн.руб.).</w:t>
      </w:r>
    </w:p>
    <w:p w:rsidR="006B373B" w:rsidRPr="005F58C2" w:rsidRDefault="00951539" w:rsidP="005F58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7D5D56">
        <w:rPr>
          <w:rFonts w:ascii="Times New Roman" w:hAnsi="Times New Roman" w:cs="Times New Roman"/>
          <w:b/>
          <w:bCs/>
          <w:sz w:val="28"/>
          <w:szCs w:val="34"/>
        </w:rPr>
        <w:t>МБУ «Спортивный комплекс»</w:t>
      </w:r>
      <w:r w:rsidRPr="00F368DD">
        <w:rPr>
          <w:rFonts w:ascii="Times New Roman" w:hAnsi="Times New Roman" w:cs="Times New Roman"/>
          <w:b/>
          <w:bCs/>
          <w:sz w:val="28"/>
          <w:szCs w:val="34"/>
        </w:rPr>
        <w:t xml:space="preserve"> </w:t>
      </w:r>
      <w:r w:rsidRPr="00F368DD">
        <w:rPr>
          <w:rFonts w:ascii="Times New Roman" w:hAnsi="Times New Roman" w:cs="Times New Roman"/>
          <w:sz w:val="28"/>
          <w:szCs w:val="34"/>
        </w:rPr>
        <w:t>имеет свой стадион, спортивные и тренажерные залы, где</w:t>
      </w:r>
      <w:r w:rsidRPr="00F368DD">
        <w:rPr>
          <w:rFonts w:ascii="Times New Roman" w:hAnsi="Times New Roman" w:cs="Times New Roman"/>
          <w:sz w:val="28"/>
        </w:rPr>
        <w:t xml:space="preserve"> продолжают свою деятельность по здоровому образу жизни 1</w:t>
      </w:r>
      <w:r w:rsidR="002C42F2" w:rsidRPr="00F368DD">
        <w:rPr>
          <w:rFonts w:ascii="Times New Roman" w:hAnsi="Times New Roman" w:cs="Times New Roman"/>
          <w:sz w:val="28"/>
        </w:rPr>
        <w:t>2</w:t>
      </w:r>
      <w:r w:rsidRPr="00F368DD">
        <w:rPr>
          <w:rFonts w:ascii="Times New Roman" w:hAnsi="Times New Roman" w:cs="Times New Roman"/>
          <w:sz w:val="28"/>
        </w:rPr>
        <w:t xml:space="preserve"> отделений по различным видам спорта. </w:t>
      </w:r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>Выделенные субсидии на выполнение муниципального задания МБУ «</w:t>
      </w:r>
      <w:r w:rsidR="00F368DD">
        <w:rPr>
          <w:rFonts w:ascii="Times New Roman" w:hAnsi="Times New Roman" w:cs="Times New Roman"/>
          <w:sz w:val="28"/>
          <w:szCs w:val="28"/>
          <w:lang w:eastAsia="zh-CN"/>
        </w:rPr>
        <w:t>Спортивный комплекс</w:t>
      </w:r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 xml:space="preserve">» в </w:t>
      </w:r>
      <w:r w:rsidR="005F58C2">
        <w:rPr>
          <w:rFonts w:ascii="Times New Roman" w:hAnsi="Times New Roman" w:cs="Times New Roman"/>
          <w:sz w:val="28"/>
          <w:szCs w:val="28"/>
          <w:lang w:eastAsia="zh-CN"/>
        </w:rPr>
        <w:t>2020</w:t>
      </w:r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 xml:space="preserve"> году составили </w:t>
      </w:r>
      <w:r w:rsidR="00F368DD">
        <w:rPr>
          <w:rFonts w:ascii="Times New Roman" w:hAnsi="Times New Roman" w:cs="Times New Roman"/>
          <w:sz w:val="28"/>
          <w:szCs w:val="28"/>
          <w:lang w:eastAsia="zh-CN"/>
        </w:rPr>
        <w:t>9,4</w:t>
      </w:r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 xml:space="preserve"> млн</w:t>
      </w:r>
      <w:proofErr w:type="gramStart"/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>.р</w:t>
      </w:r>
      <w:proofErr w:type="gramEnd"/>
      <w:r w:rsidR="00F368DD" w:rsidRPr="00F368DD">
        <w:rPr>
          <w:rFonts w:ascii="Times New Roman" w:hAnsi="Times New Roman" w:cs="Times New Roman"/>
          <w:sz w:val="28"/>
          <w:szCs w:val="28"/>
          <w:lang w:eastAsia="zh-CN"/>
        </w:rPr>
        <w:t>уб.</w:t>
      </w:r>
    </w:p>
    <w:p w:rsidR="006B373B" w:rsidRPr="001E6CC2" w:rsidRDefault="004F4156" w:rsidP="0019298E">
      <w:pPr>
        <w:spacing w:after="0"/>
        <w:ind w:firstLine="708"/>
        <w:jc w:val="both"/>
        <w:rPr>
          <w:rFonts w:ascii="Times New Roman" w:hAnsi="Times New Roman"/>
          <w:bCs/>
          <w:sz w:val="28"/>
          <w:szCs w:val="34"/>
        </w:rPr>
      </w:pPr>
      <w:proofErr w:type="gramStart"/>
      <w:r w:rsidRPr="001E6CC2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BF0689">
        <w:rPr>
          <w:rFonts w:ascii="Times New Roman" w:hAnsi="Times New Roman" w:cs="Times New Roman"/>
          <w:bCs/>
          <w:sz w:val="28"/>
          <w:szCs w:val="28"/>
        </w:rPr>
        <w:t>отчетном</w:t>
      </w:r>
      <w:r w:rsidR="00627AD9" w:rsidRPr="001E6CC2">
        <w:rPr>
          <w:rFonts w:ascii="Times New Roman" w:hAnsi="Times New Roman" w:cs="Times New Roman"/>
          <w:bCs/>
          <w:sz w:val="28"/>
          <w:szCs w:val="28"/>
        </w:rPr>
        <w:t xml:space="preserve"> году </w:t>
      </w:r>
      <w:r w:rsidR="00951539" w:rsidRPr="001E6CC2">
        <w:rPr>
          <w:rFonts w:ascii="Times New Roman" w:hAnsi="Times New Roman" w:cs="Times New Roman"/>
          <w:bCs/>
          <w:sz w:val="28"/>
          <w:szCs w:val="28"/>
        </w:rPr>
        <w:t>проводились массовые спортивные мероприятия</w:t>
      </w:r>
      <w:r w:rsidR="00F27E6D" w:rsidRPr="001E6CC2">
        <w:rPr>
          <w:rFonts w:ascii="Times New Roman" w:hAnsi="Times New Roman" w:cs="Times New Roman"/>
          <w:bCs/>
          <w:sz w:val="28"/>
          <w:szCs w:val="28"/>
        </w:rPr>
        <w:t xml:space="preserve"> и спортивные соревнования</w:t>
      </w:r>
      <w:r w:rsidR="00627AD9" w:rsidRPr="001E6CC2">
        <w:rPr>
          <w:rFonts w:ascii="Times New Roman" w:hAnsi="Times New Roman" w:cs="Times New Roman"/>
          <w:bCs/>
          <w:sz w:val="28"/>
          <w:szCs w:val="28"/>
        </w:rPr>
        <w:t>, такие как</w:t>
      </w:r>
      <w:r w:rsidR="00951539" w:rsidRPr="001E6CC2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27AD9" w:rsidRPr="001E6CC2">
        <w:rPr>
          <w:rFonts w:ascii="Times New Roman" w:hAnsi="Times New Roman" w:cs="Times New Roman"/>
          <w:bCs/>
          <w:sz w:val="28"/>
          <w:szCs w:val="28"/>
        </w:rPr>
        <w:t>спортивные акции, программы,  праздник «День физкультурника», легкоатлетический кросс, посвященный Дню Победы</w:t>
      </w:r>
      <w:r w:rsidR="00F27E6D" w:rsidRPr="001E6CC2">
        <w:rPr>
          <w:rFonts w:ascii="Times New Roman" w:hAnsi="Times New Roman" w:cs="Times New Roman"/>
          <w:bCs/>
          <w:sz w:val="28"/>
          <w:szCs w:val="28"/>
        </w:rPr>
        <w:t>,</w:t>
      </w:r>
      <w:r w:rsidR="00F27E6D" w:rsidRPr="001E6CC2">
        <w:rPr>
          <w:rFonts w:ascii="Times New Roman" w:hAnsi="Times New Roman" w:cs="Times New Roman"/>
          <w:sz w:val="28"/>
          <w:szCs w:val="28"/>
        </w:rPr>
        <w:t xml:space="preserve"> соревнования по футболу, мини-футболу, баскетболу, волейболу настольному теннису, парусному спорту, лыжным гонкам, боксу и многие другие.</w:t>
      </w:r>
      <w:proofErr w:type="gramEnd"/>
      <w:r w:rsidR="00F27E6D" w:rsidRPr="001E6CC2">
        <w:rPr>
          <w:rFonts w:ascii="Times New Roman" w:hAnsi="Times New Roman" w:cs="Times New Roman"/>
          <w:bCs/>
          <w:sz w:val="28"/>
          <w:szCs w:val="34"/>
        </w:rPr>
        <w:t xml:space="preserve"> </w:t>
      </w:r>
      <w:r w:rsidR="00F27E6D" w:rsidRPr="001E6CC2">
        <w:rPr>
          <w:rFonts w:ascii="Times New Roman" w:hAnsi="Times New Roman"/>
          <w:bCs/>
          <w:sz w:val="28"/>
          <w:szCs w:val="34"/>
        </w:rPr>
        <w:t>Спортсмены города принимали участие в различных районных, областных и всероссийских соревнованиях.</w:t>
      </w:r>
    </w:p>
    <w:p w:rsidR="00951539" w:rsidRPr="001E6CC2" w:rsidRDefault="00951539" w:rsidP="0019298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CC2">
        <w:rPr>
          <w:rFonts w:ascii="Times New Roman" w:hAnsi="Times New Roman" w:cs="Times New Roman"/>
          <w:bCs/>
          <w:sz w:val="28"/>
          <w:szCs w:val="28"/>
        </w:rPr>
        <w:t>Материально-техническая база учреждения, спортивный инвентарь и оборудование находится в хорошем состоянии.</w:t>
      </w:r>
      <w:r w:rsidR="00F27E6D" w:rsidRPr="001E6C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1539" w:rsidRPr="001E6CC2" w:rsidRDefault="00951539" w:rsidP="0019298E">
      <w:pPr>
        <w:pStyle w:val="a5"/>
        <w:spacing w:line="276" w:lineRule="auto"/>
        <w:ind w:firstLine="709"/>
        <w:jc w:val="both"/>
      </w:pPr>
      <w:r w:rsidRPr="001E6CC2">
        <w:t xml:space="preserve">Кроме спортивного комплекса </w:t>
      </w:r>
      <w:r w:rsidR="00B55F23">
        <w:t xml:space="preserve">в городе </w:t>
      </w:r>
      <w:r w:rsidRPr="001E6CC2">
        <w:t xml:space="preserve">работает  детская юношеская спортивная школа.                                                          </w:t>
      </w:r>
    </w:p>
    <w:p w:rsidR="00951539" w:rsidRPr="002F3CA6" w:rsidRDefault="00951539" w:rsidP="0019298E">
      <w:pPr>
        <w:pStyle w:val="a5"/>
        <w:spacing w:line="276" w:lineRule="auto"/>
        <w:ind w:firstLine="709"/>
        <w:jc w:val="both"/>
      </w:pPr>
      <w:r w:rsidRPr="002F3CA6">
        <w:t xml:space="preserve">В образовательных   школах № 1 и № 2  учащиеся посещают спортивные секции,  для занятий спортом, в школах имеются многофункциональные спортивные площадки. </w:t>
      </w:r>
    </w:p>
    <w:p w:rsidR="00801F4C" w:rsidRPr="001E6CC2" w:rsidRDefault="006B373B" w:rsidP="00176722">
      <w:pPr>
        <w:pStyle w:val="a5"/>
        <w:spacing w:line="276" w:lineRule="auto"/>
        <w:ind w:firstLine="709"/>
        <w:jc w:val="both"/>
      </w:pPr>
      <w:r w:rsidRPr="001E6CC2">
        <w:t>З</w:t>
      </w:r>
      <w:r w:rsidR="009F6E71">
        <w:t xml:space="preserve">имой </w:t>
      </w:r>
      <w:r w:rsidR="00176722">
        <w:t>на городском стадионе</w:t>
      </w:r>
      <w:r w:rsidR="009F6E71">
        <w:t xml:space="preserve"> </w:t>
      </w:r>
      <w:r w:rsidR="002B2DA6">
        <w:t>функционирует</w:t>
      </w:r>
      <w:r w:rsidR="00951539" w:rsidRPr="001E6CC2">
        <w:t xml:space="preserve"> </w:t>
      </w:r>
      <w:r w:rsidR="00BC2E75" w:rsidRPr="001E6CC2">
        <w:t>к</w:t>
      </w:r>
      <w:r w:rsidR="0061472D" w:rsidRPr="001E6CC2">
        <w:t>а</w:t>
      </w:r>
      <w:r w:rsidR="00BC2E75" w:rsidRPr="001E6CC2">
        <w:t>ток</w:t>
      </w:r>
      <w:r w:rsidR="00176722">
        <w:t>, у</w:t>
      </w:r>
      <w:r w:rsidR="002F3CA6">
        <w:t>становлена хоккейная коробка</w:t>
      </w:r>
      <w:r w:rsidR="00176722">
        <w:t xml:space="preserve"> для игры в хоккей.</w:t>
      </w:r>
    </w:p>
    <w:p w:rsidR="00951539" w:rsidRDefault="0061472D" w:rsidP="0061472D">
      <w:pPr>
        <w:pStyle w:val="a5"/>
        <w:spacing w:line="276" w:lineRule="auto"/>
        <w:jc w:val="both"/>
        <w:rPr>
          <w:rFonts w:ascii="Liberation Serif" w:cstheme="minorBidi"/>
          <w:szCs w:val="28"/>
        </w:rPr>
      </w:pPr>
      <w:r w:rsidRPr="001E6CC2">
        <w:t xml:space="preserve">         </w:t>
      </w:r>
      <w:r w:rsidR="002B7E31" w:rsidRPr="001E6CC2">
        <w:t xml:space="preserve"> </w:t>
      </w:r>
      <w:r w:rsidR="00951539" w:rsidRPr="001E6CC2">
        <w:rPr>
          <w:rFonts w:ascii="Liberation Serif" w:cstheme="minorBidi"/>
          <w:szCs w:val="28"/>
        </w:rPr>
        <w:t>Сопоставляя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итоги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работы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по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развитию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физической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культуры</w:t>
      </w:r>
      <w:r w:rsidR="00951539" w:rsidRPr="001E6CC2">
        <w:rPr>
          <w:rFonts w:ascii="Liberation Serif" w:cstheme="minorBidi"/>
          <w:szCs w:val="28"/>
        </w:rPr>
        <w:t xml:space="preserve">  </w:t>
      </w:r>
      <w:r w:rsidR="00951539" w:rsidRPr="001E6CC2">
        <w:rPr>
          <w:rFonts w:ascii="Liberation Serif" w:cstheme="minorBidi"/>
          <w:szCs w:val="28"/>
        </w:rPr>
        <w:t>и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спорта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с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предыдущими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годами</w:t>
      </w:r>
      <w:r w:rsidR="00930FF3">
        <w:rPr>
          <w:rFonts w:ascii="Liberation Serif" w:cstheme="minorBidi"/>
          <w:szCs w:val="28"/>
        </w:rPr>
        <w:t>,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хочется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сказать</w:t>
      </w:r>
      <w:r w:rsidR="00951539" w:rsidRPr="001E6CC2">
        <w:rPr>
          <w:rFonts w:ascii="Liberation Serif" w:cstheme="minorBidi"/>
          <w:szCs w:val="28"/>
        </w:rPr>
        <w:t xml:space="preserve">, </w:t>
      </w:r>
      <w:r w:rsidR="00951539" w:rsidRPr="001E6CC2">
        <w:rPr>
          <w:rFonts w:ascii="Liberation Serif" w:cstheme="minorBidi"/>
          <w:szCs w:val="28"/>
        </w:rPr>
        <w:t>что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спорт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и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физическая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культур</w:t>
      </w:r>
      <w:r w:rsidR="002B7E31" w:rsidRPr="001E6CC2">
        <w:rPr>
          <w:rFonts w:ascii="Liberation Serif" w:cstheme="minorBidi"/>
          <w:szCs w:val="28"/>
        </w:rPr>
        <w:t>а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среди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жителей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DA325F">
        <w:rPr>
          <w:rFonts w:ascii="Liberation Serif" w:cstheme="minorBidi"/>
          <w:szCs w:val="28"/>
        </w:rPr>
        <w:t>поселения</w:t>
      </w:r>
      <w:r w:rsidR="00DA325F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пользуются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сегодня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большой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популярностью</w:t>
      </w:r>
      <w:r w:rsidR="00951539" w:rsidRPr="001E6CC2">
        <w:rPr>
          <w:rFonts w:ascii="Liberation Serif" w:cstheme="minorBidi"/>
          <w:szCs w:val="28"/>
        </w:rPr>
        <w:t xml:space="preserve">. </w:t>
      </w:r>
      <w:r w:rsidR="00951539" w:rsidRPr="001E6CC2">
        <w:rPr>
          <w:rFonts w:ascii="Liberation Serif" w:cstheme="minorBidi"/>
          <w:szCs w:val="28"/>
        </w:rPr>
        <w:t>Здоровый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образ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жизни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становится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приоритетным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в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плане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организации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досуга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среди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всех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категорий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населения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муниципального</w:t>
      </w:r>
      <w:r w:rsidR="00951539" w:rsidRPr="001E6CC2">
        <w:rPr>
          <w:rFonts w:ascii="Liberation Serif" w:cstheme="minorBidi"/>
          <w:szCs w:val="28"/>
        </w:rPr>
        <w:t xml:space="preserve"> </w:t>
      </w:r>
      <w:r w:rsidR="00951539" w:rsidRPr="001E6CC2">
        <w:rPr>
          <w:rFonts w:ascii="Liberation Serif" w:cstheme="minorBidi"/>
          <w:szCs w:val="28"/>
        </w:rPr>
        <w:t>образования</w:t>
      </w:r>
      <w:r w:rsidR="00951539" w:rsidRPr="001E6CC2">
        <w:rPr>
          <w:rFonts w:ascii="Liberation Serif" w:cstheme="minorBidi"/>
          <w:szCs w:val="28"/>
        </w:rPr>
        <w:t>.</w:t>
      </w:r>
    </w:p>
    <w:p w:rsidR="004E09B1" w:rsidRPr="00067D84" w:rsidRDefault="004E09B1" w:rsidP="0061472D">
      <w:pPr>
        <w:pStyle w:val="a5"/>
        <w:spacing w:line="276" w:lineRule="auto"/>
        <w:jc w:val="both"/>
        <w:rPr>
          <w:rFonts w:ascii="Liberation Serif" w:cstheme="minorBidi"/>
          <w:color w:val="FF0000"/>
          <w:szCs w:val="28"/>
        </w:rPr>
      </w:pPr>
    </w:p>
    <w:p w:rsidR="00D10513" w:rsidRDefault="004F4156" w:rsidP="0019298E">
      <w:pPr>
        <w:pStyle w:val="a5"/>
        <w:spacing w:line="276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В 2020</w:t>
      </w:r>
      <w:r w:rsidR="00951539" w:rsidRPr="00B8103C">
        <w:rPr>
          <w:b/>
          <w:szCs w:val="28"/>
        </w:rPr>
        <w:t xml:space="preserve"> году в рамках</w:t>
      </w:r>
      <w:r w:rsidR="002C42F2">
        <w:rPr>
          <w:b/>
          <w:szCs w:val="28"/>
        </w:rPr>
        <w:t xml:space="preserve"> </w:t>
      </w:r>
      <w:r w:rsidR="00951539" w:rsidRPr="00B8103C">
        <w:rPr>
          <w:b/>
          <w:szCs w:val="28"/>
        </w:rPr>
        <w:t xml:space="preserve">программы </w:t>
      </w:r>
      <w:r w:rsidR="00951539" w:rsidRPr="002C42F2">
        <w:rPr>
          <w:b/>
          <w:szCs w:val="28"/>
        </w:rPr>
        <w:t xml:space="preserve">«Молодёжь </w:t>
      </w:r>
      <w:r w:rsidR="002C42F2" w:rsidRPr="002C42F2">
        <w:rPr>
          <w:b/>
          <w:szCs w:val="28"/>
        </w:rPr>
        <w:t xml:space="preserve">МО «Сясьстройское городское поселение» </w:t>
      </w:r>
      <w:r w:rsidR="00951539" w:rsidRPr="00006717">
        <w:rPr>
          <w:szCs w:val="28"/>
        </w:rPr>
        <w:t>с целью сохранения исторической памяти, гражданско-патриотического и духовно-нравственного воспитания молодёжи</w:t>
      </w:r>
      <w:r w:rsidR="002C42F2">
        <w:rPr>
          <w:szCs w:val="28"/>
        </w:rPr>
        <w:t xml:space="preserve"> из средств </w:t>
      </w:r>
      <w:r w:rsidR="00AD2DC6">
        <w:rPr>
          <w:szCs w:val="28"/>
        </w:rPr>
        <w:t xml:space="preserve">областного, районного и местного </w:t>
      </w:r>
      <w:r w:rsidR="002C42F2">
        <w:rPr>
          <w:szCs w:val="28"/>
        </w:rPr>
        <w:t>бюджет</w:t>
      </w:r>
      <w:r w:rsidR="00AD2DC6">
        <w:rPr>
          <w:szCs w:val="28"/>
        </w:rPr>
        <w:t>ов</w:t>
      </w:r>
      <w:r w:rsidR="002C42F2">
        <w:rPr>
          <w:szCs w:val="28"/>
        </w:rPr>
        <w:t xml:space="preserve"> </w:t>
      </w:r>
      <w:r w:rsidR="00951539" w:rsidRPr="00006717">
        <w:rPr>
          <w:szCs w:val="28"/>
        </w:rPr>
        <w:t>было выделено</w:t>
      </w:r>
      <w:r w:rsidR="00951539" w:rsidRPr="00B8103C">
        <w:rPr>
          <w:b/>
          <w:szCs w:val="28"/>
        </w:rPr>
        <w:t xml:space="preserve"> </w:t>
      </w:r>
      <w:r w:rsidR="00387B03" w:rsidRPr="00813EFD">
        <w:rPr>
          <w:b/>
          <w:szCs w:val="28"/>
        </w:rPr>
        <w:t>421,6</w:t>
      </w:r>
      <w:r w:rsidR="00D10513" w:rsidRPr="00813EFD">
        <w:rPr>
          <w:b/>
          <w:color w:val="FF0000"/>
          <w:szCs w:val="28"/>
        </w:rPr>
        <w:t xml:space="preserve"> </w:t>
      </w:r>
      <w:r w:rsidR="00D10513" w:rsidRPr="00813EFD">
        <w:rPr>
          <w:b/>
          <w:szCs w:val="28"/>
        </w:rPr>
        <w:t>тыс.</w:t>
      </w:r>
      <w:r w:rsidR="00951539" w:rsidRPr="00813EFD">
        <w:rPr>
          <w:b/>
          <w:szCs w:val="28"/>
        </w:rPr>
        <w:t xml:space="preserve"> рублей,</w:t>
      </w:r>
      <w:r w:rsidR="00951539" w:rsidRPr="00B8103C">
        <w:rPr>
          <w:b/>
          <w:szCs w:val="28"/>
        </w:rPr>
        <w:t xml:space="preserve"> </w:t>
      </w:r>
      <w:r w:rsidR="00951539" w:rsidRPr="002C42F2">
        <w:rPr>
          <w:szCs w:val="28"/>
        </w:rPr>
        <w:t>в том числе:</w:t>
      </w:r>
      <w:r w:rsidR="00951539" w:rsidRPr="00B8103C">
        <w:rPr>
          <w:b/>
          <w:szCs w:val="28"/>
        </w:rPr>
        <w:t xml:space="preserve"> </w:t>
      </w:r>
    </w:p>
    <w:p w:rsidR="0003793F" w:rsidRPr="002C42F2" w:rsidRDefault="0003793F" w:rsidP="0019298E">
      <w:pPr>
        <w:pStyle w:val="a5"/>
        <w:spacing w:line="276" w:lineRule="auto"/>
        <w:ind w:firstLine="709"/>
        <w:jc w:val="both"/>
        <w:rPr>
          <w:b/>
          <w:szCs w:val="28"/>
        </w:rPr>
      </w:pPr>
    </w:p>
    <w:p w:rsidR="00387B03" w:rsidRPr="0003793F" w:rsidRDefault="0003793F" w:rsidP="0003793F">
      <w:pPr>
        <w:tabs>
          <w:tab w:val="left" w:pos="9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3793F">
        <w:rPr>
          <w:rFonts w:ascii="Times New Roman" w:hAnsi="Times New Roman" w:cs="Times New Roman"/>
          <w:sz w:val="28"/>
          <w:szCs w:val="28"/>
        </w:rPr>
        <w:t xml:space="preserve">1. </w:t>
      </w:r>
      <w:r w:rsidR="006701EF" w:rsidRPr="0003793F">
        <w:rPr>
          <w:rFonts w:ascii="Times New Roman" w:hAnsi="Times New Roman" w:cs="Times New Roman"/>
          <w:sz w:val="28"/>
          <w:szCs w:val="28"/>
        </w:rPr>
        <w:t xml:space="preserve">На мероприятия по </w:t>
      </w:r>
      <w:r w:rsidR="00387B03" w:rsidRPr="00813EFD">
        <w:rPr>
          <w:rFonts w:ascii="Times New Roman" w:hAnsi="Times New Roman" w:cs="Times New Roman"/>
          <w:b/>
          <w:i/>
          <w:sz w:val="28"/>
          <w:szCs w:val="28"/>
        </w:rPr>
        <w:t>«Созданию условий для реализации творческих способностей молодежи»</w:t>
      </w:r>
      <w:r w:rsidR="00387B03" w:rsidRPr="0003793F">
        <w:rPr>
          <w:rFonts w:ascii="Times New Roman" w:hAnsi="Times New Roman" w:cs="Times New Roman"/>
          <w:sz w:val="28"/>
          <w:szCs w:val="28"/>
        </w:rPr>
        <w:t xml:space="preserve"> израсходовано 72,4 тыс</w:t>
      </w:r>
      <w:proofErr w:type="gramStart"/>
      <w:r w:rsidR="00387B03" w:rsidRPr="000379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87B03" w:rsidRPr="0003793F">
        <w:rPr>
          <w:rFonts w:ascii="Times New Roman" w:hAnsi="Times New Roman" w:cs="Times New Roman"/>
          <w:sz w:val="28"/>
          <w:szCs w:val="28"/>
        </w:rPr>
        <w:t>уб. (</w:t>
      </w:r>
      <w:proofErr w:type="spellStart"/>
      <w:r w:rsidR="00387B03" w:rsidRPr="0003793F">
        <w:rPr>
          <w:rFonts w:ascii="Times New Roman" w:hAnsi="Times New Roman" w:cs="Times New Roman"/>
          <w:sz w:val="28"/>
          <w:szCs w:val="28"/>
        </w:rPr>
        <w:t>ср-ва</w:t>
      </w:r>
      <w:proofErr w:type="spellEnd"/>
      <w:r w:rsidR="00387B03" w:rsidRPr="0003793F">
        <w:rPr>
          <w:rFonts w:ascii="Times New Roman" w:hAnsi="Times New Roman" w:cs="Times New Roman"/>
          <w:sz w:val="28"/>
          <w:szCs w:val="28"/>
        </w:rPr>
        <w:t xml:space="preserve"> районного бюджета). </w:t>
      </w:r>
      <w:r w:rsidR="003B3477" w:rsidRPr="0003793F">
        <w:rPr>
          <w:rFonts w:ascii="Times New Roman" w:hAnsi="Times New Roman" w:cs="Times New Roman"/>
          <w:sz w:val="28"/>
          <w:szCs w:val="28"/>
        </w:rPr>
        <w:t>На эти средства были проведены праздник</w:t>
      </w:r>
      <w:r w:rsidR="00443567" w:rsidRPr="0003793F">
        <w:rPr>
          <w:rFonts w:ascii="Times New Roman" w:hAnsi="Times New Roman" w:cs="Times New Roman"/>
          <w:sz w:val="28"/>
          <w:szCs w:val="28"/>
        </w:rPr>
        <w:t>и</w:t>
      </w:r>
      <w:r w:rsidR="003B3477" w:rsidRPr="0003793F">
        <w:rPr>
          <w:rFonts w:ascii="Times New Roman" w:hAnsi="Times New Roman" w:cs="Times New Roman"/>
          <w:sz w:val="28"/>
          <w:szCs w:val="28"/>
        </w:rPr>
        <w:t xml:space="preserve"> «День молодежи»  </w:t>
      </w:r>
      <w:r w:rsidR="00443567" w:rsidRPr="0003793F">
        <w:rPr>
          <w:rFonts w:ascii="Times New Roman" w:hAnsi="Times New Roman" w:cs="Times New Roman"/>
          <w:sz w:val="28"/>
          <w:szCs w:val="28"/>
        </w:rPr>
        <w:t xml:space="preserve">и «Сосновый </w:t>
      </w:r>
      <w:proofErr w:type="spellStart"/>
      <w:r w:rsidR="00443567" w:rsidRPr="0003793F">
        <w:rPr>
          <w:rFonts w:ascii="Times New Roman" w:hAnsi="Times New Roman" w:cs="Times New Roman"/>
          <w:sz w:val="28"/>
          <w:szCs w:val="28"/>
        </w:rPr>
        <w:t>фре</w:t>
      </w:r>
      <w:r w:rsidR="003B3477" w:rsidRPr="0003793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="003B3477" w:rsidRPr="0003793F">
        <w:rPr>
          <w:rFonts w:ascii="Times New Roman" w:hAnsi="Times New Roman" w:cs="Times New Roman"/>
          <w:sz w:val="28"/>
          <w:szCs w:val="28"/>
        </w:rPr>
        <w:t>».</w:t>
      </w:r>
    </w:p>
    <w:p w:rsidR="00E17915" w:rsidRDefault="0003793F" w:rsidP="00E179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793F">
        <w:rPr>
          <w:rFonts w:ascii="Times New Roman" w:hAnsi="Times New Roman" w:cs="Times New Roman"/>
          <w:sz w:val="28"/>
          <w:szCs w:val="28"/>
        </w:rPr>
        <w:t xml:space="preserve">2. </w:t>
      </w:r>
      <w:r w:rsidR="00387B03" w:rsidRPr="0003793F">
        <w:rPr>
          <w:rFonts w:ascii="Times New Roman" w:hAnsi="Times New Roman" w:cs="Times New Roman"/>
          <w:sz w:val="28"/>
          <w:szCs w:val="28"/>
        </w:rPr>
        <w:t xml:space="preserve">На мероприятия </w:t>
      </w:r>
      <w:r w:rsidR="00531B59" w:rsidRPr="0003793F">
        <w:rPr>
          <w:rFonts w:ascii="Times New Roman" w:hAnsi="Times New Roman" w:cs="Times New Roman"/>
          <w:sz w:val="28"/>
          <w:szCs w:val="28"/>
        </w:rPr>
        <w:t xml:space="preserve">по </w:t>
      </w:r>
      <w:r w:rsidR="00387B03" w:rsidRPr="00813EFD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531B59" w:rsidRPr="00813EFD">
        <w:rPr>
          <w:rFonts w:ascii="Times New Roman" w:hAnsi="Times New Roman" w:cs="Times New Roman"/>
          <w:b/>
          <w:i/>
          <w:sz w:val="28"/>
          <w:szCs w:val="28"/>
        </w:rPr>
        <w:t>Содействию</w:t>
      </w:r>
      <w:r w:rsidR="00387B03" w:rsidRPr="00813EFD">
        <w:rPr>
          <w:rFonts w:ascii="Times New Roman" w:hAnsi="Times New Roman" w:cs="Times New Roman"/>
          <w:b/>
          <w:i/>
          <w:sz w:val="28"/>
          <w:szCs w:val="28"/>
        </w:rPr>
        <w:t xml:space="preserve"> молодежи в трудоустройстве и адаптации к рынку труда»</w:t>
      </w:r>
      <w:r w:rsidR="00387B03" w:rsidRPr="0003793F">
        <w:rPr>
          <w:rFonts w:ascii="Times New Roman" w:hAnsi="Times New Roman" w:cs="Times New Roman"/>
          <w:sz w:val="28"/>
          <w:szCs w:val="28"/>
        </w:rPr>
        <w:t xml:space="preserve"> израсходовано </w:t>
      </w:r>
      <w:r w:rsidR="00531B59" w:rsidRPr="0003793F">
        <w:rPr>
          <w:rFonts w:ascii="Times New Roman" w:hAnsi="Times New Roman" w:cs="Times New Roman"/>
          <w:sz w:val="28"/>
          <w:szCs w:val="28"/>
        </w:rPr>
        <w:t>285,1 тыс</w:t>
      </w:r>
      <w:proofErr w:type="gramStart"/>
      <w:r w:rsidR="00531B59" w:rsidRPr="0003793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1B59" w:rsidRPr="0003793F">
        <w:rPr>
          <w:rFonts w:ascii="Times New Roman" w:hAnsi="Times New Roman" w:cs="Times New Roman"/>
          <w:sz w:val="28"/>
          <w:szCs w:val="28"/>
        </w:rPr>
        <w:t>уб.</w:t>
      </w:r>
      <w:r w:rsidR="006C043C">
        <w:rPr>
          <w:rFonts w:ascii="Times New Roman" w:hAnsi="Times New Roman" w:cs="Times New Roman"/>
          <w:sz w:val="28"/>
          <w:szCs w:val="28"/>
        </w:rPr>
        <w:t xml:space="preserve"> </w:t>
      </w:r>
      <w:r w:rsidR="000C7537" w:rsidRPr="0003793F">
        <w:rPr>
          <w:rFonts w:ascii="Times New Roman" w:hAnsi="Times New Roman" w:cs="Times New Roman"/>
          <w:sz w:val="28"/>
          <w:szCs w:val="28"/>
        </w:rPr>
        <w:t>Данные средства выделены МБУ «</w:t>
      </w:r>
      <w:proofErr w:type="spellStart"/>
      <w:r w:rsidR="000C7537" w:rsidRPr="0003793F">
        <w:rPr>
          <w:rFonts w:ascii="Times New Roman" w:hAnsi="Times New Roman" w:cs="Times New Roman"/>
          <w:sz w:val="28"/>
          <w:szCs w:val="28"/>
        </w:rPr>
        <w:t>ГСБ-Парк</w:t>
      </w:r>
      <w:proofErr w:type="spellEnd"/>
      <w:r w:rsidR="000C7537" w:rsidRPr="0003793F">
        <w:rPr>
          <w:rFonts w:ascii="Times New Roman" w:hAnsi="Times New Roman" w:cs="Times New Roman"/>
          <w:sz w:val="28"/>
          <w:szCs w:val="28"/>
        </w:rPr>
        <w:t xml:space="preserve">» на </w:t>
      </w:r>
      <w:r w:rsidR="00E17915">
        <w:rPr>
          <w:rFonts w:ascii="Times New Roman" w:hAnsi="Times New Roman" w:cs="Times New Roman"/>
          <w:sz w:val="28"/>
          <w:szCs w:val="28"/>
        </w:rPr>
        <w:t xml:space="preserve">организацию Губернаторского молодежного трудового отряда. </w:t>
      </w:r>
    </w:p>
    <w:p w:rsidR="00E17915" w:rsidRDefault="00E17915" w:rsidP="008A5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7915">
        <w:rPr>
          <w:rFonts w:ascii="Times New Roman" w:hAnsi="Times New Roman" w:cs="Times New Roman"/>
          <w:sz w:val="28"/>
          <w:szCs w:val="28"/>
        </w:rPr>
        <w:t xml:space="preserve">20 подростков в возрасте от 14 до 18 лет оформились на работу по срочному трудовому договору в </w:t>
      </w:r>
      <w:r>
        <w:rPr>
          <w:rFonts w:ascii="Times New Roman" w:hAnsi="Times New Roman" w:cs="Times New Roman"/>
          <w:sz w:val="28"/>
          <w:szCs w:val="28"/>
        </w:rPr>
        <w:t>МБУ</w:t>
      </w:r>
      <w:r w:rsidRPr="00E17915">
        <w:rPr>
          <w:rFonts w:ascii="Times New Roman" w:hAnsi="Times New Roman" w:cs="Times New Roman"/>
          <w:sz w:val="28"/>
          <w:szCs w:val="28"/>
        </w:rPr>
        <w:t xml:space="preserve"> «Городская служба благоустройства – Парк» по профессии «рабочий зеленого строительства». В течение 15 дней подростки </w:t>
      </w:r>
      <w:r>
        <w:rPr>
          <w:rFonts w:ascii="Times New Roman" w:hAnsi="Times New Roman" w:cs="Times New Roman"/>
          <w:sz w:val="28"/>
          <w:szCs w:val="28"/>
        </w:rPr>
        <w:t>занимались</w:t>
      </w:r>
      <w:r w:rsidRPr="00E17915">
        <w:rPr>
          <w:rFonts w:ascii="Times New Roman" w:hAnsi="Times New Roman" w:cs="Times New Roman"/>
          <w:sz w:val="28"/>
          <w:szCs w:val="28"/>
        </w:rPr>
        <w:t xml:space="preserve"> уборкой общегородских территорий: городских парков, пляжа, детских оздоровительных и спортивных площадок, поливом и прополкой цветочных клумб, уборкой скошенной травы. </w:t>
      </w:r>
      <w:r>
        <w:rPr>
          <w:rFonts w:ascii="Times New Roman" w:hAnsi="Times New Roman" w:cs="Times New Roman"/>
          <w:sz w:val="28"/>
          <w:szCs w:val="28"/>
        </w:rPr>
        <w:t>Кроме работы ребята занимались</w:t>
      </w:r>
      <w:r w:rsidRPr="00E179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ми</w:t>
      </w:r>
      <w:r w:rsidRPr="00E17915">
        <w:rPr>
          <w:rFonts w:ascii="Times New Roman" w:hAnsi="Times New Roman" w:cs="Times New Roman"/>
          <w:sz w:val="28"/>
          <w:szCs w:val="28"/>
        </w:rPr>
        <w:t xml:space="preserve"> и культурно-ма</w:t>
      </w:r>
      <w:r>
        <w:rPr>
          <w:rFonts w:ascii="Times New Roman" w:hAnsi="Times New Roman" w:cs="Times New Roman"/>
          <w:sz w:val="28"/>
          <w:szCs w:val="28"/>
        </w:rPr>
        <w:t>ссовыми мероприятиями. Базировался</w:t>
      </w:r>
      <w:r w:rsidRPr="00E17915">
        <w:rPr>
          <w:rFonts w:ascii="Times New Roman" w:hAnsi="Times New Roman" w:cs="Times New Roman"/>
          <w:sz w:val="28"/>
          <w:szCs w:val="28"/>
        </w:rPr>
        <w:t xml:space="preserve"> отряд в филиале Волховск</w:t>
      </w:r>
      <w:r w:rsidR="005532C9">
        <w:rPr>
          <w:rFonts w:ascii="Times New Roman" w:hAnsi="Times New Roman" w:cs="Times New Roman"/>
          <w:sz w:val="28"/>
          <w:szCs w:val="28"/>
        </w:rPr>
        <w:t>ого алюминиевого</w:t>
      </w:r>
      <w:r w:rsidRPr="00E17915">
        <w:rPr>
          <w:rFonts w:ascii="Times New Roman" w:hAnsi="Times New Roman" w:cs="Times New Roman"/>
          <w:sz w:val="28"/>
          <w:szCs w:val="28"/>
        </w:rPr>
        <w:t xml:space="preserve"> колледж</w:t>
      </w:r>
      <w:r w:rsidR="005532C9">
        <w:rPr>
          <w:rFonts w:ascii="Times New Roman" w:hAnsi="Times New Roman" w:cs="Times New Roman"/>
          <w:sz w:val="28"/>
          <w:szCs w:val="28"/>
        </w:rPr>
        <w:t>а</w:t>
      </w:r>
      <w:r w:rsidRPr="00E17915">
        <w:rPr>
          <w:rFonts w:ascii="Times New Roman" w:hAnsi="Times New Roman" w:cs="Times New Roman"/>
          <w:sz w:val="28"/>
          <w:szCs w:val="28"/>
        </w:rPr>
        <w:t>. Увлекательн</w:t>
      </w:r>
      <w:r w:rsidR="008A50B1">
        <w:rPr>
          <w:rFonts w:ascii="Times New Roman" w:hAnsi="Times New Roman" w:cs="Times New Roman"/>
          <w:sz w:val="28"/>
          <w:szCs w:val="28"/>
        </w:rPr>
        <w:t>о и с пользой провела</w:t>
      </w:r>
      <w:r w:rsidRPr="00E17915">
        <w:rPr>
          <w:rFonts w:ascii="Times New Roman" w:hAnsi="Times New Roman" w:cs="Times New Roman"/>
          <w:sz w:val="28"/>
          <w:szCs w:val="28"/>
        </w:rPr>
        <w:t xml:space="preserve"> время </w:t>
      </w:r>
      <w:r w:rsidR="008A50B1">
        <w:rPr>
          <w:rFonts w:ascii="Times New Roman" w:hAnsi="Times New Roman" w:cs="Times New Roman"/>
          <w:sz w:val="28"/>
          <w:szCs w:val="28"/>
        </w:rPr>
        <w:t>молодежь</w:t>
      </w:r>
      <w:r w:rsidR="005532C9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</w:p>
    <w:p w:rsidR="008A50B1" w:rsidRDefault="008A50B1" w:rsidP="008A50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4512" w:rsidRDefault="00974512" w:rsidP="00E54C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4512">
        <w:rPr>
          <w:rFonts w:ascii="Times New Roman" w:hAnsi="Times New Roman" w:cs="Times New Roman"/>
          <w:sz w:val="28"/>
          <w:szCs w:val="28"/>
        </w:rPr>
        <w:t>Кроме того, наши подведомственные учреждения – МБУ «Городская служба 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5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512">
        <w:rPr>
          <w:rFonts w:ascii="Times New Roman" w:hAnsi="Times New Roman" w:cs="Times New Roman"/>
          <w:sz w:val="28"/>
          <w:szCs w:val="28"/>
        </w:rPr>
        <w:t xml:space="preserve">Парк», МБУ «Сясьстройский городской Дом культуры» и МБУ «Спортивный комплекс» приняли участие в конкурсном отборе </w:t>
      </w:r>
      <w:r w:rsidR="0003793F">
        <w:rPr>
          <w:rFonts w:ascii="Times New Roman" w:hAnsi="Times New Roman" w:cs="Times New Roman"/>
          <w:sz w:val="28"/>
          <w:szCs w:val="28"/>
        </w:rPr>
        <w:t xml:space="preserve">Центра занятости </w:t>
      </w:r>
      <w:r w:rsidRPr="00974512">
        <w:rPr>
          <w:rFonts w:ascii="Times New Roman" w:hAnsi="Times New Roman" w:cs="Times New Roman"/>
          <w:sz w:val="28"/>
          <w:szCs w:val="28"/>
        </w:rPr>
        <w:t xml:space="preserve">на получение гранта </w:t>
      </w:r>
      <w:r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974512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03793F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Ленинградской области «Содействие занятости населения в Ленинградской области» </w:t>
      </w:r>
      <w:r w:rsidRPr="00974512">
        <w:rPr>
          <w:rFonts w:ascii="Times New Roman" w:hAnsi="Times New Roman" w:cs="Times New Roman"/>
          <w:sz w:val="28"/>
          <w:szCs w:val="28"/>
        </w:rPr>
        <w:t>на организацию временного трудоустройства несовершеннолетних граждан в возрасте от  14 до 18 лет</w:t>
      </w:r>
      <w:r>
        <w:rPr>
          <w:rFonts w:ascii="Times New Roman" w:hAnsi="Times New Roman" w:cs="Times New Roman"/>
          <w:sz w:val="28"/>
          <w:szCs w:val="28"/>
        </w:rPr>
        <w:t xml:space="preserve"> в свободное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</w:t>
      </w:r>
      <w:r w:rsidR="0003793F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ремя.</w:t>
      </w:r>
      <w:r w:rsidR="00037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ACA">
        <w:rPr>
          <w:rFonts w:ascii="Times New Roman" w:hAnsi="Times New Roman" w:cs="Times New Roman"/>
          <w:sz w:val="28"/>
          <w:szCs w:val="28"/>
        </w:rPr>
        <w:t xml:space="preserve">По результатам конкурсного отбора </w:t>
      </w:r>
      <w:r w:rsidR="008A50B1">
        <w:rPr>
          <w:rFonts w:ascii="Times New Roman" w:hAnsi="Times New Roman" w:cs="Times New Roman"/>
          <w:sz w:val="28"/>
          <w:szCs w:val="28"/>
        </w:rPr>
        <w:t>72 подростка</w:t>
      </w:r>
      <w:r w:rsidR="006801F5">
        <w:rPr>
          <w:rFonts w:ascii="Times New Roman" w:hAnsi="Times New Roman" w:cs="Times New Roman"/>
          <w:sz w:val="28"/>
          <w:szCs w:val="28"/>
        </w:rPr>
        <w:t xml:space="preserve"> </w:t>
      </w:r>
      <w:r w:rsidR="008A50B1">
        <w:rPr>
          <w:rFonts w:ascii="Times New Roman" w:hAnsi="Times New Roman" w:cs="Times New Roman"/>
          <w:sz w:val="28"/>
          <w:szCs w:val="28"/>
        </w:rPr>
        <w:t xml:space="preserve">занимались уборкой территории  нашего города. </w:t>
      </w:r>
    </w:p>
    <w:p w:rsidR="00E54C4F" w:rsidRPr="00E54C4F" w:rsidRDefault="00E54C4F" w:rsidP="00E54C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0038" w:rsidRPr="00813EFD" w:rsidRDefault="006801F5" w:rsidP="006801F5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801F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1B59" w:rsidRPr="006801F5">
        <w:rPr>
          <w:rFonts w:ascii="Times New Roman" w:hAnsi="Times New Roman" w:cs="Times New Roman"/>
          <w:sz w:val="28"/>
          <w:szCs w:val="28"/>
        </w:rPr>
        <w:t xml:space="preserve">На </w:t>
      </w:r>
      <w:r w:rsidR="004A18B1">
        <w:rPr>
          <w:rFonts w:ascii="Times New Roman" w:hAnsi="Times New Roman" w:cs="Times New Roman"/>
          <w:sz w:val="28"/>
          <w:szCs w:val="28"/>
        </w:rPr>
        <w:t xml:space="preserve"> </w:t>
      </w:r>
      <w:r w:rsidR="00531B59" w:rsidRPr="006801F5">
        <w:rPr>
          <w:rFonts w:ascii="Times New Roman" w:hAnsi="Times New Roman" w:cs="Times New Roman"/>
          <w:sz w:val="28"/>
          <w:szCs w:val="28"/>
        </w:rPr>
        <w:t xml:space="preserve">мероприятия </w:t>
      </w:r>
      <w:r w:rsidR="004A18B1">
        <w:rPr>
          <w:rFonts w:ascii="Times New Roman" w:hAnsi="Times New Roman" w:cs="Times New Roman"/>
          <w:sz w:val="28"/>
          <w:szCs w:val="28"/>
        </w:rPr>
        <w:t xml:space="preserve"> </w:t>
      </w:r>
      <w:r w:rsidR="00531B59" w:rsidRPr="00813EFD">
        <w:rPr>
          <w:rFonts w:ascii="Times New Roman" w:hAnsi="Times New Roman" w:cs="Times New Roman"/>
          <w:b/>
          <w:i/>
          <w:sz w:val="28"/>
          <w:szCs w:val="28"/>
        </w:rPr>
        <w:t>по</w:t>
      </w:r>
      <w:r w:rsidR="004A18B1" w:rsidRPr="00813E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31B59" w:rsidRPr="00813E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01EF" w:rsidRPr="00813EFD">
        <w:rPr>
          <w:rFonts w:ascii="Times New Roman" w:hAnsi="Times New Roman" w:cs="Times New Roman"/>
          <w:b/>
          <w:i/>
          <w:sz w:val="28"/>
          <w:szCs w:val="28"/>
        </w:rPr>
        <w:t xml:space="preserve">«Сохранению исторической </w:t>
      </w:r>
      <w:r w:rsidR="004A18B1" w:rsidRPr="00813EFD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6701EF" w:rsidRPr="00813EFD">
        <w:rPr>
          <w:rFonts w:ascii="Times New Roman" w:hAnsi="Times New Roman" w:cs="Times New Roman"/>
          <w:b/>
          <w:i/>
          <w:sz w:val="28"/>
          <w:szCs w:val="28"/>
        </w:rPr>
        <w:t>памяти,</w:t>
      </w:r>
      <w:r w:rsidR="004A18B1" w:rsidRPr="00813EFD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6701EF" w:rsidRPr="00813E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6701EF" w:rsidRPr="00813EFD">
        <w:rPr>
          <w:rFonts w:ascii="Times New Roman" w:hAnsi="Times New Roman" w:cs="Times New Roman"/>
          <w:b/>
          <w:i/>
          <w:sz w:val="28"/>
          <w:szCs w:val="28"/>
        </w:rPr>
        <w:t>гражданско</w:t>
      </w:r>
      <w:proofErr w:type="spellEnd"/>
      <w:r w:rsidR="004A18B1" w:rsidRPr="00813E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01EF" w:rsidRPr="00813EFD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813EF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701EF" w:rsidRPr="00813EFD">
        <w:rPr>
          <w:rFonts w:ascii="Times New Roman" w:hAnsi="Times New Roman" w:cs="Times New Roman"/>
          <w:b/>
          <w:i/>
          <w:sz w:val="28"/>
          <w:szCs w:val="28"/>
        </w:rPr>
        <w:t>патриотическому и духовно-нравственному воспитанию молодежи»</w:t>
      </w:r>
      <w:r w:rsidR="006701EF" w:rsidRPr="006801F5">
        <w:rPr>
          <w:rFonts w:ascii="Times New Roman" w:hAnsi="Times New Roman" w:cs="Times New Roman"/>
          <w:sz w:val="28"/>
          <w:szCs w:val="28"/>
        </w:rPr>
        <w:t xml:space="preserve"> было </w:t>
      </w:r>
      <w:r w:rsidR="00531B59" w:rsidRPr="006801F5">
        <w:rPr>
          <w:rFonts w:ascii="Times New Roman" w:hAnsi="Times New Roman" w:cs="Times New Roman"/>
          <w:sz w:val="28"/>
          <w:szCs w:val="28"/>
        </w:rPr>
        <w:t>израсходовано</w:t>
      </w:r>
      <w:r w:rsidR="006701EF" w:rsidRPr="006801F5">
        <w:rPr>
          <w:rFonts w:ascii="Times New Roman" w:hAnsi="Times New Roman" w:cs="Times New Roman"/>
          <w:sz w:val="28"/>
          <w:szCs w:val="28"/>
        </w:rPr>
        <w:t xml:space="preserve"> </w:t>
      </w:r>
      <w:r w:rsidR="00531B59" w:rsidRPr="006801F5">
        <w:rPr>
          <w:rFonts w:ascii="Times New Roman" w:hAnsi="Times New Roman" w:cs="Times New Roman"/>
          <w:b/>
          <w:sz w:val="28"/>
          <w:szCs w:val="28"/>
        </w:rPr>
        <w:t>64,1</w:t>
      </w:r>
      <w:r w:rsidR="009A0038" w:rsidRPr="006801F5">
        <w:rPr>
          <w:rFonts w:ascii="Times New Roman" w:hAnsi="Times New Roman" w:cs="Times New Roman"/>
          <w:b/>
          <w:sz w:val="28"/>
          <w:szCs w:val="28"/>
        </w:rPr>
        <w:t xml:space="preserve"> тыс</w:t>
      </w:r>
      <w:proofErr w:type="gramStart"/>
      <w:r w:rsidR="009A0038" w:rsidRPr="006801F5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="009A0038" w:rsidRPr="006801F5">
        <w:rPr>
          <w:rFonts w:ascii="Times New Roman" w:hAnsi="Times New Roman" w:cs="Times New Roman"/>
          <w:b/>
          <w:sz w:val="28"/>
          <w:szCs w:val="28"/>
        </w:rPr>
        <w:t>уб.</w:t>
      </w:r>
      <w:r w:rsidR="00531B59" w:rsidRPr="006801F5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531B59" w:rsidRPr="006801F5">
        <w:rPr>
          <w:rFonts w:ascii="Times New Roman" w:hAnsi="Times New Roman" w:cs="Times New Roman"/>
          <w:b/>
          <w:sz w:val="28"/>
          <w:szCs w:val="28"/>
        </w:rPr>
        <w:t>ср-ва</w:t>
      </w:r>
      <w:proofErr w:type="spellEnd"/>
      <w:r w:rsidR="00531B59" w:rsidRPr="006801F5">
        <w:rPr>
          <w:rFonts w:ascii="Times New Roman" w:hAnsi="Times New Roman" w:cs="Times New Roman"/>
          <w:b/>
          <w:sz w:val="28"/>
          <w:szCs w:val="28"/>
        </w:rPr>
        <w:t xml:space="preserve"> районного бюджета).</w:t>
      </w:r>
      <w:r w:rsidR="009A0038" w:rsidRPr="006801F5">
        <w:rPr>
          <w:rFonts w:ascii="Times New Roman" w:hAnsi="Times New Roman" w:cs="Times New Roman"/>
          <w:sz w:val="28"/>
          <w:szCs w:val="28"/>
        </w:rPr>
        <w:t xml:space="preserve"> </w:t>
      </w:r>
      <w:r w:rsidR="00C158F7">
        <w:rPr>
          <w:rFonts w:ascii="Times New Roman" w:hAnsi="Times New Roman" w:cs="Times New Roman"/>
          <w:sz w:val="28"/>
          <w:szCs w:val="28"/>
        </w:rPr>
        <w:t xml:space="preserve">Данные средства были направлены на организацию и проведение патриотических праздников и акций, таких как День Победы, День государственного флага. Также были организованы патриотические экскурсии для активной молодежи </w:t>
      </w:r>
      <w:proofErr w:type="gramStart"/>
      <w:r w:rsidR="00C158F7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158F7">
        <w:rPr>
          <w:rFonts w:ascii="Times New Roman" w:hAnsi="Times New Roman" w:cs="Times New Roman"/>
          <w:sz w:val="28"/>
          <w:szCs w:val="28"/>
        </w:rPr>
        <w:t>. Сясьстрой.</w:t>
      </w:r>
    </w:p>
    <w:p w:rsidR="00294624" w:rsidRDefault="00294624" w:rsidP="002946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, выделенные в 2020</w:t>
      </w:r>
      <w:r w:rsidRPr="009A69CD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9A69CD">
        <w:rPr>
          <w:rFonts w:ascii="Times New Roman" w:hAnsi="Times New Roman"/>
          <w:sz w:val="28"/>
          <w:szCs w:val="28"/>
        </w:rPr>
        <w:t xml:space="preserve"> на реализацию молодежной политики в нашем городе</w:t>
      </w:r>
      <w:r w:rsidR="00930FF3">
        <w:rPr>
          <w:rFonts w:ascii="Times New Roman" w:hAnsi="Times New Roman"/>
          <w:sz w:val="28"/>
          <w:szCs w:val="28"/>
        </w:rPr>
        <w:t>,</w:t>
      </w:r>
      <w:r w:rsidRPr="009A69CD">
        <w:rPr>
          <w:rFonts w:ascii="Times New Roman" w:hAnsi="Times New Roman"/>
          <w:sz w:val="28"/>
          <w:szCs w:val="28"/>
        </w:rPr>
        <w:t xml:space="preserve"> оказали большую помощь в активизации </w:t>
      </w:r>
      <w:r w:rsidRPr="009A69CD">
        <w:rPr>
          <w:rFonts w:ascii="Times New Roman" w:hAnsi="Times New Roman"/>
          <w:sz w:val="28"/>
          <w:szCs w:val="28"/>
        </w:rPr>
        <w:lastRenderedPageBreak/>
        <w:t xml:space="preserve">молодежного движения, в </w:t>
      </w:r>
      <w:proofErr w:type="spellStart"/>
      <w:r w:rsidRPr="009A69CD">
        <w:rPr>
          <w:rFonts w:ascii="Times New Roman" w:hAnsi="Times New Roman"/>
          <w:sz w:val="28"/>
          <w:szCs w:val="28"/>
        </w:rPr>
        <w:t>гражданско</w:t>
      </w:r>
      <w:proofErr w:type="spellEnd"/>
      <w:r w:rsidRPr="009A69CD">
        <w:rPr>
          <w:rFonts w:ascii="Times New Roman" w:hAnsi="Times New Roman"/>
          <w:sz w:val="28"/>
          <w:szCs w:val="28"/>
        </w:rPr>
        <w:t xml:space="preserve"> - патриотическом  </w:t>
      </w:r>
      <w:r w:rsidRPr="009A69CD">
        <w:rPr>
          <w:rFonts w:ascii="Times New Roman" w:hAnsi="Times New Roman" w:cs="Times New Roman"/>
          <w:sz w:val="28"/>
          <w:szCs w:val="28"/>
        </w:rPr>
        <w:t>и духовно-нравс</w:t>
      </w:r>
      <w:r>
        <w:rPr>
          <w:rFonts w:ascii="Times New Roman" w:hAnsi="Times New Roman" w:cs="Times New Roman"/>
          <w:sz w:val="28"/>
          <w:szCs w:val="28"/>
        </w:rPr>
        <w:t>твенном воспитании</w:t>
      </w:r>
      <w:r w:rsidRPr="009A69CD">
        <w:rPr>
          <w:rFonts w:ascii="Times New Roman" w:hAnsi="Times New Roman" w:cs="Times New Roman"/>
          <w:sz w:val="28"/>
          <w:szCs w:val="28"/>
        </w:rPr>
        <w:t xml:space="preserve"> молодёжи.</w:t>
      </w:r>
    </w:p>
    <w:p w:rsidR="00294624" w:rsidRDefault="00294624" w:rsidP="006801F5">
      <w:pPr>
        <w:tabs>
          <w:tab w:val="left" w:pos="93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B31" w:rsidRDefault="00531B31" w:rsidP="00531B3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1B31">
        <w:rPr>
          <w:rFonts w:ascii="Times New Roman" w:hAnsi="Times New Roman" w:cs="Times New Roman"/>
          <w:sz w:val="28"/>
          <w:szCs w:val="28"/>
        </w:rPr>
        <w:t xml:space="preserve">Также администрация, коллектив Дома Культуры, Молодежный совет города и  волонтеры  организовывали и участвовали в таких мероприятиях  как: </w:t>
      </w:r>
    </w:p>
    <w:p w:rsidR="00EB3CD6" w:rsidRDefault="00CB4C87" w:rsidP="00CB4C8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4C87">
        <w:rPr>
          <w:rFonts w:ascii="Times New Roman" w:hAnsi="Times New Roman" w:cs="Times New Roman"/>
          <w:b/>
          <w:sz w:val="28"/>
          <w:szCs w:val="28"/>
        </w:rPr>
        <w:t>Акция «Добрый сосед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A325F">
        <w:rPr>
          <w:rFonts w:ascii="Times New Roman" w:hAnsi="Times New Roman" w:cs="Times New Roman"/>
          <w:sz w:val="28"/>
          <w:szCs w:val="28"/>
        </w:rPr>
        <w:t xml:space="preserve">в </w:t>
      </w:r>
      <w:r w:rsidRPr="00CB4C87">
        <w:rPr>
          <w:rFonts w:ascii="Times New Roman" w:hAnsi="Times New Roman" w:cs="Times New Roman"/>
          <w:sz w:val="28"/>
          <w:szCs w:val="28"/>
        </w:rPr>
        <w:t xml:space="preserve">связи с неблагоприятной эпидемиологической ситуацией и комплексом мероприятий, проводимых по противодействию распространения новой </w:t>
      </w:r>
      <w:proofErr w:type="spellStart"/>
      <w:r w:rsidRPr="00CB4C8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CB4C87">
        <w:rPr>
          <w:rFonts w:ascii="Times New Roman" w:hAnsi="Times New Roman" w:cs="Times New Roman"/>
          <w:sz w:val="28"/>
          <w:szCs w:val="28"/>
        </w:rPr>
        <w:t xml:space="preserve"> инфекции на территории</w:t>
      </w:r>
      <w:r w:rsidR="00EB3CD6">
        <w:rPr>
          <w:rFonts w:ascii="Times New Roman" w:hAnsi="Times New Roman" w:cs="Times New Roman"/>
          <w:sz w:val="28"/>
          <w:szCs w:val="28"/>
        </w:rPr>
        <w:t xml:space="preserve"> поселения,</w:t>
      </w:r>
    </w:p>
    <w:p w:rsidR="00CB4C87" w:rsidRDefault="00EB3CD6" w:rsidP="00EB3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ы оказывали </w:t>
      </w:r>
      <w:r w:rsidRPr="00CB4C87">
        <w:rPr>
          <w:rFonts w:ascii="Times New Roman" w:hAnsi="Times New Roman" w:cs="Times New Roman"/>
          <w:sz w:val="28"/>
          <w:szCs w:val="28"/>
        </w:rPr>
        <w:t>помощь в доставке продуктов питания, медикаментов</w:t>
      </w:r>
      <w:r>
        <w:rPr>
          <w:rFonts w:ascii="Times New Roman" w:hAnsi="Times New Roman" w:cs="Times New Roman"/>
          <w:sz w:val="28"/>
          <w:szCs w:val="28"/>
        </w:rPr>
        <w:t xml:space="preserve"> на дом</w:t>
      </w:r>
      <w:r w:rsidR="00CB4C87" w:rsidRPr="00CB4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мым уязвимым жителям - </w:t>
      </w:r>
      <w:r w:rsidRPr="00EB3CD6">
        <w:rPr>
          <w:rFonts w:ascii="Times New Roman" w:hAnsi="Times New Roman" w:cs="Times New Roman"/>
          <w:sz w:val="28"/>
          <w:szCs w:val="28"/>
        </w:rPr>
        <w:t xml:space="preserve"> пожилым гражданам</w:t>
      </w:r>
      <w:r>
        <w:rPr>
          <w:rFonts w:ascii="Times New Roman" w:hAnsi="Times New Roman" w:cs="Times New Roman"/>
          <w:sz w:val="28"/>
          <w:szCs w:val="28"/>
        </w:rPr>
        <w:t>, инвалидам.</w:t>
      </w:r>
      <w:r w:rsidRPr="00EB3C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B31" w:rsidRDefault="005620C0" w:rsidP="00483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 А</w:t>
      </w:r>
      <w:r w:rsidR="00531B31" w:rsidRPr="00483B0C">
        <w:rPr>
          <w:rFonts w:ascii="Times New Roman" w:hAnsi="Times New Roman" w:cs="Times New Roman"/>
          <w:b/>
          <w:sz w:val="28"/>
          <w:szCs w:val="28"/>
        </w:rPr>
        <w:t>кция «Чистый город</w:t>
      </w:r>
      <w:r w:rsidR="00531B31" w:rsidRPr="00532557">
        <w:rPr>
          <w:rFonts w:ascii="Times New Roman" w:hAnsi="Times New Roman" w:cs="Times New Roman"/>
          <w:sz w:val="28"/>
          <w:szCs w:val="28"/>
        </w:rPr>
        <w:t>»</w:t>
      </w:r>
      <w:r w:rsidR="00835B87" w:rsidRPr="00532557">
        <w:rPr>
          <w:rFonts w:ascii="Times New Roman" w:hAnsi="Times New Roman" w:cs="Times New Roman"/>
          <w:sz w:val="28"/>
          <w:szCs w:val="28"/>
        </w:rPr>
        <w:t xml:space="preserve">, в рамках которой 24 мая 2020 г. </w:t>
      </w:r>
      <w:r w:rsidR="00531B31" w:rsidRPr="00532557">
        <w:rPr>
          <w:rFonts w:ascii="Times New Roman" w:hAnsi="Times New Roman" w:cs="Times New Roman"/>
          <w:sz w:val="28"/>
          <w:szCs w:val="28"/>
        </w:rPr>
        <w:t xml:space="preserve"> молодежь города Сясьстрой провела уборку территории лесного массива за санаторием-профилакторием.</w:t>
      </w:r>
      <w:r w:rsidR="00531B31" w:rsidRPr="00483B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1B31" w:rsidRPr="00483B0C">
        <w:rPr>
          <w:rFonts w:ascii="Times New Roman" w:hAnsi="Times New Roman" w:cs="Times New Roman"/>
          <w:sz w:val="28"/>
          <w:szCs w:val="28"/>
        </w:rPr>
        <w:t>Инициатива</w:t>
      </w:r>
      <w:r w:rsidR="00835B87" w:rsidRPr="00483B0C">
        <w:rPr>
          <w:rFonts w:ascii="Times New Roman" w:hAnsi="Times New Roman" w:cs="Times New Roman"/>
          <w:sz w:val="28"/>
          <w:szCs w:val="28"/>
        </w:rPr>
        <w:t xml:space="preserve"> в наведении порядка принадлежала</w:t>
      </w:r>
      <w:r w:rsidR="00531B31" w:rsidRPr="00483B0C">
        <w:rPr>
          <w:rFonts w:ascii="Times New Roman" w:hAnsi="Times New Roman" w:cs="Times New Roman"/>
          <w:sz w:val="28"/>
          <w:szCs w:val="28"/>
        </w:rPr>
        <w:t xml:space="preserve"> члену молодежного Совета города </w:t>
      </w:r>
      <w:proofErr w:type="spellStart"/>
      <w:r w:rsidR="00531B31" w:rsidRPr="00483B0C">
        <w:rPr>
          <w:rFonts w:ascii="Times New Roman" w:hAnsi="Times New Roman" w:cs="Times New Roman"/>
          <w:sz w:val="28"/>
          <w:szCs w:val="28"/>
        </w:rPr>
        <w:t>Прошковой</w:t>
      </w:r>
      <w:proofErr w:type="spellEnd"/>
      <w:r w:rsidR="00531B31" w:rsidRPr="00483B0C">
        <w:rPr>
          <w:rFonts w:ascii="Times New Roman" w:hAnsi="Times New Roman" w:cs="Times New Roman"/>
          <w:sz w:val="28"/>
          <w:szCs w:val="28"/>
        </w:rPr>
        <w:t xml:space="preserve"> Екат</w:t>
      </w:r>
      <w:r w:rsidR="00835B87" w:rsidRPr="00483B0C">
        <w:rPr>
          <w:rFonts w:ascii="Times New Roman" w:hAnsi="Times New Roman" w:cs="Times New Roman"/>
          <w:sz w:val="28"/>
          <w:szCs w:val="28"/>
        </w:rPr>
        <w:t xml:space="preserve">ерине. Более месяца она собирала </w:t>
      </w:r>
      <w:proofErr w:type="gramStart"/>
      <w:r w:rsidR="00835B87" w:rsidRPr="00483B0C">
        <w:rPr>
          <w:rFonts w:ascii="Times New Roman" w:hAnsi="Times New Roman" w:cs="Times New Roman"/>
          <w:sz w:val="28"/>
          <w:szCs w:val="28"/>
        </w:rPr>
        <w:t>ребят</w:t>
      </w:r>
      <w:proofErr w:type="gramEnd"/>
      <w:r w:rsidR="00835B87" w:rsidRPr="00483B0C">
        <w:rPr>
          <w:rFonts w:ascii="Times New Roman" w:hAnsi="Times New Roman" w:cs="Times New Roman"/>
          <w:sz w:val="28"/>
          <w:szCs w:val="28"/>
        </w:rPr>
        <w:t xml:space="preserve"> и каждый день выходила</w:t>
      </w:r>
      <w:r w:rsidR="00531B31" w:rsidRPr="00483B0C">
        <w:rPr>
          <w:rFonts w:ascii="Times New Roman" w:hAnsi="Times New Roman" w:cs="Times New Roman"/>
          <w:sz w:val="28"/>
          <w:szCs w:val="28"/>
        </w:rPr>
        <w:t xml:space="preserve"> на уборку этой территории. Екатерина призвала всех жителей города присоединиться к молодежи и совместными усилиями навести порядок.</w:t>
      </w:r>
    </w:p>
    <w:p w:rsidR="00B57A9D" w:rsidRPr="00B57A9D" w:rsidRDefault="00D41252" w:rsidP="00B57A9D">
      <w:pPr>
        <w:pStyle w:val="8"/>
        <w:spacing w:line="276" w:lineRule="auto"/>
        <w:ind w:firstLine="0"/>
        <w:rPr>
          <w:sz w:val="28"/>
          <w:szCs w:val="28"/>
        </w:rPr>
      </w:pPr>
      <w:r w:rsidRPr="005620C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5620C0">
        <w:rPr>
          <w:rFonts w:ascii="Times New Roman" w:hAnsi="Times New Roman" w:cs="Times New Roman"/>
          <w:b/>
          <w:color w:val="auto"/>
          <w:sz w:val="28"/>
          <w:szCs w:val="28"/>
        </w:rPr>
        <w:t>День</w:t>
      </w:r>
      <w:r w:rsidR="00DD1A7C" w:rsidRPr="005620C0">
        <w:rPr>
          <w:b/>
          <w:sz w:val="28"/>
          <w:szCs w:val="28"/>
        </w:rPr>
        <w:t xml:space="preserve"> физкультурника</w:t>
      </w:r>
      <w:r w:rsidR="00DD1A7C" w:rsidRPr="005620C0">
        <w:rPr>
          <w:sz w:val="28"/>
          <w:szCs w:val="28"/>
        </w:rPr>
        <w:t xml:space="preserve"> </w:t>
      </w:r>
      <w:r w:rsidRPr="005620C0">
        <w:rPr>
          <w:sz w:val="28"/>
          <w:szCs w:val="28"/>
        </w:rPr>
        <w:t xml:space="preserve">  </w:t>
      </w:r>
      <w:r w:rsidR="005620C0">
        <w:rPr>
          <w:sz w:val="28"/>
          <w:szCs w:val="28"/>
        </w:rPr>
        <w:t>(</w:t>
      </w:r>
      <w:r w:rsidRPr="005620C0">
        <w:rPr>
          <w:sz w:val="28"/>
          <w:szCs w:val="28"/>
        </w:rPr>
        <w:t>8 августа</w:t>
      </w:r>
      <w:r w:rsidR="005620C0">
        <w:rPr>
          <w:sz w:val="28"/>
          <w:szCs w:val="28"/>
        </w:rPr>
        <w:t xml:space="preserve"> 2020 г.)</w:t>
      </w:r>
      <w:r w:rsidRPr="005620C0">
        <w:rPr>
          <w:sz w:val="28"/>
          <w:szCs w:val="28"/>
        </w:rPr>
        <w:t xml:space="preserve"> </w:t>
      </w:r>
      <w:r w:rsidR="005620C0">
        <w:rPr>
          <w:sz w:val="28"/>
          <w:szCs w:val="28"/>
        </w:rPr>
        <w:t xml:space="preserve">- </w:t>
      </w:r>
      <w:r w:rsidRPr="005620C0">
        <w:rPr>
          <w:sz w:val="28"/>
          <w:szCs w:val="28"/>
        </w:rPr>
        <w:t xml:space="preserve">праздник тех, кто стремится </w:t>
      </w:r>
      <w:r w:rsidR="00B57A9D">
        <w:rPr>
          <w:sz w:val="28"/>
          <w:szCs w:val="28"/>
        </w:rPr>
        <w:t xml:space="preserve"> </w:t>
      </w:r>
      <w:r w:rsidRPr="005620C0">
        <w:rPr>
          <w:sz w:val="28"/>
          <w:szCs w:val="28"/>
        </w:rPr>
        <w:t>всегда быть молодым и здоровым вне зависимости от возраста, кому дороги ценности здорового образа жизни и кто настойчив</w:t>
      </w:r>
      <w:r w:rsidR="00B57A9D">
        <w:rPr>
          <w:sz w:val="28"/>
          <w:szCs w:val="28"/>
        </w:rPr>
        <w:t>о занимается укреплением  своего тела и духа.</w:t>
      </w:r>
    </w:p>
    <w:p w:rsidR="007E7946" w:rsidRDefault="007E7946" w:rsidP="00483B0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41CB" w:rsidRPr="003E41CB">
        <w:rPr>
          <w:rFonts w:ascii="Times New Roman" w:hAnsi="Times New Roman" w:cs="Times New Roman"/>
          <w:b/>
          <w:sz w:val="28"/>
          <w:szCs w:val="28"/>
        </w:rPr>
        <w:t xml:space="preserve">Международный </w:t>
      </w:r>
      <w:r w:rsidR="005D2F4E">
        <w:rPr>
          <w:rFonts w:ascii="Times New Roman" w:hAnsi="Times New Roman" w:cs="Times New Roman"/>
          <w:b/>
          <w:iCs/>
          <w:sz w:val="28"/>
          <w:szCs w:val="28"/>
        </w:rPr>
        <w:t>Д</w:t>
      </w:r>
      <w:r w:rsidR="003E41CB" w:rsidRPr="005D2F4E">
        <w:rPr>
          <w:rFonts w:ascii="Times New Roman" w:hAnsi="Times New Roman" w:cs="Times New Roman"/>
          <w:b/>
          <w:iCs/>
          <w:sz w:val="28"/>
          <w:szCs w:val="28"/>
        </w:rPr>
        <w:t>ень</w:t>
      </w:r>
      <w:r w:rsidR="003E41CB" w:rsidRPr="005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F4E">
        <w:rPr>
          <w:rFonts w:ascii="Times New Roman" w:hAnsi="Times New Roman" w:cs="Times New Roman"/>
          <w:b/>
          <w:iCs/>
          <w:sz w:val="28"/>
          <w:szCs w:val="28"/>
        </w:rPr>
        <w:t>м</w:t>
      </w:r>
      <w:r w:rsidR="003E41CB" w:rsidRPr="005D2F4E">
        <w:rPr>
          <w:rFonts w:ascii="Times New Roman" w:hAnsi="Times New Roman" w:cs="Times New Roman"/>
          <w:b/>
          <w:iCs/>
          <w:sz w:val="28"/>
          <w:szCs w:val="28"/>
        </w:rPr>
        <w:t>олодежи</w:t>
      </w:r>
      <w:r w:rsidR="003E41CB" w:rsidRPr="003E41CB">
        <w:rPr>
          <w:rFonts w:ascii="Times New Roman" w:hAnsi="Times New Roman" w:cs="Times New Roman"/>
          <w:sz w:val="28"/>
          <w:szCs w:val="28"/>
        </w:rPr>
        <w:t>. Это</w:t>
      </w:r>
      <w:r w:rsidR="005620C0">
        <w:rPr>
          <w:rFonts w:ascii="Times New Roman" w:hAnsi="Times New Roman" w:cs="Times New Roman"/>
          <w:sz w:val="28"/>
          <w:szCs w:val="28"/>
        </w:rPr>
        <w:t>т праздник прошёл в нашем город</w:t>
      </w:r>
      <w:r w:rsidR="00930FF3">
        <w:rPr>
          <w:rFonts w:ascii="Times New Roman" w:hAnsi="Times New Roman" w:cs="Times New Roman"/>
          <w:sz w:val="28"/>
          <w:szCs w:val="28"/>
        </w:rPr>
        <w:t>е</w:t>
      </w:r>
      <w:r w:rsidR="003E41CB" w:rsidRPr="003E41CB">
        <w:rPr>
          <w:rFonts w:ascii="Times New Roman" w:hAnsi="Times New Roman" w:cs="Times New Roman"/>
          <w:sz w:val="28"/>
          <w:szCs w:val="28"/>
        </w:rPr>
        <w:t xml:space="preserve"> 15 августа. Заслуженные награды </w:t>
      </w:r>
      <w:r w:rsidR="003E41CB">
        <w:rPr>
          <w:rFonts w:ascii="Times New Roman" w:hAnsi="Times New Roman" w:cs="Times New Roman"/>
          <w:sz w:val="28"/>
          <w:szCs w:val="28"/>
        </w:rPr>
        <w:t>были</w:t>
      </w:r>
      <w:r w:rsidR="003E41CB" w:rsidRPr="003E41CB">
        <w:rPr>
          <w:rFonts w:ascii="Times New Roman" w:hAnsi="Times New Roman" w:cs="Times New Roman"/>
          <w:sz w:val="28"/>
          <w:szCs w:val="28"/>
        </w:rPr>
        <w:t xml:space="preserve"> в</w:t>
      </w:r>
      <w:r w:rsidR="003E41CB">
        <w:rPr>
          <w:rFonts w:ascii="Times New Roman" w:hAnsi="Times New Roman" w:cs="Times New Roman"/>
          <w:sz w:val="28"/>
          <w:szCs w:val="28"/>
        </w:rPr>
        <w:t xml:space="preserve">ручены </w:t>
      </w:r>
      <w:r w:rsidR="003E41CB" w:rsidRPr="003E41CB">
        <w:rPr>
          <w:rFonts w:ascii="Times New Roman" w:hAnsi="Times New Roman" w:cs="Times New Roman"/>
          <w:sz w:val="28"/>
          <w:szCs w:val="28"/>
        </w:rPr>
        <w:t xml:space="preserve">самой активной молодёжи нашего города: волонтерам, спортсменам, выпускникам, с </w:t>
      </w:r>
      <w:proofErr w:type="gramStart"/>
      <w:r w:rsidR="003E41CB" w:rsidRPr="003E41CB">
        <w:rPr>
          <w:rFonts w:ascii="Times New Roman" w:hAnsi="Times New Roman" w:cs="Times New Roman"/>
          <w:sz w:val="28"/>
          <w:szCs w:val="28"/>
        </w:rPr>
        <w:t>отличием</w:t>
      </w:r>
      <w:proofErr w:type="gramEnd"/>
      <w:r w:rsidR="003E41CB" w:rsidRPr="003E41CB">
        <w:rPr>
          <w:rFonts w:ascii="Times New Roman" w:hAnsi="Times New Roman" w:cs="Times New Roman"/>
          <w:sz w:val="28"/>
          <w:szCs w:val="28"/>
        </w:rPr>
        <w:t xml:space="preserve"> закончившим школу, творческой </w:t>
      </w:r>
      <w:r w:rsidR="003E41CB" w:rsidRPr="003E41CB">
        <w:rPr>
          <w:rFonts w:ascii="Times New Roman" w:hAnsi="Times New Roman" w:cs="Times New Roman"/>
          <w:iCs/>
          <w:sz w:val="28"/>
          <w:szCs w:val="28"/>
        </w:rPr>
        <w:t>молодежи.</w:t>
      </w:r>
      <w:r w:rsidR="003E41CB" w:rsidRPr="003E41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31E" w:rsidRDefault="00532557" w:rsidP="00BF1F07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B6074C">
        <w:rPr>
          <w:rFonts w:ascii="Times New Roman" w:hAnsi="Times New Roman" w:cs="Times New Roman"/>
          <w:sz w:val="28"/>
          <w:szCs w:val="28"/>
        </w:rPr>
        <w:t>-</w:t>
      </w:r>
      <w:r>
        <w:t xml:space="preserve"> </w:t>
      </w:r>
      <w:r w:rsidR="00B836F8">
        <w:rPr>
          <w:rFonts w:ascii="Times New Roman" w:eastAsia="Times New Roman" w:hAnsi="Times New Roman" w:cs="Times New Roman"/>
          <w:b/>
          <w:sz w:val="28"/>
          <w:szCs w:val="24"/>
        </w:rPr>
        <w:t>Д</w:t>
      </w:r>
      <w:r w:rsidRPr="00532557">
        <w:rPr>
          <w:rFonts w:ascii="Times New Roman" w:eastAsia="Times New Roman" w:hAnsi="Times New Roman" w:cs="Times New Roman"/>
          <w:b/>
          <w:sz w:val="28"/>
          <w:szCs w:val="24"/>
        </w:rPr>
        <w:t>екада инвалидов</w:t>
      </w:r>
      <w:r w:rsidR="00B6074C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B6074C" w:rsidRPr="00B6074C">
        <w:rPr>
          <w:rFonts w:ascii="Times New Roman" w:eastAsia="Times New Roman" w:hAnsi="Times New Roman" w:cs="Times New Roman"/>
          <w:sz w:val="28"/>
          <w:szCs w:val="24"/>
        </w:rPr>
        <w:t>(1-10 декабря 2020 г.)</w:t>
      </w:r>
      <w:r w:rsidRPr="00B6074C">
        <w:rPr>
          <w:rFonts w:ascii="Times New Roman" w:eastAsia="Times New Roman" w:hAnsi="Times New Roman" w:cs="Times New Roman"/>
          <w:sz w:val="28"/>
          <w:szCs w:val="24"/>
        </w:rPr>
        <w:t>,</w:t>
      </w:r>
      <w:r w:rsidRPr="00647B4D">
        <w:rPr>
          <w:rFonts w:ascii="Times New Roman" w:eastAsia="Times New Roman" w:hAnsi="Times New Roman" w:cs="Times New Roman"/>
          <w:sz w:val="28"/>
          <w:szCs w:val="24"/>
        </w:rPr>
        <w:t xml:space="preserve"> посвящённая Международному Дню инвалида. День инвалида - это напоминание всем о необходимости внимания, милосердия, заботы и помощи людям. Это возможность оказать действительное человеческое участие конкретными делами. В </w:t>
      </w:r>
      <w:proofErr w:type="spellStart"/>
      <w:r w:rsidRPr="00647B4D">
        <w:rPr>
          <w:rFonts w:ascii="Times New Roman" w:eastAsia="Times New Roman" w:hAnsi="Times New Roman" w:cs="Times New Roman"/>
          <w:sz w:val="28"/>
          <w:szCs w:val="24"/>
        </w:rPr>
        <w:t>Сясьстройской</w:t>
      </w:r>
      <w:proofErr w:type="spellEnd"/>
      <w:r w:rsidRPr="00647B4D">
        <w:rPr>
          <w:rFonts w:ascii="Times New Roman" w:eastAsia="Times New Roman" w:hAnsi="Times New Roman" w:cs="Times New Roman"/>
          <w:sz w:val="28"/>
          <w:szCs w:val="24"/>
        </w:rPr>
        <w:t xml:space="preserve"> первичной организации инвалидов были подготовлены подарочные наборы для людей с ограниченными возможностями. 270 человек, состоящих на учёте в организации, получили подарки. Спасибо всем, кто принял участие в этой акции. Учащиеся городских школ N1 и N2 сделали своими руками очень красивые открытки с поздравлениями. А Волонтеры города вручили подарочные наборы тем, кто по состоянию здоровья находится дома. Помощь в формировании под</w:t>
      </w:r>
      <w:r w:rsidR="005D2F4E">
        <w:rPr>
          <w:rFonts w:ascii="Times New Roman" w:eastAsia="Times New Roman" w:hAnsi="Times New Roman" w:cs="Times New Roman"/>
          <w:sz w:val="28"/>
          <w:szCs w:val="24"/>
        </w:rPr>
        <w:t>арков оказал</w:t>
      </w:r>
      <w:proofErr w:type="gramStart"/>
      <w:r w:rsidR="005D2F4E">
        <w:rPr>
          <w:rFonts w:ascii="Times New Roman" w:eastAsia="Times New Roman" w:hAnsi="Times New Roman" w:cs="Times New Roman"/>
          <w:sz w:val="28"/>
          <w:szCs w:val="24"/>
        </w:rPr>
        <w:t>и ООО</w:t>
      </w:r>
      <w:proofErr w:type="gramEnd"/>
      <w:r w:rsidR="005D2F4E"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BF1F07">
        <w:rPr>
          <w:rFonts w:ascii="Times New Roman" w:eastAsia="Times New Roman" w:hAnsi="Times New Roman" w:cs="Times New Roman"/>
          <w:sz w:val="28"/>
          <w:szCs w:val="24"/>
        </w:rPr>
        <w:t>Марс</w:t>
      </w:r>
      <w:r w:rsidR="005D2F4E">
        <w:rPr>
          <w:rFonts w:ascii="Times New Roman" w:eastAsia="Times New Roman" w:hAnsi="Times New Roman" w:cs="Times New Roman"/>
          <w:sz w:val="28"/>
          <w:szCs w:val="24"/>
        </w:rPr>
        <w:t>»</w:t>
      </w:r>
      <w:r w:rsidR="00BF1F07">
        <w:rPr>
          <w:rFonts w:ascii="Times New Roman" w:eastAsia="Times New Roman" w:hAnsi="Times New Roman" w:cs="Times New Roman"/>
          <w:sz w:val="28"/>
          <w:szCs w:val="24"/>
        </w:rPr>
        <w:t xml:space="preserve">, ОАО </w:t>
      </w:r>
      <w:r w:rsidR="005D2F4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647B4D">
        <w:rPr>
          <w:rFonts w:ascii="Times New Roman" w:eastAsia="Times New Roman" w:hAnsi="Times New Roman" w:cs="Times New Roman"/>
          <w:sz w:val="28"/>
          <w:szCs w:val="24"/>
        </w:rPr>
        <w:t>Сясь</w:t>
      </w:r>
      <w:r w:rsidR="00BF1F07">
        <w:rPr>
          <w:rFonts w:ascii="Times New Roman" w:eastAsia="Times New Roman" w:hAnsi="Times New Roman" w:cs="Times New Roman"/>
          <w:sz w:val="28"/>
          <w:szCs w:val="24"/>
        </w:rPr>
        <w:t>с</w:t>
      </w:r>
      <w:r w:rsidR="005D2F4E">
        <w:rPr>
          <w:rFonts w:ascii="Times New Roman" w:eastAsia="Times New Roman" w:hAnsi="Times New Roman" w:cs="Times New Roman"/>
          <w:sz w:val="28"/>
          <w:szCs w:val="24"/>
        </w:rPr>
        <w:t>кий ЦБК»</w:t>
      </w:r>
      <w:r w:rsidRPr="00647B4D">
        <w:rPr>
          <w:rFonts w:ascii="Times New Roman" w:eastAsia="Times New Roman" w:hAnsi="Times New Roman" w:cs="Times New Roman"/>
          <w:sz w:val="28"/>
          <w:szCs w:val="24"/>
        </w:rPr>
        <w:t xml:space="preserve">, администрация Волховского муниципального района и </w:t>
      </w:r>
      <w:r w:rsidRPr="00647B4D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администрации МО </w:t>
      </w:r>
      <w:r w:rsidR="005D2F4E">
        <w:rPr>
          <w:rFonts w:ascii="Times New Roman" w:eastAsia="Times New Roman" w:hAnsi="Times New Roman" w:cs="Times New Roman"/>
          <w:sz w:val="28"/>
          <w:szCs w:val="24"/>
        </w:rPr>
        <w:t>«</w:t>
      </w:r>
      <w:r w:rsidRPr="00647B4D">
        <w:rPr>
          <w:rFonts w:ascii="Times New Roman" w:eastAsia="Times New Roman" w:hAnsi="Times New Roman" w:cs="Times New Roman"/>
          <w:sz w:val="28"/>
          <w:szCs w:val="24"/>
        </w:rPr>
        <w:t>Сясьст</w:t>
      </w:r>
      <w:r w:rsidR="005D2F4E">
        <w:rPr>
          <w:rFonts w:ascii="Times New Roman" w:eastAsia="Times New Roman" w:hAnsi="Times New Roman" w:cs="Times New Roman"/>
          <w:sz w:val="28"/>
          <w:szCs w:val="24"/>
        </w:rPr>
        <w:t>ройское городское поселение».</w:t>
      </w:r>
      <w:r w:rsidRPr="00647B4D">
        <w:rPr>
          <w:rFonts w:ascii="Times New Roman" w:eastAsia="Times New Roman" w:hAnsi="Times New Roman" w:cs="Times New Roman"/>
          <w:sz w:val="28"/>
          <w:szCs w:val="24"/>
        </w:rPr>
        <w:t xml:space="preserve"> Отдельная благодарность активистам </w:t>
      </w:r>
      <w:proofErr w:type="spellStart"/>
      <w:r w:rsidRPr="00647B4D">
        <w:rPr>
          <w:rFonts w:ascii="Times New Roman" w:eastAsia="Times New Roman" w:hAnsi="Times New Roman" w:cs="Times New Roman"/>
          <w:sz w:val="28"/>
          <w:szCs w:val="24"/>
        </w:rPr>
        <w:t>Сясьстройской</w:t>
      </w:r>
      <w:proofErr w:type="spellEnd"/>
      <w:r w:rsidRPr="00647B4D">
        <w:rPr>
          <w:rFonts w:ascii="Times New Roman" w:eastAsia="Times New Roman" w:hAnsi="Times New Roman" w:cs="Times New Roman"/>
          <w:sz w:val="28"/>
          <w:szCs w:val="24"/>
        </w:rPr>
        <w:t xml:space="preserve"> первичной организации инвалидов и её председателю </w:t>
      </w:r>
      <w:proofErr w:type="spellStart"/>
      <w:r w:rsidRPr="00647B4D">
        <w:rPr>
          <w:rFonts w:ascii="Times New Roman" w:eastAsia="Times New Roman" w:hAnsi="Times New Roman" w:cs="Times New Roman"/>
          <w:sz w:val="28"/>
          <w:szCs w:val="24"/>
        </w:rPr>
        <w:t>Ростиславиной</w:t>
      </w:r>
      <w:proofErr w:type="spellEnd"/>
      <w:r w:rsidRPr="00647B4D">
        <w:rPr>
          <w:rFonts w:ascii="Times New Roman" w:eastAsia="Times New Roman" w:hAnsi="Times New Roman" w:cs="Times New Roman"/>
          <w:sz w:val="28"/>
          <w:szCs w:val="24"/>
        </w:rPr>
        <w:t xml:space="preserve"> Любови Валентиновне.</w:t>
      </w:r>
      <w:r w:rsidRPr="00647B4D">
        <w:rPr>
          <w:rFonts w:ascii="Times New Roman" w:eastAsia="Times New Roman" w:hAnsi="Times New Roman" w:cs="Times New Roman"/>
          <w:sz w:val="28"/>
          <w:szCs w:val="24"/>
        </w:rPr>
        <w:br/>
        <w:t>В наших силах сделать всё возможное, чтобы помочь людям с ограниченными возможностями - поступком, словом, доброй улыбкой, сохранить радость жизни.</w:t>
      </w:r>
    </w:p>
    <w:p w:rsidR="001507D1" w:rsidRDefault="001507D1" w:rsidP="00BF1F07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Также хочется отметить, что второй год подряд к нам в город приезжает Отряд Невского Десанта «Белая Медведица», сформированный из числа студентов Санкт-Петербургского государственного университета им. А.И. Герцена. Бойцы данного Отряда занимаются волонтерской деятельностью, а именно: </w:t>
      </w:r>
      <w:r w:rsidR="00DA10EA">
        <w:rPr>
          <w:rFonts w:ascii="Times New Roman" w:eastAsia="Times New Roman" w:hAnsi="Times New Roman" w:cs="Times New Roman"/>
          <w:sz w:val="28"/>
          <w:szCs w:val="24"/>
        </w:rPr>
        <w:t>оказывают помощь ветеранам Великой Отечественной Войны и ветеранам труда, пожилым людям.</w:t>
      </w:r>
      <w:r w:rsidR="00DF5CB8">
        <w:rPr>
          <w:rFonts w:ascii="Times New Roman" w:eastAsia="Times New Roman" w:hAnsi="Times New Roman" w:cs="Times New Roman"/>
          <w:sz w:val="28"/>
          <w:szCs w:val="24"/>
        </w:rPr>
        <w:t xml:space="preserve"> В отчетном году студенты кроме помощи пожилым людям и инвалидам помогали устанавливать металлическую ограду на Рогожском кладбище, провели с учащимися  школ №1 и №2 уроки мужества, профориентации и здорового образа жизни. Очень приятно, что </w:t>
      </w:r>
      <w:r w:rsidR="004733FB">
        <w:rPr>
          <w:rFonts w:ascii="Times New Roman" w:eastAsia="Times New Roman" w:hAnsi="Times New Roman" w:cs="Times New Roman"/>
          <w:sz w:val="28"/>
          <w:szCs w:val="24"/>
        </w:rPr>
        <w:t>приезд к нам в город Отряда «Белая Медведица» становится традицией.</w:t>
      </w:r>
    </w:p>
    <w:p w:rsidR="00F71523" w:rsidRDefault="009D73E5" w:rsidP="00F715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еддверии 75-летия Победы в Великой Отечественной войне вручались </w:t>
      </w:r>
      <w:r w:rsidRPr="009D73E5">
        <w:rPr>
          <w:rFonts w:ascii="Times New Roman" w:hAnsi="Times New Roman" w:cs="Times New Roman"/>
          <w:color w:val="000000"/>
          <w:sz w:val="28"/>
          <w:szCs w:val="28"/>
        </w:rPr>
        <w:t>ветерана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юбилейные медали «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5-лет Победы в Великой Отече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нной войне 1941-45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а так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памятные </w:t>
      </w:r>
      <w:r w:rsidRPr="009D73E5">
        <w:rPr>
          <w:rFonts w:ascii="Times New Roman" w:hAnsi="Times New Roman" w:cs="Times New Roman"/>
          <w:color w:val="000000"/>
          <w:sz w:val="28"/>
          <w:szCs w:val="28"/>
        </w:rPr>
        <w:t>подарки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от губернатора Ленинградской области, от админ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ции Волховского муниципального района, 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МО «Сясьстройское городское поселение» и ОАО «Сясьский ЦБК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оме того, в рамках 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Мобильны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игады помощи», организованного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ией «Единая Россия» совместно с общественным движением «Волонтеры Победы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9D73E5">
        <w:rPr>
          <w:rFonts w:ascii="Times New Roman" w:hAnsi="Times New Roman" w:cs="Times New Roman"/>
          <w:color w:val="000000"/>
          <w:sz w:val="28"/>
          <w:szCs w:val="28"/>
        </w:rPr>
        <w:t>ветеранам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ликой Отечественной войны </w:t>
      </w:r>
      <w:r w:rsidR="00F7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учены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D73E5">
        <w:rPr>
          <w:rFonts w:ascii="Times New Roman" w:hAnsi="Times New Roman" w:cs="Times New Roman"/>
          <w:color w:val="000000"/>
          <w:sz w:val="28"/>
          <w:szCs w:val="28"/>
        </w:rPr>
        <w:t>подарки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– мобильные телефоны и именной сертификат на бесплатное обслуживание от любого оператора </w:t>
      </w:r>
      <w:r w:rsidR="00F7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овой 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язи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 «Сясьстройское городское поселение» такие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D73E5">
        <w:rPr>
          <w:rFonts w:ascii="Times New Roman" w:hAnsi="Times New Roman" w:cs="Times New Roman"/>
          <w:color w:val="000000"/>
          <w:sz w:val="28"/>
          <w:szCs w:val="28"/>
        </w:rPr>
        <w:t>подарки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лучили 11 участников Великой Отечественной войны. «Волонтеры Победы» нашего города посетили ветеранов ВОВ и вручили им</w:t>
      </w:r>
      <w:r w:rsidR="00F715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и подарки.</w:t>
      </w:r>
      <w:r w:rsidRPr="009D7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D73E5" w:rsidRPr="009D73E5" w:rsidRDefault="009D73E5" w:rsidP="00F7152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рвы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 мая</w:t>
      </w:r>
      <w:r w:rsidRPr="00D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0 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</w:t>
      </w:r>
      <w:r w:rsidRPr="00D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семьям, в которых родились малыши, были вручены </w:t>
      </w:r>
      <w:r w:rsidRPr="00D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D25A53">
        <w:rPr>
          <w:rFonts w:ascii="Times New Roman" w:hAnsi="Times New Roman" w:cs="Times New Roman"/>
          <w:color w:val="000000"/>
          <w:sz w:val="28"/>
          <w:szCs w:val="28"/>
        </w:rPr>
        <w:t>Подарки</w:t>
      </w:r>
      <w:r w:rsidRPr="00D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оворождённым» в рамках акции, инициированной губернатором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ксандром Юрьевичем Дрозденко.</w:t>
      </w:r>
      <w:r w:rsidRPr="00D25A5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аво на получение подарочных набор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у тех семей</w:t>
      </w:r>
      <w:r w:rsidRPr="00D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оторых ребенок </w:t>
      </w:r>
      <w:r w:rsidRPr="00D25A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="00AD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лся после 1 января 2020 года.</w:t>
      </w:r>
    </w:p>
    <w:p w:rsidR="004A18B1" w:rsidRDefault="00064760" w:rsidP="00F71523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</w:rPr>
        <w:lastRenderedPageBreak/>
        <w:tab/>
      </w:r>
      <w:r w:rsidRPr="00064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ло ежегодной традицией два раза в год (в День семьи, любви и верности и в канун Нового года) чествовать супружеские пары, которые 50 и 60 лет идут </w:t>
      </w:r>
      <w:r w:rsidR="00AD1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ка </w:t>
      </w:r>
      <w:r w:rsidRPr="00064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 руку по жизненному пути - юбиляров золотых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риллиантовых свадеб. </w:t>
      </w:r>
      <w:r w:rsidRPr="00064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мятные подарки, цветы и поздравления от администрации МО «Сясьстройское городское поселение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вручены 23 семьям. </w:t>
      </w:r>
    </w:p>
    <w:p w:rsidR="00245D5B" w:rsidRPr="00F71523" w:rsidRDefault="008D4821" w:rsidP="00863B4D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В городе на протяжении многих лет </w:t>
      </w:r>
      <w:r w:rsidR="00245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т свою деятельность и общественные организации – это </w:t>
      </w:r>
      <w:r w:rsidR="00AD6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 организац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валидо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63B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ественная организация ветеранов войны и труда</w:t>
      </w:r>
      <w:r w:rsidR="007E40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Организации активно участвуют во многих культурных и спортивных мероприятиях нашего поселения. </w:t>
      </w:r>
      <w:r w:rsidRPr="008D4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245D5B" w:rsidRPr="00245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бсидии</w:t>
      </w:r>
      <w:r w:rsidR="00AD6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деленные</w:t>
      </w:r>
      <w:r w:rsidR="00245D5B" w:rsidRPr="00245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бюджета поселения</w:t>
      </w:r>
      <w:r w:rsidR="00AD6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5D5B" w:rsidRPr="00245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казание финансовой помощи </w:t>
      </w:r>
      <w:r w:rsidR="00AD60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им обществам </w:t>
      </w:r>
      <w:r w:rsidR="00245D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0 году составили 120,0 тыс.руб.</w:t>
      </w:r>
    </w:p>
    <w:p w:rsidR="008036B6" w:rsidRDefault="004A18B1" w:rsidP="008036B6">
      <w:pPr>
        <w:spacing w:after="0"/>
        <w:jc w:val="center"/>
        <w:rPr>
          <w:rFonts w:ascii="Times New Roman" w:hAnsi="Times New Roman"/>
          <w:b/>
          <w:color w:val="0070C0"/>
          <w:sz w:val="28"/>
          <w:szCs w:val="34"/>
        </w:rPr>
      </w:pPr>
      <w:r>
        <w:rPr>
          <w:rFonts w:ascii="Times New Roman" w:hAnsi="Times New Roman"/>
          <w:b/>
          <w:color w:val="0070C0"/>
          <w:sz w:val="28"/>
          <w:szCs w:val="34"/>
        </w:rPr>
        <w:t>ПРОЧИЕ ВОПРОСЫ</w:t>
      </w:r>
    </w:p>
    <w:p w:rsidR="00245D5B" w:rsidRPr="008036B6" w:rsidRDefault="00245D5B" w:rsidP="008036B6">
      <w:pPr>
        <w:spacing w:after="0"/>
        <w:jc w:val="center"/>
        <w:rPr>
          <w:rFonts w:ascii="Times New Roman" w:hAnsi="Times New Roman"/>
          <w:b/>
          <w:color w:val="0070C0"/>
          <w:sz w:val="28"/>
          <w:szCs w:val="34"/>
        </w:rPr>
      </w:pPr>
    </w:p>
    <w:p w:rsidR="001656FF" w:rsidRDefault="008036B6" w:rsidP="001656FF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036B6">
        <w:rPr>
          <w:sz w:val="28"/>
          <w:szCs w:val="28"/>
        </w:rPr>
        <w:t xml:space="preserve">С июня 2020 года </w:t>
      </w:r>
      <w:r w:rsidR="00CE0652">
        <w:rPr>
          <w:sz w:val="28"/>
          <w:szCs w:val="28"/>
        </w:rPr>
        <w:t xml:space="preserve">в городе </w:t>
      </w:r>
      <w:r w:rsidRPr="008036B6">
        <w:rPr>
          <w:sz w:val="28"/>
          <w:szCs w:val="28"/>
        </w:rPr>
        <w:t xml:space="preserve">началась масштабная реновация </w:t>
      </w:r>
      <w:proofErr w:type="spellStart"/>
      <w:r w:rsidRPr="008036B6">
        <w:rPr>
          <w:sz w:val="28"/>
          <w:szCs w:val="28"/>
        </w:rPr>
        <w:t>Сясьстройской</w:t>
      </w:r>
      <w:proofErr w:type="spellEnd"/>
      <w:r w:rsidR="007F2EB3">
        <w:rPr>
          <w:sz w:val="28"/>
          <w:szCs w:val="28"/>
        </w:rPr>
        <w:t xml:space="preserve"> средней</w:t>
      </w:r>
      <w:r w:rsidRPr="008036B6">
        <w:rPr>
          <w:sz w:val="28"/>
          <w:szCs w:val="28"/>
        </w:rPr>
        <w:t xml:space="preserve"> общеобразовательной школы № 1.  В школе полностью обновили пол, потолки, лестничные клетки, окна и двери, заменили канализацию, отопление и систему водоснабжения, провели электромонтажные работы. Сделан ремонт системы вентиляции, наружные работы. Обновлены автоматическая пожарная сигнализация, видеонаблюдение и система оповещения</w:t>
      </w:r>
      <w:r w:rsidR="00DA325F">
        <w:rPr>
          <w:sz w:val="28"/>
          <w:szCs w:val="28"/>
        </w:rPr>
        <w:t xml:space="preserve"> и управления эвакуацией людей, </w:t>
      </w:r>
      <w:r w:rsidRPr="008036B6">
        <w:rPr>
          <w:sz w:val="28"/>
          <w:szCs w:val="28"/>
        </w:rPr>
        <w:t>в школе также появится в рамках реновации высокотехнологичное оборудование и современное освещение,</w:t>
      </w:r>
      <w:r>
        <w:rPr>
          <w:sz w:val="28"/>
          <w:szCs w:val="28"/>
        </w:rPr>
        <w:t xml:space="preserve"> </w:t>
      </w:r>
      <w:r w:rsidRPr="008036B6">
        <w:rPr>
          <w:sz w:val="28"/>
          <w:szCs w:val="28"/>
        </w:rPr>
        <w:t>помогающее ребятам в учебе.</w:t>
      </w:r>
      <w:r w:rsidR="001656FF">
        <w:rPr>
          <w:sz w:val="28"/>
          <w:szCs w:val="28"/>
        </w:rPr>
        <w:t xml:space="preserve"> </w:t>
      </w:r>
    </w:p>
    <w:p w:rsidR="004A18B1" w:rsidRDefault="001656FF" w:rsidP="001656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марта 2021 года планируется открытие школы после реновации.</w:t>
      </w:r>
    </w:p>
    <w:p w:rsidR="001656FF" w:rsidRDefault="001656FF" w:rsidP="001656FF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E60DCE" w:rsidRPr="00E60DCE" w:rsidRDefault="00E60DCE" w:rsidP="00245D5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60DCE">
        <w:rPr>
          <w:sz w:val="28"/>
          <w:szCs w:val="28"/>
        </w:rPr>
        <w:t xml:space="preserve">В сентябре 2020 года на территории Ленинградской области проводился </w:t>
      </w:r>
      <w:proofErr w:type="gramStart"/>
      <w:r w:rsidRPr="00E60DCE">
        <w:rPr>
          <w:sz w:val="28"/>
          <w:szCs w:val="28"/>
        </w:rPr>
        <w:t>Всероссийский</w:t>
      </w:r>
      <w:proofErr w:type="gramEnd"/>
      <w:r w:rsidRPr="00E60DCE">
        <w:rPr>
          <w:sz w:val="28"/>
          <w:szCs w:val="28"/>
        </w:rPr>
        <w:t xml:space="preserve"> </w:t>
      </w:r>
      <w:proofErr w:type="spellStart"/>
      <w:r w:rsidRPr="00E60DCE">
        <w:rPr>
          <w:sz w:val="28"/>
          <w:szCs w:val="28"/>
        </w:rPr>
        <w:t>эко-марафон</w:t>
      </w:r>
      <w:proofErr w:type="spellEnd"/>
      <w:r w:rsidRPr="00E60DCE">
        <w:rPr>
          <w:sz w:val="28"/>
          <w:szCs w:val="28"/>
        </w:rPr>
        <w:t xml:space="preserve"> «Сдай макулатуру – спаси дерево!». Основная задача акции</w:t>
      </w:r>
      <w:r>
        <w:rPr>
          <w:sz w:val="28"/>
          <w:szCs w:val="28"/>
        </w:rPr>
        <w:t xml:space="preserve"> </w:t>
      </w:r>
      <w:r w:rsidRPr="00E60DCE">
        <w:rPr>
          <w:sz w:val="28"/>
          <w:szCs w:val="28"/>
        </w:rPr>
        <w:t>- привлечение населения к ресурсосбережению, а также внести вклад в развитие вторичной переработки отходов. По обращению администрации МО «Сясьстройское городское поселение» к организациям города удалось собрать более 1,5 тонн макулатуры. Выражаем большую благодарность</w:t>
      </w:r>
      <w:r w:rsidR="00414C86">
        <w:rPr>
          <w:sz w:val="28"/>
          <w:szCs w:val="28"/>
        </w:rPr>
        <w:t xml:space="preserve"> дире</w:t>
      </w:r>
      <w:r w:rsidR="00930FF3">
        <w:rPr>
          <w:sz w:val="28"/>
          <w:szCs w:val="28"/>
        </w:rPr>
        <w:t>ктору школы Богомоловой Ирине Викторовне</w:t>
      </w:r>
      <w:r w:rsidR="00414C86">
        <w:rPr>
          <w:sz w:val="28"/>
          <w:szCs w:val="28"/>
        </w:rPr>
        <w:t>,</w:t>
      </w:r>
      <w:r w:rsidRPr="00E60DCE">
        <w:rPr>
          <w:sz w:val="28"/>
          <w:szCs w:val="28"/>
        </w:rPr>
        <w:t xml:space="preserve"> преподавательскому составу, родителям и ученикам МОБУ</w:t>
      </w:r>
      <w:r w:rsidR="005009F9">
        <w:rPr>
          <w:sz w:val="28"/>
          <w:szCs w:val="28"/>
        </w:rPr>
        <w:t xml:space="preserve"> </w:t>
      </w:r>
      <w:r w:rsidRPr="00E60DCE">
        <w:rPr>
          <w:sz w:val="28"/>
          <w:szCs w:val="28"/>
        </w:rPr>
        <w:t>«Сясьстройская средняя общеобразовательная школа №2», большая часть макулатуры, а это более 1,2 тонны была собрана их силами.</w:t>
      </w:r>
    </w:p>
    <w:p w:rsidR="00DF2929" w:rsidRPr="00B81071" w:rsidRDefault="00904152" w:rsidP="00DF2929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  <w:r w:rsidRPr="00904152">
        <w:rPr>
          <w:sz w:val="28"/>
          <w:szCs w:val="28"/>
        </w:rPr>
        <w:t>Пр</w:t>
      </w:r>
      <w:r>
        <w:rPr>
          <w:sz w:val="28"/>
          <w:szCs w:val="28"/>
        </w:rPr>
        <w:t>озрачность работы администрации</w:t>
      </w:r>
      <w:r w:rsidRPr="00904152">
        <w:rPr>
          <w:sz w:val="28"/>
          <w:szCs w:val="28"/>
        </w:rPr>
        <w:t xml:space="preserve"> в соответствии </w:t>
      </w:r>
      <w:r>
        <w:rPr>
          <w:sz w:val="28"/>
          <w:szCs w:val="28"/>
        </w:rPr>
        <w:t>с требованиями законодательства</w:t>
      </w:r>
      <w:r w:rsidRPr="00904152">
        <w:rPr>
          <w:sz w:val="28"/>
          <w:szCs w:val="28"/>
        </w:rPr>
        <w:t xml:space="preserve"> отражается на официальном сайте </w:t>
      </w:r>
      <w:r w:rsidRPr="00904152">
        <w:rPr>
          <w:rStyle w:val="FontStyle13"/>
          <w:b w:val="0"/>
          <w:sz w:val="28"/>
          <w:szCs w:val="28"/>
        </w:rPr>
        <w:t>муниципального образования (</w:t>
      </w:r>
      <w:hyperlink r:id="rId18" w:history="1">
        <w:r w:rsidRPr="00A85559">
          <w:rPr>
            <w:rStyle w:val="a7"/>
            <w:sz w:val="28"/>
            <w:szCs w:val="28"/>
            <w:lang w:val="en-US"/>
          </w:rPr>
          <w:t>www</w:t>
        </w:r>
        <w:r w:rsidRPr="00A85559">
          <w:rPr>
            <w:rStyle w:val="a7"/>
            <w:sz w:val="28"/>
            <w:szCs w:val="28"/>
          </w:rPr>
          <w:t>.администрация-сясьстрой.рф</w:t>
        </w:r>
      </w:hyperlink>
      <w:r w:rsidRPr="00904152">
        <w:rPr>
          <w:rStyle w:val="FontStyle13"/>
          <w:b w:val="0"/>
          <w:sz w:val="28"/>
          <w:szCs w:val="28"/>
        </w:rPr>
        <w:t>),</w:t>
      </w:r>
      <w:r>
        <w:rPr>
          <w:rStyle w:val="FontStyle13"/>
          <w:b w:val="0"/>
          <w:sz w:val="28"/>
          <w:szCs w:val="28"/>
        </w:rPr>
        <w:t xml:space="preserve"> официальной группе «В контакте», на которых</w:t>
      </w:r>
      <w:r w:rsidRPr="00904152">
        <w:rPr>
          <w:rStyle w:val="FontStyle13"/>
          <w:b w:val="0"/>
          <w:sz w:val="28"/>
          <w:szCs w:val="28"/>
        </w:rPr>
        <w:t xml:space="preserve"> любой гражданин может ознакомиться с режимом </w:t>
      </w:r>
      <w:r w:rsidRPr="00904152">
        <w:rPr>
          <w:rStyle w:val="FontStyle13"/>
          <w:b w:val="0"/>
          <w:sz w:val="28"/>
          <w:szCs w:val="28"/>
        </w:rPr>
        <w:lastRenderedPageBreak/>
        <w:t>работы нашей администрации, узнать городские новости, получить другую полезную информацию.</w:t>
      </w:r>
      <w:r w:rsidR="00DF2929">
        <w:rPr>
          <w:rStyle w:val="FontStyle13"/>
          <w:b w:val="0"/>
          <w:sz w:val="28"/>
          <w:szCs w:val="28"/>
        </w:rPr>
        <w:t xml:space="preserve"> Также администрация сотрудничает с такими средствами массовой информации, как </w:t>
      </w:r>
      <w:r w:rsidR="00DF2929" w:rsidRPr="00154791">
        <w:rPr>
          <w:rStyle w:val="FontStyle13"/>
          <w:b w:val="0"/>
          <w:sz w:val="28"/>
          <w:szCs w:val="28"/>
        </w:rPr>
        <w:t>ООО «</w:t>
      </w:r>
      <w:proofErr w:type="spellStart"/>
      <w:r w:rsidR="00DF2929" w:rsidRPr="00154791">
        <w:rPr>
          <w:rStyle w:val="FontStyle13"/>
          <w:b w:val="0"/>
          <w:sz w:val="28"/>
          <w:szCs w:val="28"/>
        </w:rPr>
        <w:t>Сясь-ТВ</w:t>
      </w:r>
      <w:proofErr w:type="spellEnd"/>
      <w:r w:rsidR="00DF2929" w:rsidRPr="00154791">
        <w:rPr>
          <w:rStyle w:val="FontStyle13"/>
          <w:b w:val="0"/>
          <w:sz w:val="28"/>
          <w:szCs w:val="28"/>
        </w:rPr>
        <w:t>», газетами «Сясьский рабочий», «</w:t>
      </w:r>
      <w:proofErr w:type="spellStart"/>
      <w:r w:rsidR="00DF2929" w:rsidRPr="00154791">
        <w:rPr>
          <w:rStyle w:val="FontStyle13"/>
          <w:b w:val="0"/>
          <w:sz w:val="28"/>
          <w:szCs w:val="28"/>
        </w:rPr>
        <w:t>Волховские</w:t>
      </w:r>
      <w:proofErr w:type="spellEnd"/>
      <w:r w:rsidR="00DF2929" w:rsidRPr="00154791">
        <w:rPr>
          <w:rStyle w:val="FontStyle13"/>
          <w:b w:val="0"/>
          <w:sz w:val="28"/>
          <w:szCs w:val="28"/>
        </w:rPr>
        <w:t xml:space="preserve"> огни», «Провинция», а также сайтом «</w:t>
      </w:r>
      <w:proofErr w:type="spellStart"/>
      <w:r w:rsidR="00DF2929" w:rsidRPr="00154791">
        <w:rPr>
          <w:rStyle w:val="FontStyle13"/>
          <w:b w:val="0"/>
          <w:sz w:val="28"/>
          <w:szCs w:val="28"/>
        </w:rPr>
        <w:t>СясьНьюс</w:t>
      </w:r>
      <w:proofErr w:type="spellEnd"/>
      <w:r w:rsidR="00DF2929" w:rsidRPr="00154791">
        <w:rPr>
          <w:rStyle w:val="FontStyle13"/>
          <w:b w:val="0"/>
          <w:sz w:val="28"/>
          <w:szCs w:val="28"/>
        </w:rPr>
        <w:t>»  в сети Интернет и сетевым изданием «</w:t>
      </w:r>
      <w:proofErr w:type="spellStart"/>
      <w:r w:rsidR="00DF2929" w:rsidRPr="00154791">
        <w:rPr>
          <w:rStyle w:val="FontStyle13"/>
          <w:b w:val="0"/>
          <w:sz w:val="28"/>
          <w:szCs w:val="28"/>
        </w:rPr>
        <w:t>Леноблинформ</w:t>
      </w:r>
      <w:proofErr w:type="spellEnd"/>
      <w:r w:rsidR="00DF2929" w:rsidRPr="00154791">
        <w:rPr>
          <w:rStyle w:val="FontStyle13"/>
          <w:b w:val="0"/>
          <w:sz w:val="28"/>
          <w:szCs w:val="28"/>
        </w:rPr>
        <w:t>»</w:t>
      </w:r>
      <w:r w:rsidR="00154791" w:rsidRPr="00154791">
        <w:rPr>
          <w:rStyle w:val="FontStyle13"/>
          <w:b w:val="0"/>
          <w:sz w:val="28"/>
          <w:szCs w:val="28"/>
        </w:rPr>
        <w:t>.</w:t>
      </w:r>
    </w:p>
    <w:p w:rsidR="00DF2929" w:rsidRPr="00904152" w:rsidRDefault="00DF2929" w:rsidP="00904152">
      <w:pPr>
        <w:pStyle w:val="a3"/>
        <w:spacing w:before="0" w:beforeAutospacing="0" w:after="0" w:afterAutospacing="0" w:line="276" w:lineRule="auto"/>
        <w:ind w:firstLine="708"/>
        <w:jc w:val="both"/>
        <w:rPr>
          <w:bCs/>
          <w:sz w:val="28"/>
          <w:szCs w:val="28"/>
        </w:rPr>
      </w:pPr>
    </w:p>
    <w:p w:rsidR="00904152" w:rsidRPr="00BF1F07" w:rsidRDefault="00904152" w:rsidP="00BF1F07">
      <w:pPr>
        <w:tabs>
          <w:tab w:val="left" w:pos="709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21951" w:rsidRPr="00521951" w:rsidRDefault="007A51C9" w:rsidP="005620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21951">
        <w:rPr>
          <w:rFonts w:ascii="Times New Roman" w:hAnsi="Times New Roman" w:cs="Times New Roman"/>
          <w:sz w:val="28"/>
          <w:szCs w:val="28"/>
        </w:rPr>
        <w:t>Подводя итоги, можно сказать, что 2020</w:t>
      </w:r>
      <w:r w:rsidR="00521951" w:rsidRPr="000C4DE7">
        <w:rPr>
          <w:rFonts w:ascii="Times New Roman" w:hAnsi="Times New Roman" w:cs="Times New Roman"/>
          <w:sz w:val="28"/>
          <w:szCs w:val="28"/>
        </w:rPr>
        <w:t xml:space="preserve"> год был стабильным, проделана большая работа по созданию и улучшению условий для проживания граждан, но оста</w:t>
      </w:r>
      <w:r w:rsidR="00521951">
        <w:rPr>
          <w:rFonts w:ascii="Times New Roman" w:hAnsi="Times New Roman" w:cs="Times New Roman"/>
          <w:sz w:val="28"/>
          <w:szCs w:val="28"/>
        </w:rPr>
        <w:t>ю</w:t>
      </w:r>
      <w:r w:rsidR="00521951" w:rsidRPr="000C4DE7">
        <w:rPr>
          <w:rFonts w:ascii="Times New Roman" w:hAnsi="Times New Roman" w:cs="Times New Roman"/>
          <w:sz w:val="28"/>
          <w:szCs w:val="28"/>
        </w:rPr>
        <w:t xml:space="preserve">тся </w:t>
      </w:r>
      <w:r w:rsidR="00521951">
        <w:rPr>
          <w:rFonts w:ascii="Times New Roman" w:hAnsi="Times New Roman" w:cs="Times New Roman"/>
          <w:sz w:val="28"/>
          <w:szCs w:val="28"/>
        </w:rPr>
        <w:t>и нерешенные</w:t>
      </w:r>
      <w:r w:rsidR="00521951" w:rsidRPr="000C4DE7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="00521951">
        <w:rPr>
          <w:rFonts w:ascii="Times New Roman" w:hAnsi="Times New Roman" w:cs="Times New Roman"/>
          <w:sz w:val="28"/>
          <w:szCs w:val="28"/>
        </w:rPr>
        <w:t>ы</w:t>
      </w:r>
      <w:r w:rsidR="00521951" w:rsidRPr="000C4DE7">
        <w:rPr>
          <w:rFonts w:ascii="Times New Roman" w:hAnsi="Times New Roman" w:cs="Times New Roman"/>
          <w:sz w:val="28"/>
          <w:szCs w:val="28"/>
        </w:rPr>
        <w:t xml:space="preserve">. </w:t>
      </w:r>
      <w:r w:rsidR="00521951">
        <w:rPr>
          <w:rFonts w:ascii="Times New Roman" w:hAnsi="Times New Roman" w:cs="Times New Roman"/>
          <w:sz w:val="28"/>
          <w:szCs w:val="28"/>
        </w:rPr>
        <w:t xml:space="preserve"> </w:t>
      </w:r>
      <w:r w:rsidR="00521951" w:rsidRPr="000C4DE7">
        <w:rPr>
          <w:rFonts w:ascii="Times New Roman" w:hAnsi="Times New Roman" w:cs="Times New Roman"/>
          <w:sz w:val="28"/>
          <w:szCs w:val="28"/>
        </w:rPr>
        <w:t>В</w:t>
      </w:r>
      <w:r w:rsidR="00521951" w:rsidRPr="000C4DE7">
        <w:rPr>
          <w:rFonts w:ascii="Arial" w:hAnsi="Arial" w:cs="Arial"/>
          <w:sz w:val="23"/>
          <w:szCs w:val="23"/>
        </w:rPr>
        <w:t xml:space="preserve"> </w:t>
      </w:r>
      <w:r w:rsidR="00521951">
        <w:rPr>
          <w:rFonts w:ascii="Arial" w:hAnsi="Arial" w:cs="Arial"/>
          <w:sz w:val="23"/>
          <w:szCs w:val="23"/>
        </w:rPr>
        <w:t xml:space="preserve"> </w:t>
      </w:r>
      <w:r w:rsidR="00521951" w:rsidRPr="000C4DE7">
        <w:rPr>
          <w:rFonts w:ascii="Times New Roman" w:hAnsi="Times New Roman" w:cs="Times New Roman"/>
          <w:sz w:val="28"/>
          <w:szCs w:val="28"/>
        </w:rPr>
        <w:t>их решении надеемся на сотрудничество и взаимопонимание со всеми органами власти</w:t>
      </w:r>
      <w:r w:rsidR="00521951">
        <w:rPr>
          <w:rFonts w:ascii="Times New Roman" w:hAnsi="Times New Roman" w:cs="Times New Roman"/>
          <w:sz w:val="28"/>
          <w:szCs w:val="28"/>
        </w:rPr>
        <w:t>,</w:t>
      </w:r>
      <w:r w:rsidR="00521951" w:rsidRPr="000C4DE7">
        <w:rPr>
          <w:rFonts w:ascii="Times New Roman" w:hAnsi="Times New Roman" w:cs="Times New Roman"/>
          <w:sz w:val="28"/>
          <w:szCs w:val="28"/>
        </w:rPr>
        <w:t xml:space="preserve"> общественными органи</w:t>
      </w:r>
      <w:r w:rsidR="00521951">
        <w:rPr>
          <w:rFonts w:ascii="Times New Roman" w:hAnsi="Times New Roman" w:cs="Times New Roman"/>
          <w:sz w:val="28"/>
          <w:szCs w:val="28"/>
        </w:rPr>
        <w:t xml:space="preserve">зациями, трудовыми коллективами и </w:t>
      </w:r>
      <w:r w:rsidR="00521951" w:rsidRPr="000C4DE7">
        <w:rPr>
          <w:rFonts w:ascii="Times New Roman" w:hAnsi="Times New Roman" w:cs="Times New Roman"/>
          <w:sz w:val="28"/>
          <w:szCs w:val="28"/>
        </w:rPr>
        <w:t xml:space="preserve"> жителями нашего города.</w:t>
      </w:r>
    </w:p>
    <w:p w:rsidR="007A51C9" w:rsidRDefault="007A51C9" w:rsidP="00521951">
      <w:pPr>
        <w:pStyle w:val="a4"/>
        <w:spacing w:line="276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лючение хотелось бы отметить, что у </w:t>
      </w:r>
      <w:r w:rsidR="00BF0689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 есть и проблемные вопросы, решение которые очень важно для жителей поселения, а именно:</w:t>
      </w:r>
    </w:p>
    <w:p w:rsidR="00717501" w:rsidRDefault="007A51C9" w:rsidP="007A51C9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B4A3E">
        <w:rPr>
          <w:sz w:val="28"/>
          <w:szCs w:val="28"/>
        </w:rPr>
        <w:t>реконструкци</w:t>
      </w:r>
      <w:r>
        <w:rPr>
          <w:sz w:val="28"/>
          <w:szCs w:val="28"/>
        </w:rPr>
        <w:t>я</w:t>
      </w:r>
      <w:r w:rsidRPr="001B4A3E">
        <w:rPr>
          <w:sz w:val="28"/>
          <w:szCs w:val="28"/>
        </w:rPr>
        <w:t xml:space="preserve"> ГРС «Сясьстрой»</w:t>
      </w:r>
      <w:r w:rsidRPr="001B4A3E">
        <w:rPr>
          <w:iCs/>
          <w:sz w:val="28"/>
          <w:szCs w:val="28"/>
        </w:rPr>
        <w:t xml:space="preserve">, так как </w:t>
      </w:r>
      <w:r>
        <w:rPr>
          <w:iCs/>
          <w:sz w:val="28"/>
          <w:szCs w:val="28"/>
        </w:rPr>
        <w:t>это</w:t>
      </w:r>
      <w:r w:rsidRPr="001B4A3E">
        <w:rPr>
          <w:iCs/>
          <w:sz w:val="28"/>
          <w:szCs w:val="28"/>
        </w:rPr>
        <w:t xml:space="preserve"> является </w:t>
      </w:r>
      <w:r w:rsidRPr="001B4A3E">
        <w:rPr>
          <w:sz w:val="28"/>
          <w:szCs w:val="28"/>
        </w:rPr>
        <w:t>наиважнейшим и практически единственным фактором, сдерживающим процессы диверсификации экономики города</w:t>
      </w:r>
      <w:r w:rsidR="00717501">
        <w:rPr>
          <w:sz w:val="28"/>
          <w:szCs w:val="28"/>
        </w:rPr>
        <w:t>;</w:t>
      </w:r>
    </w:p>
    <w:p w:rsidR="0000107D" w:rsidRPr="0000107D" w:rsidRDefault="00717501" w:rsidP="007A51C9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</w:t>
      </w:r>
      <w:r w:rsidRPr="00CB44C6">
        <w:rPr>
          <w:color w:val="000000"/>
          <w:sz w:val="28"/>
          <w:szCs w:val="28"/>
        </w:rPr>
        <w:t>понизительной трансформаторной подстанции 110(35)/6кВ с двумя трансформаторами 10 МВА каждый</w:t>
      </w:r>
      <w:r>
        <w:rPr>
          <w:color w:val="000000"/>
          <w:sz w:val="28"/>
          <w:szCs w:val="28"/>
        </w:rPr>
        <w:t>;</w:t>
      </w:r>
    </w:p>
    <w:p w:rsidR="0000107D" w:rsidRPr="00717501" w:rsidRDefault="0000107D" w:rsidP="00717501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 реконструкция канализационных очистных сооружений в</w:t>
      </w:r>
      <w:r w:rsidR="00717501">
        <w:rPr>
          <w:sz w:val="28"/>
          <w:szCs w:val="28"/>
        </w:rPr>
        <w:t xml:space="preserve"> </w:t>
      </w:r>
      <w:proofErr w:type="gramStart"/>
      <w:r w:rsidR="00717501">
        <w:rPr>
          <w:sz w:val="28"/>
          <w:szCs w:val="28"/>
        </w:rPr>
        <w:t>г</w:t>
      </w:r>
      <w:proofErr w:type="gramEnd"/>
      <w:r w:rsidR="00717501">
        <w:rPr>
          <w:sz w:val="28"/>
          <w:szCs w:val="28"/>
        </w:rPr>
        <w:t>.</w:t>
      </w:r>
      <w:r>
        <w:rPr>
          <w:sz w:val="28"/>
          <w:szCs w:val="28"/>
        </w:rPr>
        <w:t xml:space="preserve"> Сясьстрой;</w:t>
      </w:r>
    </w:p>
    <w:p w:rsidR="00697074" w:rsidRPr="001B7065" w:rsidRDefault="00AB36E2" w:rsidP="00697074">
      <w:pPr>
        <w:pStyle w:val="5"/>
        <w:shd w:val="clear" w:color="auto" w:fill="auto"/>
        <w:tabs>
          <w:tab w:val="left" w:pos="754"/>
          <w:tab w:val="left" w:leader="underscore" w:pos="3951"/>
        </w:tabs>
        <w:spacing w:line="276" w:lineRule="auto"/>
        <w:ind w:right="-1" w:firstLine="709"/>
        <w:rPr>
          <w:i w:val="0"/>
          <w:sz w:val="28"/>
          <w:szCs w:val="28"/>
        </w:rPr>
      </w:pPr>
      <w:r w:rsidRPr="001B7065">
        <w:rPr>
          <w:i w:val="0"/>
          <w:sz w:val="28"/>
          <w:szCs w:val="28"/>
        </w:rPr>
        <w:t>Администрация поселения</w:t>
      </w:r>
      <w:r w:rsidR="00FE475E">
        <w:rPr>
          <w:i w:val="0"/>
          <w:sz w:val="28"/>
          <w:szCs w:val="28"/>
        </w:rPr>
        <w:t xml:space="preserve"> совместно с профильными комитетами, организациями, в компетенции которых находится решение этих вопросов,</w:t>
      </w:r>
      <w:r w:rsidRPr="001B7065">
        <w:rPr>
          <w:i w:val="0"/>
          <w:sz w:val="28"/>
          <w:szCs w:val="28"/>
        </w:rPr>
        <w:t xml:space="preserve"> на протяжении </w:t>
      </w:r>
      <w:r w:rsidR="00FE475E">
        <w:rPr>
          <w:i w:val="0"/>
          <w:sz w:val="28"/>
          <w:szCs w:val="28"/>
        </w:rPr>
        <w:t>многих</w:t>
      </w:r>
      <w:r w:rsidRPr="001B7065">
        <w:rPr>
          <w:i w:val="0"/>
          <w:sz w:val="28"/>
          <w:szCs w:val="28"/>
        </w:rPr>
        <w:t xml:space="preserve"> ле</w:t>
      </w:r>
      <w:r w:rsidR="00717501">
        <w:rPr>
          <w:i w:val="0"/>
          <w:sz w:val="28"/>
          <w:szCs w:val="28"/>
        </w:rPr>
        <w:t>т ведет активную работу в данных направлениях</w:t>
      </w:r>
      <w:r w:rsidRPr="001B7065">
        <w:rPr>
          <w:i w:val="0"/>
          <w:sz w:val="28"/>
          <w:szCs w:val="28"/>
        </w:rPr>
        <w:t xml:space="preserve">. </w:t>
      </w:r>
    </w:p>
    <w:p w:rsidR="00697074" w:rsidRPr="000F50AC" w:rsidRDefault="00697074" w:rsidP="006970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в</w:t>
      </w:r>
      <w:r w:rsidRPr="00794337">
        <w:rPr>
          <w:rFonts w:ascii="Times New Roman" w:hAnsi="Times New Roman" w:cs="Times New Roman"/>
          <w:sz w:val="28"/>
          <w:szCs w:val="28"/>
        </w:rPr>
        <w:t xml:space="preserve"> конце 2020 года  ПАО «Газпром»  проводило работу по актуализации сведений по текущей и перспективной потребности  в газоснабжении</w:t>
      </w:r>
      <w:r>
        <w:rPr>
          <w:rFonts w:ascii="Times New Roman" w:hAnsi="Times New Roman" w:cs="Times New Roman"/>
          <w:sz w:val="28"/>
          <w:szCs w:val="28"/>
        </w:rPr>
        <w:t xml:space="preserve">  на территории  МО «Сясьстройское ГП».  Данные сведения необходимы </w:t>
      </w:r>
      <w:r w:rsidRPr="0079433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кончательного принятия решения о проектной мощности в рамках предстоящей реконструкции действующей ГРС «Сясьстрой». Ориентировочный срок проведения проектно-изыскательских работ по данным ПАО «Газпром» 2021 год.</w:t>
      </w:r>
    </w:p>
    <w:p w:rsidR="00AB36E2" w:rsidRPr="001B7065" w:rsidRDefault="00AB36E2" w:rsidP="00AB36E2">
      <w:pPr>
        <w:pStyle w:val="5"/>
        <w:shd w:val="clear" w:color="auto" w:fill="auto"/>
        <w:tabs>
          <w:tab w:val="left" w:pos="754"/>
          <w:tab w:val="left" w:leader="underscore" w:pos="3951"/>
        </w:tabs>
        <w:spacing w:line="276" w:lineRule="auto"/>
        <w:ind w:right="-1" w:firstLine="709"/>
        <w:rPr>
          <w:i w:val="0"/>
          <w:sz w:val="28"/>
          <w:szCs w:val="28"/>
        </w:rPr>
      </w:pPr>
    </w:p>
    <w:p w:rsidR="00A55D8D" w:rsidRDefault="00154791" w:rsidP="00FE475E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1C9">
        <w:rPr>
          <w:sz w:val="28"/>
          <w:szCs w:val="28"/>
        </w:rPr>
        <w:t>Предстоит сделать еще многое. Администрация активно взаимодействует как с региональными, так и с федеральными органами исполнительной власти по заданным вопросам и рассчитывает, что ключевые для нашего поселения задачи будут решены в скором времени.</w:t>
      </w:r>
    </w:p>
    <w:p w:rsidR="00575D9C" w:rsidRPr="00FE475E" w:rsidRDefault="007A51C9" w:rsidP="00FE475E">
      <w:pPr>
        <w:pStyle w:val="a4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5D9C" w:rsidRDefault="00575D9C" w:rsidP="00EB4B4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C4DE7" w:rsidRPr="00A55D8D" w:rsidRDefault="00771CBE" w:rsidP="00EB4B4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55D8D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О</w:t>
      </w:r>
      <w:r w:rsidR="00A55D8D" w:rsidRPr="00A55D8D">
        <w:rPr>
          <w:rFonts w:ascii="Times New Roman" w:hAnsi="Times New Roman" w:cs="Times New Roman"/>
          <w:b/>
          <w:color w:val="0070C0"/>
          <w:sz w:val="28"/>
          <w:szCs w:val="28"/>
        </w:rPr>
        <w:t>СНОВНЫЕ</w:t>
      </w:r>
      <w:r w:rsidRPr="00A55D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377373" w:rsidRPr="00A55D8D">
        <w:rPr>
          <w:rFonts w:ascii="Times New Roman" w:hAnsi="Times New Roman" w:cs="Times New Roman"/>
          <w:b/>
          <w:color w:val="0070C0"/>
          <w:sz w:val="28"/>
          <w:szCs w:val="28"/>
        </w:rPr>
        <w:t>ЗАДАЧИ НА 2021</w:t>
      </w:r>
      <w:r w:rsidR="00C56753" w:rsidRPr="00A55D8D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ОД</w:t>
      </w:r>
    </w:p>
    <w:p w:rsidR="00406378" w:rsidRDefault="00406378" w:rsidP="00EB4B45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406378" w:rsidRPr="00B149CC" w:rsidRDefault="00406378" w:rsidP="00406378">
      <w:pPr>
        <w:jc w:val="both"/>
        <w:rPr>
          <w:rFonts w:ascii="Times New Roman" w:hAnsi="Times New Roman" w:cs="Times New Roman"/>
          <w:sz w:val="28"/>
          <w:szCs w:val="28"/>
        </w:rPr>
      </w:pPr>
      <w:r w:rsidRPr="00B149CC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Работы по благоустройству общественных территорий в рамках реализации проекта «Благоустройство парка - «Сосновый бор» - победителя во Всероссийском конкурсе малых городов и исторических поселений 2020»</w:t>
      </w:r>
    </w:p>
    <w:p w:rsidR="0000107D" w:rsidRPr="00F16450" w:rsidRDefault="00406378" w:rsidP="00F16450">
      <w:pPr>
        <w:jc w:val="both"/>
        <w:rPr>
          <w:rFonts w:ascii="Times New Roman" w:hAnsi="Times New Roman" w:cs="Times New Roman"/>
          <w:sz w:val="28"/>
          <w:szCs w:val="28"/>
        </w:rPr>
      </w:pPr>
      <w:r w:rsidRPr="00B149CC">
        <w:rPr>
          <w:rFonts w:ascii="Times New Roman" w:hAnsi="Times New Roman" w:cs="Times New Roman"/>
          <w:sz w:val="28"/>
          <w:szCs w:val="28"/>
        </w:rPr>
        <w:t xml:space="preserve">2. </w:t>
      </w:r>
      <w:r w:rsidR="0000107D" w:rsidRPr="00F16450">
        <w:rPr>
          <w:rFonts w:ascii="Times New Roman" w:hAnsi="Times New Roman" w:cs="Times New Roman"/>
          <w:sz w:val="28"/>
          <w:szCs w:val="28"/>
        </w:rPr>
        <w:t xml:space="preserve">Впереди предстоит серьезная, большая работа по реализации программы «Переселение граждан из аварийного жилищного фонда на территории Ленинградской области в 2019-2025 </w:t>
      </w:r>
      <w:proofErr w:type="spellStart"/>
      <w:proofErr w:type="gramStart"/>
      <w:r w:rsidR="0000107D" w:rsidRPr="00F16450">
        <w:rPr>
          <w:rFonts w:ascii="Times New Roman" w:hAnsi="Times New Roman" w:cs="Times New Roman"/>
          <w:sz w:val="28"/>
          <w:szCs w:val="28"/>
        </w:rPr>
        <w:t>гг</w:t>
      </w:r>
      <w:proofErr w:type="spellEnd"/>
      <w:proofErr w:type="gramEnd"/>
      <w:r w:rsidR="0000107D" w:rsidRPr="00F16450">
        <w:rPr>
          <w:rFonts w:ascii="Times New Roman" w:hAnsi="Times New Roman" w:cs="Times New Roman"/>
          <w:sz w:val="28"/>
          <w:szCs w:val="28"/>
        </w:rPr>
        <w:t>». В рамках которой предстоит расселить 27,5 тыс. кв</w:t>
      </w:r>
      <w:proofErr w:type="gramStart"/>
      <w:r w:rsidR="0000107D" w:rsidRPr="00F1645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00107D" w:rsidRPr="00F16450">
        <w:rPr>
          <w:rFonts w:ascii="Times New Roman" w:hAnsi="Times New Roman" w:cs="Times New Roman"/>
          <w:sz w:val="28"/>
          <w:szCs w:val="28"/>
        </w:rPr>
        <w:t xml:space="preserve">  аварийного жилья (571 помещение), 1618 граждан.   </w:t>
      </w:r>
    </w:p>
    <w:p w:rsidR="00406378" w:rsidRPr="00B149CC" w:rsidRDefault="00406378" w:rsidP="00406378">
      <w:pPr>
        <w:jc w:val="both"/>
        <w:rPr>
          <w:rFonts w:ascii="Times New Roman" w:hAnsi="Times New Roman" w:cs="Times New Roman"/>
          <w:sz w:val="28"/>
          <w:szCs w:val="28"/>
        </w:rPr>
      </w:pPr>
      <w:r w:rsidRPr="00B149CC">
        <w:rPr>
          <w:rFonts w:ascii="Times New Roman" w:hAnsi="Times New Roman" w:cs="Times New Roman"/>
          <w:sz w:val="28"/>
          <w:szCs w:val="28"/>
        </w:rPr>
        <w:t xml:space="preserve">3. </w:t>
      </w:r>
      <w:r w:rsidR="00FE475E">
        <w:rPr>
          <w:rFonts w:ascii="Times New Roman" w:hAnsi="Times New Roman" w:cs="Times New Roman"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07D">
        <w:rPr>
          <w:rFonts w:ascii="Times New Roman" w:hAnsi="Times New Roman" w:cs="Times New Roman"/>
          <w:sz w:val="28"/>
          <w:szCs w:val="28"/>
        </w:rPr>
        <w:t>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CC">
        <w:rPr>
          <w:rFonts w:ascii="Times New Roman" w:hAnsi="Times New Roman" w:cs="Times New Roman"/>
          <w:sz w:val="28"/>
          <w:szCs w:val="28"/>
        </w:rPr>
        <w:t xml:space="preserve">здания Дома культуры, включающие: ремонт части кровли, фасада, системы постановки освещения, системы электроакустики, системы </w:t>
      </w:r>
      <w:proofErr w:type="spellStart"/>
      <w:r w:rsidRPr="00B149CC">
        <w:rPr>
          <w:rFonts w:ascii="Times New Roman" w:hAnsi="Times New Roman" w:cs="Times New Roman"/>
          <w:sz w:val="28"/>
          <w:szCs w:val="28"/>
        </w:rPr>
        <w:t>видеопоказа</w:t>
      </w:r>
      <w:proofErr w:type="spellEnd"/>
      <w:r w:rsidRPr="00B149CC">
        <w:rPr>
          <w:rFonts w:ascii="Times New Roman" w:hAnsi="Times New Roman" w:cs="Times New Roman"/>
          <w:sz w:val="28"/>
          <w:szCs w:val="28"/>
        </w:rPr>
        <w:t>, установку технологического оборудования, пусконаладочные работы</w:t>
      </w:r>
    </w:p>
    <w:p w:rsidR="00406378" w:rsidRPr="00B149CC" w:rsidRDefault="00406378" w:rsidP="00406378">
      <w:pPr>
        <w:jc w:val="both"/>
        <w:rPr>
          <w:rFonts w:ascii="Times New Roman" w:hAnsi="Times New Roman" w:cs="Times New Roman"/>
          <w:sz w:val="28"/>
          <w:szCs w:val="28"/>
        </w:rPr>
      </w:pPr>
      <w:r w:rsidRPr="00B149CC">
        <w:rPr>
          <w:rFonts w:ascii="Times New Roman" w:hAnsi="Times New Roman" w:cs="Times New Roman"/>
          <w:sz w:val="28"/>
          <w:szCs w:val="28"/>
        </w:rPr>
        <w:t xml:space="preserve">4. Открытие «Молодежного </w:t>
      </w:r>
      <w:proofErr w:type="spellStart"/>
      <w:r w:rsidRPr="00B149CC">
        <w:rPr>
          <w:rFonts w:ascii="Times New Roman" w:hAnsi="Times New Roman" w:cs="Times New Roman"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C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49CC">
        <w:rPr>
          <w:rFonts w:ascii="Times New Roman" w:hAnsi="Times New Roman" w:cs="Times New Roman"/>
          <w:sz w:val="28"/>
          <w:szCs w:val="28"/>
        </w:rPr>
        <w:t xml:space="preserve">центра», целью которого является </w:t>
      </w:r>
      <w:r w:rsidRPr="00B149CC">
        <w:t xml:space="preserve"> </w:t>
      </w:r>
      <w:r w:rsidRPr="00B149CC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FE475E">
        <w:rPr>
          <w:rFonts w:ascii="Times New Roman" w:hAnsi="Times New Roman" w:cs="Times New Roman"/>
          <w:sz w:val="28"/>
          <w:szCs w:val="28"/>
        </w:rPr>
        <w:t>досуга</w:t>
      </w:r>
      <w:r w:rsidRPr="00B149CC">
        <w:rPr>
          <w:rFonts w:ascii="Times New Roman" w:hAnsi="Times New Roman" w:cs="Times New Roman"/>
          <w:sz w:val="28"/>
          <w:szCs w:val="28"/>
        </w:rPr>
        <w:t xml:space="preserve"> для молодежи нашего города</w:t>
      </w:r>
    </w:p>
    <w:p w:rsidR="00406378" w:rsidRPr="00E24765" w:rsidRDefault="00406378" w:rsidP="00406378">
      <w:pPr>
        <w:jc w:val="both"/>
        <w:rPr>
          <w:rFonts w:ascii="Times New Roman" w:hAnsi="Times New Roman" w:cs="Times New Roman"/>
          <w:sz w:val="28"/>
          <w:szCs w:val="28"/>
        </w:rPr>
      </w:pPr>
      <w:r w:rsidRPr="00E24765">
        <w:rPr>
          <w:rFonts w:ascii="Times New Roman" w:hAnsi="Times New Roman" w:cs="Times New Roman"/>
          <w:sz w:val="28"/>
          <w:szCs w:val="28"/>
        </w:rPr>
        <w:t xml:space="preserve">5. </w:t>
      </w:r>
      <w:r w:rsidR="002B4EFD">
        <w:rPr>
          <w:rFonts w:ascii="Times New Roman" w:hAnsi="Times New Roman" w:cs="Times New Roman"/>
          <w:sz w:val="28"/>
          <w:szCs w:val="28"/>
        </w:rPr>
        <w:t>Р</w:t>
      </w:r>
      <w:r w:rsidRPr="00E24765">
        <w:rPr>
          <w:rFonts w:ascii="Times New Roman" w:hAnsi="Times New Roman" w:cs="Times New Roman"/>
          <w:sz w:val="28"/>
          <w:szCs w:val="28"/>
        </w:rPr>
        <w:t>емонт автомобильных дорог общего пользования местного значения</w:t>
      </w:r>
      <w:r w:rsidR="002B4EFD">
        <w:rPr>
          <w:rFonts w:ascii="Times New Roman" w:hAnsi="Times New Roman" w:cs="Times New Roman"/>
          <w:sz w:val="28"/>
          <w:szCs w:val="28"/>
        </w:rPr>
        <w:t xml:space="preserve"> по ул. Строителей от перекрестка с ул</w:t>
      </w:r>
      <w:proofErr w:type="gramStart"/>
      <w:r w:rsidR="002B4EF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B4EFD">
        <w:rPr>
          <w:rFonts w:ascii="Times New Roman" w:hAnsi="Times New Roman" w:cs="Times New Roman"/>
          <w:sz w:val="28"/>
          <w:szCs w:val="28"/>
        </w:rPr>
        <w:t xml:space="preserve">оветская до поворота по ул.П.Лаврова и ремонт автомобильных дорог, имеющих социально-значимый характер от здания Дома культуры до  территории психоневрологического интерната </w:t>
      </w:r>
    </w:p>
    <w:p w:rsidR="00202FA3" w:rsidRDefault="00406378" w:rsidP="0020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02FA3">
        <w:rPr>
          <w:rFonts w:ascii="Times New Roman" w:hAnsi="Times New Roman" w:cs="Times New Roman"/>
          <w:sz w:val="28"/>
          <w:szCs w:val="28"/>
        </w:rPr>
        <w:t>6.</w:t>
      </w:r>
      <w:r w:rsidR="00202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2FA3" w:rsidRPr="00202FA3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202FA3">
        <w:rPr>
          <w:rFonts w:ascii="Times New Roman" w:hAnsi="Times New Roman" w:cs="Times New Roman"/>
          <w:sz w:val="28"/>
          <w:szCs w:val="28"/>
        </w:rPr>
        <w:t>областного закона</w:t>
      </w:r>
      <w:r w:rsidR="00202FA3" w:rsidRPr="00202FA3">
        <w:rPr>
          <w:rFonts w:ascii="Times New Roman" w:hAnsi="Times New Roman" w:cs="Times New Roman"/>
          <w:sz w:val="28"/>
          <w:szCs w:val="28"/>
        </w:rPr>
        <w:t xml:space="preserve"> №</w:t>
      </w:r>
      <w:r w:rsidR="008E1A00">
        <w:rPr>
          <w:rFonts w:ascii="Times New Roman" w:hAnsi="Times New Roman" w:cs="Times New Roman"/>
          <w:sz w:val="28"/>
          <w:szCs w:val="28"/>
        </w:rPr>
        <w:t xml:space="preserve"> </w:t>
      </w:r>
      <w:r w:rsidR="002B4EFD">
        <w:rPr>
          <w:rFonts w:ascii="Times New Roman" w:hAnsi="Times New Roman" w:cs="Times New Roman"/>
          <w:sz w:val="28"/>
          <w:szCs w:val="28"/>
        </w:rPr>
        <w:t xml:space="preserve">3-оз </w:t>
      </w:r>
      <w:r w:rsidR="00202FA3" w:rsidRPr="00202FA3">
        <w:rPr>
          <w:rFonts w:ascii="Times New Roman" w:hAnsi="Times New Roman" w:cs="Times New Roman"/>
          <w:sz w:val="28"/>
          <w:szCs w:val="28"/>
        </w:rPr>
        <w:t>по решению Рабочей группы по рассмотрению и оценке инициативных предложений жителей г.</w:t>
      </w:r>
      <w:r w:rsidR="00202FA3">
        <w:rPr>
          <w:rFonts w:ascii="Times New Roman" w:hAnsi="Times New Roman" w:cs="Times New Roman"/>
          <w:sz w:val="28"/>
          <w:szCs w:val="28"/>
        </w:rPr>
        <w:t xml:space="preserve"> </w:t>
      </w:r>
      <w:r w:rsidR="00202FA3" w:rsidRPr="00202FA3">
        <w:rPr>
          <w:rFonts w:ascii="Times New Roman" w:hAnsi="Times New Roman" w:cs="Times New Roman"/>
          <w:sz w:val="28"/>
          <w:szCs w:val="28"/>
        </w:rPr>
        <w:t xml:space="preserve">Сясьстрой </w:t>
      </w:r>
      <w:r w:rsidR="00202FA3">
        <w:rPr>
          <w:rFonts w:ascii="Times New Roman" w:hAnsi="Times New Roman" w:cs="Times New Roman"/>
          <w:bCs/>
          <w:sz w:val="28"/>
          <w:szCs w:val="28"/>
        </w:rPr>
        <w:t xml:space="preserve"> проведение работ по о</w:t>
      </w:r>
      <w:r w:rsidR="00202FA3" w:rsidRPr="00202FA3">
        <w:rPr>
          <w:rFonts w:ascii="Times New Roman" w:hAnsi="Times New Roman" w:cs="Times New Roman"/>
          <w:sz w:val="28"/>
          <w:szCs w:val="28"/>
        </w:rPr>
        <w:t xml:space="preserve">бустройству пешеходной дорожки по ул. Петрозаводская от дома № 28 вдоль МДОБУ «Детский сад №15» «Вишенка» до </w:t>
      </w:r>
      <w:r w:rsidR="00202FA3">
        <w:rPr>
          <w:rFonts w:ascii="Times New Roman" w:hAnsi="Times New Roman" w:cs="Times New Roman"/>
          <w:sz w:val="28"/>
          <w:szCs w:val="28"/>
        </w:rPr>
        <w:t>дома № 37 по ул. Петрозаводская и у</w:t>
      </w:r>
      <w:r w:rsidR="00202FA3" w:rsidRPr="00202FA3">
        <w:rPr>
          <w:rFonts w:ascii="Times New Roman" w:hAnsi="Times New Roman" w:cs="Times New Roman"/>
          <w:sz w:val="28"/>
          <w:szCs w:val="28"/>
        </w:rPr>
        <w:t>стройству пешеходной дорожки вдоль многоквартирного дома № 8 по ул. Космонавтов.</w:t>
      </w:r>
      <w:proofErr w:type="gramEnd"/>
    </w:p>
    <w:p w:rsidR="002B4EFD" w:rsidRDefault="002B4EFD" w:rsidP="0020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EFD" w:rsidRDefault="002B4EFD" w:rsidP="0020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Работы по обустройству контейнерных площадок</w:t>
      </w:r>
    </w:p>
    <w:p w:rsidR="002B4EFD" w:rsidRDefault="002B4EFD" w:rsidP="0020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4EFD" w:rsidRPr="002B4EFD" w:rsidRDefault="002B4EFD" w:rsidP="00202F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2B4EFD">
        <w:rPr>
          <w:sz w:val="28"/>
          <w:szCs w:val="28"/>
        </w:rPr>
        <w:t xml:space="preserve"> </w:t>
      </w:r>
      <w:r w:rsidRPr="002B4EFD">
        <w:rPr>
          <w:rFonts w:ascii="Times New Roman" w:hAnsi="Times New Roman" w:cs="Times New Roman"/>
          <w:sz w:val="28"/>
          <w:szCs w:val="28"/>
        </w:rPr>
        <w:t>Работы по разборке и утилизации аварийных многоквартирн</w:t>
      </w:r>
      <w:r>
        <w:rPr>
          <w:rFonts w:ascii="Times New Roman" w:hAnsi="Times New Roman" w:cs="Times New Roman"/>
          <w:sz w:val="28"/>
          <w:szCs w:val="28"/>
        </w:rPr>
        <w:t xml:space="preserve">ых домов по адресам: </w:t>
      </w:r>
      <w:r w:rsidRPr="002B4EFD">
        <w:rPr>
          <w:rFonts w:ascii="Times New Roman" w:hAnsi="Times New Roman" w:cs="Times New Roman"/>
          <w:sz w:val="28"/>
          <w:szCs w:val="28"/>
        </w:rPr>
        <w:t xml:space="preserve"> ул. Культуры, д.</w:t>
      </w:r>
      <w:r>
        <w:rPr>
          <w:rFonts w:ascii="Times New Roman" w:hAnsi="Times New Roman" w:cs="Times New Roman"/>
          <w:sz w:val="28"/>
          <w:szCs w:val="28"/>
        </w:rPr>
        <w:t xml:space="preserve"> 20, ул.К.Маркса д. 3,5,7</w:t>
      </w:r>
    </w:p>
    <w:p w:rsidR="00406378" w:rsidRPr="00E24765" w:rsidRDefault="00406378" w:rsidP="004063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378" w:rsidRDefault="002B4EFD" w:rsidP="00406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06378" w:rsidRPr="00E24765">
        <w:rPr>
          <w:rFonts w:ascii="Times New Roman" w:hAnsi="Times New Roman" w:cs="Times New Roman"/>
          <w:sz w:val="28"/>
          <w:szCs w:val="28"/>
        </w:rPr>
        <w:t>. Работы по актуализации Генерального плана МО «Сясьстройское</w:t>
      </w:r>
      <w:r w:rsidR="00406378">
        <w:rPr>
          <w:rFonts w:ascii="Times New Roman" w:hAnsi="Times New Roman" w:cs="Times New Roman"/>
          <w:sz w:val="28"/>
          <w:szCs w:val="28"/>
        </w:rPr>
        <w:t xml:space="preserve"> </w:t>
      </w:r>
      <w:r w:rsidR="00406378" w:rsidRPr="00E24765">
        <w:rPr>
          <w:rFonts w:ascii="Times New Roman" w:hAnsi="Times New Roman" w:cs="Times New Roman"/>
          <w:sz w:val="28"/>
          <w:szCs w:val="28"/>
        </w:rPr>
        <w:t>городское поселение»</w:t>
      </w:r>
      <w:r w:rsidR="00CB3A45">
        <w:rPr>
          <w:rFonts w:ascii="Times New Roman" w:hAnsi="Times New Roman" w:cs="Times New Roman"/>
          <w:sz w:val="28"/>
          <w:szCs w:val="28"/>
        </w:rPr>
        <w:t>,</w:t>
      </w:r>
    </w:p>
    <w:p w:rsidR="00CB3A45" w:rsidRPr="00E24765" w:rsidRDefault="00CB3A45" w:rsidP="0040637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71CBE">
        <w:rPr>
          <w:rFonts w:ascii="Times New Roman" w:hAnsi="Times New Roman" w:cs="Times New Roman"/>
          <w:sz w:val="28"/>
          <w:szCs w:val="28"/>
        </w:rPr>
        <w:t xml:space="preserve">многие </w:t>
      </w:r>
      <w:r>
        <w:rPr>
          <w:rFonts w:ascii="Times New Roman" w:hAnsi="Times New Roman" w:cs="Times New Roman"/>
          <w:sz w:val="28"/>
          <w:szCs w:val="28"/>
        </w:rPr>
        <w:t>другие задачи.</w:t>
      </w:r>
    </w:p>
    <w:p w:rsidR="0016358B" w:rsidRPr="00377373" w:rsidRDefault="0016358B" w:rsidP="0019298E">
      <w:pPr>
        <w:pStyle w:val="ConsPlusNormal"/>
        <w:widowControl/>
        <w:spacing w:line="276" w:lineRule="auto"/>
        <w:ind w:firstLine="0"/>
        <w:jc w:val="center"/>
        <w:rPr>
          <w:rStyle w:val="FontStyle13"/>
          <w:color w:val="FF0000"/>
          <w:sz w:val="28"/>
          <w:szCs w:val="28"/>
        </w:rPr>
      </w:pPr>
    </w:p>
    <w:p w:rsidR="0064360F" w:rsidRPr="00A61633" w:rsidRDefault="005E6ACE" w:rsidP="00A61633">
      <w:pPr>
        <w:pStyle w:val="ConsPlusNormal"/>
        <w:widowControl/>
        <w:spacing w:line="276" w:lineRule="auto"/>
        <w:ind w:firstLine="0"/>
        <w:jc w:val="center"/>
        <w:rPr>
          <w:rStyle w:val="FontStyle13"/>
          <w:sz w:val="28"/>
          <w:szCs w:val="28"/>
        </w:rPr>
      </w:pPr>
      <w:r w:rsidRPr="00A07689">
        <w:rPr>
          <w:rStyle w:val="FontStyle13"/>
          <w:sz w:val="28"/>
          <w:szCs w:val="28"/>
        </w:rPr>
        <w:t>Спасибо за внимание!</w:t>
      </w:r>
    </w:p>
    <w:sectPr w:rsidR="0064360F" w:rsidRPr="00A61633" w:rsidSect="008D6D76">
      <w:footerReference w:type="default" r:id="rId1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160" w:rsidRDefault="004F3160" w:rsidP="009D0FCB">
      <w:pPr>
        <w:spacing w:after="0" w:line="240" w:lineRule="auto"/>
      </w:pPr>
      <w:r>
        <w:separator/>
      </w:r>
    </w:p>
  </w:endnote>
  <w:endnote w:type="continuationSeparator" w:id="0">
    <w:p w:rsidR="004F3160" w:rsidRDefault="004F3160" w:rsidP="009D0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charset w:val="CC"/>
    <w:family w:val="auto"/>
    <w:pitch w:val="variable"/>
    <w:sig w:usb0="00000001" w:usb1="100078EB" w:usb2="00000000" w:usb3="00000000" w:csb0="00000005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64575"/>
      <w:docPartObj>
        <w:docPartGallery w:val="Page Numbers (Bottom of Page)"/>
        <w:docPartUnique/>
      </w:docPartObj>
    </w:sdtPr>
    <w:sdtContent>
      <w:p w:rsidR="004F3160" w:rsidRDefault="008B608D">
        <w:pPr>
          <w:pStyle w:val="ae"/>
          <w:jc w:val="right"/>
        </w:pPr>
        <w:fldSimple w:instr=" PAGE   \* MERGEFORMAT ">
          <w:r w:rsidR="00A55D8D">
            <w:rPr>
              <w:noProof/>
            </w:rPr>
            <w:t>15</w:t>
          </w:r>
        </w:fldSimple>
      </w:p>
    </w:sdtContent>
  </w:sdt>
  <w:p w:rsidR="004F3160" w:rsidRDefault="004F3160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160" w:rsidRDefault="004F3160" w:rsidP="009D0FCB">
      <w:pPr>
        <w:spacing w:after="0" w:line="240" w:lineRule="auto"/>
      </w:pPr>
      <w:r>
        <w:separator/>
      </w:r>
    </w:p>
  </w:footnote>
  <w:footnote w:type="continuationSeparator" w:id="0">
    <w:p w:rsidR="004F3160" w:rsidRDefault="004F3160" w:rsidP="009D0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C"/>
    <w:multiLevelType w:val="multilevel"/>
    <w:tmpl w:val="38D805E4"/>
    <w:name w:val="WW8Num12"/>
    <w:lvl w:ilvl="0">
      <w:start w:val="1"/>
      <w:numFmt w:val="decimal"/>
      <w:pStyle w:val="1"/>
      <w:lvlText w:val="%1."/>
      <w:lvlJc w:val="left"/>
      <w:pPr>
        <w:tabs>
          <w:tab w:val="num" w:pos="69"/>
        </w:tabs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-73"/>
        </w:tabs>
        <w:ind w:left="704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3"/>
        </w:tabs>
        <w:ind w:left="100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-73"/>
        </w:tabs>
        <w:ind w:left="1364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-73"/>
        </w:tabs>
        <w:ind w:left="136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-73"/>
        </w:tabs>
        <w:ind w:left="1724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-73"/>
        </w:tabs>
        <w:ind w:left="172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-73"/>
        </w:tabs>
        <w:ind w:left="2084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-73"/>
        </w:tabs>
        <w:ind w:left="2084" w:hanging="1800"/>
      </w:pPr>
      <w:rPr>
        <w:rFonts w:cs="Times New Roman"/>
      </w:rPr>
    </w:lvl>
  </w:abstractNum>
  <w:abstractNum w:abstractNumId="2">
    <w:nsid w:val="004B5BA4"/>
    <w:multiLevelType w:val="hybridMultilevel"/>
    <w:tmpl w:val="DFA2DC9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E19AB"/>
    <w:multiLevelType w:val="hybridMultilevel"/>
    <w:tmpl w:val="DFA2DC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615FA"/>
    <w:multiLevelType w:val="hybridMultilevel"/>
    <w:tmpl w:val="C9A8BBFE"/>
    <w:lvl w:ilvl="0" w:tplc="50EE5088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F5D4DF8"/>
    <w:multiLevelType w:val="multilevel"/>
    <w:tmpl w:val="ACFE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204E0E"/>
    <w:multiLevelType w:val="hybridMultilevel"/>
    <w:tmpl w:val="4A38DC74"/>
    <w:lvl w:ilvl="0" w:tplc="A3FC94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06472E"/>
    <w:multiLevelType w:val="hybridMultilevel"/>
    <w:tmpl w:val="D6B6B3C4"/>
    <w:lvl w:ilvl="0" w:tplc="A246C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2525AD"/>
    <w:multiLevelType w:val="hybridMultilevel"/>
    <w:tmpl w:val="F438C8A8"/>
    <w:lvl w:ilvl="0" w:tplc="24A2D8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7C22B22"/>
    <w:multiLevelType w:val="hybridMultilevel"/>
    <w:tmpl w:val="71AE9112"/>
    <w:lvl w:ilvl="0" w:tplc="BC0A4C38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E513C48"/>
    <w:multiLevelType w:val="hybridMultilevel"/>
    <w:tmpl w:val="572A52B2"/>
    <w:lvl w:ilvl="0" w:tplc="8EF6FB4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1"/>
    <w:lvlOverride w:ilvl="0">
      <w:startOverride w:val="3"/>
    </w:lvlOverride>
  </w:num>
  <w:num w:numId="10">
    <w:abstractNumId w:val="5"/>
  </w:num>
  <w:num w:numId="11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73D02"/>
    <w:rsid w:val="00000010"/>
    <w:rsid w:val="00000087"/>
    <w:rsid w:val="0000107D"/>
    <w:rsid w:val="0000212C"/>
    <w:rsid w:val="0000631B"/>
    <w:rsid w:val="00006717"/>
    <w:rsid w:val="000067BB"/>
    <w:rsid w:val="00007FF4"/>
    <w:rsid w:val="00010DDB"/>
    <w:rsid w:val="0001244A"/>
    <w:rsid w:val="00012E17"/>
    <w:rsid w:val="00014159"/>
    <w:rsid w:val="0001456A"/>
    <w:rsid w:val="00015E7A"/>
    <w:rsid w:val="00015FE1"/>
    <w:rsid w:val="0001696E"/>
    <w:rsid w:val="000174C5"/>
    <w:rsid w:val="00021E94"/>
    <w:rsid w:val="00021F0F"/>
    <w:rsid w:val="000220EB"/>
    <w:rsid w:val="00022660"/>
    <w:rsid w:val="00023F12"/>
    <w:rsid w:val="000252E5"/>
    <w:rsid w:val="00030B6D"/>
    <w:rsid w:val="0003378F"/>
    <w:rsid w:val="0003483A"/>
    <w:rsid w:val="0003497E"/>
    <w:rsid w:val="000352C6"/>
    <w:rsid w:val="0003550A"/>
    <w:rsid w:val="00035D0B"/>
    <w:rsid w:val="00035F19"/>
    <w:rsid w:val="000365BB"/>
    <w:rsid w:val="0003793F"/>
    <w:rsid w:val="00040D35"/>
    <w:rsid w:val="00041C54"/>
    <w:rsid w:val="000434CB"/>
    <w:rsid w:val="00043B3D"/>
    <w:rsid w:val="00044EE6"/>
    <w:rsid w:val="000475EF"/>
    <w:rsid w:val="00050233"/>
    <w:rsid w:val="00052448"/>
    <w:rsid w:val="00052758"/>
    <w:rsid w:val="00052CF9"/>
    <w:rsid w:val="00053077"/>
    <w:rsid w:val="00053B76"/>
    <w:rsid w:val="000541FE"/>
    <w:rsid w:val="00054D94"/>
    <w:rsid w:val="000557B3"/>
    <w:rsid w:val="00055BCA"/>
    <w:rsid w:val="0005739D"/>
    <w:rsid w:val="00062BC7"/>
    <w:rsid w:val="00064760"/>
    <w:rsid w:val="00065D50"/>
    <w:rsid w:val="00067D84"/>
    <w:rsid w:val="000708A8"/>
    <w:rsid w:val="0007200D"/>
    <w:rsid w:val="00074920"/>
    <w:rsid w:val="0008219C"/>
    <w:rsid w:val="00082B71"/>
    <w:rsid w:val="00084279"/>
    <w:rsid w:val="000844CD"/>
    <w:rsid w:val="00084C82"/>
    <w:rsid w:val="00087178"/>
    <w:rsid w:val="00087B0D"/>
    <w:rsid w:val="00091543"/>
    <w:rsid w:val="0009164C"/>
    <w:rsid w:val="00091C65"/>
    <w:rsid w:val="00094FAD"/>
    <w:rsid w:val="0009606A"/>
    <w:rsid w:val="000962D8"/>
    <w:rsid w:val="00096446"/>
    <w:rsid w:val="000A19F5"/>
    <w:rsid w:val="000A212A"/>
    <w:rsid w:val="000A5827"/>
    <w:rsid w:val="000A5F2A"/>
    <w:rsid w:val="000A693C"/>
    <w:rsid w:val="000B02B9"/>
    <w:rsid w:val="000B233E"/>
    <w:rsid w:val="000B4F99"/>
    <w:rsid w:val="000B58B6"/>
    <w:rsid w:val="000B7CF0"/>
    <w:rsid w:val="000C28F8"/>
    <w:rsid w:val="000C3C8D"/>
    <w:rsid w:val="000C4937"/>
    <w:rsid w:val="000C4DE7"/>
    <w:rsid w:val="000C7537"/>
    <w:rsid w:val="000C7565"/>
    <w:rsid w:val="000D0856"/>
    <w:rsid w:val="000D18D2"/>
    <w:rsid w:val="000D480D"/>
    <w:rsid w:val="000D6BC4"/>
    <w:rsid w:val="000E0AC6"/>
    <w:rsid w:val="000E0CFE"/>
    <w:rsid w:val="000E18E2"/>
    <w:rsid w:val="000E2800"/>
    <w:rsid w:val="000E2C17"/>
    <w:rsid w:val="000E4971"/>
    <w:rsid w:val="000E666A"/>
    <w:rsid w:val="000F2280"/>
    <w:rsid w:val="000F2A2D"/>
    <w:rsid w:val="000F326A"/>
    <w:rsid w:val="000F477C"/>
    <w:rsid w:val="000F50AC"/>
    <w:rsid w:val="000F67A6"/>
    <w:rsid w:val="0010043A"/>
    <w:rsid w:val="001007C8"/>
    <w:rsid w:val="00100FEF"/>
    <w:rsid w:val="0010133A"/>
    <w:rsid w:val="00101D24"/>
    <w:rsid w:val="00103D4C"/>
    <w:rsid w:val="00103F9D"/>
    <w:rsid w:val="00104CD4"/>
    <w:rsid w:val="001070E6"/>
    <w:rsid w:val="001076FB"/>
    <w:rsid w:val="001106E7"/>
    <w:rsid w:val="001108D8"/>
    <w:rsid w:val="00111096"/>
    <w:rsid w:val="00120F36"/>
    <w:rsid w:val="001211C4"/>
    <w:rsid w:val="001234DB"/>
    <w:rsid w:val="00126030"/>
    <w:rsid w:val="00127804"/>
    <w:rsid w:val="001320A0"/>
    <w:rsid w:val="001331F6"/>
    <w:rsid w:val="001354D1"/>
    <w:rsid w:val="00142126"/>
    <w:rsid w:val="00144D73"/>
    <w:rsid w:val="001456D6"/>
    <w:rsid w:val="00145AF6"/>
    <w:rsid w:val="00145ED2"/>
    <w:rsid w:val="001467B2"/>
    <w:rsid w:val="001507D1"/>
    <w:rsid w:val="001534BC"/>
    <w:rsid w:val="00154791"/>
    <w:rsid w:val="00154AB1"/>
    <w:rsid w:val="001556BB"/>
    <w:rsid w:val="00155B78"/>
    <w:rsid w:val="001575EF"/>
    <w:rsid w:val="00157AA1"/>
    <w:rsid w:val="001607A1"/>
    <w:rsid w:val="001608B6"/>
    <w:rsid w:val="00160A36"/>
    <w:rsid w:val="00160D75"/>
    <w:rsid w:val="00161070"/>
    <w:rsid w:val="0016175B"/>
    <w:rsid w:val="001618B4"/>
    <w:rsid w:val="00162F30"/>
    <w:rsid w:val="0016358B"/>
    <w:rsid w:val="00164C00"/>
    <w:rsid w:val="001656FF"/>
    <w:rsid w:val="001717FA"/>
    <w:rsid w:val="00173D02"/>
    <w:rsid w:val="00175411"/>
    <w:rsid w:val="00176203"/>
    <w:rsid w:val="00176394"/>
    <w:rsid w:val="00176722"/>
    <w:rsid w:val="001800BC"/>
    <w:rsid w:val="00180367"/>
    <w:rsid w:val="0018248F"/>
    <w:rsid w:val="0018276E"/>
    <w:rsid w:val="001842CE"/>
    <w:rsid w:val="00185D83"/>
    <w:rsid w:val="00186231"/>
    <w:rsid w:val="0019160E"/>
    <w:rsid w:val="00191798"/>
    <w:rsid w:val="00192436"/>
    <w:rsid w:val="0019298E"/>
    <w:rsid w:val="00193085"/>
    <w:rsid w:val="00194513"/>
    <w:rsid w:val="00195EAE"/>
    <w:rsid w:val="001A5D98"/>
    <w:rsid w:val="001A6CF5"/>
    <w:rsid w:val="001B0BD6"/>
    <w:rsid w:val="001B3A6C"/>
    <w:rsid w:val="001B3D99"/>
    <w:rsid w:val="001B6CBB"/>
    <w:rsid w:val="001B7065"/>
    <w:rsid w:val="001C3303"/>
    <w:rsid w:val="001C3846"/>
    <w:rsid w:val="001C3C81"/>
    <w:rsid w:val="001C5981"/>
    <w:rsid w:val="001C5DD9"/>
    <w:rsid w:val="001C6797"/>
    <w:rsid w:val="001C7FC9"/>
    <w:rsid w:val="001D0B29"/>
    <w:rsid w:val="001D14B6"/>
    <w:rsid w:val="001D2544"/>
    <w:rsid w:val="001D4865"/>
    <w:rsid w:val="001D4E13"/>
    <w:rsid w:val="001D5804"/>
    <w:rsid w:val="001D5F2E"/>
    <w:rsid w:val="001D5FB8"/>
    <w:rsid w:val="001D694D"/>
    <w:rsid w:val="001E0242"/>
    <w:rsid w:val="001E0B12"/>
    <w:rsid w:val="001E0E3B"/>
    <w:rsid w:val="001E1FD6"/>
    <w:rsid w:val="001E3AED"/>
    <w:rsid w:val="001E521E"/>
    <w:rsid w:val="001E57FE"/>
    <w:rsid w:val="001E6CC2"/>
    <w:rsid w:val="001E726B"/>
    <w:rsid w:val="001E7381"/>
    <w:rsid w:val="001E7550"/>
    <w:rsid w:val="001F0A23"/>
    <w:rsid w:val="001F0F7E"/>
    <w:rsid w:val="001F2B12"/>
    <w:rsid w:val="001F35B1"/>
    <w:rsid w:val="001F398A"/>
    <w:rsid w:val="001F7603"/>
    <w:rsid w:val="00202057"/>
    <w:rsid w:val="00202B27"/>
    <w:rsid w:val="00202FA3"/>
    <w:rsid w:val="002037BD"/>
    <w:rsid w:val="0020457F"/>
    <w:rsid w:val="0020555D"/>
    <w:rsid w:val="002057BB"/>
    <w:rsid w:val="002063C3"/>
    <w:rsid w:val="0020643B"/>
    <w:rsid w:val="00210CDE"/>
    <w:rsid w:val="00211AE7"/>
    <w:rsid w:val="00212B8A"/>
    <w:rsid w:val="002132C1"/>
    <w:rsid w:val="00215284"/>
    <w:rsid w:val="00215FBF"/>
    <w:rsid w:val="00217260"/>
    <w:rsid w:val="0021784E"/>
    <w:rsid w:val="002206F4"/>
    <w:rsid w:val="00220D2D"/>
    <w:rsid w:val="00221264"/>
    <w:rsid w:val="00221487"/>
    <w:rsid w:val="00223176"/>
    <w:rsid w:val="0022584F"/>
    <w:rsid w:val="00226735"/>
    <w:rsid w:val="00233875"/>
    <w:rsid w:val="00234110"/>
    <w:rsid w:val="00242A84"/>
    <w:rsid w:val="00245439"/>
    <w:rsid w:val="00245507"/>
    <w:rsid w:val="002456DD"/>
    <w:rsid w:val="00245D5B"/>
    <w:rsid w:val="00246523"/>
    <w:rsid w:val="00247068"/>
    <w:rsid w:val="00250ECE"/>
    <w:rsid w:val="00251335"/>
    <w:rsid w:val="00252188"/>
    <w:rsid w:val="00253DD0"/>
    <w:rsid w:val="00253F54"/>
    <w:rsid w:val="00255A44"/>
    <w:rsid w:val="0025657F"/>
    <w:rsid w:val="002569CF"/>
    <w:rsid w:val="00261DE1"/>
    <w:rsid w:val="00263C36"/>
    <w:rsid w:val="00263DF4"/>
    <w:rsid w:val="002645B8"/>
    <w:rsid w:val="00265165"/>
    <w:rsid w:val="00266BB9"/>
    <w:rsid w:val="00266F90"/>
    <w:rsid w:val="00271BAD"/>
    <w:rsid w:val="00274BB1"/>
    <w:rsid w:val="00275F19"/>
    <w:rsid w:val="00276FCE"/>
    <w:rsid w:val="00281732"/>
    <w:rsid w:val="002818B6"/>
    <w:rsid w:val="00281DCA"/>
    <w:rsid w:val="00284B6C"/>
    <w:rsid w:val="00285831"/>
    <w:rsid w:val="00285AB0"/>
    <w:rsid w:val="00290722"/>
    <w:rsid w:val="00290FB6"/>
    <w:rsid w:val="00294624"/>
    <w:rsid w:val="002954FE"/>
    <w:rsid w:val="002973B6"/>
    <w:rsid w:val="002A23AC"/>
    <w:rsid w:val="002A4490"/>
    <w:rsid w:val="002A4DAF"/>
    <w:rsid w:val="002A4DC2"/>
    <w:rsid w:val="002A6A7D"/>
    <w:rsid w:val="002A6E1C"/>
    <w:rsid w:val="002A6EB2"/>
    <w:rsid w:val="002B049A"/>
    <w:rsid w:val="002B2554"/>
    <w:rsid w:val="002B2D29"/>
    <w:rsid w:val="002B2DA6"/>
    <w:rsid w:val="002B3AAA"/>
    <w:rsid w:val="002B3CEE"/>
    <w:rsid w:val="002B4031"/>
    <w:rsid w:val="002B4EFD"/>
    <w:rsid w:val="002B7E31"/>
    <w:rsid w:val="002C01E6"/>
    <w:rsid w:val="002C21B4"/>
    <w:rsid w:val="002C2394"/>
    <w:rsid w:val="002C42F2"/>
    <w:rsid w:val="002C4E2F"/>
    <w:rsid w:val="002C61C1"/>
    <w:rsid w:val="002D0CE8"/>
    <w:rsid w:val="002D31FC"/>
    <w:rsid w:val="002D33AC"/>
    <w:rsid w:val="002D54DC"/>
    <w:rsid w:val="002E0303"/>
    <w:rsid w:val="002E0FA6"/>
    <w:rsid w:val="002E273B"/>
    <w:rsid w:val="002E3FFC"/>
    <w:rsid w:val="002E4148"/>
    <w:rsid w:val="002E678A"/>
    <w:rsid w:val="002F00BE"/>
    <w:rsid w:val="002F1052"/>
    <w:rsid w:val="002F22D4"/>
    <w:rsid w:val="002F262C"/>
    <w:rsid w:val="002F3CA6"/>
    <w:rsid w:val="002F473F"/>
    <w:rsid w:val="002F47DD"/>
    <w:rsid w:val="002F528E"/>
    <w:rsid w:val="002F5516"/>
    <w:rsid w:val="002F5B3B"/>
    <w:rsid w:val="002F60EF"/>
    <w:rsid w:val="002F67DB"/>
    <w:rsid w:val="003019A3"/>
    <w:rsid w:val="00301A01"/>
    <w:rsid w:val="00302198"/>
    <w:rsid w:val="003060A8"/>
    <w:rsid w:val="003061F0"/>
    <w:rsid w:val="0031249B"/>
    <w:rsid w:val="00315B54"/>
    <w:rsid w:val="00320CD9"/>
    <w:rsid w:val="003211F8"/>
    <w:rsid w:val="003212C8"/>
    <w:rsid w:val="00321925"/>
    <w:rsid w:val="0032223D"/>
    <w:rsid w:val="00322CBB"/>
    <w:rsid w:val="00323129"/>
    <w:rsid w:val="0032708C"/>
    <w:rsid w:val="00327218"/>
    <w:rsid w:val="00327A4C"/>
    <w:rsid w:val="00330E5B"/>
    <w:rsid w:val="003316CB"/>
    <w:rsid w:val="00331953"/>
    <w:rsid w:val="00332F0E"/>
    <w:rsid w:val="0033437C"/>
    <w:rsid w:val="00334B51"/>
    <w:rsid w:val="00337D99"/>
    <w:rsid w:val="00341197"/>
    <w:rsid w:val="003437B7"/>
    <w:rsid w:val="00343885"/>
    <w:rsid w:val="00344318"/>
    <w:rsid w:val="00344DD2"/>
    <w:rsid w:val="00346644"/>
    <w:rsid w:val="00347BA9"/>
    <w:rsid w:val="00347D5C"/>
    <w:rsid w:val="00350FFE"/>
    <w:rsid w:val="00351165"/>
    <w:rsid w:val="00351D24"/>
    <w:rsid w:val="003530D2"/>
    <w:rsid w:val="00355599"/>
    <w:rsid w:val="0035582D"/>
    <w:rsid w:val="003573FE"/>
    <w:rsid w:val="003603F2"/>
    <w:rsid w:val="00362DF9"/>
    <w:rsid w:val="003631BE"/>
    <w:rsid w:val="00363C97"/>
    <w:rsid w:val="00363E4E"/>
    <w:rsid w:val="00370639"/>
    <w:rsid w:val="00371286"/>
    <w:rsid w:val="00373519"/>
    <w:rsid w:val="003735D4"/>
    <w:rsid w:val="00374553"/>
    <w:rsid w:val="00377373"/>
    <w:rsid w:val="0038071C"/>
    <w:rsid w:val="003817B0"/>
    <w:rsid w:val="00381B9B"/>
    <w:rsid w:val="0038378E"/>
    <w:rsid w:val="003845FB"/>
    <w:rsid w:val="00384960"/>
    <w:rsid w:val="00384B81"/>
    <w:rsid w:val="00385253"/>
    <w:rsid w:val="00385C5F"/>
    <w:rsid w:val="00387ACA"/>
    <w:rsid w:val="00387B03"/>
    <w:rsid w:val="00391EA9"/>
    <w:rsid w:val="00392A46"/>
    <w:rsid w:val="003934CA"/>
    <w:rsid w:val="0039655A"/>
    <w:rsid w:val="003968DB"/>
    <w:rsid w:val="003973D8"/>
    <w:rsid w:val="003A05C3"/>
    <w:rsid w:val="003A2075"/>
    <w:rsid w:val="003A4622"/>
    <w:rsid w:val="003A657C"/>
    <w:rsid w:val="003A788C"/>
    <w:rsid w:val="003A7AA8"/>
    <w:rsid w:val="003B2433"/>
    <w:rsid w:val="003B334B"/>
    <w:rsid w:val="003B3477"/>
    <w:rsid w:val="003B4FE3"/>
    <w:rsid w:val="003B57FC"/>
    <w:rsid w:val="003C0649"/>
    <w:rsid w:val="003C0F72"/>
    <w:rsid w:val="003C36B4"/>
    <w:rsid w:val="003C3E3C"/>
    <w:rsid w:val="003C5160"/>
    <w:rsid w:val="003C6E65"/>
    <w:rsid w:val="003C706B"/>
    <w:rsid w:val="003D05C1"/>
    <w:rsid w:val="003D15A5"/>
    <w:rsid w:val="003D1C65"/>
    <w:rsid w:val="003D261A"/>
    <w:rsid w:val="003D3234"/>
    <w:rsid w:val="003D4F97"/>
    <w:rsid w:val="003D6C85"/>
    <w:rsid w:val="003D71F1"/>
    <w:rsid w:val="003D782A"/>
    <w:rsid w:val="003D7D2A"/>
    <w:rsid w:val="003E296D"/>
    <w:rsid w:val="003E3873"/>
    <w:rsid w:val="003E41CB"/>
    <w:rsid w:val="003E4435"/>
    <w:rsid w:val="003E4A5E"/>
    <w:rsid w:val="003E6368"/>
    <w:rsid w:val="003E6A6E"/>
    <w:rsid w:val="003E6D42"/>
    <w:rsid w:val="003E715E"/>
    <w:rsid w:val="003E71F7"/>
    <w:rsid w:val="003E73D9"/>
    <w:rsid w:val="003F2B93"/>
    <w:rsid w:val="003F59C3"/>
    <w:rsid w:val="003F7576"/>
    <w:rsid w:val="003F7E4E"/>
    <w:rsid w:val="004015D8"/>
    <w:rsid w:val="004038E3"/>
    <w:rsid w:val="004045F4"/>
    <w:rsid w:val="00404DA9"/>
    <w:rsid w:val="0040589D"/>
    <w:rsid w:val="00406378"/>
    <w:rsid w:val="004079BA"/>
    <w:rsid w:val="00410F94"/>
    <w:rsid w:val="004116FB"/>
    <w:rsid w:val="00413AA8"/>
    <w:rsid w:val="00413BC5"/>
    <w:rsid w:val="00414387"/>
    <w:rsid w:val="0041446C"/>
    <w:rsid w:val="00414C86"/>
    <w:rsid w:val="00414F3F"/>
    <w:rsid w:val="0042023A"/>
    <w:rsid w:val="00420298"/>
    <w:rsid w:val="004264A1"/>
    <w:rsid w:val="00426788"/>
    <w:rsid w:val="00427326"/>
    <w:rsid w:val="00430AE7"/>
    <w:rsid w:val="00430DD9"/>
    <w:rsid w:val="00432815"/>
    <w:rsid w:val="00435A9A"/>
    <w:rsid w:val="00436BFE"/>
    <w:rsid w:val="00436C8C"/>
    <w:rsid w:val="00441258"/>
    <w:rsid w:val="00443567"/>
    <w:rsid w:val="004439F0"/>
    <w:rsid w:val="0044441B"/>
    <w:rsid w:val="0044467E"/>
    <w:rsid w:val="004528B6"/>
    <w:rsid w:val="00453752"/>
    <w:rsid w:val="0045472E"/>
    <w:rsid w:val="00454933"/>
    <w:rsid w:val="00454B50"/>
    <w:rsid w:val="00456EE7"/>
    <w:rsid w:val="00464356"/>
    <w:rsid w:val="0046493E"/>
    <w:rsid w:val="00465DD3"/>
    <w:rsid w:val="00466C53"/>
    <w:rsid w:val="004678D6"/>
    <w:rsid w:val="00472D2E"/>
    <w:rsid w:val="004730A7"/>
    <w:rsid w:val="004730C9"/>
    <w:rsid w:val="004733FB"/>
    <w:rsid w:val="0047471C"/>
    <w:rsid w:val="0047499E"/>
    <w:rsid w:val="00474C23"/>
    <w:rsid w:val="00475A64"/>
    <w:rsid w:val="0047681C"/>
    <w:rsid w:val="00477235"/>
    <w:rsid w:val="00477D90"/>
    <w:rsid w:val="004809CB"/>
    <w:rsid w:val="0048210D"/>
    <w:rsid w:val="00483B0C"/>
    <w:rsid w:val="004849A8"/>
    <w:rsid w:val="004866E7"/>
    <w:rsid w:val="00486FA5"/>
    <w:rsid w:val="00491256"/>
    <w:rsid w:val="00491B73"/>
    <w:rsid w:val="00492177"/>
    <w:rsid w:val="00494DDC"/>
    <w:rsid w:val="004954C9"/>
    <w:rsid w:val="00497D57"/>
    <w:rsid w:val="004A18B1"/>
    <w:rsid w:val="004A2DC4"/>
    <w:rsid w:val="004A30C0"/>
    <w:rsid w:val="004A33A9"/>
    <w:rsid w:val="004A3B73"/>
    <w:rsid w:val="004A3D21"/>
    <w:rsid w:val="004A64FA"/>
    <w:rsid w:val="004A669F"/>
    <w:rsid w:val="004B06B1"/>
    <w:rsid w:val="004B161F"/>
    <w:rsid w:val="004B2B17"/>
    <w:rsid w:val="004B2C67"/>
    <w:rsid w:val="004B3E8B"/>
    <w:rsid w:val="004B5265"/>
    <w:rsid w:val="004B5B71"/>
    <w:rsid w:val="004C0E14"/>
    <w:rsid w:val="004C26D2"/>
    <w:rsid w:val="004C2A7F"/>
    <w:rsid w:val="004C41A8"/>
    <w:rsid w:val="004C5BA7"/>
    <w:rsid w:val="004C6055"/>
    <w:rsid w:val="004C6962"/>
    <w:rsid w:val="004D10DE"/>
    <w:rsid w:val="004D186F"/>
    <w:rsid w:val="004D22FD"/>
    <w:rsid w:val="004D497A"/>
    <w:rsid w:val="004D58FF"/>
    <w:rsid w:val="004D5DD6"/>
    <w:rsid w:val="004E09B1"/>
    <w:rsid w:val="004E0D89"/>
    <w:rsid w:val="004E3C82"/>
    <w:rsid w:val="004E48A4"/>
    <w:rsid w:val="004E6A33"/>
    <w:rsid w:val="004E721E"/>
    <w:rsid w:val="004F0971"/>
    <w:rsid w:val="004F09EA"/>
    <w:rsid w:val="004F299F"/>
    <w:rsid w:val="004F3160"/>
    <w:rsid w:val="004F4156"/>
    <w:rsid w:val="004F4B21"/>
    <w:rsid w:val="004F7EC3"/>
    <w:rsid w:val="005009F9"/>
    <w:rsid w:val="0050287E"/>
    <w:rsid w:val="00503B10"/>
    <w:rsid w:val="00504374"/>
    <w:rsid w:val="00504D60"/>
    <w:rsid w:val="005069B0"/>
    <w:rsid w:val="00511AF1"/>
    <w:rsid w:val="00512190"/>
    <w:rsid w:val="005124FD"/>
    <w:rsid w:val="00515095"/>
    <w:rsid w:val="00517113"/>
    <w:rsid w:val="00517B56"/>
    <w:rsid w:val="00521951"/>
    <w:rsid w:val="00523675"/>
    <w:rsid w:val="00524BE3"/>
    <w:rsid w:val="00526471"/>
    <w:rsid w:val="00526DEC"/>
    <w:rsid w:val="005275BE"/>
    <w:rsid w:val="005301B9"/>
    <w:rsid w:val="00530533"/>
    <w:rsid w:val="00530EC2"/>
    <w:rsid w:val="00531B31"/>
    <w:rsid w:val="00531B59"/>
    <w:rsid w:val="00532557"/>
    <w:rsid w:val="00533104"/>
    <w:rsid w:val="00533643"/>
    <w:rsid w:val="0053375A"/>
    <w:rsid w:val="00534CAA"/>
    <w:rsid w:val="00537B03"/>
    <w:rsid w:val="00540F6B"/>
    <w:rsid w:val="005410EF"/>
    <w:rsid w:val="00541783"/>
    <w:rsid w:val="00542E68"/>
    <w:rsid w:val="00545E62"/>
    <w:rsid w:val="005476A3"/>
    <w:rsid w:val="005522B3"/>
    <w:rsid w:val="00552775"/>
    <w:rsid w:val="00552776"/>
    <w:rsid w:val="00552AA7"/>
    <w:rsid w:val="00552F1A"/>
    <w:rsid w:val="005532C9"/>
    <w:rsid w:val="0055451C"/>
    <w:rsid w:val="005552F3"/>
    <w:rsid w:val="0055572B"/>
    <w:rsid w:val="0055723B"/>
    <w:rsid w:val="00557D05"/>
    <w:rsid w:val="00560EF9"/>
    <w:rsid w:val="00561DAF"/>
    <w:rsid w:val="005620C0"/>
    <w:rsid w:val="00563146"/>
    <w:rsid w:val="00563401"/>
    <w:rsid w:val="00563447"/>
    <w:rsid w:val="005638ED"/>
    <w:rsid w:val="005647E7"/>
    <w:rsid w:val="00564BB0"/>
    <w:rsid w:val="00570365"/>
    <w:rsid w:val="00571408"/>
    <w:rsid w:val="00571D16"/>
    <w:rsid w:val="00574AFA"/>
    <w:rsid w:val="00575D9C"/>
    <w:rsid w:val="0057619F"/>
    <w:rsid w:val="00576696"/>
    <w:rsid w:val="0057703A"/>
    <w:rsid w:val="00577207"/>
    <w:rsid w:val="00577D80"/>
    <w:rsid w:val="0058015C"/>
    <w:rsid w:val="00582922"/>
    <w:rsid w:val="00583A73"/>
    <w:rsid w:val="00583AC3"/>
    <w:rsid w:val="00583EA5"/>
    <w:rsid w:val="00583F15"/>
    <w:rsid w:val="0058414C"/>
    <w:rsid w:val="0059066A"/>
    <w:rsid w:val="00592254"/>
    <w:rsid w:val="005925AC"/>
    <w:rsid w:val="00593583"/>
    <w:rsid w:val="00593A18"/>
    <w:rsid w:val="00593D56"/>
    <w:rsid w:val="005948A7"/>
    <w:rsid w:val="00594B99"/>
    <w:rsid w:val="005955BC"/>
    <w:rsid w:val="00597392"/>
    <w:rsid w:val="005A01D0"/>
    <w:rsid w:val="005A074B"/>
    <w:rsid w:val="005A15C4"/>
    <w:rsid w:val="005A1C7F"/>
    <w:rsid w:val="005A2478"/>
    <w:rsid w:val="005A38B4"/>
    <w:rsid w:val="005A530E"/>
    <w:rsid w:val="005A5331"/>
    <w:rsid w:val="005A7807"/>
    <w:rsid w:val="005A7A03"/>
    <w:rsid w:val="005B13DD"/>
    <w:rsid w:val="005B27B0"/>
    <w:rsid w:val="005B2996"/>
    <w:rsid w:val="005B4AB7"/>
    <w:rsid w:val="005B5B96"/>
    <w:rsid w:val="005B70EE"/>
    <w:rsid w:val="005C26A4"/>
    <w:rsid w:val="005C2F84"/>
    <w:rsid w:val="005C51A8"/>
    <w:rsid w:val="005C6FBF"/>
    <w:rsid w:val="005D02DB"/>
    <w:rsid w:val="005D2F4E"/>
    <w:rsid w:val="005D5471"/>
    <w:rsid w:val="005D5E28"/>
    <w:rsid w:val="005D6797"/>
    <w:rsid w:val="005D679D"/>
    <w:rsid w:val="005D7DF7"/>
    <w:rsid w:val="005E0591"/>
    <w:rsid w:val="005E1A9E"/>
    <w:rsid w:val="005E1C1D"/>
    <w:rsid w:val="005E217C"/>
    <w:rsid w:val="005E3AC9"/>
    <w:rsid w:val="005E418D"/>
    <w:rsid w:val="005E4412"/>
    <w:rsid w:val="005E4CC2"/>
    <w:rsid w:val="005E4E46"/>
    <w:rsid w:val="005E5081"/>
    <w:rsid w:val="005E641F"/>
    <w:rsid w:val="005E66B0"/>
    <w:rsid w:val="005E6ACE"/>
    <w:rsid w:val="005F0100"/>
    <w:rsid w:val="005F067F"/>
    <w:rsid w:val="005F1E70"/>
    <w:rsid w:val="005F43A4"/>
    <w:rsid w:val="005F5814"/>
    <w:rsid w:val="005F58C2"/>
    <w:rsid w:val="005F590F"/>
    <w:rsid w:val="005F63CC"/>
    <w:rsid w:val="005F6F9D"/>
    <w:rsid w:val="0060047D"/>
    <w:rsid w:val="00601B60"/>
    <w:rsid w:val="00601BF2"/>
    <w:rsid w:val="00602793"/>
    <w:rsid w:val="00606068"/>
    <w:rsid w:val="00607F47"/>
    <w:rsid w:val="006101BA"/>
    <w:rsid w:val="006108B7"/>
    <w:rsid w:val="00610D71"/>
    <w:rsid w:val="006122D0"/>
    <w:rsid w:val="006145BB"/>
    <w:rsid w:val="0061472D"/>
    <w:rsid w:val="00615490"/>
    <w:rsid w:val="006162CB"/>
    <w:rsid w:val="0061663D"/>
    <w:rsid w:val="00616D4A"/>
    <w:rsid w:val="006176DF"/>
    <w:rsid w:val="00620C85"/>
    <w:rsid w:val="00622050"/>
    <w:rsid w:val="006230F1"/>
    <w:rsid w:val="00625056"/>
    <w:rsid w:val="006259B2"/>
    <w:rsid w:val="00626D04"/>
    <w:rsid w:val="00627AD9"/>
    <w:rsid w:val="00627D10"/>
    <w:rsid w:val="00631D9B"/>
    <w:rsid w:val="006343CA"/>
    <w:rsid w:val="006357F2"/>
    <w:rsid w:val="0064152D"/>
    <w:rsid w:val="00642314"/>
    <w:rsid w:val="00642514"/>
    <w:rsid w:val="006433FD"/>
    <w:rsid w:val="0064360F"/>
    <w:rsid w:val="00645981"/>
    <w:rsid w:val="00647C32"/>
    <w:rsid w:val="0065064F"/>
    <w:rsid w:val="00650990"/>
    <w:rsid w:val="0065137F"/>
    <w:rsid w:val="00651AD6"/>
    <w:rsid w:val="00652065"/>
    <w:rsid w:val="00653AEB"/>
    <w:rsid w:val="00654361"/>
    <w:rsid w:val="00654C7F"/>
    <w:rsid w:val="00656E54"/>
    <w:rsid w:val="00657A45"/>
    <w:rsid w:val="00660395"/>
    <w:rsid w:val="00665591"/>
    <w:rsid w:val="00665846"/>
    <w:rsid w:val="00667590"/>
    <w:rsid w:val="006701EF"/>
    <w:rsid w:val="00670E74"/>
    <w:rsid w:val="006739FD"/>
    <w:rsid w:val="00673A47"/>
    <w:rsid w:val="00674278"/>
    <w:rsid w:val="00676A1C"/>
    <w:rsid w:val="00677857"/>
    <w:rsid w:val="006801F5"/>
    <w:rsid w:val="00680538"/>
    <w:rsid w:val="006809A6"/>
    <w:rsid w:val="00680E49"/>
    <w:rsid w:val="00681510"/>
    <w:rsid w:val="006819FC"/>
    <w:rsid w:val="00681EDC"/>
    <w:rsid w:val="0068398A"/>
    <w:rsid w:val="0068491E"/>
    <w:rsid w:val="006855A5"/>
    <w:rsid w:val="0068668A"/>
    <w:rsid w:val="00686875"/>
    <w:rsid w:val="00686B8B"/>
    <w:rsid w:val="00686C91"/>
    <w:rsid w:val="00686CD1"/>
    <w:rsid w:val="00686ED4"/>
    <w:rsid w:val="006874BB"/>
    <w:rsid w:val="006916E6"/>
    <w:rsid w:val="006929D8"/>
    <w:rsid w:val="00692AB2"/>
    <w:rsid w:val="00693340"/>
    <w:rsid w:val="00696079"/>
    <w:rsid w:val="00697074"/>
    <w:rsid w:val="006A1CCF"/>
    <w:rsid w:val="006A65F8"/>
    <w:rsid w:val="006A77D0"/>
    <w:rsid w:val="006A7F64"/>
    <w:rsid w:val="006B09A2"/>
    <w:rsid w:val="006B1006"/>
    <w:rsid w:val="006B15E9"/>
    <w:rsid w:val="006B173D"/>
    <w:rsid w:val="006B24F8"/>
    <w:rsid w:val="006B373B"/>
    <w:rsid w:val="006B4DD4"/>
    <w:rsid w:val="006C043C"/>
    <w:rsid w:val="006C102A"/>
    <w:rsid w:val="006C2324"/>
    <w:rsid w:val="006C2708"/>
    <w:rsid w:val="006C3137"/>
    <w:rsid w:val="006C68E8"/>
    <w:rsid w:val="006C7301"/>
    <w:rsid w:val="006C7F18"/>
    <w:rsid w:val="006D04D5"/>
    <w:rsid w:val="006D0B4A"/>
    <w:rsid w:val="006D1318"/>
    <w:rsid w:val="006D22B7"/>
    <w:rsid w:val="006D3CCD"/>
    <w:rsid w:val="006D44A0"/>
    <w:rsid w:val="006D5D92"/>
    <w:rsid w:val="006D69CC"/>
    <w:rsid w:val="006E0769"/>
    <w:rsid w:val="006E265E"/>
    <w:rsid w:val="006E7E0F"/>
    <w:rsid w:val="007000B6"/>
    <w:rsid w:val="00702D04"/>
    <w:rsid w:val="00705532"/>
    <w:rsid w:val="00705BA0"/>
    <w:rsid w:val="007067AF"/>
    <w:rsid w:val="00706E2A"/>
    <w:rsid w:val="00711331"/>
    <w:rsid w:val="00712583"/>
    <w:rsid w:val="00715381"/>
    <w:rsid w:val="00717501"/>
    <w:rsid w:val="00720849"/>
    <w:rsid w:val="007216A5"/>
    <w:rsid w:val="007307D0"/>
    <w:rsid w:val="00734F13"/>
    <w:rsid w:val="00745676"/>
    <w:rsid w:val="00747E2B"/>
    <w:rsid w:val="00751C5D"/>
    <w:rsid w:val="007522E5"/>
    <w:rsid w:val="007560AD"/>
    <w:rsid w:val="00757146"/>
    <w:rsid w:val="00757763"/>
    <w:rsid w:val="007577F0"/>
    <w:rsid w:val="00760889"/>
    <w:rsid w:val="00761684"/>
    <w:rsid w:val="00762AC6"/>
    <w:rsid w:val="00763C0C"/>
    <w:rsid w:val="00765201"/>
    <w:rsid w:val="007658F0"/>
    <w:rsid w:val="00766DE0"/>
    <w:rsid w:val="00770D3B"/>
    <w:rsid w:val="00771805"/>
    <w:rsid w:val="00771BC4"/>
    <w:rsid w:val="00771CBE"/>
    <w:rsid w:val="007727CE"/>
    <w:rsid w:val="00772F56"/>
    <w:rsid w:val="00774659"/>
    <w:rsid w:val="00774EF8"/>
    <w:rsid w:val="007752B9"/>
    <w:rsid w:val="00775DF9"/>
    <w:rsid w:val="00776F6C"/>
    <w:rsid w:val="00777070"/>
    <w:rsid w:val="00780073"/>
    <w:rsid w:val="00781576"/>
    <w:rsid w:val="007818F5"/>
    <w:rsid w:val="007823A5"/>
    <w:rsid w:val="00782723"/>
    <w:rsid w:val="00782A61"/>
    <w:rsid w:val="0078352E"/>
    <w:rsid w:val="007847FC"/>
    <w:rsid w:val="007875AE"/>
    <w:rsid w:val="00791D04"/>
    <w:rsid w:val="007948D2"/>
    <w:rsid w:val="007A4511"/>
    <w:rsid w:val="007A51C9"/>
    <w:rsid w:val="007A571D"/>
    <w:rsid w:val="007A6F58"/>
    <w:rsid w:val="007A7257"/>
    <w:rsid w:val="007A79E3"/>
    <w:rsid w:val="007A7AD2"/>
    <w:rsid w:val="007A7ADF"/>
    <w:rsid w:val="007A7AF6"/>
    <w:rsid w:val="007B019C"/>
    <w:rsid w:val="007B3EC9"/>
    <w:rsid w:val="007B55CF"/>
    <w:rsid w:val="007B57C9"/>
    <w:rsid w:val="007B580A"/>
    <w:rsid w:val="007B6CAA"/>
    <w:rsid w:val="007B6DE7"/>
    <w:rsid w:val="007C0F0A"/>
    <w:rsid w:val="007C1D7A"/>
    <w:rsid w:val="007C6931"/>
    <w:rsid w:val="007C6C95"/>
    <w:rsid w:val="007D0D54"/>
    <w:rsid w:val="007D1CC0"/>
    <w:rsid w:val="007D5390"/>
    <w:rsid w:val="007D5924"/>
    <w:rsid w:val="007D5CF1"/>
    <w:rsid w:val="007D5D56"/>
    <w:rsid w:val="007D6B37"/>
    <w:rsid w:val="007D7096"/>
    <w:rsid w:val="007E07AC"/>
    <w:rsid w:val="007E091A"/>
    <w:rsid w:val="007E0C39"/>
    <w:rsid w:val="007E25C7"/>
    <w:rsid w:val="007E2F6A"/>
    <w:rsid w:val="007E341E"/>
    <w:rsid w:val="007E3A03"/>
    <w:rsid w:val="007E3A0C"/>
    <w:rsid w:val="007E40E3"/>
    <w:rsid w:val="007E4F5C"/>
    <w:rsid w:val="007E533B"/>
    <w:rsid w:val="007E7946"/>
    <w:rsid w:val="007F16AF"/>
    <w:rsid w:val="007F1968"/>
    <w:rsid w:val="007F2EB3"/>
    <w:rsid w:val="007F3D65"/>
    <w:rsid w:val="007F45E1"/>
    <w:rsid w:val="007F715F"/>
    <w:rsid w:val="007F7524"/>
    <w:rsid w:val="0080128B"/>
    <w:rsid w:val="00801705"/>
    <w:rsid w:val="00801737"/>
    <w:rsid w:val="00801F4C"/>
    <w:rsid w:val="008036B6"/>
    <w:rsid w:val="0080643B"/>
    <w:rsid w:val="00807063"/>
    <w:rsid w:val="008071BA"/>
    <w:rsid w:val="00807BF2"/>
    <w:rsid w:val="008101B6"/>
    <w:rsid w:val="00812E87"/>
    <w:rsid w:val="00813373"/>
    <w:rsid w:val="008133D1"/>
    <w:rsid w:val="0081371E"/>
    <w:rsid w:val="00813EFD"/>
    <w:rsid w:val="0081640E"/>
    <w:rsid w:val="008167AC"/>
    <w:rsid w:val="00816927"/>
    <w:rsid w:val="00816C66"/>
    <w:rsid w:val="0081742E"/>
    <w:rsid w:val="00817737"/>
    <w:rsid w:val="0082080E"/>
    <w:rsid w:val="0082195C"/>
    <w:rsid w:val="0082255B"/>
    <w:rsid w:val="00822773"/>
    <w:rsid w:val="00822D93"/>
    <w:rsid w:val="008243E4"/>
    <w:rsid w:val="008259EA"/>
    <w:rsid w:val="00830106"/>
    <w:rsid w:val="0083083D"/>
    <w:rsid w:val="0083272E"/>
    <w:rsid w:val="00833009"/>
    <w:rsid w:val="00835B87"/>
    <w:rsid w:val="008405EE"/>
    <w:rsid w:val="008438B5"/>
    <w:rsid w:val="00845050"/>
    <w:rsid w:val="00845747"/>
    <w:rsid w:val="00846725"/>
    <w:rsid w:val="00847C19"/>
    <w:rsid w:val="00850535"/>
    <w:rsid w:val="00850679"/>
    <w:rsid w:val="00850E59"/>
    <w:rsid w:val="00850E98"/>
    <w:rsid w:val="008533CB"/>
    <w:rsid w:val="00853813"/>
    <w:rsid w:val="00854B95"/>
    <w:rsid w:val="008564F4"/>
    <w:rsid w:val="00862B44"/>
    <w:rsid w:val="008637A2"/>
    <w:rsid w:val="00863B4D"/>
    <w:rsid w:val="00863B92"/>
    <w:rsid w:val="0086474B"/>
    <w:rsid w:val="0086476C"/>
    <w:rsid w:val="00867EAA"/>
    <w:rsid w:val="008702F5"/>
    <w:rsid w:val="00870831"/>
    <w:rsid w:val="0087132D"/>
    <w:rsid w:val="008714BC"/>
    <w:rsid w:val="008717B5"/>
    <w:rsid w:val="008763D0"/>
    <w:rsid w:val="00876653"/>
    <w:rsid w:val="00876E1E"/>
    <w:rsid w:val="008771D8"/>
    <w:rsid w:val="008802CA"/>
    <w:rsid w:val="00880A2B"/>
    <w:rsid w:val="008835AA"/>
    <w:rsid w:val="00885B5D"/>
    <w:rsid w:val="00886401"/>
    <w:rsid w:val="00886505"/>
    <w:rsid w:val="008936E3"/>
    <w:rsid w:val="00894364"/>
    <w:rsid w:val="00896381"/>
    <w:rsid w:val="008A1AED"/>
    <w:rsid w:val="008A1E32"/>
    <w:rsid w:val="008A374E"/>
    <w:rsid w:val="008A3AC9"/>
    <w:rsid w:val="008A50B1"/>
    <w:rsid w:val="008A6134"/>
    <w:rsid w:val="008A766B"/>
    <w:rsid w:val="008B2931"/>
    <w:rsid w:val="008B4052"/>
    <w:rsid w:val="008B4CF4"/>
    <w:rsid w:val="008B579B"/>
    <w:rsid w:val="008B59E5"/>
    <w:rsid w:val="008B608D"/>
    <w:rsid w:val="008B6BA6"/>
    <w:rsid w:val="008B7112"/>
    <w:rsid w:val="008B7389"/>
    <w:rsid w:val="008B7506"/>
    <w:rsid w:val="008C0929"/>
    <w:rsid w:val="008C0986"/>
    <w:rsid w:val="008C1456"/>
    <w:rsid w:val="008C1C6F"/>
    <w:rsid w:val="008C283C"/>
    <w:rsid w:val="008C4FE1"/>
    <w:rsid w:val="008C60B1"/>
    <w:rsid w:val="008C6D99"/>
    <w:rsid w:val="008C7185"/>
    <w:rsid w:val="008D0527"/>
    <w:rsid w:val="008D0C4C"/>
    <w:rsid w:val="008D2226"/>
    <w:rsid w:val="008D3F2A"/>
    <w:rsid w:val="008D4821"/>
    <w:rsid w:val="008D5205"/>
    <w:rsid w:val="008D6996"/>
    <w:rsid w:val="008D6D76"/>
    <w:rsid w:val="008D7E4B"/>
    <w:rsid w:val="008E0B47"/>
    <w:rsid w:val="008E0EE9"/>
    <w:rsid w:val="008E18E0"/>
    <w:rsid w:val="008E1A00"/>
    <w:rsid w:val="008E2AE7"/>
    <w:rsid w:val="008E2CFB"/>
    <w:rsid w:val="008E37C6"/>
    <w:rsid w:val="008E559B"/>
    <w:rsid w:val="008F0FF7"/>
    <w:rsid w:val="008F1519"/>
    <w:rsid w:val="008F1896"/>
    <w:rsid w:val="008F3C51"/>
    <w:rsid w:val="00900CB6"/>
    <w:rsid w:val="00900D92"/>
    <w:rsid w:val="00902B6E"/>
    <w:rsid w:val="00902EAC"/>
    <w:rsid w:val="00904152"/>
    <w:rsid w:val="00910EE0"/>
    <w:rsid w:val="00911568"/>
    <w:rsid w:val="00912044"/>
    <w:rsid w:val="00912B10"/>
    <w:rsid w:val="00914BBB"/>
    <w:rsid w:val="0091507C"/>
    <w:rsid w:val="00920C1C"/>
    <w:rsid w:val="00921E81"/>
    <w:rsid w:val="00923626"/>
    <w:rsid w:val="00924E37"/>
    <w:rsid w:val="009301AB"/>
    <w:rsid w:val="00930FF3"/>
    <w:rsid w:val="0093164F"/>
    <w:rsid w:val="00931BF8"/>
    <w:rsid w:val="00933352"/>
    <w:rsid w:val="009355DF"/>
    <w:rsid w:val="009368B0"/>
    <w:rsid w:val="009370FF"/>
    <w:rsid w:val="009373D3"/>
    <w:rsid w:val="00941789"/>
    <w:rsid w:val="00941D1B"/>
    <w:rsid w:val="009434BC"/>
    <w:rsid w:val="00943C95"/>
    <w:rsid w:val="00946633"/>
    <w:rsid w:val="009476F4"/>
    <w:rsid w:val="00950ECD"/>
    <w:rsid w:val="00951539"/>
    <w:rsid w:val="009523B4"/>
    <w:rsid w:val="00953710"/>
    <w:rsid w:val="00954621"/>
    <w:rsid w:val="009546E3"/>
    <w:rsid w:val="009549CA"/>
    <w:rsid w:val="009574D1"/>
    <w:rsid w:val="00957964"/>
    <w:rsid w:val="0096082A"/>
    <w:rsid w:val="009616A1"/>
    <w:rsid w:val="00961B00"/>
    <w:rsid w:val="009628EB"/>
    <w:rsid w:val="009637BD"/>
    <w:rsid w:val="009639AA"/>
    <w:rsid w:val="00963CCD"/>
    <w:rsid w:val="00967D09"/>
    <w:rsid w:val="009701BB"/>
    <w:rsid w:val="00974512"/>
    <w:rsid w:val="00976759"/>
    <w:rsid w:val="009777ED"/>
    <w:rsid w:val="00977D2E"/>
    <w:rsid w:val="00981496"/>
    <w:rsid w:val="0098326D"/>
    <w:rsid w:val="00983B7B"/>
    <w:rsid w:val="00985217"/>
    <w:rsid w:val="00986261"/>
    <w:rsid w:val="00986D41"/>
    <w:rsid w:val="00987C82"/>
    <w:rsid w:val="00990B30"/>
    <w:rsid w:val="00990CA3"/>
    <w:rsid w:val="009927D2"/>
    <w:rsid w:val="00993C77"/>
    <w:rsid w:val="00995334"/>
    <w:rsid w:val="00997B66"/>
    <w:rsid w:val="009A0038"/>
    <w:rsid w:val="009A15A4"/>
    <w:rsid w:val="009A29F9"/>
    <w:rsid w:val="009A3AFF"/>
    <w:rsid w:val="009A5326"/>
    <w:rsid w:val="009A69CD"/>
    <w:rsid w:val="009A7C31"/>
    <w:rsid w:val="009B098C"/>
    <w:rsid w:val="009B11CE"/>
    <w:rsid w:val="009B3261"/>
    <w:rsid w:val="009B51DD"/>
    <w:rsid w:val="009C0152"/>
    <w:rsid w:val="009C03CF"/>
    <w:rsid w:val="009C4A08"/>
    <w:rsid w:val="009C5A70"/>
    <w:rsid w:val="009C6708"/>
    <w:rsid w:val="009C6793"/>
    <w:rsid w:val="009D0FCB"/>
    <w:rsid w:val="009D1350"/>
    <w:rsid w:val="009D1565"/>
    <w:rsid w:val="009D2169"/>
    <w:rsid w:val="009D2BC7"/>
    <w:rsid w:val="009D333F"/>
    <w:rsid w:val="009D4278"/>
    <w:rsid w:val="009D6222"/>
    <w:rsid w:val="009D622A"/>
    <w:rsid w:val="009D718F"/>
    <w:rsid w:val="009D73E5"/>
    <w:rsid w:val="009E050D"/>
    <w:rsid w:val="009E09DA"/>
    <w:rsid w:val="009E0FA8"/>
    <w:rsid w:val="009E0FC6"/>
    <w:rsid w:val="009E25DE"/>
    <w:rsid w:val="009E280C"/>
    <w:rsid w:val="009E4470"/>
    <w:rsid w:val="009E4855"/>
    <w:rsid w:val="009E676C"/>
    <w:rsid w:val="009F301C"/>
    <w:rsid w:val="009F35DB"/>
    <w:rsid w:val="009F441B"/>
    <w:rsid w:val="009F6E71"/>
    <w:rsid w:val="009F7760"/>
    <w:rsid w:val="00A0006B"/>
    <w:rsid w:val="00A00562"/>
    <w:rsid w:val="00A012D0"/>
    <w:rsid w:val="00A02616"/>
    <w:rsid w:val="00A02CD9"/>
    <w:rsid w:val="00A03768"/>
    <w:rsid w:val="00A0607D"/>
    <w:rsid w:val="00A07689"/>
    <w:rsid w:val="00A1019F"/>
    <w:rsid w:val="00A127F3"/>
    <w:rsid w:val="00A22DC3"/>
    <w:rsid w:val="00A22E58"/>
    <w:rsid w:val="00A23B96"/>
    <w:rsid w:val="00A277EA"/>
    <w:rsid w:val="00A30A77"/>
    <w:rsid w:val="00A31CFD"/>
    <w:rsid w:val="00A32C05"/>
    <w:rsid w:val="00A32CC5"/>
    <w:rsid w:val="00A33921"/>
    <w:rsid w:val="00A3418A"/>
    <w:rsid w:val="00A34654"/>
    <w:rsid w:val="00A358DA"/>
    <w:rsid w:val="00A35D96"/>
    <w:rsid w:val="00A35F21"/>
    <w:rsid w:val="00A4064F"/>
    <w:rsid w:val="00A40D21"/>
    <w:rsid w:val="00A40E4D"/>
    <w:rsid w:val="00A42653"/>
    <w:rsid w:val="00A4371E"/>
    <w:rsid w:val="00A460CB"/>
    <w:rsid w:val="00A52E5B"/>
    <w:rsid w:val="00A53B89"/>
    <w:rsid w:val="00A5499F"/>
    <w:rsid w:val="00A55105"/>
    <w:rsid w:val="00A55C43"/>
    <w:rsid w:val="00A55D8D"/>
    <w:rsid w:val="00A57E5E"/>
    <w:rsid w:val="00A57F14"/>
    <w:rsid w:val="00A61633"/>
    <w:rsid w:val="00A655E9"/>
    <w:rsid w:val="00A657D7"/>
    <w:rsid w:val="00A65CE0"/>
    <w:rsid w:val="00A677DF"/>
    <w:rsid w:val="00A711AC"/>
    <w:rsid w:val="00A72594"/>
    <w:rsid w:val="00A73807"/>
    <w:rsid w:val="00A760F6"/>
    <w:rsid w:val="00A7723E"/>
    <w:rsid w:val="00A80F8F"/>
    <w:rsid w:val="00A81DCC"/>
    <w:rsid w:val="00A826BE"/>
    <w:rsid w:val="00A82897"/>
    <w:rsid w:val="00A82FA8"/>
    <w:rsid w:val="00A843B9"/>
    <w:rsid w:val="00A846FA"/>
    <w:rsid w:val="00A84C6A"/>
    <w:rsid w:val="00A878E6"/>
    <w:rsid w:val="00A91C8D"/>
    <w:rsid w:val="00A92F9D"/>
    <w:rsid w:val="00A93432"/>
    <w:rsid w:val="00A936FA"/>
    <w:rsid w:val="00A951BB"/>
    <w:rsid w:val="00A95FDC"/>
    <w:rsid w:val="00A969EA"/>
    <w:rsid w:val="00A96EAC"/>
    <w:rsid w:val="00A97787"/>
    <w:rsid w:val="00AA189F"/>
    <w:rsid w:val="00AA30B7"/>
    <w:rsid w:val="00AA4469"/>
    <w:rsid w:val="00AA6601"/>
    <w:rsid w:val="00AA6716"/>
    <w:rsid w:val="00AA693B"/>
    <w:rsid w:val="00AA6F4C"/>
    <w:rsid w:val="00AA7616"/>
    <w:rsid w:val="00AA7885"/>
    <w:rsid w:val="00AA7D3B"/>
    <w:rsid w:val="00AB0363"/>
    <w:rsid w:val="00AB1090"/>
    <w:rsid w:val="00AB140F"/>
    <w:rsid w:val="00AB1958"/>
    <w:rsid w:val="00AB222E"/>
    <w:rsid w:val="00AB3046"/>
    <w:rsid w:val="00AB36E2"/>
    <w:rsid w:val="00AB4692"/>
    <w:rsid w:val="00AB48E9"/>
    <w:rsid w:val="00AB4FB9"/>
    <w:rsid w:val="00AB5817"/>
    <w:rsid w:val="00AB5F52"/>
    <w:rsid w:val="00AC0AEF"/>
    <w:rsid w:val="00AC11A4"/>
    <w:rsid w:val="00AC1713"/>
    <w:rsid w:val="00AC1C3A"/>
    <w:rsid w:val="00AC36C8"/>
    <w:rsid w:val="00AC3EE2"/>
    <w:rsid w:val="00AC45FD"/>
    <w:rsid w:val="00AC6C28"/>
    <w:rsid w:val="00AC7950"/>
    <w:rsid w:val="00AD1299"/>
    <w:rsid w:val="00AD192C"/>
    <w:rsid w:val="00AD1E49"/>
    <w:rsid w:val="00AD1E8E"/>
    <w:rsid w:val="00AD2DC6"/>
    <w:rsid w:val="00AD3497"/>
    <w:rsid w:val="00AD5657"/>
    <w:rsid w:val="00AD5B27"/>
    <w:rsid w:val="00AD6093"/>
    <w:rsid w:val="00AE0E2B"/>
    <w:rsid w:val="00AE2823"/>
    <w:rsid w:val="00AE6784"/>
    <w:rsid w:val="00AE78C4"/>
    <w:rsid w:val="00AE7E7A"/>
    <w:rsid w:val="00AF1F4F"/>
    <w:rsid w:val="00B003D2"/>
    <w:rsid w:val="00B00852"/>
    <w:rsid w:val="00B02422"/>
    <w:rsid w:val="00B05079"/>
    <w:rsid w:val="00B058E2"/>
    <w:rsid w:val="00B0651D"/>
    <w:rsid w:val="00B06AF2"/>
    <w:rsid w:val="00B11513"/>
    <w:rsid w:val="00B12750"/>
    <w:rsid w:val="00B12770"/>
    <w:rsid w:val="00B151A8"/>
    <w:rsid w:val="00B16533"/>
    <w:rsid w:val="00B16DD8"/>
    <w:rsid w:val="00B1729A"/>
    <w:rsid w:val="00B176F3"/>
    <w:rsid w:val="00B208C8"/>
    <w:rsid w:val="00B222FE"/>
    <w:rsid w:val="00B22834"/>
    <w:rsid w:val="00B23680"/>
    <w:rsid w:val="00B24EA7"/>
    <w:rsid w:val="00B2670A"/>
    <w:rsid w:val="00B318AC"/>
    <w:rsid w:val="00B31B03"/>
    <w:rsid w:val="00B3608D"/>
    <w:rsid w:val="00B37E16"/>
    <w:rsid w:val="00B37F86"/>
    <w:rsid w:val="00B413E6"/>
    <w:rsid w:val="00B42C22"/>
    <w:rsid w:val="00B42F5C"/>
    <w:rsid w:val="00B45904"/>
    <w:rsid w:val="00B45B2C"/>
    <w:rsid w:val="00B5056A"/>
    <w:rsid w:val="00B50ADD"/>
    <w:rsid w:val="00B50AE7"/>
    <w:rsid w:val="00B52161"/>
    <w:rsid w:val="00B5246E"/>
    <w:rsid w:val="00B52A3B"/>
    <w:rsid w:val="00B52A43"/>
    <w:rsid w:val="00B5585C"/>
    <w:rsid w:val="00B55926"/>
    <w:rsid w:val="00B55F23"/>
    <w:rsid w:val="00B5637B"/>
    <w:rsid w:val="00B57A9D"/>
    <w:rsid w:val="00B6074C"/>
    <w:rsid w:val="00B62577"/>
    <w:rsid w:val="00B6342B"/>
    <w:rsid w:val="00B70F01"/>
    <w:rsid w:val="00B74FFA"/>
    <w:rsid w:val="00B75977"/>
    <w:rsid w:val="00B80034"/>
    <w:rsid w:val="00B8103C"/>
    <w:rsid w:val="00B81071"/>
    <w:rsid w:val="00B82A81"/>
    <w:rsid w:val="00B82E4C"/>
    <w:rsid w:val="00B836F8"/>
    <w:rsid w:val="00B83DC1"/>
    <w:rsid w:val="00B84772"/>
    <w:rsid w:val="00B85254"/>
    <w:rsid w:val="00B859B9"/>
    <w:rsid w:val="00B877AF"/>
    <w:rsid w:val="00B9172C"/>
    <w:rsid w:val="00B93249"/>
    <w:rsid w:val="00B9489F"/>
    <w:rsid w:val="00B94FAC"/>
    <w:rsid w:val="00B95FA3"/>
    <w:rsid w:val="00B974FA"/>
    <w:rsid w:val="00BA0095"/>
    <w:rsid w:val="00BA08EC"/>
    <w:rsid w:val="00BA09BD"/>
    <w:rsid w:val="00BA24E8"/>
    <w:rsid w:val="00BA28AD"/>
    <w:rsid w:val="00BA3A73"/>
    <w:rsid w:val="00BA4923"/>
    <w:rsid w:val="00BA59E5"/>
    <w:rsid w:val="00BA61D3"/>
    <w:rsid w:val="00BA7DC2"/>
    <w:rsid w:val="00BB16CB"/>
    <w:rsid w:val="00BB3893"/>
    <w:rsid w:val="00BB3ED4"/>
    <w:rsid w:val="00BB5429"/>
    <w:rsid w:val="00BB5625"/>
    <w:rsid w:val="00BB56AB"/>
    <w:rsid w:val="00BB56B1"/>
    <w:rsid w:val="00BB60D6"/>
    <w:rsid w:val="00BC2D56"/>
    <w:rsid w:val="00BC2E75"/>
    <w:rsid w:val="00BC2E9A"/>
    <w:rsid w:val="00BC40FB"/>
    <w:rsid w:val="00BC45E1"/>
    <w:rsid w:val="00BC685C"/>
    <w:rsid w:val="00BC6C8A"/>
    <w:rsid w:val="00BC71C3"/>
    <w:rsid w:val="00BD21FC"/>
    <w:rsid w:val="00BD282C"/>
    <w:rsid w:val="00BD2DF8"/>
    <w:rsid w:val="00BD6FFB"/>
    <w:rsid w:val="00BD72B6"/>
    <w:rsid w:val="00BD7BFE"/>
    <w:rsid w:val="00BE0300"/>
    <w:rsid w:val="00BE07F3"/>
    <w:rsid w:val="00BE3CF7"/>
    <w:rsid w:val="00BE4D5E"/>
    <w:rsid w:val="00BF0689"/>
    <w:rsid w:val="00BF1963"/>
    <w:rsid w:val="00BF1F07"/>
    <w:rsid w:val="00BF4217"/>
    <w:rsid w:val="00BF574E"/>
    <w:rsid w:val="00BF58BB"/>
    <w:rsid w:val="00BF6E4E"/>
    <w:rsid w:val="00BF78A8"/>
    <w:rsid w:val="00C001BE"/>
    <w:rsid w:val="00C038EA"/>
    <w:rsid w:val="00C041E0"/>
    <w:rsid w:val="00C051CF"/>
    <w:rsid w:val="00C05AB5"/>
    <w:rsid w:val="00C05C9D"/>
    <w:rsid w:val="00C0611F"/>
    <w:rsid w:val="00C07D7E"/>
    <w:rsid w:val="00C114A8"/>
    <w:rsid w:val="00C11822"/>
    <w:rsid w:val="00C12FFE"/>
    <w:rsid w:val="00C1428C"/>
    <w:rsid w:val="00C158F7"/>
    <w:rsid w:val="00C15B55"/>
    <w:rsid w:val="00C1730D"/>
    <w:rsid w:val="00C17B76"/>
    <w:rsid w:val="00C20076"/>
    <w:rsid w:val="00C223FE"/>
    <w:rsid w:val="00C23DE0"/>
    <w:rsid w:val="00C23F05"/>
    <w:rsid w:val="00C24C34"/>
    <w:rsid w:val="00C300FF"/>
    <w:rsid w:val="00C30712"/>
    <w:rsid w:val="00C30845"/>
    <w:rsid w:val="00C3127A"/>
    <w:rsid w:val="00C316E2"/>
    <w:rsid w:val="00C3482E"/>
    <w:rsid w:val="00C40109"/>
    <w:rsid w:val="00C40652"/>
    <w:rsid w:val="00C40EFD"/>
    <w:rsid w:val="00C428E4"/>
    <w:rsid w:val="00C42EED"/>
    <w:rsid w:val="00C45328"/>
    <w:rsid w:val="00C46054"/>
    <w:rsid w:val="00C46D5B"/>
    <w:rsid w:val="00C47E56"/>
    <w:rsid w:val="00C513A4"/>
    <w:rsid w:val="00C5146F"/>
    <w:rsid w:val="00C51788"/>
    <w:rsid w:val="00C53A44"/>
    <w:rsid w:val="00C5443D"/>
    <w:rsid w:val="00C56753"/>
    <w:rsid w:val="00C568F9"/>
    <w:rsid w:val="00C57487"/>
    <w:rsid w:val="00C62309"/>
    <w:rsid w:val="00C62E8F"/>
    <w:rsid w:val="00C66B84"/>
    <w:rsid w:val="00C67C22"/>
    <w:rsid w:val="00C71C36"/>
    <w:rsid w:val="00C74181"/>
    <w:rsid w:val="00C75B8E"/>
    <w:rsid w:val="00C77BB2"/>
    <w:rsid w:val="00C901B4"/>
    <w:rsid w:val="00C92314"/>
    <w:rsid w:val="00C92C66"/>
    <w:rsid w:val="00C9337A"/>
    <w:rsid w:val="00C938D5"/>
    <w:rsid w:val="00C9604D"/>
    <w:rsid w:val="00C960DF"/>
    <w:rsid w:val="00C961CA"/>
    <w:rsid w:val="00C96440"/>
    <w:rsid w:val="00C96DB9"/>
    <w:rsid w:val="00CA060B"/>
    <w:rsid w:val="00CA17A7"/>
    <w:rsid w:val="00CA34FD"/>
    <w:rsid w:val="00CA40B0"/>
    <w:rsid w:val="00CA6E63"/>
    <w:rsid w:val="00CA726D"/>
    <w:rsid w:val="00CA7362"/>
    <w:rsid w:val="00CA7FDA"/>
    <w:rsid w:val="00CB2C38"/>
    <w:rsid w:val="00CB2DDF"/>
    <w:rsid w:val="00CB3A45"/>
    <w:rsid w:val="00CB4C87"/>
    <w:rsid w:val="00CB4F6D"/>
    <w:rsid w:val="00CB5764"/>
    <w:rsid w:val="00CB57E6"/>
    <w:rsid w:val="00CB5EB7"/>
    <w:rsid w:val="00CB5F90"/>
    <w:rsid w:val="00CB785C"/>
    <w:rsid w:val="00CC0856"/>
    <w:rsid w:val="00CC0A1D"/>
    <w:rsid w:val="00CC0BC2"/>
    <w:rsid w:val="00CC197F"/>
    <w:rsid w:val="00CC2A0F"/>
    <w:rsid w:val="00CC5B6E"/>
    <w:rsid w:val="00CC650E"/>
    <w:rsid w:val="00CC6F4F"/>
    <w:rsid w:val="00CD2F13"/>
    <w:rsid w:val="00CD311E"/>
    <w:rsid w:val="00CD44AA"/>
    <w:rsid w:val="00CE0652"/>
    <w:rsid w:val="00CE1B1C"/>
    <w:rsid w:val="00CE1B77"/>
    <w:rsid w:val="00CE265F"/>
    <w:rsid w:val="00CE2A00"/>
    <w:rsid w:val="00CE3EAD"/>
    <w:rsid w:val="00CE4D28"/>
    <w:rsid w:val="00CE5668"/>
    <w:rsid w:val="00CE6492"/>
    <w:rsid w:val="00CE794A"/>
    <w:rsid w:val="00CF2409"/>
    <w:rsid w:val="00CF2F55"/>
    <w:rsid w:val="00CF4276"/>
    <w:rsid w:val="00CF4BEA"/>
    <w:rsid w:val="00CF779D"/>
    <w:rsid w:val="00CF7BF5"/>
    <w:rsid w:val="00D02320"/>
    <w:rsid w:val="00D02DA3"/>
    <w:rsid w:val="00D032FA"/>
    <w:rsid w:val="00D03390"/>
    <w:rsid w:val="00D03D28"/>
    <w:rsid w:val="00D04369"/>
    <w:rsid w:val="00D04C26"/>
    <w:rsid w:val="00D06B17"/>
    <w:rsid w:val="00D10513"/>
    <w:rsid w:val="00D111CC"/>
    <w:rsid w:val="00D11AA1"/>
    <w:rsid w:val="00D12896"/>
    <w:rsid w:val="00D140A9"/>
    <w:rsid w:val="00D14E5B"/>
    <w:rsid w:val="00D1579F"/>
    <w:rsid w:val="00D20C0A"/>
    <w:rsid w:val="00D20FB8"/>
    <w:rsid w:val="00D222D1"/>
    <w:rsid w:val="00D22E05"/>
    <w:rsid w:val="00D24794"/>
    <w:rsid w:val="00D256A6"/>
    <w:rsid w:val="00D259FA"/>
    <w:rsid w:val="00D25A53"/>
    <w:rsid w:val="00D262E8"/>
    <w:rsid w:val="00D41252"/>
    <w:rsid w:val="00D4164C"/>
    <w:rsid w:val="00D41B70"/>
    <w:rsid w:val="00D42480"/>
    <w:rsid w:val="00D4452B"/>
    <w:rsid w:val="00D465B1"/>
    <w:rsid w:val="00D5090C"/>
    <w:rsid w:val="00D5264E"/>
    <w:rsid w:val="00D52AC6"/>
    <w:rsid w:val="00D53D8C"/>
    <w:rsid w:val="00D55503"/>
    <w:rsid w:val="00D56C90"/>
    <w:rsid w:val="00D5723C"/>
    <w:rsid w:val="00D61152"/>
    <w:rsid w:val="00D615B2"/>
    <w:rsid w:val="00D62550"/>
    <w:rsid w:val="00D62746"/>
    <w:rsid w:val="00D634F5"/>
    <w:rsid w:val="00D638E6"/>
    <w:rsid w:val="00D65CDA"/>
    <w:rsid w:val="00D7139B"/>
    <w:rsid w:val="00D7195A"/>
    <w:rsid w:val="00D71DFE"/>
    <w:rsid w:val="00D72B90"/>
    <w:rsid w:val="00D73671"/>
    <w:rsid w:val="00D74181"/>
    <w:rsid w:val="00D750F5"/>
    <w:rsid w:val="00D75D16"/>
    <w:rsid w:val="00D760D7"/>
    <w:rsid w:val="00D778F5"/>
    <w:rsid w:val="00D80FDE"/>
    <w:rsid w:val="00D84198"/>
    <w:rsid w:val="00D84493"/>
    <w:rsid w:val="00D84CDF"/>
    <w:rsid w:val="00D8527D"/>
    <w:rsid w:val="00D85355"/>
    <w:rsid w:val="00D854A3"/>
    <w:rsid w:val="00D856D3"/>
    <w:rsid w:val="00D8586E"/>
    <w:rsid w:val="00D86CDF"/>
    <w:rsid w:val="00D87021"/>
    <w:rsid w:val="00D8707C"/>
    <w:rsid w:val="00D91152"/>
    <w:rsid w:val="00D92EB3"/>
    <w:rsid w:val="00D945EC"/>
    <w:rsid w:val="00D94B34"/>
    <w:rsid w:val="00D95C5D"/>
    <w:rsid w:val="00DA03EB"/>
    <w:rsid w:val="00DA0654"/>
    <w:rsid w:val="00DA10EA"/>
    <w:rsid w:val="00DA1381"/>
    <w:rsid w:val="00DA24A7"/>
    <w:rsid w:val="00DA24B6"/>
    <w:rsid w:val="00DA325F"/>
    <w:rsid w:val="00DA6AE7"/>
    <w:rsid w:val="00DA7186"/>
    <w:rsid w:val="00DA7B5F"/>
    <w:rsid w:val="00DA7E97"/>
    <w:rsid w:val="00DB25DF"/>
    <w:rsid w:val="00DB2CF7"/>
    <w:rsid w:val="00DB3959"/>
    <w:rsid w:val="00DB45FC"/>
    <w:rsid w:val="00DB5699"/>
    <w:rsid w:val="00DC0A42"/>
    <w:rsid w:val="00DC1C33"/>
    <w:rsid w:val="00DC349D"/>
    <w:rsid w:val="00DC4640"/>
    <w:rsid w:val="00DC46D8"/>
    <w:rsid w:val="00DC5FCB"/>
    <w:rsid w:val="00DC6908"/>
    <w:rsid w:val="00DC6EE7"/>
    <w:rsid w:val="00DC7145"/>
    <w:rsid w:val="00DD0A39"/>
    <w:rsid w:val="00DD1A7C"/>
    <w:rsid w:val="00DD3AED"/>
    <w:rsid w:val="00DD486B"/>
    <w:rsid w:val="00DD54E3"/>
    <w:rsid w:val="00DD589B"/>
    <w:rsid w:val="00DE06BE"/>
    <w:rsid w:val="00DE0DFD"/>
    <w:rsid w:val="00DE1891"/>
    <w:rsid w:val="00DE2A37"/>
    <w:rsid w:val="00DE3536"/>
    <w:rsid w:val="00DE3A6D"/>
    <w:rsid w:val="00DE5E68"/>
    <w:rsid w:val="00DE63E3"/>
    <w:rsid w:val="00DF2929"/>
    <w:rsid w:val="00DF2A90"/>
    <w:rsid w:val="00DF2F2B"/>
    <w:rsid w:val="00DF442F"/>
    <w:rsid w:val="00DF5CB8"/>
    <w:rsid w:val="00DF5EF1"/>
    <w:rsid w:val="00DF6A83"/>
    <w:rsid w:val="00DF706F"/>
    <w:rsid w:val="00E0114E"/>
    <w:rsid w:val="00E04D97"/>
    <w:rsid w:val="00E05083"/>
    <w:rsid w:val="00E054B9"/>
    <w:rsid w:val="00E071BC"/>
    <w:rsid w:val="00E10AFB"/>
    <w:rsid w:val="00E10BFE"/>
    <w:rsid w:val="00E11889"/>
    <w:rsid w:val="00E11A8C"/>
    <w:rsid w:val="00E12E5D"/>
    <w:rsid w:val="00E14169"/>
    <w:rsid w:val="00E14517"/>
    <w:rsid w:val="00E146E9"/>
    <w:rsid w:val="00E15546"/>
    <w:rsid w:val="00E17915"/>
    <w:rsid w:val="00E17A21"/>
    <w:rsid w:val="00E17EC2"/>
    <w:rsid w:val="00E200B0"/>
    <w:rsid w:val="00E20525"/>
    <w:rsid w:val="00E220DA"/>
    <w:rsid w:val="00E22542"/>
    <w:rsid w:val="00E22C30"/>
    <w:rsid w:val="00E22D2F"/>
    <w:rsid w:val="00E23D1C"/>
    <w:rsid w:val="00E24B9D"/>
    <w:rsid w:val="00E24CCC"/>
    <w:rsid w:val="00E260A0"/>
    <w:rsid w:val="00E27F98"/>
    <w:rsid w:val="00E3097F"/>
    <w:rsid w:val="00E334B3"/>
    <w:rsid w:val="00E345E5"/>
    <w:rsid w:val="00E357D3"/>
    <w:rsid w:val="00E35EF3"/>
    <w:rsid w:val="00E3659C"/>
    <w:rsid w:val="00E36A1E"/>
    <w:rsid w:val="00E45600"/>
    <w:rsid w:val="00E459C4"/>
    <w:rsid w:val="00E46EF3"/>
    <w:rsid w:val="00E50C74"/>
    <w:rsid w:val="00E538DD"/>
    <w:rsid w:val="00E54C4F"/>
    <w:rsid w:val="00E56CA6"/>
    <w:rsid w:val="00E60DCE"/>
    <w:rsid w:val="00E61A2F"/>
    <w:rsid w:val="00E64837"/>
    <w:rsid w:val="00E64C5E"/>
    <w:rsid w:val="00E64F03"/>
    <w:rsid w:val="00E661E9"/>
    <w:rsid w:val="00E66E7A"/>
    <w:rsid w:val="00E67C5B"/>
    <w:rsid w:val="00E7092A"/>
    <w:rsid w:val="00E727ED"/>
    <w:rsid w:val="00E766B9"/>
    <w:rsid w:val="00E831E8"/>
    <w:rsid w:val="00E8477D"/>
    <w:rsid w:val="00E84E53"/>
    <w:rsid w:val="00E86025"/>
    <w:rsid w:val="00E874E2"/>
    <w:rsid w:val="00E87AEE"/>
    <w:rsid w:val="00E87B35"/>
    <w:rsid w:val="00E91727"/>
    <w:rsid w:val="00E91900"/>
    <w:rsid w:val="00E9191C"/>
    <w:rsid w:val="00E93712"/>
    <w:rsid w:val="00E94A20"/>
    <w:rsid w:val="00E94E59"/>
    <w:rsid w:val="00E971DA"/>
    <w:rsid w:val="00EA2054"/>
    <w:rsid w:val="00EA39C0"/>
    <w:rsid w:val="00EA7E97"/>
    <w:rsid w:val="00EB07B9"/>
    <w:rsid w:val="00EB09AE"/>
    <w:rsid w:val="00EB1808"/>
    <w:rsid w:val="00EB21DA"/>
    <w:rsid w:val="00EB3533"/>
    <w:rsid w:val="00EB3CD6"/>
    <w:rsid w:val="00EB4B45"/>
    <w:rsid w:val="00EB4DFA"/>
    <w:rsid w:val="00EB5791"/>
    <w:rsid w:val="00EB7CDD"/>
    <w:rsid w:val="00EC00D0"/>
    <w:rsid w:val="00EC09FB"/>
    <w:rsid w:val="00EC38A7"/>
    <w:rsid w:val="00EC58E7"/>
    <w:rsid w:val="00EC6AE4"/>
    <w:rsid w:val="00EC7357"/>
    <w:rsid w:val="00ED1235"/>
    <w:rsid w:val="00ED15F9"/>
    <w:rsid w:val="00ED2995"/>
    <w:rsid w:val="00ED34B5"/>
    <w:rsid w:val="00ED4AEC"/>
    <w:rsid w:val="00ED4D85"/>
    <w:rsid w:val="00ED72A9"/>
    <w:rsid w:val="00ED79D2"/>
    <w:rsid w:val="00ED7FDC"/>
    <w:rsid w:val="00EE0A6B"/>
    <w:rsid w:val="00EE1922"/>
    <w:rsid w:val="00EE26ED"/>
    <w:rsid w:val="00EE2C95"/>
    <w:rsid w:val="00EE4D1A"/>
    <w:rsid w:val="00EE5FF9"/>
    <w:rsid w:val="00EE7B3C"/>
    <w:rsid w:val="00EF0FED"/>
    <w:rsid w:val="00EF22E3"/>
    <w:rsid w:val="00EF442B"/>
    <w:rsid w:val="00F02AF4"/>
    <w:rsid w:val="00F02D73"/>
    <w:rsid w:val="00F02DE8"/>
    <w:rsid w:val="00F0331E"/>
    <w:rsid w:val="00F07E36"/>
    <w:rsid w:val="00F1090A"/>
    <w:rsid w:val="00F11D2D"/>
    <w:rsid w:val="00F1454D"/>
    <w:rsid w:val="00F14B06"/>
    <w:rsid w:val="00F14DC3"/>
    <w:rsid w:val="00F15A11"/>
    <w:rsid w:val="00F15C96"/>
    <w:rsid w:val="00F16450"/>
    <w:rsid w:val="00F16638"/>
    <w:rsid w:val="00F20A44"/>
    <w:rsid w:val="00F20AF3"/>
    <w:rsid w:val="00F24120"/>
    <w:rsid w:val="00F262DE"/>
    <w:rsid w:val="00F26E47"/>
    <w:rsid w:val="00F26F63"/>
    <w:rsid w:val="00F271DE"/>
    <w:rsid w:val="00F27E6D"/>
    <w:rsid w:val="00F31488"/>
    <w:rsid w:val="00F34A4D"/>
    <w:rsid w:val="00F35128"/>
    <w:rsid w:val="00F36519"/>
    <w:rsid w:val="00F368DD"/>
    <w:rsid w:val="00F36B6B"/>
    <w:rsid w:val="00F37E23"/>
    <w:rsid w:val="00F40B88"/>
    <w:rsid w:val="00F433F2"/>
    <w:rsid w:val="00F45213"/>
    <w:rsid w:val="00F4733E"/>
    <w:rsid w:val="00F520C8"/>
    <w:rsid w:val="00F54381"/>
    <w:rsid w:val="00F54E29"/>
    <w:rsid w:val="00F54F1D"/>
    <w:rsid w:val="00F5559B"/>
    <w:rsid w:val="00F55DF0"/>
    <w:rsid w:val="00F56A4C"/>
    <w:rsid w:val="00F570D3"/>
    <w:rsid w:val="00F57801"/>
    <w:rsid w:val="00F604DF"/>
    <w:rsid w:val="00F61EF4"/>
    <w:rsid w:val="00F62ABA"/>
    <w:rsid w:val="00F62D71"/>
    <w:rsid w:val="00F63AA7"/>
    <w:rsid w:val="00F64B75"/>
    <w:rsid w:val="00F64F3E"/>
    <w:rsid w:val="00F651A7"/>
    <w:rsid w:val="00F66572"/>
    <w:rsid w:val="00F66EB2"/>
    <w:rsid w:val="00F7050B"/>
    <w:rsid w:val="00F705AA"/>
    <w:rsid w:val="00F70668"/>
    <w:rsid w:val="00F71523"/>
    <w:rsid w:val="00F716CD"/>
    <w:rsid w:val="00F75734"/>
    <w:rsid w:val="00F765FB"/>
    <w:rsid w:val="00F76945"/>
    <w:rsid w:val="00F776A2"/>
    <w:rsid w:val="00F8133B"/>
    <w:rsid w:val="00F82C0D"/>
    <w:rsid w:val="00F83177"/>
    <w:rsid w:val="00F8764A"/>
    <w:rsid w:val="00F91103"/>
    <w:rsid w:val="00F912DA"/>
    <w:rsid w:val="00F91C30"/>
    <w:rsid w:val="00F93235"/>
    <w:rsid w:val="00FA0697"/>
    <w:rsid w:val="00FA0DF6"/>
    <w:rsid w:val="00FA255F"/>
    <w:rsid w:val="00FA39F5"/>
    <w:rsid w:val="00FA68A0"/>
    <w:rsid w:val="00FA70A0"/>
    <w:rsid w:val="00FA77CB"/>
    <w:rsid w:val="00FB0E06"/>
    <w:rsid w:val="00FB18D0"/>
    <w:rsid w:val="00FB2798"/>
    <w:rsid w:val="00FB3FDE"/>
    <w:rsid w:val="00FB4087"/>
    <w:rsid w:val="00FB4580"/>
    <w:rsid w:val="00FB47BD"/>
    <w:rsid w:val="00FB4A69"/>
    <w:rsid w:val="00FB4C75"/>
    <w:rsid w:val="00FB50FB"/>
    <w:rsid w:val="00FB5CBA"/>
    <w:rsid w:val="00FB7886"/>
    <w:rsid w:val="00FC195F"/>
    <w:rsid w:val="00FC4F66"/>
    <w:rsid w:val="00FC67E3"/>
    <w:rsid w:val="00FC7B1C"/>
    <w:rsid w:val="00FD0596"/>
    <w:rsid w:val="00FD06D9"/>
    <w:rsid w:val="00FD20BE"/>
    <w:rsid w:val="00FD3002"/>
    <w:rsid w:val="00FD6526"/>
    <w:rsid w:val="00FE0148"/>
    <w:rsid w:val="00FE0896"/>
    <w:rsid w:val="00FE475E"/>
    <w:rsid w:val="00FE6649"/>
    <w:rsid w:val="00FE6943"/>
    <w:rsid w:val="00FE7A43"/>
    <w:rsid w:val="00FF0941"/>
    <w:rsid w:val="00FF1BAF"/>
    <w:rsid w:val="00FF1DD9"/>
    <w:rsid w:val="00FF3383"/>
    <w:rsid w:val="00FF4CF1"/>
    <w:rsid w:val="00FF6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E4E"/>
  </w:style>
  <w:style w:type="paragraph" w:styleId="1">
    <w:name w:val="heading 1"/>
    <w:basedOn w:val="a"/>
    <w:next w:val="a"/>
    <w:link w:val="10"/>
    <w:qFormat/>
    <w:rsid w:val="00B95FA3"/>
    <w:pPr>
      <w:keepNext/>
      <w:numPr>
        <w:numId w:val="1"/>
      </w:numPr>
      <w:tabs>
        <w:tab w:val="clear" w:pos="69"/>
        <w:tab w:val="num" w:pos="-73"/>
      </w:tabs>
      <w:suppressAutoHyphens/>
      <w:spacing w:after="0" w:line="240" w:lineRule="auto"/>
      <w:ind w:left="644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6343C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E87B35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B35"/>
    <w:pPr>
      <w:widowControl w:val="0"/>
      <w:shd w:val="clear" w:color="auto" w:fill="FFFFFF"/>
      <w:spacing w:after="240" w:line="278" w:lineRule="exact"/>
      <w:ind w:hanging="380"/>
    </w:pPr>
    <w:rPr>
      <w:rFonts w:eastAsiaTheme="minorHAnsi"/>
      <w:b/>
      <w:bCs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B95FA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5">
    <w:name w:val="Body Text"/>
    <w:basedOn w:val="a"/>
    <w:link w:val="11"/>
    <w:uiPriority w:val="99"/>
    <w:rsid w:val="00B95F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B95FA3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B95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B95FA3"/>
    <w:pPr>
      <w:widowControl w:val="0"/>
      <w:suppressAutoHyphens/>
      <w:spacing w:after="0" w:line="324" w:lineRule="exact"/>
      <w:ind w:firstLine="706"/>
    </w:pPr>
    <w:rPr>
      <w:rFonts w:ascii="Times New Roman" w:eastAsia="Calibri" w:hAnsi="Times New Roman" w:cs="Times New Roman"/>
      <w:kern w:val="1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unhideWhenUsed/>
    <w:rsid w:val="00B95FA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5FA3"/>
    <w:rPr>
      <w:rFonts w:ascii="Calibri" w:eastAsia="Times New Roman" w:hAnsi="Calibri" w:cs="Times New Roman"/>
      <w:lang w:eastAsia="ru-RU"/>
    </w:rPr>
  </w:style>
  <w:style w:type="character" w:customStyle="1" w:styleId="articlefulltext">
    <w:name w:val="articlefulltext"/>
    <w:basedOn w:val="a0"/>
    <w:rsid w:val="00B95FA3"/>
  </w:style>
  <w:style w:type="character" w:styleId="a7">
    <w:name w:val="Hyperlink"/>
    <w:basedOn w:val="a0"/>
    <w:uiPriority w:val="99"/>
    <w:unhideWhenUsed/>
    <w:rsid w:val="00B95FA3"/>
    <w:rPr>
      <w:color w:val="0000FF"/>
      <w:u w:val="single"/>
    </w:rPr>
  </w:style>
  <w:style w:type="character" w:customStyle="1" w:styleId="6pt">
    <w:name w:val="Основной текст + 6 pt"/>
    <w:basedOn w:val="a0"/>
    <w:rsid w:val="00876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styleId="a8">
    <w:name w:val="Strong"/>
    <w:basedOn w:val="a0"/>
    <w:uiPriority w:val="22"/>
    <w:qFormat/>
    <w:rsid w:val="00C71C36"/>
    <w:rPr>
      <w:b/>
      <w:bCs/>
    </w:rPr>
  </w:style>
  <w:style w:type="table" w:styleId="a9">
    <w:name w:val="Table Grid"/>
    <w:basedOn w:val="a1"/>
    <w:uiPriority w:val="59"/>
    <w:rsid w:val="00C71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14"/>
    <w:basedOn w:val="a"/>
    <w:rsid w:val="00FB50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EC6AE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4">
    <w:name w:val="p4"/>
    <w:basedOn w:val="a"/>
    <w:rsid w:val="0062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2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A7F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FDA"/>
    <w:rPr>
      <w:rFonts w:eastAsiaTheme="minorEastAsi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A7F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CA7FDA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val="de-DE" w:eastAsia="ja-JP" w:bidi="fa-IR"/>
    </w:rPr>
  </w:style>
  <w:style w:type="character" w:customStyle="1" w:styleId="kmt-time">
    <w:name w:val="kmt-time"/>
    <w:basedOn w:val="a0"/>
    <w:rsid w:val="00CA7FDA"/>
  </w:style>
  <w:style w:type="paragraph" w:customStyle="1" w:styleId="ConsPlusNonformat">
    <w:name w:val="ConsPlusNonformat"/>
    <w:rsid w:val="00413AA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">
    <w:name w:val="Интернет-ссылка"/>
    <w:rsid w:val="00413AA8"/>
    <w:rPr>
      <w:color w:val="000080"/>
      <w:u w:val="single"/>
    </w:rPr>
  </w:style>
  <w:style w:type="character" w:customStyle="1" w:styleId="FontStyle13">
    <w:name w:val="Font Style13"/>
    <w:basedOn w:val="a0"/>
    <w:rsid w:val="00346644"/>
    <w:rPr>
      <w:rFonts w:ascii="Times New Roman" w:hAnsi="Times New Roman" w:cs="Times New Roman"/>
      <w:b/>
      <w:bCs/>
      <w:sz w:val="22"/>
      <w:szCs w:val="22"/>
    </w:rPr>
  </w:style>
  <w:style w:type="character" w:customStyle="1" w:styleId="ab">
    <w:name w:val="Основной текст_"/>
    <w:basedOn w:val="a0"/>
    <w:link w:val="5"/>
    <w:rsid w:val="00E3659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E365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0ptExact">
    <w:name w:val="Основной текст + Полужирный;Не курсив;Интервал 0 pt Exact"/>
    <w:basedOn w:val="ab"/>
    <w:rsid w:val="00E3659C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E3659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paragraph" w:customStyle="1" w:styleId="31">
    <w:name w:val="Основной текст3"/>
    <w:basedOn w:val="a"/>
    <w:rsid w:val="00430DD9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c">
    <w:name w:val="header"/>
    <w:basedOn w:val="a"/>
    <w:link w:val="ad"/>
    <w:uiPriority w:val="99"/>
    <w:semiHidden/>
    <w:unhideWhenUsed/>
    <w:rsid w:val="009D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0FC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D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0FCB"/>
    <w:rPr>
      <w:rFonts w:eastAsiaTheme="minorEastAsia"/>
      <w:lang w:eastAsia="ru-RU"/>
    </w:rPr>
  </w:style>
  <w:style w:type="character" w:customStyle="1" w:styleId="32">
    <w:name w:val="Основной текст Знак3"/>
    <w:basedOn w:val="a0"/>
    <w:uiPriority w:val="99"/>
    <w:semiHidden/>
    <w:rsid w:val="00BC45E1"/>
    <w:rPr>
      <w:rFonts w:cs="Times New Roman"/>
      <w:color w:val="000000"/>
    </w:rPr>
  </w:style>
  <w:style w:type="paragraph" w:customStyle="1" w:styleId="ConsPlusCell">
    <w:name w:val="ConsPlusCell"/>
    <w:uiPriority w:val="99"/>
    <w:rsid w:val="008C1456"/>
    <w:pPr>
      <w:widowControl w:val="0"/>
      <w:suppressAutoHyphens/>
      <w:spacing w:after="0" w:line="240" w:lineRule="auto"/>
      <w:ind w:firstLine="709"/>
      <w:jc w:val="both"/>
    </w:pPr>
    <w:rPr>
      <w:rFonts w:ascii="Calibri" w:eastAsia="Times New Roman" w:hAnsi="Calibri" w:cs="Calibri"/>
      <w:color w:val="00000A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05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57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245507"/>
  </w:style>
  <w:style w:type="character" w:customStyle="1" w:styleId="WW8Num6z1">
    <w:name w:val="WW8Num6z1"/>
    <w:rsid w:val="0068491E"/>
    <w:rPr>
      <w:sz w:val="24"/>
      <w:szCs w:val="24"/>
    </w:rPr>
  </w:style>
  <w:style w:type="paragraph" w:customStyle="1" w:styleId="12">
    <w:name w:val="Стиль1"/>
    <w:rsid w:val="0068491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customStyle="1" w:styleId="Bodytext105ptBoldSpacing0pt">
    <w:name w:val="Body text + 10;5 pt;Bold;Spacing 0 pt"/>
    <w:basedOn w:val="a0"/>
    <w:rsid w:val="0095153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2">
    <w:name w:val="Emphasis"/>
    <w:basedOn w:val="a0"/>
    <w:uiPriority w:val="20"/>
    <w:qFormat/>
    <w:rsid w:val="00D02DA3"/>
    <w:rPr>
      <w:rFonts w:cs="Times New Roman"/>
      <w:b/>
      <w:i/>
      <w:spacing w:val="10"/>
      <w:shd w:val="clear" w:color="auto" w:fill="auto"/>
    </w:rPr>
  </w:style>
  <w:style w:type="character" w:customStyle="1" w:styleId="FontStyle18">
    <w:name w:val="Font Style18"/>
    <w:basedOn w:val="a0"/>
    <w:rsid w:val="00C74181"/>
    <w:rPr>
      <w:rFonts w:ascii="Times New Roman" w:hAnsi="Times New Roman" w:cs="Times New Roman"/>
      <w:sz w:val="26"/>
      <w:szCs w:val="26"/>
    </w:rPr>
  </w:style>
  <w:style w:type="paragraph" w:customStyle="1" w:styleId="8">
    <w:name w:val="прагма8"/>
    <w:rsid w:val="00D41252"/>
    <w:pPr>
      <w:autoSpaceDE w:val="0"/>
      <w:autoSpaceDN w:val="0"/>
      <w:adjustRightInd w:val="0"/>
      <w:spacing w:after="0" w:line="240" w:lineRule="auto"/>
      <w:ind w:firstLine="170"/>
      <w:jc w:val="both"/>
    </w:pPr>
    <w:rPr>
      <w:rFonts w:ascii="Pragmatica" w:eastAsiaTheme="minorHAnsi" w:hAnsi="Pragmatica" w:cs="Pragmatica"/>
      <w:color w:val="00000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95FA3"/>
    <w:pPr>
      <w:keepNext/>
      <w:numPr>
        <w:numId w:val="2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634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6343CA"/>
    <w:pPr>
      <w:widowControl w:val="0"/>
      <w:suppressAutoHyphens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2">
    <w:name w:val="Основной текст (2)_"/>
    <w:basedOn w:val="a0"/>
    <w:link w:val="20"/>
    <w:rsid w:val="00E87B35"/>
    <w:rPr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7B35"/>
    <w:pPr>
      <w:widowControl w:val="0"/>
      <w:shd w:val="clear" w:color="auto" w:fill="FFFFFF"/>
      <w:spacing w:after="240" w:line="278" w:lineRule="exact"/>
      <w:ind w:hanging="380"/>
    </w:pPr>
    <w:rPr>
      <w:rFonts w:eastAsiaTheme="minorHAnsi"/>
      <w:b/>
      <w:bCs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rsid w:val="00B95FA3"/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5">
    <w:name w:val="Body Text"/>
    <w:basedOn w:val="a"/>
    <w:link w:val="11"/>
    <w:uiPriority w:val="99"/>
    <w:rsid w:val="00B95FA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Знак"/>
    <w:basedOn w:val="a0"/>
    <w:uiPriority w:val="99"/>
    <w:semiHidden/>
    <w:rsid w:val="00B95FA3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5"/>
    <w:uiPriority w:val="99"/>
    <w:locked/>
    <w:rsid w:val="00B95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3">
    <w:name w:val="Style3"/>
    <w:basedOn w:val="a"/>
    <w:rsid w:val="00B95FA3"/>
    <w:pPr>
      <w:widowControl w:val="0"/>
      <w:suppressAutoHyphens/>
      <w:spacing w:after="0" w:line="324" w:lineRule="exact"/>
      <w:ind w:firstLine="706"/>
    </w:pPr>
    <w:rPr>
      <w:rFonts w:ascii="Times New Roman" w:eastAsia="Calibri" w:hAnsi="Times New Roman" w:cs="Times New Roman"/>
      <w:kern w:val="1"/>
      <w:sz w:val="24"/>
      <w:szCs w:val="24"/>
      <w:lang w:eastAsia="zh-CN" w:bidi="hi-IN"/>
    </w:rPr>
  </w:style>
  <w:style w:type="paragraph" w:styleId="21">
    <w:name w:val="Body Text Indent 2"/>
    <w:basedOn w:val="a"/>
    <w:link w:val="22"/>
    <w:uiPriority w:val="99"/>
    <w:unhideWhenUsed/>
    <w:rsid w:val="00B95FA3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95FA3"/>
    <w:rPr>
      <w:rFonts w:ascii="Calibri" w:eastAsia="Times New Roman" w:hAnsi="Calibri" w:cs="Times New Roman"/>
      <w:lang w:eastAsia="ru-RU"/>
    </w:rPr>
  </w:style>
  <w:style w:type="character" w:customStyle="1" w:styleId="articlefulltext">
    <w:name w:val="articlefulltext"/>
    <w:basedOn w:val="a0"/>
    <w:rsid w:val="00B95FA3"/>
  </w:style>
  <w:style w:type="character" w:styleId="a7">
    <w:name w:val="Hyperlink"/>
    <w:basedOn w:val="a0"/>
    <w:uiPriority w:val="99"/>
    <w:semiHidden/>
    <w:unhideWhenUsed/>
    <w:rsid w:val="00B95FA3"/>
    <w:rPr>
      <w:color w:val="0000FF"/>
      <w:u w:val="single"/>
    </w:rPr>
  </w:style>
  <w:style w:type="character" w:customStyle="1" w:styleId="6pt">
    <w:name w:val="Основной текст + 6 pt"/>
    <w:basedOn w:val="a0"/>
    <w:rsid w:val="0087665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styleId="a8">
    <w:name w:val="Strong"/>
    <w:basedOn w:val="a0"/>
    <w:uiPriority w:val="22"/>
    <w:qFormat/>
    <w:rsid w:val="00C71C36"/>
    <w:rPr>
      <w:b/>
      <w:bCs/>
    </w:rPr>
  </w:style>
  <w:style w:type="table" w:styleId="a9">
    <w:name w:val="Table Grid"/>
    <w:basedOn w:val="a1"/>
    <w:uiPriority w:val="59"/>
    <w:rsid w:val="00C71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бычный +14"/>
    <w:basedOn w:val="a"/>
    <w:rsid w:val="00FB50F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No Spacing"/>
    <w:uiPriority w:val="1"/>
    <w:qFormat/>
    <w:rsid w:val="00EC6AE4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p4">
    <w:name w:val="p4"/>
    <w:basedOn w:val="a"/>
    <w:rsid w:val="0062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25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25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CA7F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A7FDA"/>
    <w:rPr>
      <w:rFonts w:eastAsiaTheme="minorEastAsi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CA7FDA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andard">
    <w:name w:val="Standard"/>
    <w:rsid w:val="00CA7FDA"/>
    <w:pPr>
      <w:widowControl w:val="0"/>
      <w:suppressAutoHyphens/>
      <w:spacing w:after="0" w:line="240" w:lineRule="auto"/>
    </w:pPr>
    <w:rPr>
      <w:rFonts w:ascii="Times New Roman" w:eastAsia="Calibri" w:hAnsi="Times New Roman" w:cs="Tahoma"/>
      <w:kern w:val="1"/>
      <w:sz w:val="24"/>
      <w:szCs w:val="24"/>
      <w:lang w:val="de-DE" w:eastAsia="ja-JP" w:bidi="fa-IR"/>
    </w:rPr>
  </w:style>
  <w:style w:type="character" w:customStyle="1" w:styleId="kmt-time">
    <w:name w:val="kmt-time"/>
    <w:basedOn w:val="a0"/>
    <w:rsid w:val="00CA7FDA"/>
  </w:style>
  <w:style w:type="paragraph" w:customStyle="1" w:styleId="ConsPlusNonformat">
    <w:name w:val="ConsPlusNonformat"/>
    <w:rsid w:val="00413AA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-">
    <w:name w:val="Интернет-ссылка"/>
    <w:rsid w:val="00413AA8"/>
    <w:rPr>
      <w:color w:val="000080"/>
      <w:u w:val="single"/>
    </w:rPr>
  </w:style>
  <w:style w:type="character" w:customStyle="1" w:styleId="FontStyle13">
    <w:name w:val="Font Style13"/>
    <w:basedOn w:val="a0"/>
    <w:rsid w:val="00346644"/>
    <w:rPr>
      <w:rFonts w:ascii="Times New Roman" w:hAnsi="Times New Roman" w:cs="Times New Roman"/>
      <w:b/>
      <w:bCs/>
      <w:sz w:val="22"/>
      <w:szCs w:val="22"/>
    </w:rPr>
  </w:style>
  <w:style w:type="character" w:customStyle="1" w:styleId="ab">
    <w:name w:val="Основной текст_"/>
    <w:basedOn w:val="a0"/>
    <w:link w:val="5"/>
    <w:rsid w:val="00E3659C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Exact">
    <w:name w:val="Основной текст Exact"/>
    <w:basedOn w:val="a0"/>
    <w:rsid w:val="00E3659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0ptExact">
    <w:name w:val="Основной текст + Полужирный;Не курсив;Интервал 0 pt Exact"/>
    <w:basedOn w:val="ab"/>
    <w:rsid w:val="00E3659C"/>
    <w:rPr>
      <w:rFonts w:ascii="Times New Roman" w:eastAsia="Times New Roman" w:hAnsi="Times New Roman" w:cs="Times New Roman"/>
      <w:b/>
      <w:bCs/>
      <w:i/>
      <w:iCs/>
      <w:color w:val="000000"/>
      <w:spacing w:val="3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b"/>
    <w:rsid w:val="00E3659C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i/>
      <w:iCs/>
      <w:sz w:val="23"/>
      <w:szCs w:val="23"/>
      <w:lang w:eastAsia="en-US"/>
    </w:rPr>
  </w:style>
  <w:style w:type="paragraph" w:customStyle="1" w:styleId="31">
    <w:name w:val="Основной текст3"/>
    <w:basedOn w:val="a"/>
    <w:rsid w:val="00430DD9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rFonts w:ascii="Times New Roman" w:eastAsia="Times New Roman" w:hAnsi="Times New Roman" w:cs="Times New Roman"/>
      <w:color w:val="000000"/>
      <w:sz w:val="23"/>
      <w:szCs w:val="23"/>
    </w:rPr>
  </w:style>
  <w:style w:type="paragraph" w:styleId="ac">
    <w:name w:val="header"/>
    <w:basedOn w:val="a"/>
    <w:link w:val="ad"/>
    <w:uiPriority w:val="99"/>
    <w:semiHidden/>
    <w:unhideWhenUsed/>
    <w:rsid w:val="009D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D0FCB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9D0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0FCB"/>
    <w:rPr>
      <w:rFonts w:eastAsiaTheme="minorEastAsia"/>
      <w:lang w:eastAsia="ru-RU"/>
    </w:rPr>
  </w:style>
  <w:style w:type="character" w:customStyle="1" w:styleId="32">
    <w:name w:val="Основной текст Знак3"/>
    <w:basedOn w:val="a0"/>
    <w:uiPriority w:val="99"/>
    <w:semiHidden/>
    <w:rsid w:val="00BC45E1"/>
    <w:rPr>
      <w:rFonts w:cs="Times New Roman"/>
      <w:color w:val="000000"/>
    </w:rPr>
  </w:style>
  <w:style w:type="paragraph" w:customStyle="1" w:styleId="ConsPlusCell">
    <w:name w:val="ConsPlusCell"/>
    <w:uiPriority w:val="99"/>
    <w:rsid w:val="008C1456"/>
    <w:pPr>
      <w:widowControl w:val="0"/>
      <w:suppressAutoHyphens/>
      <w:spacing w:after="0" w:line="240" w:lineRule="auto"/>
      <w:ind w:firstLine="709"/>
      <w:jc w:val="both"/>
    </w:pPr>
    <w:rPr>
      <w:rFonts w:ascii="Calibri" w:eastAsia="Times New Roman" w:hAnsi="Calibri" w:cs="Calibri"/>
      <w:color w:val="00000A"/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055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57B3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s10">
    <w:name w:val="s_10"/>
    <w:basedOn w:val="a0"/>
    <w:rsid w:val="00245507"/>
  </w:style>
  <w:style w:type="character" w:customStyle="1" w:styleId="WW8Num6z1">
    <w:name w:val="WW8Num6z1"/>
    <w:rsid w:val="0068491E"/>
    <w:rPr>
      <w:sz w:val="24"/>
      <w:szCs w:val="24"/>
    </w:rPr>
  </w:style>
  <w:style w:type="paragraph" w:customStyle="1" w:styleId="12">
    <w:name w:val="Стиль1"/>
    <w:rsid w:val="0068491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pacing w:val="-1"/>
      <w:kern w:val="1"/>
      <w:sz w:val="24"/>
      <w:szCs w:val="20"/>
      <w:lang w:val="en-US" w:eastAsia="hi-IN" w:bidi="hi-IN"/>
    </w:rPr>
  </w:style>
  <w:style w:type="character" w:customStyle="1" w:styleId="Bodytext105ptBoldSpacing0pt">
    <w:name w:val="Body text + 10;5 pt;Bold;Spacing 0 pt"/>
    <w:basedOn w:val="a0"/>
    <w:rsid w:val="00951539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af2">
    <w:name w:val="Emphasis"/>
    <w:basedOn w:val="a0"/>
    <w:uiPriority w:val="20"/>
    <w:qFormat/>
    <w:rsid w:val="00D02DA3"/>
    <w:rPr>
      <w:rFonts w:cs="Times New Roman"/>
      <w:b/>
      <w:i/>
      <w:spacing w:val="10"/>
      <w:shd w:val="clear" w:color="auto" w:fil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82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904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25_%D0%B8%D1%8E%D0%BD%D1%8F" TargetMode="External"/><Relationship Id="rId13" Type="http://schemas.openxmlformats.org/officeDocument/2006/relationships/hyperlink" Target="https://ru.wikipedia.org/wiki/%D0%95%D0%B4%D0%B8%D0%BD%D1%8B%D0%B9_%D0%B4%D0%B5%D0%BD%D1%8C_%D0%B3%D0%BE%D0%BB%D0%BE%D1%81%D0%BE%D0%B2%D0%B0%D0%BD%D0%B8%D1%8F_13_%D1%81%D0%B5%D0%BD%D1%82%D1%8F%D0%B1%D1%80%D1%8F_2020_%D0%B3%D0%BE%D0%B4%D0%B0" TargetMode="External"/><Relationship Id="rId18" Type="http://schemas.openxmlformats.org/officeDocument/2006/relationships/hyperlink" Target="http://www.&#1072;&#1076;&#1084;&#1080;&#1085;&#1080;&#1089;&#1090;&#1088;&#1072;&#1094;&#1080;&#1103;-&#1089;&#1103;&#1089;&#1100;&#1089;&#1090;&#1088;&#1086;&#1081;.&#1088;&#1092;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2020_%D0%B3%D0%BE%D0%B4" TargetMode="External"/><Relationship Id="rId17" Type="http://schemas.openxmlformats.org/officeDocument/2006/relationships/hyperlink" Target="mailto:syas_adm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s%3A%2F%2F%EA%EE%EC%F4%EE%F0%F2%ED%FB%E9%F1%FF%F1%FC%F1%F2%F0%EE%E9.%F0%F4&amp;cc_key=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3_%D1%81%D0%B5%D0%BD%D1%82%D1%8F%D0%B1%D1%80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BFB367DE6D319674558D9AB2F0B00E65F72DF15FB000C6791619AE6EF0A9B5991006B85FB335D0AF54FB5EF18A36FED733F725E3C9FADDT6k4N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ru.wikipedia.org/wiki/2020_%D0%B3%D0%BE%D0%B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1_%D0%B8%D1%8E%D0%BB%D1%8F" TargetMode="External"/><Relationship Id="rId14" Type="http://schemas.openxmlformats.org/officeDocument/2006/relationships/hyperlink" Target="consultantplus://offline/ref=6FBFB367DE6D319674558D9AB2F0B00E65F72DF15FB000C6791619AE6EF0A9B5991006B85FB335D0AF54FB5EF18A36FED733F725E3C9FADDT6k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7F8E6-802C-4D25-A071-76571ED2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5</Pages>
  <Words>7999</Words>
  <Characters>4559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hkinaIA</dc:creator>
  <cp:lastModifiedBy>AArcybasheva</cp:lastModifiedBy>
  <cp:revision>40</cp:revision>
  <cp:lastPrinted>2021-02-17T10:04:00Z</cp:lastPrinted>
  <dcterms:created xsi:type="dcterms:W3CDTF">2021-02-15T11:45:00Z</dcterms:created>
  <dcterms:modified xsi:type="dcterms:W3CDTF">2021-02-18T06:22:00Z</dcterms:modified>
</cp:coreProperties>
</file>